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386.03076923076924, 410.0), (385.03104455983595, 410.0000000000003), (384.0313198889024, 410.0), (383.03159521796897, 410.0000000000001), (382.0318705470352, 409.99999999999983), (381.032145876102, 410.0), (380.03242120516853, 410.0), (379.032696534235, 410.0000000000001), (378.03297186330144, 409.99999999999983), (377.03324719236815, 410.0), (376.03352252143446, 409.99999999999983), (375.0337978505013, 410.0), (374.0340731795675, 409.99999999999983), (373.0343485086343, 410.0000000000001), (372.03462383770074, 409.99999999999983), (371.03489916676733, 410.0000000000001), (370.03517449583376, 409.99999999999983), (369.03544982490035, 410.0), (368.03572515396706, 410.0000000000003), (367.0360004830334, 410.0), (366.0362758121001, 410.0), (365.0365511411665, 410.0), (364.036826470233, 410.0000000000001), (363.03710179929953, 409.99999999999983), (362.0373771283663, 410.0000000000001), (361.03765245743256, 410.0), (360.03792778649927, 410.0), (359.0382031155656, 409.99999999999983), (358.03847844463246, 410.0000000000003), (357.0387537736986, 409.99999999999983), (356.0390291027653, 410.0), (355.0393044318316, 409.99999999999983), (354.03957976089833, 410.0000000000001), (353.03985508996504, 410.0000000000001), (352.0401304190315, 410.0), (351.04040574809795, 409.9999999999997), (350.0406810771648, 410.0), (349.0409564062314, 410.0000000000001), (348.0412317352977, 410.0), (347.0415070643643, 410.0), (346.04178239343054, 409.99999999999983), (345.0420577224974, 410.0), (344.04233305156356, 410.0), (343.04260838063044, 410.0), (342.0428837096967, 410.0), (341.04315903876346, 410.0000000000003), (340.0434343678299, 409.99999999999983), (339.0437096968965, 410.0), (338.0439850259629, 409.99999999999983), (337.0442603550296, 410.0000000000001), (336.04453568409605, 409.9999999999997), (335.04481101316276, 410.0), (334.04508634222935, 410.0000000000001), (333.0453616712958, 410.0), (332.0456370003624, 410.0), (331.0459123294288, 410.0), (330.0461876584954, 410.0000000000001), (329.0464629875618, 410.0), (328.0467383166284, 410.0000000000001), (327.04701364569485, 409.99999999999983), (326.04728897476156, 410.0000000000001), (325.047564303828, 410.0), (324.04783963289475, 410.0000000000001), (323.0481149619609, 409.99999999999983), (322.0483902910276, 410.0), (321.048665620094, 409.99999999999983), (320.0489409491606, 410.0), (319.04921627822733, 410.0), (318.04949160729376, 410.0000000000001), (317.04976693636024, 410.0), (316.0500422654268, 410.0), (315.0503175944934, 410.0), (314.05059292356, 410.0), (313.0508682526265, 409.99999999999983), (312.0511435816928, 409.9999999999997), (311.0514189107597, 410.0000000000001), (310.05169423982613, 410.0), (309.05196956889273, 410.0000000000001), (308.05224489795916, 409.99999999999983), (307.05252022702587, 410.0000000000001), (306.052795556092, 409.9999999999997), (305.0530708851587, 410.0), (304.0533462142252, 409.99999999999983), (303.05362154329174, 410.0), (302.05389687235834, 409.9999999999997), (301.05417220142505, 410.0), (300.05444753049164, 410.0000000000001), (299.05472285955796, 410.0), (298.0549981886245, 410.0000000000001), (297.055273517691, 409.99999999999983), (296.0555488467577, 410.0000000000001), (295.0558241758241, 410.0), (294.0560995048908, 410.0), (293.05637483395714, 409.99999999999983), (292.05665016302385, 410.0000000000001), (291.0569254920903, 410.0), (290.05720082115687, 410.0), (289.0574761502233, 409.99999999999983), (288.05775147929, 410.0000000000001), (287.0580268083565, 410.0), (286.0583021374232, 410.0), (285.0585774664896, 410.0000000000001), (284.05885279555605, 410.0), (283.0591281246225, 409.99999999999983), (282.05940345368924, 409.99999999999983), (281.0596787827558, 410.0000000000003), (280.0599541118221, 409.99999999999983), (279.0602294408887, 410.0), (278.0605047699554, 410.0), (277.060780099022, 410.0000000000001), (276.0610554280884, 409.99999999999983), (275.06133075715485, 410.0), (274.06160608622145, 409.99999999999983), (273.061881415288, 410.0000000000001), (272.06215674435447, 409.99999999999983), (271.0624320734212, 410.0), (270.0627074024876, 410.0000000000003), (269.0629827315542, 410.0), (268.06325806062046, 410.0), (267.0635333896872, 410.0), (266.06380871875376, 410.0), (265.06408404782036, 410.0), (264.06435937688667, 409.99999999999983), (263.0646347059534, 410.0), (262.0649100350201, 410.0000000000001), (261.0651853640864, 409.99999999999983), (260.065460693153, 410.0), (259.0657360222195, 410.0), (258.06601135128614, 410.0000000000001), (257.0662866803525, 409.99999999999983), (256.0665620094192, 410.0000000000001), (255.06683733848558, 409.99999999999983), (254.06711266755215, 410.0000000000001), (253.0673879966186, 409.99999999999983), (252.06766332568526, 409.99999999999983), (251.06793865475197, 410.0000000000001), (250.06821398381848, 409.99999999999983), (249.06848931288476, 410.0), (248.06876464195142, 410.0), (247.06903997101807, 410.0000000000001), (246.06931530008453, 410.0000000000001), (245.06959062915095, 409.9999999999997), (244.0698659582176, 410.0), (243.07014128728417, 410.0), (242.07041661635054, 409.99999999999983), (241.07069194541734, 410.0000000000001), (240.07096727448385, 410.0000000000001), (239.0712426035503, 410.0), (238.07151793261673, 410.0), (237.07179326168338, 409.99999999999983), (236.0720685907498, 410.0), (235.0723439198164, 410.0), (234.07261924888292, 409.99999999999983), (233.07289457794934, 409.99999999999983), (232.07316990701614, 410.0000000000001), (231.07344523608256, 410.0), (230.07372056514922, 410.0), (229.07399589421567, 410.0000000000001), (228.07427122328224, 410.0), (227.07454655234875, 410.0), (226.07482188141532, 410.0000000000001), (225.0750972104817, 409.99999999999983), (224.07537253954828, 410.0), (223.07564786861477, 409.9999999999997), (222.07592319768142, 410.0), (221.07619852674807, 410.0000000000001), (220.07647385581453, 410.0), (219.0767491848809, 409.99999999999983), (218.07702451394755, 410.0000000000001), (217.07729984301426, 410.0000000000001), (216.07757517208063, 410.0000000000001), (215.07785050114705, 410.0), (214.07812583021365, 410.0), (213.07840115928045, 410.0000000000003), (212.0786764883468, 410.0), (211.07895181741344, 410.0000000000001), (210.0792271464798, 410.0), (209.07950247554655, 410.0000000000003), (208.07977780461292, 409.99999999999983), (207.08005313367954, 410.0), (206.0803284627459, 409.99999999999983), (205.08060379181265, 410.0), (204.08087912087902, 409.99999999999983), (203.08115444994567, 410.0000000000001), (202.08142977901232, 410.0000000000001), (201.08170510807875, 410.0), (200.08198043714532, 410.0), (199.08225576621183, 410.0), (198.08253109527848, 410.0000000000001), (197.08280642434477, 409.9999999999997), (196.08308175341128, 409.9999999999997), (195.08335708247787, 409.99999999999983), (194.08363241154458, 410.0000000000001), (193.08390774061104, 409.99999999999983), (192.08418306967738, 409.99999999999983), (191.08445839874426, 410.0), (190.0847337278107, 410.0000000000001), (189.08500905687706, 409.99999999999983), (188.0852843859437, 409.99999999999983), (187.08555971501045, 410.0000000000001), (186.08583504407687, 410.0), (185.08611037314316, 409.99999999999983), (184.0863857022098, 410.0000000000001), (183.08666103127646, 410.0), (182.08693636034292, 410.0), (181.08721168940934, 409.9999999999997), (180.08748701847605, 410.0), (179.08776234754265, 410.0000000000001), (178.08803767660908, 410.0), (177.0883130056756, 409.99999999999983), (176.08858833474216, 410.0), (175.0888636638088, 410.0000000000001), (174.08913899287518, 409.99999999999983), (173.08941432194163, 409.99999999999983), (172.08968965100848, 410.0000000000003), (171.0899649800749, 410.0), (170.09024030914128, 409.9999999999997), (169.09051563820793, 410.0), (168.0907909672746, 410.0), (167.09106629634104, 410.0), (166.09134162540747, 409.99999999999983), (165.09161695447412, 410.0), (164.0918922835407, 410.0000000000001), (163.09216761260706, 409.99999999999983), (162.09244294167365, 409.99999999999983), (161.09271827074036, 410.0), (160.09299359980687, 410.0), (159.09326892887339, 410.0000000000001), (158.09354425793975, 409.99999999999983), (157.09381958700655, 410.0000000000001), (156.09409491607298, 409.99999999999983), (155.0943702451394, 410.0), (154.094645574206, 410.0), (153.09492090327265, 410.0000000000001), (152.09519623233916, 410.0000000000003), (151.0954715614055, 409.99999999999983), (150.09574689047216, 410.0000000000001), (149.09602221953867, 410.0), (148.09629754860526, 410.0), (147.0965728776717, 409.99999999999983), (146.09684820673834, 410.0000000000001), (145.09712353580485, 410.0000000000001), (144.09739886487128, 410.0), (143.09767419393788, 410.0), (142.09794952300444, 410.0), (141.09822485207104, 410.0), (140.09850018113747, 409.99999999999983), (139.09877551020404, 410.0), (138.09905083927063, 410.0), (137.09932616833714, 410.0), (136.09960149740365, 410.0), (135.09987682647008, 409.99999999999983), (134.10015215553688, 410.0000000000001), (133.1004274846033, 410.0000000000001), (132.10070281366976, 409.99999999999983), (131.10097814273632, 410.0), (130.10125347180298, 410.0000000000003), (129.1015288008695, 410.0000000000001), (128.1018041299359, 409.99999999999983), (127.1020794590025, 410.0), (126.10235478806908, 410.0), (125.10263011713552, 409.99999999999983), (124.10290544620196, 409.99999999999983), (123.10318077526883, 410.0000000000003), (122.10345610433525, 410.0), (121.10373143340169, 410.0), (120.10400676246827, 410.0), (119.10428209153493, 410.0000000000001), (118.10455742060137, 410.0), (117.10483274966786, 409.9999999999997), (116.10510807873445, 410.0), (115.1053834078011, 410.0000000000001), (114.10565873686747, 410.0), (113.10593406593391, 409.99999999999983), (112.10620939500062, 409.99999999999983), (111.1064847240672, 410.0), (110.10676005313364, 410.0), (109.10703538220008, 409.99999999999983), (108.10731071126695, 410.0000000000003), (107.10758604033339, 410.0000000000001), (106.10786136939981, 410.0000000000001), (105.1081366984664, 410.0), (104.10841202753284, 409.99999999999983), (103.10868735659949, 410.0), (102.10896268566593, 410.0), (101.10923801473243, 409.99999999999983), (100.10951334379915, 410.0000000000001), (99.10978867286552, 410.0), (98.11006400193203, 409.99999999999983), (97.11033933099868, 409.99999999999983), (96.11061466006525, 410.0000000000001), (95.11088998913176, 410.0), (94.11116531819835, 410.0), (93.11144064726479, 410.0), (92.11171597633137, 410.0000000000001), (91.11199130539786, 409.9999999999997), (90.1122666344643, 409.9999999999997), (89.11254196353096, 410.0000000000001), (88.11281729259747, 410.0), (87.11309262166398, 409.99999999999983), (86.1133679507304, 410.0), (85.1136432797972, 410.0000000000003), (84.11391860886357, 410.0000000000001), (83.11419393793015, 409.99999999999983), (82.11446926699674, 410.0), (81.1147445960633, 410.0000000000001), (80.11501992512974, 409.99999999999983), (79.11529525419618, 409.99999999999983), (78.11557058326291, 410.0000000000001), (77.11584591232949, 410.0000000000001), (76.11612124139592, 410.0), (75.11639657046236, 409.99999999999983), (74.11667189952908, 410.0000000000001), (73.11694722859559, 410.0), (72.1172225576621, 410.0000000000001), (71.11749788672869, 410.0), (70.11777321579525, 410.0000000000001), (69.11804854486176, 410.0000000000003), (68.1183238739282, 410.0), (67.11859920299486, 410.0), (66.11887453206144, 410.0000000000001), (65.11914986112787, 409.99999999999983), (64.1194251901943, 409.99999999999983), (63.11970051926096, 410.0), (62.11997584832747, 410.0000000000001), (61.120251177394046, 410.0), (60.12052650646063, 410.0), (59.12080183552721, 410.0000000000001), (58.121077164593785, 410.0), (57.121352493660154, 409.9999999999997), (56.12162782272673, 410.0), (55.12190315179317, 410.0), (54.122178480859816, 409.99999999999983), (53.122453809926256, 409.9999999999997), (52.12272913899269, 409.9999999999997), (51.123004468059484, 410.0000000000003), (50.123279797125925, 409.99999999999983), (49.12355512619236, 409.99999999999983), (48.12383045525901, 409.99999999999983), (47.12410578432559, 410.0000000000001), (46.12438111339217, 410.0), (45.12465644245854, 409.99999999999983), (44.12493177152519, 410.0), (43.125207100591766, 410.0000000000003), (42.125482429658206, 409.9999999999997), (41.12575775872464, 409.99999999999983), (40.12603308779129, 409.99999999999983), (39.126308416857874, 410.0), (38.12658374592438, 410.0000000000001), (37.12685907499096, 410.0), (36.127134404057614, 410.0000000000003), (35.12740973312405, 410.0), (34.127685062190416, 409.99999999999983), (33.12796039125706, 410.0), (32.128235720323715, 410.0000000000001), (31.128511049390152, 410.0), (30.12878637845659, 409.9999999999997), (29.129061707523167, 409.99999999999983), (28.12933703658982, 410.0), (27.129612365656257, 409.99999999999983), (26.129887694722765, 409.99999999999983), (25.13016302378949, 410.0000000000001), (24.130438352856068, 410.0000000000003), (23.130713681922433, 410.0), (22.130989010989012, 410.0), (21.131264340055665, 410.0000000000001), (20.131539669122173, 410.0000000000001), (19.13181499818861, 410.0), (18.132090327255188, 410.0), (17.132365656321625, 410.0), (16.132640985388203, 410.0000000000001), (15.132916314454713, 409.99999999999983), (14.133191643521435, 410.0000000000001), (13.133466972587872, 410.0), (12.133742301654308, 409.99999999999983), (11.13401763072096, 410.0), (10.134292959787397, 409.99999999999983), (9.134568288854048, 410.0), (8.134843617920485, 409.99999999999983), (7.135118946986921, 409.9999999999997), (6.135394276053645, 410.0000000000001), (5.135669605120224, 410.0000000000001), (4.135944934186589, 409.99999999999983), (3.1362202632530973, 409.99999999999983), (2.1364955923198923, 410.0000000000003), (1.1367709213862571, 410.0), (0.13704625045276525, 410.0), (-0.8626784204805832, 410.0000000000001), (-1.8624030914141467, 410.0), (-2.862127762347567, 409.99999999999983), (-3.861852433280987, 410.0), (-4.86157710421455, 409.99999999999983), (-5.861301775147971, 410.0000000000001), (-6.861026446081391, 410.0000000000001), (-7.860751117014883, 409.99999999999983), (-8.860475787948374, 410.0), (-9.860200458881723, 410.0), (-10.859925129815286, 409.99999999999983), (-11.859649800748707, 409.99999999999983), (-12.859374471682198, 410.0), (-13.85909914261562, 410.0), (-14.858823813549183, 410.0000000000001), (-15.858548484482602, 409.99999999999983), (-16.858273155416022, 410.0), (-17.857997826349514, 410.0), (-18.857722497283007, 410.0000000000001), (-19.857447168216428, 410.0), (-20.857171839149917, 410.0), (-21.856896510083338, 410.0), (-22.85662118101676, 410.0000000000001), (-23.856345851950323, 410.0), (-24.85607052288367, 410.0), (-25.855795193817233, 410.0), (-26.855519864750725, 410.0), (-27.855244535684147, 410.0), (-28.854969206617564, 410.0), (-29.854693877551057, 410.0), (-30.854418548484478, 410.0), (-31.8541432194179, 410.0), (-32.85386789035146, 410.0), (-33.853592561284955, 410.0), (-34.8533172322183, 410.0000000000001), (-35.85304190315187, 410.0), (-36.85276657408529, 410.0), (-37.852491245018705, 410.0000000000001), (-38.8522159159522, 410.0000000000001), (-39.85194058688569, 410.0), (-40.85166525781911, 410.0), (-41.85138992875253, 410.0), (-42.85111459968609, 410.0), (-43.85083927061944, 410.0), (-44.85056394155286, 410.0), (-45.85028861248635, 410.0), (-46.85001328341992, 410.0), (-47.84973795435334, 410.0), (-48.84946262528683, 410.0), (-49.84918729622025, 410.0), (-50.84891196715374, 410.0), (-51.848636638087235, 410.0), (-52.84836130902065, 410.0), (-53.84808597995414, 410.0), (-54.84781065088764, 410.0), (-55.847535321821056, 410.0), (-56.84725999275448, 410.0), (-57.84698466368804, 410.0), (-58.84670933462139, 409.99999999999983), (-59.84643400555481, 410.0), (-60.84615867648837, 410.0), (-61.84588334742187, 410.0), (-62.845608018355286, 409.99999999999983), (-63.845332689288774, 409.99999999999983), (-64.84505736022223, 410.0), (-65.84478203115562, 409.99999999999983), (-66.84450670208915, 410.0), (-67.8442313730226, 410.0), (-68.84395604395603, 410.0000000000001), (-69.84368071488959, 410.0), (-70.84340538582298, 410.0), (-71.84313005675642, 410.0), (-72.84285472768995, 410.0), (-73.84257939862334, 410.0), (-74.84230406955683, 410.0), (-75.84202874049036, 409.99999999999983), (-76.84175341142374, 410.0), (-77.84147808235716, 410.0), (-78.84120275329069, 410.0000000000001), (-79.84092742422408, 410.0), (-80.84065209515757, 410.0), (-81.8403767660912, 409.99999999999983), (-82.84010143702454, 410.0), (-83.83982610795798, 410.0), (-84.83955077889146, 410.0), (-85.83927544982491, 410.0), (-86.83900012075837, 409.99999999999983), (-87.83872479169172, 410.0), (-88.83844946262539, 410.0), (-89.83817413355878, 410.0), (-90.8378988044922, 410.0), (-91.83762347542569, 409.99999999999983), (-92.83734814635908, 410.0000000000001), (-93.83707281729257, 410.0), (-94.8367974882261, 410.0), (-95.83652215915959, 409.99999999999983), (-96.836246830093, 410.0), (-97.83597150102649, 410.0), (-98.83569617195984, 410.0000000000001), (-99.83542084289334, 410.0000000000001), (-100.83514551382683, 410.0), (-101.83487018476036, 410.0), (-102.83459485569381, 410.0), (-103.8343195266273, 410.0), (-104.83404419756073, 410.0), (-105.8337688684941, 410.0), (-106.83349353942764, 410.0), (-107.83321821036105, 410.0), (-108.83294288129454, 410.0), (-109.83266755222805, 410.0), (-110.83239222316153, 410.0), (-111.83211689409488, 409.99999999999983), (-112.83184156502841, 410.0000000000001), (-113.83156623596183, 410.0000000000001), (-114.83129090689529, 410.0), (-115.83101557782885, 410.0), (-116.83074024876227, 410.0), (-117.83046491969569, 410.0), (-118.83018959062925, 409.99999999999983), (-119.82991426156264, 410.0), (-120.82963893249602, 410.0), (-121.82936360342954, 410.0), (-122.82908827436307, 410.0), (-123.82881294529649, 409.99999999999983), (-124.82853761623, 409.99999999999983), (-125.82826228716341, 410.0), (-126.82798695809683, 410.0), (-127.82771162903032, 410.0), (-128.82743629996375, 410.0), (-129.8271609708973, 409.99999999999983), (-130.82688564183073, 410.0), (-131.82661031276422, 410.0), (-132.82633498369765, 410.0), (-133.82605965463105, 410.0), (-134.82578432556454, 410.0), (-135.82550899649794, 410.0), (-136.82523366743146, 410.0), (-137.82495833836498, 410.0), (-138.8246830092984, 410.0), (-139.8244076802318, 410.0), (-140.82413235116536, 410.0), (-141.82385702209876, 410.0), (-142.8235816930322, 410.0), (-143.8233063639658, 410.0), (-144.82303103489917, 410.0), (-145.8227557058326, 410.0), (-146.82248037676612, 410.0), (-147.82220504769955, 410.0), (-148.82192971863296, 410.0), (-149.8216543895665, 410.0), (-150.8213790605, 410.0), (-151.8211037314334, 410.0), (-152.82082840236689, 410.0), (-153.82055307330035, 410.0), (-154.82027774423378, 410.0), (-155.82000241516724, 410.0), (-156.81972708610064, 410.0), (-157.81945175703422, 410.0), (-158.8191764279677, 410.0), (-159.81890109890114, 410.0), (-160.81862576983454, 410.0), (-161.81835044076803, 410.0), (-162.8180751117015, 410.0), (-163.81779978263495, 410.0), (-164.81752445356847, 410.0), (-165.81724912450193, 410.0), (-166.81697379543536, 410.0), (-167.81669846636885, 410.0), (-168.81642313730228, 410.0), (-169.81614780823568, 410.0), (-170.8158724791692, 410.0), (-171.81559715010272, 410.0), (-172.81532182103612, 410.0), (-173.8150464919696, 410.0), (-174.81477116290304, 410.0), (-175.8144958338365, 410.0), (-176.8142205047699, 410.0), (-177.81394517570348, 410.0), (-178.81366984663694, 410.0), (-179.81339451757034, 410.0), (-180.81311918850383, 410.0), (-181.81284385943724, 410.0), (-182.8125685303707, 410.0), (-183.81229320130421, 410.0), (-184.8120178722377, 410.0), (-185.81174254317114, 410.0), (-186.81146721410462, 410.0), (-187.81119188503803, 410.0), (-188.8109165559715, 410.0), (-189.81064122690498, 410.0), (-190.8103658978384, 410.0), (-191.81009056877193, 410.0), (-192.80981523970542, 410.0), (-193.80953991063885, 410.0), (-194.80926458157228, 410.0), (-195.80898925250577, 410.0), (-196.80871392343917, 410.0), (-197.8084385943726, 410.0), (-198.8081632653062, 410.0), (-199.80788793623967, 410.0), (-200.80761260717307, 410.0), (-201.80733727810656, 410.0), (-202.80706194904, 410.0), (-203.8067866199734, 410.0), (-204.8065112909069, 410.0), (-205.80623596184043, 410.0), (-206.80596063277383, 410.0), (-207.80568530370735, 410.0), (-208.80540997464078, 410.0), (-209.80513464557419, 410.0), (-210.8048593165077, 410.0), (-211.80458398744113, 410.0), (-212.80430865837462, 410.0), (-213.80403332930814, 410.0), (-214.80375800024157, 410.0), (-215.80348267117498, 410.0), (-216.80320734210852, 410.0), (-217.8029320130419, 410.0), (-218.80265668397533, 410.0), (-219.80238135490882, 410.0), (-220.80210602584233, 410.0), (-221.80183069677577, 410.0), (-222.80155536770917, 410.0), (-223.80128003864272, 410.0), (-224.8010047095761, 410.0), (-225.80072938050955, 410.0), (-226.80045405144315, 410.0), (-227.80017872237656, 410.0), (-228.79990339331, 410.0), (-229.79962806424348, 410.0), (-230.7993527351769, 410.0), (-231.7990774061103, 410.0), (-232.79880207704383, 410.0), (-233.79852674797735, 410.0), (-234.79825141891075, 410.0), (-235.7979760898443, 410.0), (-236.7977007607777, 410.0), (-237.79742543171113, 410.0), (-238.79715010264462, 410.0), (-239.79687477357803, 410.0), (-240.79659944451157, 410.0), (-241.79632411544506, 410.0), (-242.79604878637852, 410.0), (-243.7957734573119, 410.0), (-244.7954981282454, 410.0), (-245.79522279917884, 410.0), (-246.79494747011228, 410.0), (-247.79467214104582, 410.0), (-248.79439681197925, 410.0), (-249.79412148291271, 410.0), (-250.7938461538462, 410.0), (-251.7935708247796, 410.0), (-252.79329549571307, 410.0), (-253.79302016664656, 410.0), (-254.79274483758005, 410.0), (-255.79246950851348, 410.0), (-256.792194179447, 410.0), (-257.7919188503804, 410.0), (-258.79164352131386, 410.0), (-259.7913681922473, 410.0), (-260.7910928631808, 410.0), (-261.7908175341143, 410.0), (-262.79054220504776, 410.0), (-263.7902668759812, 410.0), (-264.7899915469146, 410.0), (-265.789716217848, 410.0), (-266.78944088878154, 410.0), (-267.789165559715, 410.0), (-268.78889023064846, 410.0), (-269.788614901582, 410.0), (-270.78833957251544, 410.0), (-271.78806424344884, 410.0), (-272.78778891438236, 410.0), (-273.78751358531576, 410.0), (-274.78723825624917, 410.0), (-275.7869629271828, 410.0), (-276.7866875981162, 409.99999999999983), (-277.7864122690496, 410.0), (-278.7861369399831, 410.0), (-279.7858616109166, 410.0), (-280.78558628185, 410.0), (-281.78531095278356, 409.99999999999983), (-282.785035623717, 410.0), (-283.78476029465037, 410.0), (-284.78448496558394, 410.0), (-285.78420963651735, 410.0), (-286.78393430745075, 410.0), (-287.78365897838427, 410.0), (-288.7833836493178, 410.0), (-289.7831083202512, 410.0), (-290.7828329911847, 410.0), (-291.7825576621181, 410.0), (-292.7822823330515, 410.0), (-293.78200700398503, 410.0), (-294.78173167491843, 410.0), (-295.78145634585195, 410.0), (-296.78118101678547, 410.0), (-297.7809056877189, 410.0), (-298.78063035865233, 410.0), (-299.78035502958585, 410.0), (-300.78007970051925, 410.0), (-301.77980437145266, 410.0), (-302.7795290423863, 410.0), (-303.77925371331975, 410.0), (-304.77897838425315, 410.0), (-305.7787030551866, 410.0), (-306.77842772612007, 410.0), (-307.7781523970535, 410.0), (-308.777877067987, 410.0), (-309.77760173892045, 410.0), (-310.7773264098539, 409.99999999999983), (-311.7770510807873, 410.0), (-312.77677575172083, 410.0), (-313.77650042265424, 410.0), (-314.7762250935877, 410.0), (-315.7759497645212, 410.0), (-316.7756744354547, 410.0), (-317.7753991063881, 410.0), (-318.77512377732165, 410.0), (-319.77484844825506, 410.0), (-320.77457311918846, 410.0), (-321.774297790122, 410.0000000000001), (-322.7740224610554, 410.0), (-323.7737471319889, 410.0), (-324.7734718029224, 410.0), (-325.7731964738558, 410.0), (-326.7729211447892, 410.0), (-327.77264581572274, 410.0), (-328.77237048665614, 410.0000000000001), (-329.7720951575896, 410.0), (-330.77181982852323, 410.0), (-331.77154449945664, 409.99999999999983), (-332.77126917039004, 410.0), (-333.77099384132356, 410.0), (-334.77071851225696, 410.0), (-335.77044318319037, 410.0), (-336.7701678541239, 410.0), (-337.76989252505734, 410.0), (-338.7696171959908, 410.0), (-339.7693418669244, 410.0), (-340.7690665378578, 410.0), (-341.7687912087912, 410.0), (-342.7685158797247, 410.0), (-343.7682405506581, 410.0), (-344.7679652215916, 410.0), (-345.76768989252514, 410.0000000000001), (-346.7674145634586, 410.0), (-347.767139234392, 410.0), (-348.76686390532547, 409.99999999999983), (-349.7665885762589, 410.0), (-350.76631324719233, 410.0), (-351.7660379181259, 410.0), (-352.7657625890593, 410.0), (-353.7654872599927, 410.0), (-354.76521193092617, 410.0), (-355.76493660185974, 410.0), (-356.76466127279315, 410.0), (-357.76438594372655, 410.0), (-358.7641106146601, 410.0), (-359.76383528559353, 409.99999999999983), (-360.763559956527, 410.0), (-361.76328462746045, 410.0), (-362.76300929839385, 410.0), (-363.7627339693273, 410.0), (-364.76245864026095, 410.0), (-365.76218331119435, 409.99999999999983), (-366.76190798212775, 410.0), (-367.76163265306127, 410.0), (-368.7613573239947, 410.0), (-369.7610819949281, 410.0), (-370.7608066658616, 410.0000000000001), (-371.7605313367951, 410.0), (-372.7602560077285, 410.0), (-373.7599806786621, 410.0), (-374.7597053495955, 410.0), (-375.7594300205289, 410.0), (-376.7591546914624, 410.0), (-377.7588793623958, 410.0), (-378.75860403332933, 410.0), (-379.7583287042628, 409.99999999999983), (-380.75805337519625, 410.0), (-381.7577780461297, 410.0), (-382.75750271706323, 410.0000000000001), (-383.75722738799664, 410.0), (-384.75695205893004, 410.0), (-385.7566767298636, 410.0), (-386.03076923076924, 409.2742564904439), (-386.03076923076924, 408.2743793927034), (-386.03076923076924, 407.2745034153116), (-386.03076923076924, 406.274628555526), (-386.03076923076924, 405.2747548106029), (-386.03076923076924, 404.2748821777988), (-386.03076923076924, 403.2750106543705), (-386.03076923076924, 402.2751402375746), (-386.03076923076924, 401.27527092466795), (-386.03076923076924, 400.2754027129071), (-386.03076923076924, 399.27553559954873), (-386.03076923076924, 398.27566958184923), (-386.03076923076924, 397.2758046570655), (-386.03076923076924, 396.2759408224538), (-386.03076923076924, 395.2760780752715), (-386.03076923076924, 394.2762164127747), (-386.03076923076924, 393.27635583222013), (-386.03076923076924, 392.2764963308646), (-386.03076923076924, 391.27663790596455), (-386.03076923076924, 390.276780554777), (-386.03076923076924, 389.2769242745581), (-386.03076923076924, 388.2770690625649), (-386.03076923076924, 387.27721491605377), (-386.03076923076924, 386.2773618322816), (-386.03076923076924, 385.2775098085045), (-386.03076923076924, 384.2776588419796), (-386.03076923076924, 383.2778089299641), (-386.03076923076924, 382.27796006971346), (-386.03076923076924, 381.2781122584851), (-386.03076923076924, 380.27826549353523), (-386.03076923076924, 379.2784197721213), (-386.03076923076924, 378.2785750914986), (-386.03076923076924, 377.2787314489253), (-386.03076923076924, 376.2788888416571), (-386.03076923076924, 375.2790472669504), (-386.03076923076924, 374.27920672206295), (-386.03076923076924, 373.27936720425043), (-386.03076923076924, 372.27952871076997), (-386.03076923076924, 371.279691238878), (-386.03076923076924, 370.27985478583145), (-386.03076923076924, 369.28001934888636), (-386.03076923076924, 368.28018492530003), (-386.03076923076924, 367.2803515123287), (-386.03076923076924, 366.2805191072292), (-386.03076923076924, 365.28068770725855), (-386.03076923076924, 364.2808573096726), (-386.03076923076924, 363.2810279117287), (-386.03076923076924, 362.2811995106828), (-386.03076923076924, 361.2813721037923), (-386.03076923076924, 360.2815456883134), (-386.03076923076924, 359.281720261503), (-386.03076923076924, 358.2818958206173), (-386.03076923076924, 357.28207236291325), (-386.03076923076924, 356.28224988564756), (-386.03076923076924, 355.28242838607673), (-386.03076923076924, 354.282607861458), (-386.03076923076924, 353.2827883090471), (-386.03076923076924, 352.2829697261014), (-386.03076923076924, 351.28315210987677), (-386.03076923076924, 350.2833354576304), (-386.03076923076924, 349.28351976661907), (-386.03076923076924, 348.28370503409906), (-386.03076923076924, 347.2838912573274), (-386.03076923076924, 346.2840784335604), (-386.03076923076924, 345.28426656005485), (-386.03076923076924, 344.2844556340671), (-386.03076923076924, 343.2846456528547), (-386.03076923076924, 342.2848366136733), (-386.03076923076924, 341.28502851378016), (-386.03076923076924, 340.28522135043136), (-386.03076923076924, 339.28541512088395), (-386.03076923076924, 338.2856098223947), (-386.03076923076924, 337.2858054522197), (-386.03076923076924, 336.2860020076166), (-386.03076923076924, 335.2861994858408), (-386.03076923076924, 334.28639788415006), (-386.03076923076924, 333.28659719980027), (-386.03076923076924, 332.28679743004824), (-386.03076923076924, 331.2869985721509), (-386.03076923076924, 330.2872006233646), (-386.03076923076924, 329.28740358094626), (-386.03076923076924, 328.2876074421524), (-386.03076923076924, 327.2878122042398), (-386.03076923076924, 326.2880178644647), (-386.03076923076924, 325.2882244200838), (-386.03076923076924, 324.2884318683541), (-386.03076923076924, 323.28864020653236), (-386.03076923076924, 322.28884943187467), (-386.03076923076924, 321.28905954163815), (-386.03076923076924, 320.2892705330797), (-386.03076923076924, 319.28948240345466), (-386.03076923076924, 318.2896951500211), (-386.03076923076924, 317.28990877003514), (-386.03076923076924, 316.29012326075343), (-386.03076923076924, 315.29033861943225), (-386.03076923076924, 314.2905548433291), (-386.03076923076924, 313.2907719296997), (-386.03076923076924, 312.2909898758014), (-386.03076923076924, 311.2912086788907), (-386.03076923076924, 310.29142833622393), (-386.03076923076924, 309.29164884505826), (-386.03076923076924, 308.29187020264976), (-386.03076923076924, 307.29209240625545), (-386.03076923076924, 306.2923154531316), (-386.03076923076924, 305.2925393405357), (-386.03076923076924, 304.2927640657233), (-386.03076923076924, 303.2929896259516), (-386.03076923076924, 302.2932160184777), (-386.03076923076924, 301.2934432405571), (-386.03076923076924, 300.29367128944773), (-386.03076923076924, 299.2939001624052), (-386.03076923076924, 298.2941298566867), (-386.03076923076924, 297.29436036954905), (-386.03076923076924, 296.2945916982487), (-386.03076923076924, 295.2948238400417), (-386.03076923076924, 294.29505679218533), (-386.03076923076924, 293.29529055193643), (-386.03076923076924, 292.29552511655123), (-386.03076923076924, 291.29576048328664), (-386.03076923076924, 290.2959966493989), (-386.03076923076924, 289.29623361214504), (-386.03076923076924, 288.29647136878157), (-386.03076923076924, 287.296709916565), (-386.03076923076924, 286.2969492527523), (-386.03076923076924, 285.2971893746001), (-386.03076923076924, 284.29743027936485), (-386.03076923076924, 283.297671964303), (-386.03076923076924, 282.2979144266716), (-386.03076923076924, 281.29815766372695), (-386.03076923076924, 280.2984016727261), (-386.03076923076924, 279.2986464509258), (-386.03076923076924, 278.2988919955823), (-386.03076923076924, 277.29913830395225), (-386.03076923076924, 276.2993853732921), (-386.03076923076924, 275.2996332008591), (-386.03076923076924, 274.29988178390954), (-386.03076923076924, 273.3001311197002), (-386.03076923076924, 272.3003812054875), (-386.03076923076924, 271.3006320385282), (-386.03076923076924, 270.3008836160791), (-386.03076923076924, 269.3011359353969), (-386.03076923076924, 268.30138899373765), (-386.03076923076924, 267.3016427883588), (-386.03076923076924, 266.30189731651683), (-386.03076923076924, 265.3021525754677), (-386.03076923076924, 264.3024085624687), (-386.03076923076924, 263.30266527477625), (-386.03076923076924, 262.30292270964725), (-386.03076923076924, 261.30318086433834), (-386.03076923076924, 260.30343973610616), (-386.03076923076924, 259.3036993222066), (-386.03076923076924, 258.3039596198969), (-386.03076923076924, 257.30422062643424), (-386.03076923076924, 256.3044823390744), (-386.03076923076924, 255.3047447550746), (-386.03076923076924, 254.30500787169112), (-386.03076923076924, 253.3052716861807), (-386.03076923076924, 252.3055361958002), (-386.03076923076924, 251.30580139780633), (-386.03076923076924, 250.30606728945529), (-386.03076923076924, 249.30633386800378), (-386.03076923076924, 248.3066011307089), (-386.03076923076924, 247.30686907482695), (-386.03076923076924, 246.30713769761454), (-386.03076923076924, 245.30740699632844), (-386.03076923076924, 244.30767696822545), (-386.03076923076924, 243.30794761056214), (-386.03076923076924, 242.30821892059515), (-386.03076923076924, 241.3084908955808), (-386.03076923076924, 240.30876353277566), (-386.03076923076924, 239.30903682943747), (-386.03076923076924, 238.30931078282183), (-386.03076923076924, 237.30958539018573), (-386.03076923076924, 236.30986064878562), (-386.03076923076924, 235.3101365558784), (-386.03076923076924, 234.31041310872072), (-386.03076923076924, 233.3106903045691), (-386.03076923076924, 232.31096814068007), (-386.03076923076924, 231.31124661431042), (-386.03076923076924, 230.31152572271694), (-386.03076923076924, 229.31180546315616), (-386.03076923076924, 228.31208583288486), (-386.03076923076924, 227.31236682915915), (-386.03076923076924, 226.31264844923624), (-386.03076923076924, 225.31293069037292), (-386.03076923076924, 224.3132135498253), (-386.03076923076924, 223.31349702485042), (-386.03076923076924, 222.31378111270442), (-386.03076923076924, 221.31406581064448), (-386.03076923076924, 220.314351115927), (-386.03076923076924, 219.31463702580893), (-386.03076923076924, 218.3149235375466), (-386.03076923076924, 217.3152106483963), (-386.03076923076924, 216.31549835561592), (-386.03076923076924, 215.31578665646083), (-386.03076923076924, 214.316075548188), (-386.03076923076924, 213.31636502805435), (-386.03076923076924, 212.31665509331683), (-386.03076923076924, 211.31694574123125), (-386.03076923076924, 210.3172369690551), (-386.03076923076924, 209.3175287740439), (-386.03076923076924, 208.3178211534556), (-386.03076923076924, 207.31811410454617), (-386.03076923076924, 206.3184076245725), (-386.03076923076924, 205.3187017107907), (-386.03076923076924, 204.318996360458), (-386.03076923076924, 203.31929157083087), (-386.03076923076924, 202.31958733916588), (-386.03076923076924, 201.31988366271997), (-386.03076923076924, 200.32018053874918), (-386.03076923076924, 199.3204779645108), (-386.03076923076924, 198.32077593726126), (-386.03076923076924, 197.32107445425714), (-386.03076923076924, 196.32137351275495), (-386.03076923076924, 195.3216731100116), (-386.03076923076924, 194.32197324328376), (-386.03076923076924, 193.32227390982783), (-386.03076923076924, 192.32257510690084), (-386.03076923076924, 191.32287683175892), (-386.03076923076924, 190.32317908165882), (-386.03076923076924, 189.3234818538577), (-386.03076923076924, 188.323785145612), (-386.03076923076924, 187.32408895417782), (-386.03076923076924, 186.32439327681243), (-386.03076923076924, 185.3246981107723), (-386.03076923076924, 184.32500345331394), (-386.03076923076924, 183.32530930169435), (-386.03076923076924, 182.32561565316968), (-386.03076923076924, 181.32592250499692), (-386.03076923076924, 180.32622985443285), (-386.03076923076924, 179.32653769873386), (-386.03076923076924, 178.3268460351563), (-386.03076923076924, 177.32715486095728), (-386.03076923076924, 176.3274641733936), (-386.03076923076924, 175.32777396972142), (-386.03076923076924, 174.32808424719775), (-386.03076923076924, 173.32839500307895), (-386.03076923076924, 172.32870623462165), (-386.03076923076924, 171.32901793908326), (-386.03076923076924, 170.3293301137197), (-386.03076923076924, 169.32964275578732), (-386.03076923076924, 168.32995586254324), (-386.03076923076924, 167.33026943124423), (-386.03076923076924, 166.33058345914685), (-386.03076923076924, 165.33089794350784), (-386.03076923076924, 164.33121288158347), (-386.03076923076924, 163.3315282706305), (-386.03076923076924, 162.33184410790605), (-386.03076923076924, 161.33216039066633), (-386.03076923076924, 160.33247711616758), (-386.03076923076924, 159.33279428166716), (-386.03076923076924, 158.3331118844219), (-386.03076923076924, 157.33342992168753), (-386.03076923076924, 156.33374839072175), (-386.03076923076924, 155.33406728878023), (-386.03076923076924, 154.33438661312005), (-386.03076923076924, 153.33470636099798), (-386.03076923076924, 152.3350265296707), (-386.03076923076924, 151.33534711639456), (-386.03076923076924, 150.33566811842638), (-386.03076923076924, 149.33598953302265), (-386.03076923076924, 148.33631135744065), (-386.03076923076924, 147.33663358893597), (-386.03076923076924, 146.33695622476608), (-386.03076923076924, 145.33727926218722), (-386.03076923076924, 144.3376026984565), (-386.03076923076924, 143.33792653083012), (-386.03076923076924, 142.33825075656483), (-386.03076923076924, 141.33857537291712), (-386.03076923076924, 140.3389003771442), (-386.03076923076924, 139.33922576650215), (-386.03076923076924, 138.3395515382481), (-386.03076923076924, 137.33987768963814), (-386.03076923076924, 136.34020421792926), (-386.03076923076924, 135.34053112037802), (-386.03076923076924, 134.3408583942414), (-386.03076923076924, 133.34118603677538), (-386.03076923076924, 132.34151404523703), (-386.03076923076924, 131.34184241688305), (-386.03076923076924, 130.34217114897015), (-386.03076923076924, 129.34250023875452), (-386.03076923076924, 128.34282968349316), (-386.03076923076924, 127.3431594804427), (-386.03076923076924, 126.34348962685993), (-386.03076923076924, 125.34382012000131), (-386.03076923076924, 124.3441509571232), (-386.03076923076924, 123.34448213548247), (-386.03076923076924, 122.34481365233621), (-386.03076923076924, 121.34514550494072), (-386.03076923076924, 120.34547769055271), (-386.03076923076924, 119.34581020642842), (-386.03076923076924, 118.34614304982495), (-386.03076923076924, 117.34647621799871), (-386.03076923076924, 116.34680970820682), (-386.03076923076924, 115.34714351770528), (-386.03076923076924, 114.347477643751), (-386.03076923076924, 113.3478120836009), (-386.03076923076924, 112.3481468345114), (-386.03076923076924, 111.348481893739), (-386.03076923076924, 110.34881725854045), (-386.03076923076924, 109.34915292617254), (-386.03076923076924, 108.34948889389185), (-386.03076923076924, 107.34982515895517), (-386.03076923076924, 106.35016171861868), (-386.03076923076924, 105.35049857013946), (-386.03076923076924, 104.35083571077365), (-386.03076923076924, 103.35117313777879), (-386.03076923076924, 102.35151084841094), (-386.03076923076924, 101.35184883992669), (-386.03076923076924, 100.35218710958269), (-386.03076923076924, 99.35252565463611), (-386.03076923076924, 98.35286447234289), (-386.03076923076924, 97.35320355996004), (-386.03076923076924, 96.35354291474421), (-386.03076923076924, 95.35388253395193), (-386.03076923076924, 94.35422241484005), (-386.03076923076924, 93.35456255466525), (-386.03076923076924, 92.35490295068358), (-386.03076923076924, 91.3552436001523), (-386.03076923076924, 90.35558450032806), (-386.03076923076924, 89.35592564846736), (-386.03076923076924, 88.35626704182658), (-386.03076923076924, 87.3566086776628), (-386.03076923076924, 86.35695055323211), (-386.03076923076924, 85.35729266579202), (-386.03076923076924, 84.35763501259875), (-386.03076923076924, 83.3579775909084), (-386.03076923076924, 82.3583203979784), (-386.03076923076924, 81.35866343106514), (-386.03076923076924, 80.35900668742532), (-386.03076923076924, 79.35935016431512), (-386.03076923076924, 78.35969385899195), (-386.03076923076924, 77.36003776871179), (-386.03076923076924, 76.36038189073184), (-386.03076923076924, 75.36072622230856), (-386.03076923076924, 74.36107076069801), (-386.03076923076924, 73.36141550315766), (-386.03076923076924, 72.36176044694409), (-386.03076923076924, 71.36210558931359), (-386.03076923076924, 70.36245092752296), (-386.03076923076924, 69.36279645882863), (-386.03076923076924, 68.36314218048727), (-386.03076923076924, 67.36348808975612), (-386.03076923076924, 66.36383418389146), (-386.03076923076924, 65.3641804601496), (-386.03076923076924, 64.36452691578754), (-386.03076923076924, 63.364873548062015), (-386.03076923076924, 62.36522035422939), (-386.03076923076924, 61.36556733154634), (-386.03076923076924, 60.36591447726971), (-386.03076923076924, 59.366261788656104), (-386.03076923076924, 58.36660926296224), (-386.03076923076924, 57.36695689744471), (-386.03076923076924, 56.367304689359734), (-386.03076923076924, 55.367652635964255), (-386.03076923076924, 54.368000734515576), (-386.03076923076924, 53.36834898226949), (-386.03076923076924, 52.36869737648294), (-386.03076923076924, 51.369045914412595), (-386.03076923076924, 50.3693945933148), (-386.03076923076924, 49.36974341044667), (-386.03076923076924, 48.37009236306498), (-386.03076923076924, 47.37044144842554), (-386.03076923076924, 46.37079066378564), (-386.03076923076924, 45.37114000640202), (-386.03076923076924, 44.371489473531255), (-386.03076923076924, 43.37183906242915), (-386.03076923076924, 42.3721887703535), (-386.03076923076924, 41.372538594560396), (-386.03076923076924, 40.372888532306916), (-386.03076923076924, 39.37323858084929), (-386.03076923076924, 38.373588737444024), (-386.03076923076924, 37.37393899934793), (-386.03076923076924, 36.374289363818086), (-386.03076923076924, 35.374639828110865), (-386.03076923076924, 34.37499038948242), (-386.03076923076924, 33.37534104519012), (-386.03076923076924, 32.37569179249012), (-386.03076923076924, 31.3760426286393), (-386.03076923076924, 30.376393550894523), (-386.03076923076924, 29.376744556511944), (-386.03076923076924, 28.377095642748582), (-386.03076923076924, 27.37744680686095), (-386.03076923076924, 26.37779804610591), (-386.03076923076924, 25.37814935773934), (-386.03076923076924, 24.37850073901882), (-386.03076923076924, 23.378852187200582), (-386.03076923076924, 22.379203699541495), (-386.03076923076924, 21.379555273298), (-386.03076923076924, 20.37990690572661), (-386.03076923076924, 19.38025859408391), (-386.03076923076924, 18.380610335627342), (-386.03076923076924, 17.38096212761292), (-386.03076923076924, 16.381313967297157), (-386.03076923076924, 15.381665851937065), (-386.03076923076924, 14.382017778788944), (-386.03076923076924, 13.382369745109951), (-386.03076923076924, 12.38272174815624), (-386.03076923076924, 11.38307378518454), (-386.03076923076924, 10.38342585345165), (-386.03076923076924, 9.383777950214439), (-386.03076923076924, 8.384130072729352), (-386.03076923076924, 7.384482218252685), (-386.03076923076924, 6.384834384041164), (-386.03076923076924, 5.3851865673519494), (-386.03076923076924, 4.385538765441625), (-386.03076923076924, 3.3858909755664888), (-386.03076923076924, 2.386243194983124), (-386.03076923076924, 1.3865954209484033), (-386.03076923076924, 0.3869476507189102), (-386.03076923076924, -0.6127001184485554), (-386.03076923076924, -1.6123478892974092), (-386.03076923076924, -2.6119956645711384), (-386.03076923076924, -3.6116434470129435), (-386.03076923076924, -4.611291239366311), (-386.03076923076924, -5.61093904437473), (-386.03076923076924, -6.610586864781112), (-386.03076923076924, -7.610234703329017), (-386.03076923076924, -8.609882562761932), (-386.03076923076924, -9.609530445823058), (-386.03076923076924, -10.609178355255667), (-386.03076923076924, -11.608826293803533), (-386.03076923076924, -12.608474264209569), (-386.03076923076924, -13.60812226921712), (-386.03076923076924, -14.607770311569814), (-386.03076923076924, -15.607418394010784), (-386.03076923076924, -16.607066519283514), (-386.03076923076924, -17.60671469013149), (-386.03076923076924, -18.606362909297705), (-386.03076923076924, -19.606011179525563), (-386.03076923076924, -20.605659503558705), (-386.03076923076924, -21.605307884140256), (-386.03076923076924, -22.604956324013557), (-386.03076923076924, -23.60460482592224), (-386.03076923076924, -24.604253392609294), (-386.03076923076924, -25.603902026818346), (-386.03076923076924, -26.603550731292454), (-386.03076923076924, -27.603199508775248), (-386.03076923076924, -28.602848362009787), (-386.03076923076924, -29.60249729373977), (-386.03076923076924, -30.602146306708473), (-386.03076923076924, -31.601795403659025), (-386.03076923076924, -32.60144458733505), (-386.03076923076924, -33.60109386047947), (-386.03076923076924, -34.600743225836126), (-386.03076923076924, -35.60039268614815), (-386.03076923076924, -36.60004224415895), (-386.03076923076924, -37.59969190261174), (-386.03076923076924, -38.59934166425006), (-386.03076923076924, -39.598991531817056), (-386.03076923076924, -40.59864150805628), (-386.03076923076924, -41.598291595711004), (-386.03076923076924, -42.59794179752465), (-386.03076923076924, -43.597592116240335), (-386.03076923076924, -44.59724255460155), (-386.03076923076924, -45.59689311535179), (-386.03076923076924, -46.596543801234105), (-386.03076923076924, -47.59619461499212), (-386.03076923076924, -48.595845559369195), (-386.03076923076924, -49.59549663710852), (-386.03076923076924, -50.59514785095351), (-386.03076923076924, -51.59479920364737), (-386.03076923076924, -52.59445069793365), (-386.03076923076924, -53.594102336555636), (-386.03076923076924, -54.593754122256875), (-386.03076923076924, -55.593406057780285), (-386.03076923076924, -56.59305814586957), (-386.03076923076924, -57.59271038926786), (-386.03076923076924, -58.5923627907187), (-386.03076923076924, -59.59201535296524), (-386.03076923076924, -60.59166807875118), (-386.03076923076924, -61.59132097081955), (-386.03076923076924, -62.59097403191358), (-386.03076923076924, -63.590627264777034), (-386.03076923076924, -64.59028067215297), (-386.03076923076924, -65.58993425678487), (-386.03076923076924, -66.58958802141609), (-386.03076923076924, -67.58924196878996), (-386.03076923076924, -68.58889610164975), (-386.03076923076924, -69.58855042273875), (-386.03076923076924, -70.58820493480059), (-386.03076923076924, -71.5878596405783), (-386.03076923076924, -72.58751454281568), (-386.03076923076924, -73.5871696442555), (-386.03076923076924, -74.58682494764157), (-386.03076923076924, -75.58648045571694), (-386.03076923076924, -76.5861361712251), (-386.03076923076924, -77.58579209690951), (-386.03076923076924, -78.58544823551337), (-386.03076923076924, -79.58510458978014), (-386.03076923076924, -80.58476116245298), (-386.03076923076924, -81.58441795627542), (-386.03076923076924, -82.58407497399061), (-386.03076923076924, -83.5837322183423), (-386.03076923076924, -84.5833896920733), (-386.03076923076924, -85.5830473979277), (-386.03076923076924, -86.58270533864808), (-386.03076923076924, -87.58236351697806), (-386.03076923076924, -88.58202193566107), (-386.03076923076924, -89.58168059744037), (-386.03076923076924, -90.58133950505959), (-386.03076923076924, -91.58099866126186), (-386.03076923076924, -92.58065806879046), (-386.03076923076924, -93.58031773038864), (-386.03076923076924, -94.57997764880014), (-386.03076923076924, -95.57963782676798), (-386.03076923076924, -96.57929826703567), (-386.03076923076924, -97.57895897234668), (-386.03076923076924, -98.57861994544402), (-386.03076923076924, -99.57828118907136), (-386.03076923076924, -100.57794270597165), (-386.03076923076924, -101.57760449888863), (-386.03076923076924, -102.57726657056567), (-386.03076923076924, -103.57692892374602), (-386.03076923076924, -104.57659156117283), (-386.03076923076924, -105.57625448558966), (-386.03076923076924, -106.57591769973975), (-386.03076923076924, -107.57558120636646), (-386.03076923076924, -108.5752450082133), (-386.03076923076924, -109.57490910802368), (-386.03076923076924, -110.57457350854054), (-386.03076923076924, -111.5742382125075), (-386.03076923076924, -112.57390322266806), (-386.03076923076924, -113.5735685417652), (-386.03076923076924, -114.57323417254257), (-386.03076923076924, -115.57290011774353), (-386.03076923076924, -116.5725663801112), (-386.03076923076924, -117.57223296238902), (-386.03076923076924, -118.57189986732038), (-386.03076923076924, -119.57156709764872), (-386.03076923076924, -120.57123465611707), (-386.03076923076924, -121.57090254546922), (-386.03076923076924, -122.57057076844859), (-386.03076923076924, -123.57023932779781), (-386.03076923076924, -124.56990822626084), (-386.03076923076924, -125.56957746658075), (-386.03076923076924, -126.56924705150105), (-386.03076923076924, -127.56891698376506), (-386.03076923076924, -128.56858726611634), (-386.03076923076924, -129.56825790129776), (-386.03076923076924, -130.56792889205306), (-386.03076923076924, -131.56760024112538), (-386.03076923076924, -132.5672719512582), (-386.03076923076924, -133.5669440251948), (-386.03076923076924, -134.5666164656787), (-386.03076923076924, -135.56628927545296), (-386.03076923076924, -136.56596245726095), (-386.03076923076924, -137.56563601384642), (-386.03076923076924, -138.56530994795222), (-386.03076923076924, -139.5649842623221), (-386.03076923076924, -140.56465895969944), (-386.03076923076924, -141.56433404282694), (-386.03076923076924, -142.56400951444868), (-386.03076923076924, -143.5636853773076), (-386.03076923076924, -144.56336163414724), (-386.03076923076924, -145.5630382877109), (-386.03076923076924, -146.56271534074216), (-386.03076923076924, -147.5623927959838), (-386.03076923076924, -148.56207065617974), (-386.03076923076924, -149.56174892407302), (-386.03076923076924, -150.561427602407), (-386.03076923076924, -151.56110669392518), (-386.03076923076924, -152.56078620137095), (-386.03076923076924, -153.5604661274875), (-386.03076923076924, -154.5601464750181), (-386.03076923076924, -155.55982724670636), (-386.03076923076924, -156.5595084452953), (-386.03076923076924, -157.55919007352867), (-386.03076923076924, -158.55887213414977), (-386.03076923076924, -159.55855462990158), (-386.03076923076924, -160.55823756352765), (-386.03076923076924, -161.55792093777146), (-386.03076923076924, -162.5576047553762), (-386.03076923076924, -163.55728901908526), (-386.03076923076924, -164.5569737316421), (-386.03076923076924, -165.55665889579012), (-386.03076923076924, -166.55634451427233), (-386.03076923076924, -167.55603058983235), (-386.03076923076924, -168.55571712521342), (-386.03076923076924, -169.55540412315898), (-386.03076923076924, -170.5550915864123), (-386.03076923076924, -171.55477951771692), (-386.03076923076924, -172.55446791981583), (-386.03076923076924, -173.55415679545277), (-386.03076923076924, -174.55384614737088), (-386.03076923076924, -175.55353597831333), (-386.03076923076924, -176.55322629102395), (-386.03076923076924, -177.55291708824586), (-386.03076923076924, -178.5526083727223), (-386.03076923076924, -179.55230014719655), (-386.03076923076924, -180.5519924144123), (-386.03076923076924, -181.55168517711255), (-386.03076923076924, -182.55137843804096), (-386.03076923076924, -183.55107219994082), (-386.03076923076924, -184.5507664655553), (-386.03076923076924, -185.55046123762781), (-386.03076923076924, -186.5501565189017), (-386.03076923076924, -187.54985231212044), (-386.03076923076924, -188.5495486200272), (-386.03076923076924, -189.54924544536573), (-386.03076923076924, -190.5489427908788), (-386.03076923076924, -191.5486406593102), (-386.03076923076924, -192.548339053403), (-386.03076923076924, -193.54803797590063), (-386.03076923076924, -194.54773742954666), (-386.03076923076924, -195.5474374170843), (-386.03076923076924, -196.54713794125675), (-386.03076923076924, -197.54683900480745), (-386.03076923076924, -198.5465406104799), (-386.03076923076924, -199.54624276101717), (-386.03076923076924, -200.5459454591629), (-386.03076923076924, -201.54564870766043), (-386.03076923076924, -202.5453525092529), (-386.03076923076924, -203.54505686668384), (-386.03076923076924, -204.54476178269633), (-386.03076923076924, -205.544467260034), (-386.03076923076924, -206.54417330144005), (-386.03076923076924, -207.54387990965822), (-386.03076923076924, -208.5435870874312), (-386.03076923076924, -209.54329483750277), (-386.03076923076924, -210.54300316261623), (-386.03076923076924, -211.54271206551476), (-386.03076923076924, -212.542421548942), (-386.03076923076924, -213.54213161564104), (-386.03076923076924, -214.5418422683555), (-386.03076923076924, -215.54155350982842), (-386.03076923076924, -216.54126534280334), (-386.03076923076924, -217.5409777700235), (-386.03076923076924, -218.54069079423235), (-386.03076923076924, -219.5404044181733), (-386.03076923076924, -220.54011864458965), (-386.03076923076924, -221.53983347622463), (-386.03076923076924, -222.53954891582157), (-386.03076923076924, -223.53926496612405), (-386.03076923076924, -224.5389816298752), (-386.03076923076924, -225.53869890981858), (-386.03076923076924, -226.53841680869746), (-386.03076923076924, -227.5381353292551), (-386.03076923076924, -228.53785447423496), (-386.03076923076924, -229.5375742463802), (-386.03076923076924, -230.5372946484344), (-386.03076923076924, -231.53701568314077), (-386.03076923076924, -232.53673735324296), (-386.03076923076924, -233.53645966148383), (-386.03076923076924, -234.53618261060703), (-386.03076923076924, -235.5359062033558), (-386.03076923076924, -236.53563044247366), (-386.03076923076924, -237.53535533070382), (-386.03076923076924, -238.53508087078978), (-386.03076923076924, -239.5348070654747), (-386.03076923076924, -240.5345339175019), (-386.03076923076924, -241.53426142961493), (-386.03076923076924, -242.53398960455692), (-386.03076923076924, -243.53371844507151), (-386.03076923076924, -244.5334479539019), (-386.03076923076924, -245.53317813379147), (-386.03076923076924, -246.53290898748344), (-386.03076923076924, -247.53264051772115), (-386.03076923076924, -248.53237272724823), (-386.03076923076924, -249.53210561880775), (-386.03076923076924, -250.5318391951434), (-386.03076923076924, -251.53157345899797), (-386.03076923076924, -252.53130841311534), (-386.03076923076924, -253.53104406023854), (-386.03076923076924, -254.53078040311115), (-386.03076923076924, -255.5305174444764), (-386.03076923076924, -256.5302551870776), (-386.03076923076924, -257.52999363365836), (-386.03076923076924, -258.5297327869616), (-386.03076923076924, -259.52947264973096), (-386.03076923076924, -260.52921322470974), (-386.03076923076924, -261.52895451464127), (-386.03076923076924, -262.52869652226883), (-386.03076923076924, -263.52843925033613), (-386.03076923076924, -264.52818270158616), (-386.03076923076924, -265.5279268787622), (-386.03076923076924, -266.5276717846078), (-386.03076923076924, -267.52741742186623), (-386.03076923076924, -268.52716379328103), (-386.03076923076924, -269.5269109015954), (-386.03076923076924, -270.52665874955267), (-386.03076923076924, -271.526407339896), (-386.03076923076924, -272.52615667536924), (-386.03076923076924, -273.5259067587153), (-386.03076923076924, -274.5256575926777), (-386.03076923076924, -275.52540917999994), (-386.03076923076924, -276.5251615234251), (-386.03076923076924, -277.5249146256966), (-386.03076923076924, -278.5246684895578), (-386.03076923076924, -279.5244231177522), (-386.03076923076924, -280.5241785130229), (-386.03076923076924, -281.5239346781137), (-386.03076923076924, -282.52369161576735), (-386.03076923076924, -283.5234493287275), (-386.03076923076924, -284.5232078197376), (-386.03076923076924, -285.52296709154075), (-386.03076923076924, -286.5227271468806), (-386.03076923076924, -287.52248798850036), (-386.03076923076924, -288.5222496191433), (-386.03076923076924, -289.5220120415527), (-386.03076923076924, -290.5217752584722), (-386.03076923076924, -291.521539272645), (-386.03076923076924, -292.5213040868143), (-386.03076923076924, -293.521069703724), (-386.03076923076924, -294.52083612611665), (-386.03076923076924, -295.52060335673616), (-386.03076923076924, -296.5203713983256), (-386.03076923076924, -297.5201402536286), (-386.03076923076924, -298.5199099253883), (-386.03076923076924, -299.5196804163481), (-386.03076923076924, -300.51945172925156), (-386.03076923076924, -301.51922386684157), (-386.03076923076924, -302.5189968318619), (-386.03076923076924, -303.5187706270556), (-386.03076923076924, -304.5185452551662), (-386.03076923076924, -305.518320718937), (-386.03076923076924, -306.51809702111166), (-386.03076923076924, -307.51787416443284), (-386.03076923076924, -308.51765215164454), (-386.03076923076924, -309.51743098548974), (-386.03076923076924, -310.5172106687119), (-386.03076923076924, -311.5169912040545), (-386.03076923076924, -312.5167725942608), (-386.03076923076924, -313.5165548420741), (-386.03076923076924, -314.5163379502376), (-386.03076923076924, -315.5161219214949), (-386.03076923076924, -316.5159067585894), (-386.03076923076924, -317.5156924642642), (-386.03076923076924, -318.51547904126306), (-386.03076923076924, -319.51526649232875), (-386.03076923076924, -320.515054820205), (-386.03076923076924, -321.5148440276351), (-386.03076923076924, -322.5146341173624), (-386.03076923076924, -323.5144250921302), (-386.03076923076924, -324.514216954682), (-386.03076923076924, -325.51400970776086), (-386.03076923076924, -326.51380335411056), (-386.03076923076924, -327.5135978964741), (-386.03076923076924, -328.5133933375948), (-386.03076923076924, -329.5131896802162), (-386.03076923076924, -330.5129869270817), (-386.03076923076924, -331.5127850809346), (-386.03076923076924, -332.512584144518), (-386.03076923076924, -333.5123841205756), (-386.03076923076924, -334.5121850118505), (-386.03076923076924, -335.51198682108617), (-386.03076923076924, -336.5117895510262), (-386.03076923076924, -337.5115932044134), (-386.03076923076924, -338.51139778399147), (-386.03076923076924, -339.51120329250364), (-386.03076923076924, -340.5110097326934), (-386.03076923076924, -341.5108171073039), (-386.03076923076924, -342.51062541907896), (-386.03076923076924, -343.5104346707613), (-386.03076923076924, -344.5102448650946), (-386.03076923076924, -345.51005600482216), (-386.03076923076924, -346.50986809268727), (-386.03076923076924, -347.5096811314334), (-386.03076923076924, -348.50949512380384), (-386.03076923076924, -349.5093100725421), (-386.03076923076924, -350.5091259803913), (-386.03076923076924, -351.5089428500948), (-386.03076923076924, -352.5087606843961), (-386.03076923076924, -353.5085794860384), (-386.03076923076924, -354.5083992577652), (-386.03076923076924, -355.50822000231983), (-386.03076923076924, -356.50804172244557), (-386.03076923076924, -357.5078644208856), (-386.03076923076924, -358.50768810038363), (-386.03076923076924, -359.50751276368277), (-386.03076923076924, -360.5073384135265), (-386.03076923076924, -361.5071650526582), (-386.03076923076924, -362.506992683821), (-386.03076923076924, -363.5068213097585), (-386.03076923076924, -364.5066509332138), (-386.03076923076924, -365.50648155693045), (-386.03076923076924, -366.5063131836517), (-386.03076923076924, -367.50614581612115), (-386.03076923076924, -368.5059794570817), (-386.03076923076924, -369.5058141092771), (-386.03076923076924, -370.50564977545054), (-386.03076923076924, -371.5054864583452), (-386.03076923076924, -372.50532416070473), (-386.03076923076924, -373.5051628852725), (-386.03076923076924, -374.5050026347916), (-386.03076923076924, -375.50484341200536), (-386.03076923076924, -376.5046852196575), (-386.03076923076924, -377.50452806049094), (-386.03076923076924, -378.50437193724935), (-386.03076923076924, -379.5042168526762), (-386.03076923076924, -380.50406280951427), (-386.03076923076924, -381.5039098105074), (-386.03076923076924, -382.50375785839867), (-386.03076923076924, -383.5036069559317), (-386.03076923076924, -384.5034571058495), (-386.03076923076924, -385.503308310896), (-386.03076923076924, -386.50316057381383), (-386.03076923076924, -387.50301389734676), (-386.03076923076924, -388.50286828423805), (-386.03076923076924, -389.50272373723095), (-386.03076923076924, -390.50258025906913), (-386.03076923076924, -391.5024378524956), (-386.03076923076924, -392.50229652025405), (-386.03076923076924, -393.5021562650874), (-386.03076923076924, -394.5020170897393), (-386.03076923076924, -395.5018789969529), (-386.03076923076924, -396.5017419894719), (-386.03076923076924, -397.50160607003926), (-386.03076923076924, -398.50147124139875), (-386.03076923076924, -399.5013375062933), (-386.03076923076924, -400.50120486746636), (-386.03076923076924, -401.50107332766146), (-386.03076923076924, -402.5009428896217), (-386.03076923076924, -403.5008135560907), (-386.03076923076924, -404.50068532981174), (-386.03076923076924, -405.5005582135281), (-386.03076923076924, -406.50043220998316), (-386.03076923076924, -407.5003073219201), (-386.03076923076924, -408.5001835520826), (-386.03076923076924, -409.50006090321375), (-385.53090689530256, -410.0), (-384.53118222436893, -410.0), (-383.53145755343576, -410.0), (-382.5317328825021, -410.0), (-381.5320082115685, -410.0), (-380.53228354063526, -410.0), (-379.53255886970163, -410.0), (-378.53283419876834, -410.0), (-377.53310952783477, -410.0), (-376.53338485690114, -410.0), (-375.5336601859679, -410.0), (-374.53393551503433, -410.0), (-373.53421084410104, -410.0), (-372.5344861731674, -410.0), (-371.5347615022342, -410.0), (-370.53503683130054, -410.0), (-369.5353121603669, -410.0), (-368.53558748943374, -410.0), (-367.5358628185001, -410.0), (-366.5361381475668, -410.0), (-365.53641347663324, -410.0), (-364.5366888056996, -410.0), (-363.5369641347663, -410.0), (-362.53723946383275, -410.0), (-361.5375147928995, -410.0), (-360.5377901219659, -410.0), (-359.5380654510326, -410.0), (-358.538340780099, -410.0), (-357.5386161091654, -410.0), (-356.53889143823216, -410.0), (-355.5391667672985, -410.0), (-354.5394420963653, -410.0), (-353.5397174254316, -410.0), (-352.5399927544984, -410.0), (-351.5402680835648, -410.0), (-350.54054341263117, -410.0), (-349.54081874169793, -410.0), (-348.5410940707643, -410.0), (-347.541369399831, -410.0), (-346.5416447288975, -410.0), (-345.54192005796386, -410.0), (-344.5421953870306, -410.0), (-343.542470716097, -410.0), (-342.5427460451637, -410.0), (-341.5430213742301, -410.0), (-340.5432967032969, -410.0), (-339.5435720323633, -410.0), (-338.5438473614296, -410.0), (-337.5441226904964, -410.0), (-336.5443980195628, -410.0), (-335.5446733486295, -410.0), (-334.5449486776959, -410.0), (-333.5452240067623, -410.0), (-332.545499335829, -410.0), (-331.54577466489536, -410.0), (-330.5460499939622, -410.0), (-329.54632532302855, -410.0), (-328.5466006520953, -410.0), (-327.5468759811617, -410.0), (-326.54715131022806, -410.0), (-325.54742663929477, -410.0), (-324.54770196836125, -410.0), (-323.54797729742796, -410.0), (-322.54825262649433, -410.0), (-321.54852795556076, -410.0), (-320.54880328462747, -410.0), (-319.5490786136939, -410.0), (-318.5493539427606, -410.0), (-317.549629271827, -410.0), (-316.54990460089374, -410.0), (-315.5501799299601, -410.0), (-314.55045525902653, -410.0), (-313.55073058809324, -410.0), (-312.55100591715967, -410.0), (-311.5512812462264, -410.0), (-310.5515565752928, -410.0), (-309.5518319043595, -410.0), (-308.55210723342594, -410.0), (-307.5523825624923, -410.0), (-306.5526578915591, -410.0), (-305.55293322062545, -410.0), (-304.55320854969216, -410.0), (-303.55348387875864, -410.0), (-302.55375920782495, -410.0), (-301.5540345368917, -410.0), (-300.5543098659581, -410.0), (-299.55458519502486, -410.0), (-298.5548605240912, -410.0), (-297.55513585315794, -410.0), (-296.55541118222436, -410.0), (-295.55568651129073, -410.0), (-294.5559618403575, -410.0), (-293.5562371694239, -410.0), (-292.55651249849063, -410.0), (-291.556787827557, -410.0), (-290.55706315662337, -410.0), (-289.55733848569014, -410.0), (-288.5576138147565, -410.0), (-287.55788914382333, -410.0), (-286.5581644728897, -410.0), (-285.5584398019564, -410.0), (-284.5587151310228, -410.0), (-283.5589904600892, -410.0), (-282.5592657891559, -410.0), (-281.5595411182223, -410.0), (-280.5598164472891, -410.0), (-279.5600917763555, -410.0), (-278.5603671054219, -410.0), (-277.5606424344886, -410.0), (-276.56091776355504, -410.0), (-275.5611930926217, -410.0), (-274.5614684216881, -410.0), (-273.5617437507549, -410.0), (-272.56201907982125, -410.0), (-271.5622944088877, -410.0), (-270.5625697379544, -410.0), (-269.56284506702076, -410.0), (-268.5631203960875, -410.0), (-267.5633957251539, -410.0), (-266.56367105422066, -410.0), (-265.56394638328703, -410.0), (-264.56422171235346, -410.0), (-263.56449704142017, -410.0), (-262.5647723704866, -410.0), (-261.5650476995533, -410.0), (-260.5653230286197, -410.0), (-259.5655983576861, -410.0), (-258.56587368675287, -410.0), (-257.56614901581924, -410.0), (-256.56642434488595, -410.0), (-255.56669967395237, -410.0), (-254.56697500301908, -410.0), (-253.56725033208545, -410.0), (-252.5675256611519, -410.0), (-251.56780099021861, -410.0), (-250.56807631928504, -410.0), (-249.56835164835178, -410.0), (-248.56862697741818, -410.0), (-247.56890230648452, -410.0), (-246.5691776355513, -410.0), (-245.56945296461765, -410.0), (-244.5697282936844, -410.0), (-243.57000362275082, -410.0), (-242.57027895181756, -410.0), (-241.57055428088398, -410.0), (-240.57082960995035, -410.0), (-239.57110493901706, -410.0), (-238.57138026808352, -410.0), (-237.5716555971502, -410.0), (-236.57193092621662, -410.0), (-235.572206255283, -410.0), (-234.57248158434976, -410.0), (-233.57275691341613, -410.0), (-232.57303224248287, -410.0), (-231.5733075715493, -410.0), (-230.573582900616, -410.0), (-229.57385822968237, -410.0), (-228.57413355874877, -410.0), (-227.57440888781554, -410.0), (-226.5746842168819, -410.0), (-225.5749595459487, -410.0), (-224.5752348750151, -410.0), (-223.57551020408178, -410.0), (-222.5757855331482, -410.0), (-221.57606086221458, -410.0), (-220.57633619128134, -410.0), (-219.5766115203477, -410.0), (-218.57688684941445, -410.0), (-217.57716217848085, -410.0), (-216.57743750754727, -410.0), (-215.57771283661398, -410.0), (-214.57798816568038, -410.0), (-213.57826349474715, -410.0), (-212.57853882381346, -410.0), (-211.57881415288023, -410.0), (-210.57908948194662, -410.0), (-209.57936481101302, -410.0), (-208.5796401400798, -410.0), (-207.57991546914616, -410.0), (-206.58019079821295, -410.0), (-205.58046612727932, -410.0), (-204.58074145634572, -410.0), (-203.5810167854124, -410.0), (-202.5812921144788, -410.0), (-201.58156744354554, -410.0), (-200.58184277261196, -410.0), (-199.5821181016787, -410.0), (-198.58239343074504, -410.0), (-197.5826687598115, -410.0), (-196.58294408887824, -410.0), (-195.5832194179446, -410.0), (-194.58349474701134, -410.0), (-193.5837700760777, -410.0), (-192.58404540514414, -410.0), (-191.58432073421085, -410.0), (-190.58459606327722, -410.0), (-189.584871392344, -410.0), (-188.58514672141038, -410.0), (-187.58542205047712, -410.0), (-186.58569737954352, -410.0), (-185.58597270860994, -410.0), (-184.58624803767663, -410.0), (-183.58652336674302, -410.0), (-182.5867986958098, -410.0), (-181.58707402487622, -410.0), (-180.58734935394295, -410.0), (-179.5876246830093, -410.0), (-178.58790001207575, -410.0), (-177.5881753411424, -410.0), (-176.5884506702088, -410.0), (-175.58872599927557, -410.0), (-174.58900132834196, -410.0), (-173.58927665740836, -410.0), (-172.58955198647504, -410.0), (-171.5898273155415, -410.0), (-170.59010264460824, -410.0), (-169.5903779736746, -410.0), (-168.59065330274134, -410.0), (-167.59092863180777, -410.0), (-166.59120396087417, -410.0), (-165.59147928994085, -410.0), (-164.5917546190073, -410.0), (-163.59202994807399, -410.0), (-162.5923052771404, -410.0), (-161.59258060620687, -410.0), (-160.59285593527358, -410.0), (-159.59313126433995, -410.0), (-158.59340659340668, -410.0), (-157.59368192247308, -410.0), (-156.5939572515398, -410.0), (-155.5942325806062, -410.0), (-154.5945079096726, -410.0), (-153.59478323873938, -410.0), (-152.59505856780572, -410.0), (-151.5953338968724, -410.0), (-150.59560922593892, -410.0), (-149.59588455500526, -410.0), (-148.59615988407197, -410.0), (-147.59643521313836, -410.0), (-146.59671054220513, -410.0), (-145.59698587127153, -410.0), (-144.5972612003382, -410.0), (-143.5975365294047, -410.0), (-142.597811858471, -410.0), (-141.59808718753774, -410.0), (-140.59836251660417, -410.0), (-139.59863784567094, -410.0), (-138.59891317473733, -410.0), (-137.59918850380402, -410.0), (-136.5994638328704, -410.0), (-135.5997391619368, -410.0), (-134.60001449100355, -410.0), (-133.60028982006997, -410.0), (-132.60056514913674, -410.0), (-131.60084047820308, -410.0), (-130.60111580726948, -410.0), (-129.60139113633622, -410.0), (-128.6016664654026, -410.0), (-127.60194179446935, -410.0), (-126.60221712353572, -410.0), (-125.60249245260252, -410.0), (-124.60276778166887, -410.0), (-123.60304311073524, -410.0), (-122.60331843980204, -410.0), (-121.60359376886841, -410.0), (-120.60386909793516, -410.0), (-119.60414442700156, -410.0), (-118.60441975606797, -410.0), (-117.6046950851347, -410.0), (-116.60497041420105, -410.0), (-115.60524574326784, -410.0), (-114.60552107233417, -410.0), (-113.60579640140094, -410.0), (-112.60607173046733, -410.0), (-111.60634705953377, -410.0), (-110.6066223886005, -410.0), (-109.60689771766685, -410.0), (-108.60717304673365, -410.0), (-107.60744837579999, -410.0), (-106.60772370486639, -410.0), (-105.60799903393311, -410.0), (-104.60827436299951, -410.0), (-103.6085496920663, -410.0), (-102.6088250211326, -410.0), (-101.60910035019943, -410.0), (-100.60937567926572, -410.0), (-99.60965100833212, -410.0), (-98.60992633739892, -410.0), (-97.61020166646536, -410.0), (-96.61047699553204, -410.0), (-95.61075232459841, -410.0), (-94.61102765366488, -410.0), (-93.61130298273156, -410.0), (-92.61157831179793, -410.0), (-91.6118536408647, -410.0), (-90.61212896993116, -410.0), (-89.61240429899782, -410.0), (-88.61267962806421, -410.0), (-87.61295495713065, -410.0), (-86.61323028619734, -410.0), (-85.61350561526378, -410.0), (-84.6137809443305, -410.0), (-83.61405627339686, -410.0), (-82.61433160246365, -410.0), (-81.61460693153002, -410.0), (-80.61488226059646, -410.0), (-79.61515758966318, -410.0), (-78.61543291872954, -410.0), (-77.61570824779626, -410.0), (-76.6159835768627, -410.0), (-75.61625890592907, -410.0), (-74.61653423499575, -410.0), (-73.61680956406222, -410.0), (-72.61708489312888, -410.0), (-71.61736022219536, -410.0), (-70.61763555126211, -410.0), (-69.61791088032851, -410.0), (-68.61818620939484, -410.0), (-67.61846153846156, -410.0), (-66.618736867528, -410.0), (-65.61901219659472, -410.0), (-64.6192875256611, -410.0), (-63.619562854727526, -410.0), (-62.61983818379432, -410.0), (-61.620113512860684, -410.0), (-60.62038884192734, -410.0), (-59.62066417099385, -410.0), (-58.620939500060494, -410.0), (-57.62121482912686, -410.0), (-56.621490158193296, -410.0), (-55.62176548726009, -410.0), (-54.62204081632646, -410.0), (-53.62231614539311, -410.0), (-52.62259147445962, -410.0), (-51.62286680352591, -410.0), (-50.623142132592704, -410.0), (-49.623417461659145, -410.0), (-48.62369279072586, -410.0), (-47.62396811979223, -410.0), (-46.624243448858884, -410.0), (-45.62451877792546, -410.0), (-44.62479410699176, -410.0), (-43.625069436058475, -410.0), (-42.625344765124915, -410.0), (-41.62562009419164, -410.0), (-40.62589542325807, -410.0), (-39.626170752324725, -410.0), (-38.62644608139124, -410.0), (-37.62672141045753, -410.0), (-36.62699673952432, -410.0), (-35.627272068590685, -410.0), (-34.62754739765748, -410.0), (-33.62782272672377, -410.0), (-32.62809805579014, -410.0), (-31.628373384857007, -410.0), (-30.628648713923297, -410.0), (-29.628924042990093, -410.0), (-28.62919937205646, -410.0), (-27.629474701123254, -410.0), (-26.62975003018969, -410.0), (-25.63002535925591, -410.0), (-24.63030068832285, -410.0), (-23.63057601738907, -410.0), (-22.630851346455866, -410.0), (-21.631126675522303, -410.0), (-20.631402004588594, -410.0), (-19.63167733365539, -410.0), (-18.631952662721755, -410.0), (-17.63222799178862, -410.0), (-16.632503320854845, -410.0), (-15.632778649921638, -410.0), (-14.633053978988075, -410.0), (-13.633329308054368, -410.0), (-12.633604637121163, -410.0), (-11.633879966187527, -410.0), (-10.634155295254322, -410.0), (-9.634430624320615, -410.0), (-8.634705953387122, -410.0), (-7.634981282453847, -410.0), (-6.635256611520211, -410.0), (-5.635531940586935, -410.0), (-4.6358072696532995, -410.0), (-3.6360825987200944, -410.0), (-2.636357927786459, -410.0), (-1.6366332568528954, -410.0), (-0.6369085859196187, -410.0), (0.3628160850140165, -410.0), (1.3625407559472216, -410.0), (2.3622654268808567, -410.0), (3.3619900978141337, -410.0), (4.361714768747769, -410.0), (5.361439439681261, -410.0), (6.361164110614538, -410.0), (7.360888781548173, -410.0), (8.360613452481449, -410.0), (9.360338123415014, -410.0), (10.36006279434872, -410.0), (11.359787465281926, -410.0), (12.35951213621556, -410.0), (13.359236807148765, -410.0), (14.358961478082401, -410.0), (15.358686149015606, -410.0), (16.358410819949313, -410.0), (17.358135490882876, -410.0), (18.357860161816152, -410.0), (19.357584832749716, -410.0), (20.357309503682995, -410.0), (21.35703417461663, -410.0), (22.356758845550264, -410.0), (23.35648351648354, -410.0), (24.356208187417103, -410.0), (25.355932858350382, -410.0), (26.355657529283945, -410.0), (27.35538220021722, -410.0), (28.355106871150785, -410.0), (29.35483154208449, -410.0), (30.35455621301777, -410.0), (31.354280883951333, -410.0), (32.35400555488461, -410.0), (33.353730225818175, -410.0), (34.353454896751735, -410.0), (35.35317956768501, -410.0), (36.35290423861872, -410.0), (37.352628909551925, -410.0), (38.352353580485484, -410.0), (39.35207825141877, -410.0), (40.3518029223524, -410.0), (41.351527593285965, -410.0), (42.35125226421924, -410.0), (43.35097693515288, -410.0), (44.35070160608608, -410.0), (45.350426277019785, -410.0), (46.35015094795299, -410.0), (47.34987561888663, -410.0), (48.34960028982019, -410.0), (49.34932496075347, -410.0), (50.3490496316871, -410.0), (51.34877430262038, -410.0), (52.348498973554015, -410.0), (53.348223644487575, -410.0), (54.34794831542079, -410.0), (55.34767298635435, -410.0), (56.34739765728762, -410.0), (57.34712232822133, -410.0), (58.346846999154536, -410.0), (59.346571670088174, -410.0), (60.346296341021805, -410.0), (61.34602101195501, -410.0), (62.34574568288865, -410.0), (63.34547035382185, -410.0), (64.34519502475548, -410.0), (65.34491969568906, -410.0), (66.34464436662233, -410.0), (67.34436903755596, -410.0), (68.34409370848917, -410.0), (69.34381837942273, -410.0), (70.343543050356, -410.0), (71.34326772128972, -410.0), (72.34299239222328, -410.0), (73.34271706315656, -410.0), (74.34244173409019, -410.0), (75.34216640502339, -410.0), (76.34189107595697, -410.0), (77.34161574689074, -410.0), (78.34134041782394, -410.0), (79.3410650887575, -410.0), (80.34078975969078, -410.0), (81.34051443062442, -410.0), (82.3402391015577, -410.0), (83.33996377249119, -410.0), (84.33968844342496, -410.0), (85.33941311435817, -410.0), (86.33913778529174, -410.0), (87.33886245622502, -410.0), (88.33858712715858, -410.0), (89.33831179809185, -410.0), (90.33803646902541, -410.0), (91.33776113995913, -410.0), (92.3374858108924, -410.0), (93.33721048182596, -410.0), (94.33693515275917, -410.0), (95.3366598236928, -410.0), (96.33638449462637, -410.0), (97.33610916555965, -410.0), (98.33583383649335, -410.0), (99.33555850742663, -410.0), (100.33528317836019, -410.0), (101.33500784929346, -410.0), (102.33473252022704, -410.0), (103.3344571911606, -410.0), (104.33418186209387, -410.0), (105.33390653302757, -410.0), (106.3336312039607, -410.0), (107.33335587489442, -410.0), (108.33308054582798, -410.0), (109.33280521676126, -410.0), (110.33252988769482, -410.0), (111.3322545586281, -410.0), (112.33197922956181, -410.0), (113.33170390049501, -410.0), (114.3314285714285, -410.0), (115.3311532423622, -410.0), (116.33087791329548, -410.0), (117.33060258422906, -410.0), (118.33032725516226, -410.0), (119.33005192609603, -410.0), (120.32977659702952, -410.0), (121.32950126796273, -410.0), (122.32922593889644, -410.0), (123.32895060982972, -410.0), (124.32867528076328, -410.0), (125.32839995169641, -410.0), (126.32812462263018, -410.0), (127.32784929356376, -410.0), (128.32757396449696, -410.0), (129.3272986354306, -410.0), (130.3270233063638, -410.0), (131.32674797729743, -410.0), (132.32647264823072, -410.0), (133.32619731916435, -410.0), (134.32592199009798, -410.0), (135.3256466610312, -410.0), (136.32537133196482, -410.0), (137.3250960028981, -410.0), (138.3248206738316, -410.0), (139.32454534476528, -410.0), (140.32427001569857, -410.0), (141.32399468663215, -410.0), (142.3237193575654, -410.0), (143.32344402849898, -410.0), (144.32316869943224, -410.0), (145.32289337036582, -410.0), (146.3226180412994, -410.0), (147.3223427122328, -410.0), (148.32206738316637, -410.0), (149.32179205409963, -410.0), (150.3215167250332, -410.0), (151.32124139596684, -410.0), (152.32096606690013, -410.0), (153.32069073783367, -410.0), (154.32041540876702, -410.0), (155.3201400797006, -410.0), (156.31986475063388, -410.0), (157.31958942156743, -410.0), (158.319314092501, -410.0), (159.31903876343426, -410.0), (160.31876343436784, -410.0), (161.31848810530127, -410.0), (162.31821277623482, -410.0), (163.3179374471684, -410.0), (164.31766211810165, -410.0), (165.31738678903523, -410.0), (166.3171114599685, -410.0), (167.31683613090206, -410.0), (168.3165608018354, -410.0), (169.31628547276904, -410.0), (170.3160101437026, -410.0), (171.31573481463587, -410.0), (172.31545948556945, -410.0), (173.31518415650274, -410.0), (174.31490882743637, -410.0), (175.31463349836957, -410.0), (176.3143581693032, -410.0), (177.31408284023684, -410.0), (178.31380751117013, -410.0), (179.31353218210367, -410.0), (180.31325685303696, -410.0), (181.3129815239706, -410.0), (182.31270619490417, -410.0), (183.31243086583743, -410.0), (184.31215553677106, -410.0), (185.31188020770426, -410.0), (186.3116048786379, -410.0), (187.3113295495711, -410.0), (188.31105422050476, -410.0), (189.31077889143845, -410.0), (190.31050356237165, -410.0), (191.31022823330528, -410.0), (192.30995290423851, -410.0), (193.30967757517206, -410.0), (194.3094022461057, -410.0), (195.30912691703898, -410.0), (196.3088515879726, -410.0), (197.3085762589059, -410.0), (198.3083009298394, -410.0), (199.30802560077274, -410.0), (200.30775027170637, -410.0), (201.3074749426399, -410.0), (202.3071996135733, -410.0), (203.30692428450678, -410.0), (204.30664895544004, -410.0), (205.30637362637367, -410.0), (206.30609829730724, -410.0), (207.3058229682405, -410.0), (208.30554763917408, -410.0), (209.30527231010743, -410.0), (210.30499698104106, -410.0), (211.30472165197426, -410.0), (212.3044463229079, -410.0), (213.30417099384147, -410.0), (214.30389566477476, -410.0), (215.30362033570825, -410.0), (216.30334500664165, -410.0), (217.30306967757522, -410.0), (218.3027943485088, -410.0), (219.30251901944206, -410.0), (220.30224369037578, -410.0), (221.3019683613089, -410.0), (222.30169303224253, -410.0), (223.3014177031759, -410.0), (224.30114237410945, -410.0), (225.30086704504302, -410.0), (226.30059171597628, -410.0), (227.30031638690986, -410.0), (228.30004105784312, -410.0), (229.2997657287767, -410.0), (230.29949039971012, -410.0), (231.29921507064367, -410.0), (232.29893974157724, -410.0), (233.29866441251053, -410.0), (234.29838908344408, -410.0), (235.29811375437728, -410.0), (236.297838425311, -410.0), (237.29756309624463, -410.0), (238.29728776717792, -410.0), (239.29701243811147, -410.0), (240.29673710904476, -410.0), (241.2964617799783, -410.0), (242.2961864509116, -410.0), (243.29591112184514, -410.0), (244.29563579277885, -410.0), (245.295360463712, -410.0), (246.2950851346457, -410.0), (247.29480980557898, -410.0), (248.29453447651252, -410.0), (249.2942591474461, -410.0), (250.2939838183794, -410.0), (251.29370848931302, -410.0), (252.29343316024628, -410.0), (253.2931578311799, -410.0), (254.29288250211306, -410.0), (255.29260717304678, -410.0), (256.2923318439803, -410.0), (257.2920565149136, -410.0), (258.29178118584724, -410.0), (259.29150585678053, -410.0), (260.29123052771416, -410.0), (261.29095519864774, -410.0), (262.29067986958097, -410.0), (263.29040454051454, -410.0), (264.29012921144766, -410.0), (265.2898538823815, -410.0), (266.2895785533147, -410.0), (267.2893032242482, -410.0), (268.28902789518196, -410.0), (269.2887525661151, -410.0), (270.28847723704877, -410.0), (271.28820190798206, -410.0), (272.28792657891574, -410.0), (273.2876512498489, -410.0), (274.28737592078244, -410.0), (275.2871005917162, -410.0), (276.2868252626495, -410.0), (277.2865499335829, -410.0), (278.28627460451617, -410.0), (279.28599927544985, -410.0), (280.2857239463834, -410.0), (281.28544861731683, -410.0), (282.28517328825023, -410.0), (283.2848979591835, -410.0), (284.2846226301171, -410.0), (285.2843473010505, -410.0), (286.2840719719841, -410.0), (287.28379664291765, -410.0), (288.28352131385105, -410.0), (289.28324598478446, -410.0), (290.28297065571775, -410.0), (291.2826953266513, -410.0), (292.282419997585, -410.0), (293.2821446685183, -410.0), (294.2818693394519, -410.0), (295.28159401038516, -410.0), (296.28131868131874, -410.0), (297.28104335225197, -410.0), (298.28076802318554, -410.0), (299.28049269411923, -410.0), (300.2802173650525, -410.0), (301.2799420359861, -410.0), (302.2796667069194, -410.0), (303.27939137785296, -410.0), (304.27911604878665, -410.0), (305.27884071971977, -410.0), (306.2785653906535, -410.0), (307.27829006158674, -410.0), (308.2780147325203, -410.0), (309.2777394034536, -410.0), (310.2774640743872, -410.0), (311.27718874532076, -410.0), (312.276913416254, -410.0), (313.27663808718773, -410.0), (314.27636275812097, -410.0), (315.27608742905454, -410.0), (316.27581209998766, -410.0), (317.2755367709214, -410.0), (318.275261441855, -410.0), (319.2749861127882, -410.0), (320.2747107837218, -410.0), (321.2744354546551, -410.0), (322.27416012558876, -410.0), (323.27388479652234, -410.0), (324.27360946745546, -410.0), (325.2733341383892, -410.0), (326.2730588093225, -410.0), (327.272783480256, -410.0), (328.27250815118947, -410.0), (329.272232822123, -410.0), (330.27195749305645, -410.0), (331.27168216398985, -410.0), (332.27140683492325, -410.0), (333.2711315058567, -410.0), (334.2708561767904, -410.0), (335.270580847724, -410.0), (336.27030551865727, -410.0), (337.2700301895908, -410.0), (338.2697548605241, -410.0), (339.26947953145765, -410.0), (340.26920420239077, -410.0), (341.26892887332446, -410.0), (342.26865354425803, -410.0), (343.2683782151915, -410.0), (344.268102886125, -410.0), (345.2678275570582, -410.0), (346.26755222799187, -410.0), (347.26727689892545, -410.0), (348.26700156985873, -410.0), (349.26672624079225, -410.0), (350.26645091172554, -410.0), (351.2661755826591, -410.0), (352.26590025359224, -410.0), (353.2656249245261, -410.0), (354.26534959545967, -410.0), (355.26507426639296, -410.0), (356.2647989373265, -410.0), (357.26452360825976, -410.0), (358.26424827919334, -410.0), (359.26397295012663, -410.0), (360.2636976210602, -410.0), (361.2634222919939, -410.0), (362.2631469629272, -410.0), (363.26287163386075, -410.0), (364.262596304794, -410.0), (365.26232097572756, -410.0), (366.26204564666125, -410.0), (367.2617703175944, -410.0), (368.2614949885281, -410.0), (369.2612196594614, -410.0), (370.260944330395, -410.0), (371.2606690013282, -410.0), (372.2603936722618, -410.0), (373.26011834319536, -410.0), (374.25984301412865, -410.0), (375.2595676850622, -410.0), (376.25929235599546, -410.0), (377.2590170269292, -410.0), (378.2587416978629, -410.0), (379.2584663687959, -410.0), (380.2581910397296, -410.0), (381.25791571066287, -410.0), (382.25764038159656, -410.0), (383.25736505252985, -410.0), (384.2570897234634, -410.0), (385.256814394397, -410.0), (386.03076923076924, -409.7741954603027), (386.03076923076935, -408.7743178013584), (386.03076923076924, -407.7744412641354), (386.03076923076907, -406.77456584588964), (386.03076923076924, -405.7746915438779), (386.03076923076895, -404.7748183553574), (386.03076923076935, -403.774946277584), (386.03076923076924, -402.77507530781514), (386.03076923076935, -401.7752054433067), (386.03076923076935, -400.7753366813161), (386.03076923076924, -399.7754690190991), (386.03076923076924, -398.7756024539129), (386.03076923076924, -397.7757369830144), (386.03076923076924, -396.77587260365954), (386.03076923076924, -395.77600931310576), (386.03076923076924, -394.7761471086088), (386.03076923076924, -393.7762859874263), (386.03076923076935, -392.776425946814), (386.03076923076907, -391.7765669840291), (386.03076923076924, -390.7767090963283), (386.03076923076907, -389.77685228096783), (386.03076923076924, -388.7769965352049), (386.03076923076907, -387.77714185629543), (386.03076923076907, -386.7772882414965), (386.03076923076935, -385.77743568806505), (386.03076923076907, -384.77758419325704), (386.03076923076935, -383.77773375432986), (386.03076923076924, -382.77788436853945), (386.03076923076907, -381.77803603314317), (386.03076923076924, -380.77818874539685), (386.03076923076935, -379.7783425025577), (386.03076923076935, -378.77849730188245), (386.03076923076924, -377.77865314062734), (386.03076923076935, -376.7788100160495), (386.03076923076907, -375.77896792540497), (386.03076923076935, -374.77912686595073), (386.03076923076907, -373.7792868349438), (386.03076923076935, -372.7794478296401), (386.03076923076935, -371.77960984729697), (386.03076923076935, -370.77977288517036), (386.03076923076935, -369.7799369405177), (386.03076923076907, -368.78010201059493), (386.03076923076924, -367.78026809265884), (386.03076923076924, -366.7804351839667), (386.03076923076935, -365.7806032817743), (386.03076923076924, -364.780772383339), (386.03076923076935, -363.7809424859169), (386.03076923076924, -362.7811135867648), (386.03076923076907, -361.78128568313974), (386.03076923076935, -360.78145877229775), (386.03076923076924, -359.7816328514961), (386.03076923076924, -358.7818079179908), (386.03076923076924, -357.7819839690392), (386.03076923076935, -356.7821610018971), (386.03076923076924, -355.7823390138218), (386.03076923076907, -354.78251800207005), (386.03076923076907, -353.7826979638978), (386.03076923076907, -352.7828788965626), (386.03076923076924, -351.78306079732016), (386.03076923076924, -350.783243663428), (386.03076923076924, -349.78342749214187), (386.03076923076924, -348.783612280719), (386.03076923076935, -347.78379802641626), (386.03076923076924, -346.78398472648973), (386.03076923076895, -345.7841723781966), (386.03076923076924, -344.7843609787928), (386.03076923076924, -343.7845505255355), (386.03076923076924, -342.78474101568156), (386.03076923076924, -341.784932446487), (386.03076923076924, -340.7851248152091), (386.03076923076924, -339.7853181191039), (386.03076923076935, -338.7855123554287), (386.03076923076924, -337.7857075214394), (386.03076923076924, -336.7859036143931), (386.03076923076924, -335.7861006315467), (386.03076923076935, -334.7862985701562), (386.03076923076924, -333.786497427479), (386.03076923076924, -332.7866972007709), (386.03076923076924, -331.78689788728906), (386.03076923076907, -330.7870994842905), (386.0307692307695, -329.7873019890309), (386.03076923076924, -328.78750539876785), (386.03076923076924, -327.7877097107572), (386.03076923076924, -326.78791492225633), (386.03076923076907, -325.7881210305213), (386.03076923076935, -324.7883280328089), (386.03076923076924, -323.78853592637637), (386.03076923076924, -322.7887447084794), (386.03076923076907, -321.7889543763755), (386.03076923076935, -320.7891649273205), (386.03076923076907, -319.7893763585716), (386.03076923076895, -318.78958866738566), (386.03076923076907, -317.7898018510185), (386.03076923076907, -316.7900159067278), (386.03076923076924, -315.7902308317691), (386.03076923076907, -314.79044662340016), (386.03076923076924, -313.79066327887665), (386.03076923076924, -312.79088079545573), (386.03076923076924, -311.79109917039426), (386.03076923076935, -310.7913184009483), (386.03076923076907, -309.79153848437517), (386.03076923076924, -308.79175941793073), (386.03076923076935, -307.79198119887207), (386.03076923076935, -306.7922038244562), (386.03076923076924, -305.792427291939), (386.03076923076924, -304.7926515985779), (386.03076923076907, -303.7928767416288), (386.03076923076924, -302.793102718349), (386.03076923076907, -301.7933295259946), (386.03076923076907, -300.79355716182255), (386.03076923076907, -299.7937856230896), (386.03076923076935, -298.794014907052), (386.03076923076935, -297.794245010967), (386.03076923076907, -296.79447593209056), (386.03076923076935, -295.79470766768003), (386.03076923076907, -294.7949402149913), (386.03076923076924, -293.79517357128145), (386.03076923076924, -292.79540773380745), (386.03076923076907, -291.79564269982524), (386.03076923076924, -290.79587846659217), (386.03076923076935, -289.79611503136414), (386.03076923076935, -288.7963523913982), (386.03076923076935, -287.7965905439514), (386.03076923076924, -286.79682948627965), (386.03076923076907, -285.7970692156403), (386.03076923076924, -284.79730972928917), (386.03076923076924, -283.79755102448377), (386.03076923076907, -282.79779309848004), (386.03076923076924, -281.7980359485349), (386.03076923076924, -280.7982795719054), (386.03076923076935, -279.7985239658475), (386.03076923076924, -278.7987691276185), (386.03076923076924, -277.7990150544744), (386.03076923076924, -276.7992617436721), (386.03076923076935, -275.79950919246875), (386.03076923076924, -274.7997573981202), (386.03076923076907, -273.8000063578839), (386.03076923076907, -272.8002560690156), (386.03076923076907, -271.8005065287728), (386.03076923076935, -270.8007577344114), (386.03076923076907, -269.8010096831885), (386.03076923076924, -268.80126237236095), (386.03076923076924, -267.80151579918476), (386.03076923076935, -266.8017699609172), (386.03076923076907, -265.8020248548144), (386.03076923076924, -264.8022804781333), (386.03076923076924, -263.8025368281308), (386.03076923076935, -262.80279390206283), (386.03076923076907, -261.8030516971869), (386.03076923076907, -260.803310210759), (386.03076923076935, -259.80356944003614), (386.03076923076924, -258.8038293822745), (386.03076923076924, -257.80409003473113), (386.03076923076935, -256.80435139466294), (386.03076923076924, -255.80461345932594), (386.03076923076924, -254.8048762259774), (386.03076923076935, -253.80513969187328), (386.03076923076907, -252.80540385427102), (386.03076923076907, -251.8056687104265), (386.03076923076935, -250.8059342575966), (386.03076923076924, -249.80620049303855), (386.03076923076935, -248.8064674140081), (386.03076923076924, -247.80673501776286), (386.03076923076907, -246.80700330155855), (386.03076923076924, -245.80727226265208), (386.03076923076924, -244.80754189830068), (386.03076923076924, -243.80781220576026), (386.03076923076907, -242.80808318228816), (386.03076923076935, -241.8083548251401), (386.03076923076935, -240.80862713157376), (386.0307692307695, -239.80890009884487), (386.03076923076924, -238.8091737242106), (386.03076923076907, -237.80944800492787), (386.03076923076924, -236.8097229382525), (386.03076923076924, -235.80999852144203), (386.03076923076924, -234.81027475175227), (386.03076923076924, -233.81055162644037), (386.03076923076924, -232.81082914276317), (386.03076923076907, -231.81110729797675), (386.03076923076935, -230.81138608933827), (386.03076923076935, -229.81166551410394), (386.03076923076895, -228.81194556953096), (386.03076923076924, -227.8122262528753), (386.03076923076935, -226.81250756139383), (386.03076923076924, -225.81278949234377), (386.03076923076924, -224.813072042981), (386.03076923076935, -223.81335521056272), (386.03076923076907, -222.81363899234515), (386.03076923076924, -221.81392338558499), (386.03076923076924, -220.81420838753942), (386.03076923076924, -219.8144939954644), (386.0307692307695, -218.81478020661717), (386.03076923076924, -217.81506701825384), (386.03076923076935, -216.81535442763158), (386.03076923076924, -215.8156424320065), (386.03076923076924, -214.81593102863542), (386.03076923076924, -213.81622021477548), (386.03076923076935, -212.81650998768248), (386.03076923076924, -211.81680034461408), (386.03076923076924, -210.8170912828259), (386.03076923076924, -209.8173827995754), (386.03076923076924, -208.81767489211865), (386.03076923076924, -207.81796755771245), (386.03076923076907, -206.81826079361386), (386.03076923076924, -205.81855459707887), (386.03076923076935, -204.81884896536482), (386.03076923076935, -203.81914389572765), (386.03076923076924, -202.81943938542443), (386.03076923076907, -201.8197354317121), (386.03076923076907, -200.8200320318465), (386.03076923076935, -199.82032918308508), (386.03076923076924, -198.82062688268385), (386.03076923076924, -197.82092512790004), (386.03076923076907, -196.82122391598975), (386.03076923076924, -195.82152324420974), (386.03076923076935, -194.8218231098173), (386.03076923076924, -193.82212351006814), (386.03076923076924, -192.8224244422198), (386.03076923076935, -191.82272590352798), (386.03076923076924, -190.8230278912499), (386.03076923076924, -189.8233304026426), (386.03076923076924, -188.82363343496175), (386.03076923076907, -187.82393698546494), (386.03076923076924, -186.824241051408), (386.03076923076935, -185.8245456300483), (386.03076923076924, -184.8248507186419), (386.03076923076907, -183.82515631444574), (386.03076923076924, -182.8254624147167), (386.03076923076935, -181.8257690167107), (386.03076923076935, -180.82607611768535), (386.03076923076924, -179.82638371489645), (386.03076923076907, -178.82669180560106), (386.03076923076924, -177.82700038705602), (386.03076923076935, -176.82730945651738), (386.03076923076924, -175.82761901124258), (386.03076923076924, -174.82792904848745), (386.03076923076924, -173.82823956550928), (386.03076923076924, -172.82855055956415), (386.03076923076924, -171.82886202790908), (386.03076923076907, -170.82917396780087), (386.03076923076907, -169.82948637649574), (386.03076923076924, -168.8297992512508), (386.0307692307695, -167.83011258932217), (386.03076923076924, -166.83042638796712), (386.03076923076907, -165.83074064444168), (386.03076923076907, -164.83105535600262), (386.03076923076935, -163.83137051990715), (386.03076923076907, -162.83168613341124), (386.03076923076907, -161.83200219377207), (386.03076923076895, -160.83231869824576), (386.03076923076907, -159.8326356440891), (386.03076923076924, -158.83295302855922), (386.03076923076935, -157.83327084891218), (386.03076923076907, -156.83358910240526), (386.03076923076924, -155.83390778629422), (386.03076923076907, -154.83422689783666), (386.0307692307695, -153.83454643428828), (386.03076923076924, -152.83486639290638), (386.03076923076907, -151.83518677094781), (386.03076923076924, -150.83550756566828), (386.03076923076935, -149.83582877432553), (386.03076923076924, -148.83615039417538), (386.03076923076907, -147.83647242247483), (386.03076923076924, -146.8367948564808), (386.03076923076924, -145.83711769344916), (386.03076923076935, -144.83744093063743), (386.03076923076924, -143.8377645653015), (386.03076923076907, -142.83808859469897), (386.03076923076924, -141.8384130160853), (386.0307692307695, -140.83873782671768), (386.03076923076924, -139.83906302385333), (386.03076923076895, -138.83938860474814), (386.03076923076924, -137.83971456665915), (386.03076923076935, -136.8400409068425), (386.03076923076935, -135.84036762255528), (386.03076923076924, -134.84069471105434), (386.03076923076907, -133.84102216959582), (386.03076923076924, -132.84134999543681), (386.03076923076935, -131.8416781858334), (386.03076923076924, -130.84200673804307), (386.03076923076924, -129.84233564932157), (386.03076923076924, -128.84266491692586), (386.03076923076935, -127.84299453811316), (386.03076923076924, -126.84332451013931), (386.03076923076924, -125.84365483026157), (386.03076923076924, -124.84398549573595), (386.03076923076907, -123.84431650381987), (386.03076923076935, -122.84464785176922), (386.03076923076907, -121.84497953684101), (386.03076923076907, -120.84531155629232), (386.03076923076924, -119.84564390737889), (386.03076923076935, -118.84597658735814), (386.03076923076924, -117.84630959348617), (386.03076923076924, -116.84664292301977), (386.03076923076907, -115.84697657321625), (386.03076923076924, -114.84731054133111), (386.03076923076935, -113.8476448246221), (386.03076923076924, -112.847979420345), (386.03076923076924, -111.84831432575724), (386.03076923076924, -110.84864953811459), (386.03076923076935, -109.84898505467409), (386.03076923076935, -108.84932087269277), (386.03076923076924, -107.8496569894268), (386.03076923076907, -106.84999340213339), (386.03076923076935, -105.85033010806835), (386.03076923076935, -104.85066710448861), (386.03076923076907, -103.85100438865155), (386.03076923076907, -102.85134195781289), (386.03076923076924, -101.85167980922986), (386.03076923076935, -100.85201794015855), (386.03076923076924, -99.85235634785633), (386.03076923076924, -98.85269502957921), (386.03076923076907, -97.85303398258398), (386.03076923076924, -96.85337320412773), (386.0307692307695, -95.8537126914665), (386.03076923076907, -94.85405244185762), (386.03076923076924, -93.85439245255698), (386.03076923076924, -92.85473272082145), (386.03076923076924, -91.85507324390825), (386.03076923076935, -90.8554140190732), (386.03076923076924, -89.85575504357371), (386.03076923076924, -88.85609631466582), (386.03076923076924, -87.85643782960673), (386.03076923076935, -86.85677958565235), (386.03076923076935, -85.85712158005973), (386.03076923076924, -84.85746381008597), (386.03076923076924, -83.85780627298702), (386.03076923076924, -82.85814896602001), (386.03076923076935, -81.85849188644104), (386.03076923076907, -80.85883503150771), (386.03076923076907, -79.8591783984755), (386.03076923076924, -78.85952198460151), (386.03076923076935, -77.859865787143), (386.03076923076935, -76.86020980335577), (386.03076923076907, -75.86055403049718), (386.03076923076935, -74.86089846582308), (386.03076923076935, -73.86124310659049), (386.03076923076924, -72.8615879500567), (386.03076923076924, -71.86193299347728), (386.03076923076907, -70.86227823410978), (386.03076923076935, -69.86262366921004), (386.03076923076935, -68.86296929603552), (386.03076923076924, -67.86331511184207), (386.03076923076907, -66.86366111388686), (386.03076923076924, -65.86400729942663), (386.0307692307695, -64.86435366571737), (386.03076923076935, -63.86470021001674), (386.03076923076924, -62.865046929580416), (386.03076923076895, -61.86539382166546), (386.03076923076924, -60.86574088352875), (386.03076923076935, -59.866088112426375), (386.03076923076924, -58.86643550561585), (386.03076923076907, -57.866783060352745), (386.03076923076907, -56.86713077389466), (386.03076923076924, -55.867478643497385), (386.03076923076935, -54.867826666418004), (386.03076923076924, -53.868174839913685), (386.03076923076907, -52.86852316124007), (386.03076923076924, -51.868871627654755), (386.0307692307695, -50.86922023641346), (386.03076923076935, -49.86956898477349), (386.03076923076907, -48.86991786999157), (386.03076923076924, -47.87026688932363), (386.03076923076907, -46.87061604002727), (386.03076923076935, -45.87096531935822), (386.03076923076935, -44.87131472457398), (386.03076923076907, -43.8716642529305), (386.03076923076924, -42.87201390168443), (386.03076923076924, -41.87236366809322), (386.03076923076924, -40.87271354941267), (386.03076923076907, -39.87306354290014), (386.03076923076924, -38.87341364581144), (386.03076923076924, -37.873763855404), (386.03076923076935, -36.874114168933765), (386.03076923076924, -35.874464583657904), (386.03076923076907, -34.874815096833274), (386.03076923076907, -33.875165705715744), (386.0307692307695, -32.87551640756255), (386.03076923076924, -31.87586719963013), (386.03076923076907, -30.876218079175143), (386.03076923076907, -29.876569043454527), (386.03076923076907, -28.876920089724223), (386.03076923076935, -27.87727121524182), (386.03076923076907, -26.877622417263186), (386.03076923076924, -25.87797369304562), (386.03076923076924, -24.878325039844924), (386.03076923076935, -23.87867645491825), (386.03076923076924, -22.879027935522682), (386.03076923076924, -21.879379478914167), (386.03076923076895, -20.879731082349856), (386.03076923076924, -19.880082743085623), (386.03076923076924, -18.88043445837876), (386.03076923076924, -17.880786225486293), (386.03076923076924, -16.88113804166394), (386.03076923076907, -15.881489904169218), (386.03076923076935, -14.881841810257779), (386.03076923076924, -13.882193757187427), (386.03076923076907, -12.882545742213813), (386.03076923076924, -11.882897762593883), (386.03076923076924, -10.883249815584863), (386.03076923076935, -9.883601898442409), (386.03076923076924, -8.883954008424393), (386.03076923076907, -7.884306142786254), (386.03076923076935, -6.8846582987850065), (386.0307692307695, -5.885010473677952), (386.03076923076924, -4.885362664720885), (386.03076923076907, -3.8857148691711805), (386.03076923076907, -2.8860670842846328), (386.03076923076924, -1.886419307318759), (386.03076923076935, -0.8867715355294982), (386.03076923076924, 0.11287623382613499), (386.03076923076935, 1.1125240034912691), (386.03076923076924, 2.1121717762097503), (386.03076923076924, 3.111819554724492), (386.03076923076924, 4.111467341779339), (386.03076923076924, 5.111115140117422), (386.03076923076924, 6.110762952481582), (386.03076923076935, 7.1104107816160225), (386.03076923076924, 8.110058630263229), (386.03076923076924, 9.109706501167546), (386.03076923076935, 10.10935439707146), (386.03076923076924, 11.109002320718815), (386.03076923076924, 12.108650274852883), (386.03076923076924, 13.108298262216579), (386.03076923076924, 14.107946285554036), (386.03076923076924, 15.107594347607733), (386.03076923076924, 16.10724245112188), (386.03076923076924, 17.106890598838888), (386.03076923076907, 18.106538793503244), (386.03076923076935, 19.106187037857506), (386.03076923076907, 20.105835334644944), (386.03076923076924, 21.10548368660955), (386.03076923076924, 22.10513209649388), (386.03076923076924, 23.104780567042134), (386.03076923076924, 24.104429100997155), (386.03076923076924, 25.104077701102074), (386.03076923076924, 26.10372637010081), (386.03076923076924, 27.1033751107362), (386.03076923076924, 28.10302392575209), (386.03076923076924, 29.1026728178914), (386.03076923076907, 30.102321789897896), (386.03076923076924, 31.10197084451471), (386.03076923076924, 32.10161998448476), (386.03076923076907, 33.101269212552175), (386.03076923076924, 34.10091853145972), (386.03076923076924, 35.10056794395132), (386.03076923076924, 36.10021745276989), (386.03076923076924, 37.099867060658546), (386.03076923076924, 38.09951677036129), (386.03076923076924, 39.09916658462097), (386.03076923076924, 40.098816506181265), (386.03076923076907, 41.09846653778511), (386.03076923076924, 42.098116682176475), (386.03076923076924, 43.097766942098296), (386.03076923076924, 44.09741732029369), (386.03076923076924, 45.097067819506634), (386.03076923076924, 46.096718442479855), (386.03076923076924, 47.096369191957315), (386.03076923076924, 48.09602007068209), (386.03076923076924, 49.09567108139708), (386.03076923076935, 50.09532222684643), (386.03076923076924, 51.09497350977268), (386.03076923076924, 52.09462493292012), (386.03076923076907, 53.09427649903102), (386.03076923076924, 54.09392821084985), (386.03076923076935, 55.093580071119476), (386.03076923076924, 56.09323208258258), (386.03076923076924, 57.09288424798374), (386.03076923076924, 58.092536570065135), (386.03076923076924, 59.092189051571125), (386.03076923076924, 60.09184169524412), (386.03076923076924, 61.09149450382839), (386.03076923076924, 62.09114748006693), (386.03076923076935, 63.090800626702645), (386.03076923076924, 64.09045394647953), (386.03076923076924, 65.09010744214042), (386.03076923076924, 66.08976111642917), (386.03076923076924, 67.08941497208883), (386.03076923076924, 68.0890690118626), (386.03076923076907, 69.08872323849413), (386.03076923076924, 70.08837765472659), (386.03076923076924, 71.08803226330348), (386.03076923076907, 72.08768706696785), (386.03076923076924, 73.08734206846378), (386.03076923076924, 74.08699727053389), (386.03076923076935, 75.08665267592166), (386.03076923076924, 76.08630828737057), (386.03076923076924, 77.08596410762384), (386.03076923076924, 78.08562013942509), (386.03076923076924, 79.08527638551766), (386.03076923076924, 80.08493284864426), (386.03076923076924, 81.08458953154916), (386.03076923076924, 82.08424643697498), (386.03076923076924, 83.08390356766557), (386.03076923076907, 84.08356092636386), (386.03076923076924, 85.0832185158136), (386.03076923076924, 86.08287633875823), (386.03076923076924, 87.0825343979402), (386.03076923076924, 88.0821926961041), (386.03076923076924, 89.08185123599205), (386.03076923076924, 90.08151002034874), (386.03076923076924, 91.0811690519166), (386.03076923076924, 92.08082833343883), (386.03076923076924, 93.08048786765956), (386.03076923076924, 94.08014765732126), (386.03076923076924, 95.07980770516816), (386.03076923076924, 96.0794680139428), (386.03076923076907, 97.0791285863893), (386.03076923076924, 98.07878942525066), (386.03076923076924, 99.07845053326987), (386.03076923076924, 100.07811191319105), (386.03076923076924, 101.07777356775664), (386.03076923076907, 102.0774354997108), (386.03076923076924, 103.07709771179626), (386.03076923076924, 104.07676020675706), (386.03076923076924, 105.07642298733606), (386.03076923076924, 106.07608605627652), (386.03076923076924, 107.07574941632217), (386.03076923076924, 108.0754130702158), (386.03076923076924, 109.0750770207016), (386.03076923076907, 110.07474127052237), (386.03076923076924, 111.07440582242133), (386.03076923076924, 112.07407067914224), (386.03076923076924, 113.07373584342788), (386.03076923076924, 114.07340131802246), (386.03076923076924, 115.0730671056684), (386.03076923076924, 116.07273320910987), (386.03076923076924, 117.07239963109002), (386.03076923076924, 118.07206637435155), (386.03076923076924, 119.07173344163851), (386.03076923076924, 120.07140083569377), (386.03076923076924, 121.07106855926135), (386.03076923076924, 122.07073661508434), (386.03076923076924, 123.0704050059052), (386.03076923076924, 124.07007373446874), (386.03076923076924, 125.06974280351704), (386.03076923076924, 126.06941221579449), (386.03076923076924, 127.06908197404368), (386.03076923076924, 128.0687520810084), (386.03076923076924, 129.06842253943194), (386.03076923076924, 130.06809335205713), (386.03076923076924, 131.06776452162825), (386.03076923076924, 132.06743605088766), (386.03076923076924, 133.06710794257958), (386.03076923076924, 134.066780199447), (386.03076923076924, 135.066452824233), (386.03076923076924, 136.06612581968145), (386.03076923076924, 137.065799188535), (386.03076923076924, 138.0654729335379), (386.03076923076924, 139.06514705743263), (386.03076923076924, 140.0648215629634), (386.03076923076924, 141.06449645287293), (386.03076923076924, 142.06417172990456), (386.03076923076924, 143.06384739680212), (386.03076923076924, 144.06352345630833), (386.03076923076924, 145.0631999111672), (386.03076923076924, 146.06287676412146), (386.03076923076924, 147.06255401791515), (386.03076923076907, 148.06223167529114), (386.03076923076924, 149.06190973899254), (386.03076923076924, 150.06158821176342), (386.03076923076924, 151.0612670963465), (386.03076923076924, 152.0609463954856), (386.03076923076924, 153.06062611192402), (386.03076923076924, 154.06030624840457), (386.03076923076924, 155.05998680767115), (386.03076923076924, 156.05966779246666), (386.03076923076924, 157.05934920553506), (386.03076923076924, 158.05903104961905), (386.03076923076907, 159.05871332746264), (386.03076923076924, 160.05839604180895), (386.03076923076924, 161.05807919540078), (386.03076923076924, 162.05776279098234), (386.03076923076924, 163.05744683129612), (386.03076923076924, 164.05713131908644), (386.03076923076924, 165.05681625709596), (386.03076923076924, 166.05650164806787), (386.03076923076924, 167.0561874947462), (386.03076923076924, 168.0558737998736), (386.03076923076924, 169.0555605661943), (386.03076923076924, 170.0552477964506), (386.03076923076924, 171.05493549338672), (386.03076923076924, 172.05462365974572), (386.03076923076924, 173.05431229827064), (386.03076923076924, 174.0540014117053), (386.03076923076924, 175.05369100279242), (386.03076923076924, 176.05338107427636), (386.03076923076924, 177.05307162889977), (386.03076923076924, 178.05276266940567), (386.03076923076924, 179.0524541985383), (386.03076923076924, 180.05214621904025), (386.03076923076924, 181.05183873365561), (386.03076923076924, 182.05153174512674), (386.03076923076924, 183.05122525619808), (386.03076923076924, 184.05091926961242), (386.03076923076924, 185.05061378811283), (386.03076923076924, 186.05030881444318), (386.03076923076924, 187.05000435134647), (386.03076923076924, 188.0497004015664), (386.03076923076924, 189.04939696784592), (386.03076923076924, 190.04909405292895), (386.03076923076924, 191.04879165955822), (386.03076923076924, 192.0484897904774), (386.03076923076924, 193.0481884484298), (386.03076923076924, 194.04788763615852), (386.03076923076924, 195.04758735640746), (386.03076923076924, 196.0472876119198), (386.03076923076924, 197.04698840543836), (386.03076923076924, 198.04668973970712), (386.03076923076924, 199.0463916174689), (386.03076923076924, 200.0460940414678), (386.03076923076924, 201.0457970144461), (386.03076923076924, 202.0455005391483), (386.03076923076924, 203.0452046183172), (386.03076923076924, 204.04490925469568), (386.03076923076924, 205.04461445102822), (386.03076923076924, 206.04432021005707), (386.03076923076924, 207.04402653452627), (386.03076923076924, 208.04373342717898), (386.03076923076924, 209.04344089075818), (386.03076923076924, 210.04314892800787), (386.03076923076924, 211.0428575416707), (386.03076923076924, 212.04256673449092), (386.03076923076924, 213.04227650921095), (386.03076923076924, 214.04198686857487), (386.03076923076924, 215.04169781532573), (386.03076923076924, 216.04140935220659), (386.03076923076924, 217.0411214819614), (386.03076923076924, 218.04083420733275), (386.03076923076924, 219.040547531065), (386.03076923076924, 220.04026145590075), (386.03076923076924, 221.03997598458324), (386.03076923076924, 222.03969111985654), (386.03076923076924, 223.03940686446307), (386.03076923076924, 224.03912322114726), (386.03076923076924, 225.03884019265138), (386.03076923076924, 226.03855778171967), (386.03076923076924, 227.03827599109505), (386.03076923076924, 228.03799482352068), (386.03076923076924, 229.0377142817405), (386.03076923076924, 230.03743436849717), (386.03076923076924, 231.03715508653457), (386.03076923076924, 232.03687643859575), (386.03076923076924, 233.0365984274245), (386.03076923076924, 234.03632105576375), (386.03076923076924, 235.03604432635666), (386.03076923076924, 236.03576824194718), (386.03076923076924, 237.03549280527807), (386.03076923076924, 238.0352180190934), (386.03076923076924, 239.03494388613606), (386.03076923076924, 240.034670409149), (386.03076923076924, 241.03439759087638), (386.03076923076924, 242.03412543406085), (386.03076923076924, 243.03385394144635), (386.03076923076924, 244.03358311577563), (386.03076923076924, 245.0333129597927), (386.03076923076924, 246.03304347624072), (386.03076923076924, 247.03277466786253), (386.03076923076924, 248.0325065374022), (386.03076923076924, 249.03223908760225), (386.03076923076924, 250.03197232120712), (386.03076923076924, 251.03170624095932), (386.03076923076924, 252.0314408496022), (386.03076923076924, 253.0311761498798), (386.03076923076924, 254.03091214453462), (386.03076923076924, 255.03064883631086), (386.03076923076924, 256.0303862279509), (386.03076923076924, 257.03012432219913), (386.03076923076924, 258.02986312179826), (386.03076923076924, 259.0296026294915), (386.03076923076924, 260.02934284802285), (386.03076923076924, 261.0290837801348), (386.03076923076924, 262.02882542857174), (386.03076923076924, 263.0285677960763), (386.03076923076924, 264.02831088539176), (386.03076923076924, 265.028054699262), (386.03076923076924, 266.02779924042966), (386.03076923076924, 267.0275445116389), (386.03076923076924, 268.0272905156326), (386.03076923076924, 269.02703725515437), (386.03076923076924, 270.0267847329472), (386.03076923076924, 271.0265329517546), (386.03076923076924, 272.02628191432), (386.03076923076924, 273.0260316233865), (386.03076923076924, 274.02578208169814), (386.03076923076924, 275.02553329199765), (386.03076923076924, 276.025285257028), (386.03076923076924, 277.0250379795336), (386.03076923076924, 278.0247914622569), (386.03076923076924, 279.02454570794214), (386.03076923076924, 280.02430071933145), (386.03076923076924, 281.02405649916926), (386.03076923076924, 282.02381305019884), (386.03076923076924, 283.02357037516254), (386.03076923076924, 284.0233284768049), (386.03076923076924, 285.02308735786835), (386.03076923076924, 286.02284702109716), (386.03076923076924, 287.02260746923395), (386.03076923076924, 288.02236870502236), (386.03076923076924, 289.02213073120583), (386.03076923076924, 290.0218935505271), (386.03076923076924, 291.0216571657306), (386.03076923076924, 292.0214215795585), (386.03076923076924, 293.0211867947552), (386.03076923076924, 294.02095281406355), (386.03076923076924, 295.0207196402265), (386.03076923076924, 296.02048727598844), (386.03076923076924, 297.0202557240913), (386.03076923076924, 298.0200249872799), (386.03076923076924, 299.01979506829656), (386.03076923076924, 300.01956596988543), (386.03076923076924, 301.0193376947893), (386.03076923076924, 302.01911024575134), (386.03076923076924, 303.0188836255155), (386.03076923076924, 304.0186578368247), (386.03076923076924, 305.0184328824227), (386.03076923076924, 306.0182087650526), (386.03076923076924, 307.01798548745745), (386.03076923076924, 308.017763052381), (386.03076923076924, 309.0175414625664), (386.03076923076924, 310.01732072075737), (386.03076923076924, 311.0171008296966), (386.03076923076924, 312.0168817921281), (386.03076923076924, 313.01666361079515), (386.03076923076924, 314.0164462884405), (386.03076923076924, 315.01622982780816), (386.03076923076924, 316.01601423164107), (386.03076923076924, 317.01579950268285), (386.03076923076924, 318.0155856436769), (386.03076923076924, 319.01537265736573), (386.03076923076924, 320.01516054649426), (386.03076923076924, 321.0149493138043), (386.03076923076924, 322.01473896204027), (386.03076923076924, 323.0145294939447), (386.03076923076924, 324.0143209122617), (386.03076923076924, 325.01411321973427), (386.03076923076924, 326.0139064191053), (386.03076923076924, 327.01370051311915), (386.03076923076924, 328.0134955045182), (386.03076923076924, 329.0132913960465), (386.03076923076924, 330.0130881904469), (386.03076923076924, 331.01288589046317), (386.03076923076924, 332.0126844988388), (386.03076923076924, 333.0124840183159), (386.03076923076924, 334.0122844516394), (386.03076923076924, 335.0120858015516), (386.03076923076924, 336.0118880707968), (386.03076923076924, 337.01169126211755), (386.03076923076924, 338.01149537825705), (386.03076923076924, 339.0113004219594), (386.03076923076924, 340.0111063959672), (386.03076923076924, 341.0109133030248), (386.03076923076924, 342.01072114587424), (386.03076923076924, 343.0105299272602), (386.03076923076924, 344.01033964992513), (386.03076923076924, 345.0101503166125), (386.03076923076924, 346.009961930066), (386.03076923076924, 347.00977449302866), (386.03076923076924, 348.0095880082442), (386.03076923076924, 349.0094024784558), (386.03076923076924, 350.0092179064063), (386.03076923076924, 351.00903429483986), (386.03076923076924, 352.0088516464992), (386.03076923076924, 353.00866996412816), (386.03076923076935, 354.0084892504696), (386.03076923076924, 355.0083095082676), (386.03076923076924, 356.0081307402649), (386.03076923076924, 357.00795294920476), (386.03076923076924, 358.00777613783094), (386.03076923076924, 359.0076003088866), (386.03076923076924, 360.0074254651152), (386.03076923076924, 361.00725160926), (386.03076923076924, 362.0070787440641), (386.03076923076924, 363.0069068722716), (386.03076923076924, 364.00673599662474), (386.03076923076924, 365.0065661198681), (386.03076923076935, 366.0063972447441), (386.03076923076924, 367.00622937399646), (386.03076923076924, 368.0060625103687), (386.03076923076924, 369.00589665660345), (386.03076923076924, 370.00573181544524), (386.03076923076924, 371.00556798963606), (386.03076923076924, 372.0054051819205), (386.03076923076907, 373.00524339504096), (386.03076923076924, 374.00508263174146), (386.03076923076924, 375.00492289476534), (386.03076923076924, 376.00476418685514), (386.03076923076924, 377.00460651075514), (386.03076923076924, 378.00444986920803), (386.03076923076924, 379.0042942649578), (386.03076923076924, 380.00413970074743), (386.03076923076924, 381.0039861793199), (386.03076923076924, 382.0038337034194), (386.03076923076924, 383.00368227578844), (386.03076923076907, 384.0035318991711), (386.03076923076924, 385.00338257631), (386.03076923076924, 386.00323430994945), (386.03076923076924, 387.00308710283207), (386.03076923076924, 388.0029409577012), (386.03076923076924, 389.00279587730034), (386.03076923076924, 390.00265186437287), (386.03076923076924, 391.00250892166235), (386.03076923076924, 392.0023670519121), (386.03076923076924, 393.0022262578648), (386.03076923076924, 394.0020865422646), (386.03076923076924, 395.0019479078544), (386.03076923076935, 396.00181035737796), (386.03076923076924, 397.0016738935779), (386.03076923076924, 398.00153851919845), (386.03076923076924, 399.0014042369828), (386.03076923076924, 400.0012710496733), (386.03076923076924, 401.00113896001477), (386.03076923076924, 402.0010079707493), (386.03076923076924, 403.00087808462126), (386.03076923076924, 404.0007493043734), (386.03076923076924, 405.000621632749), (386.03076923076924, 406.000495072492), (386.03076923076924, 407.00036962634476), (386.03076923076907, 408.0002452970517), (386.03076923076924, 409.0001220873555), (386.03076923076924, 410.0)], (1.0, 1.0, 1.0))</w:t>
        <w:br/>
      </w:r>
    </w:p>
    <w:p>
      <w:r>
        <w:t>([(-342.76, 1.2615384615384615), (-342.759999991657, 2.2609498552221705), (-342.75999993325627, 3.2603735272071073), (-342.75999977473987, 4.259809377378145), (-342.7599994660501, 5.259257305619224), (-342.7599989571291, 6.258717211814932), (-342.759998197919, 7.258188995849853), (-342.75999713836217, 8.257672557607858), (-342.75999572840067, 9.25716779697382), (-342.75999391797683, 10.256674613831965), (-342.7599916570327, 11.256192908066664), (-342.7599888955105, 12.255722579562363), (-342.75998558335243, 13.25526352820336), (-342.7599816705008, 14.254815653874239), (-342.7599771068977, 15.254378856459015), (-342.7599718424853, 16.25395303584256), (-342.7599658272058, 17.253538091909103), (-342.75995901100157, 18.253133924542656), (-342.7599513438146, 19.252740433628233), (-342.75994277558715, 20.252357519049635), (-342.7599332562615, 21.251985080691735), (-342.7599227357796, 22.251623018438757), (-342.759911164084, 23.25127123217486), (-342.75989849111664, 24.250929621784774), (-342.75988466681974, 25.250598087152653), (-342.7598696411356, 26.250276528163084), (-342.75985336400635, 27.249964844700514), (-342.75983578537426, 28.249662936648946), (-342.7598168551814, 29.24937070389312), (-342.75979652337, 30.249088046317112), (-342.75977473988235, 31.2488148638058), (-342.75975145466055, 32.24855105624312), (-342.75972661764683, 33.248296523513815), (-342.75970017878336, 34.24805116550203), (-342.7596720880124, 35.24781488209206), (-342.75964229527614, 36.24758757316871), (-342.75961075051663, 37.24736913861621), (-342.75957740367625, 38.24715947831857), (-342.75954220469714, 39.24695849216067), (-342.75950510352146, 40.24676608002681), (-342.7594660500914, 41.246582141801134), (-342.7594249943493, 42.24640657736803), (-342.7593818862371, 43.246239286612344), (-342.7593366756972, 44.24608016941804), (-342.75928931267174, 45.245929125669704), (-342.75923974710287, 46.2457860552517), (-342.7591879289328, 47.24565085804833), (-342.7591338081038, 48.24552343394396), (-342.759077334558, 49.245403682823174), (-342.7590184582376, 50.24529150457036), (-342.7589571290848, 51.245186799069515), (-342.7588932970419, 52.245089466205584), (-342.7588269120509, 53.24499940586252), (-342.75875792405407, 54.24491651792504), (-342.7586862829937, 55.244840702277166), (-342.7586119388119, 56.24477185880369), (-342.7585348414509, 57.24470988738899), (-342.75845494085286, 58.244654687917006), (-342.75837218696, 59.24460616027268), (-342.75828652971455, 60.24456420433989), (-342.7581979190586, 61.24452872000342), (-342.7581063049345, 62.24449960714758), (-342.7580116372843, 63.24447676565661), (-342.7579138660503, 64.24446009541506), (-342.75781294117456, 65.24444949630706), (-342.7577088125994, 66.24444486821746), (-342.757601430267, 67.24444611103048), (-342.7574907441196, 68.24445312463014), (-342.7573767040993, 69.24446580890125), (-342.75725926014826, 70.2444840637281), (-342.7571383622088, 71.24450778899491), (-342.7570139602231, 72.24453688458614), (-342.7568860041333, 73.24457125038666), (-342.7567544438816, 74.24461078628019), (-342.75661922941026, 75.24465539215132), (-342.75648031066135, 76.24470496788484), (-342.7563376375772, 77.2447594133647), (-342.75619116009995, 78.24481862847513), (-342.7560408281718, 79.24488251310108), (-342.7558865917349, 80.24495096712675), (-342.7557284007316, 81.24502389043613), (-342.7555662051039, 82.24510118291397), (-342.7553999547941, 83.24518274444489), (-342.7552295997443, 84.24526847491296), (-342.75505508989687, 85.24535827420233), (-342.75487637519393, 86.24545204219804), (-342.75469340557754, 87.24554967878386), (-342.75450613099014, 88.2456510838444), (-342.75431450137376, 89.24575615726444), (-342.75411846667055, 90.24586479892794), (-342.7539179768229, 91.24597690871919), (-342.7537129817728, 92.24609238652278), (-342.75350343146266, 93.24621113222335), (-342.75328927583445, 94.24633304570493), (-342.7530704648305, 95.2464580268519), (-342.752846948393, 96.24658597554897), (-342.7526186764641, 97.24671679168046), (-342.7523855989861, 98.24685037513021), (-342.752147665901, 99.24698662578334), (-342.75190482715124, 100.24712544352404), (-342.75165703267885, 101.24726672823637), (-342.75140423242607, 102.24741037980502), (-342.75114637633504, 103.24755629811446), (-342.75088341434804, 104.24770438304876), (-342.75061529640726, 105.24785453449249), (-342.7503419724548, 106.2480066523302), (-342.75006339243305, 107.24816063644617), (-342.749779506284, 108.24831638672455), (-342.74949026394995, 109.24847380304995), (-342.749195615373, 110.24863278530685), (-342.7488955104956, 111.24879323337944), (-342.74858989925957, 112.2489550471525), (-342.74827873160746, 113.24911812650991), (-342.7479619574812, 114.24928237133625), (-342.74763952682315, 115.24944768151589), (-342.74731138957543, 116.24961395693356), (-342.74697749568026, 117.24978109747329), (-342.74663779507983, 118.24994900301942), (-342.7462922377164, 119.25011757345641), (-342.745940773532, 120.25028670866892), (-342.74558335246905, 121.25045630854103), (-342.7452199244696, 122.2506262729574), (-342.7448504394758, 123.25079650180227), (-342.74447484743, 124.25096689495984), (-342.7440930982743, 125.25113735231471), (-342.74370514195084, 126.25130777375134), (-342.743310928402, 127.25147805915392), (-342.74291040756975, 128.25164810840715), (-342.7425035293965, 129.251817821395), (-342.74209024382435, 130.25198709800225), (-342.74167050079546, 131.25215583811323), (-342.74124425025207, 132.25232394161202), (-342.7408114421363, 133.25249130838338), (-342.74037202639045, 134.25265783831145), (-342.7399259529567, 135.25282343128075), (-342.7394731717772, 136.25298798717557), (-342.7390136327942, 137.25315140588052), (-342.73854728594983, 138.25331358727988), (-342.73807408118637, 139.25347443125787), (-342.7375939684459, 140.25363383769908), (-342.73710689767074, 141.25379170648782), (-342.736612818803, 142.25394793750846), (-342.73611168178496, 143.2541024306455), (-342.73560343655873, 144.25425508578329), (-342.7350880330666, 145.25440580280628), (-342.7345654212505, 146.25455448159863), (-342.734035551053, 147.2547010220449), (-342.73349837241614, 148.25484532402942), (-342.73295383528205, 149.25498728743696), (-342.73240188959295, 150.25512681215122), (-342.73184248529117, 151.25526379805706), (-342.73127557231874, 152.2553981450388), (-342.73070110061786, 153.25552975298086), (-342.7301190201308, 154.25565852176746), (-342.7295292807998, 155.25578435128324), (-342.72893183256696, 156.25590714141242), (-342.7283266253745, 157.25602679203942), (-342.7277136091646, 158.25614320304868), (-342.7270927338796, 159.25625627432436), (-342.7264639494615, 160.25636590575118), (-342.72582720585257, 161.25647199721334), (-342.725182452995, 162.25657444859536), (-342.72452964083107, 163.25667315978174), (-342.7238687193028, 164.2567680306563), (-342.7231996383526, 165.25685896110411), (-342.7225223479225, 166.25694585100914), (-342.7218367979547, 167.25702860025598), (-342.72114293839155, 168.25710710872895), (-342.7204407191751, 169.25718127631248), (-342.71973009024754, 170.25725100289088), (-342.71901100155117, 171.2573161883487), (-342.7182834030282, 172.25737673257015), (-342.7175472446206, 173.2574325354398), (-342.7168024762708, 174.2574834968418), (-342.716049047921, 175.2575295166607), (-342.71528690951317, 176.25757049478096), (-342.71451601098977, 177.25760633108695), (-342.71373630229283, 178.2576369254629), (-342.7129477333646, 179.25766217779338), (-342.71215025414733, 180.2576819879626), (-342.7113438145831, 181.2576962558551), (-342.7105283646141, 182.25770488135538), (-342.7097038541827, 183.25770776434754), (-342.7088702332309, 184.25770480471618), (-342.708027451701, 185.25769590234563), (-342.7071754595352, 186.25768095712016), (-342.7063142066757, 187.2576598689242), (-342.70544364306465, 188.25763253764254), (-342.7045637186443, 189.25759886315925), (-342.7036743833567, 190.2575587453584), (-342.70277558714423, 191.25751208412515), (-342.701867279949, 192.2574587793432), (-342.7009494117133, 193.25739873089717), (-342.7000219323791, 194.25733183867132), (-342.6990847918889, 195.25725800255054), (-342.69813794018467, 196.25717712241857), (-342.6971813272086, 197.2570890981604), (-342.696214902903, 198.25699382965993), (-342.69523861721007, 199.25689121680188), (-342.6942524200719, 200.25678115947068), (-342.6932562614308, 201.25666355755033), (-342.6922500912289, 202.25653831092544), (-342.69123385940844, 203.25640531948045), (-342.6902075159116, 204.2562644830998), (-342.68917101068047, 205.25611570166782), (-342.6881242936574, 206.25595887506873), (-342.68706731478454, 207.2557939031872), (-342.686000024004, 208.25562068590747), (-342.6849223712581, 209.25543912311403), (-342.68383430648896, 210.25524911469114), (-342.6827357796389, 211.25505056052313), (-342.68162674064985, 212.25484336049456), (-342.68050713946434, 213.25462741449005), (-342.67937692602425, 214.25440262239343), (-342.678236050272, 215.2541688840896), (-342.67708446214965, 216.25392609946255), (-342.67592211159956, 217.25367416839688), (-342.6747489485637, 218.25341299077706), (-342.67356492298444, 219.25314246648733), (-342.672369984804, 220.25286249541205), (-342.6711640839644, 221.25257297743576), (-342.66994717040797, 222.25227381244292), (-342.66871919407686, 223.2519649003177), (-342.6674801049133, 224.25164614094453), (-342.6662298528595, 225.25131743420783), (-342.6649683878576, 226.25097867999207), (-342.66369565984974, 227.25062977818172), (-342.66241161877826, 228.25027062866087), (-342.66111621458526, 229.2499011313143), (-342.65980939721294, 230.24952118602585), (-342.6584911166036, 231.24913069268055), (-342.65716132269927, 232.24872955116228), (-342.65581996544233, 233.24831766135574), (-342.6544669947748, 234.24789492314514), (-342.65310236063897, 235.24746123641515), (-342.65172601297706, 236.24701650104979), (-342.65033790173123, 237.2465606169337), (-342.6489379768436, 238.24609348395126), (-342.6475261882565, 239.24561500198666), (-342.646102485912, 240.24512507092447), (-342.64466681975244, 241.24462359064916), (-342.6432191397199, 242.24411046104484), (-342.6417593957566, 243.24358558199614), (-342.64028753780485, 244.24304885338748), (-342.63880351580667, 245.2425001751033), (-342.6373072797043, 246.24193944702748), (-342.63579877944, 247.24136656904506), (-342.63427796495586, 248.24078144103999), (-342.63238472618974, 249.23755261677772), (-342.6252910252519, 250.23469270628442), (-342.6119738341328, 251.23321947551386), (-342.5920634909266, 252.23285567803651), (-342.5651903337274, 253.23332406742387), (-342.5309847006292, 254.23434739724524), (-342.4890769297263, 255.23564842107223), (-342.43909735911274, 256.236949892475), (-342.3806763268827, 257.23797456502376), (-342.3134441711302, 258.2384451922897), (-342.2370312299495, 259.2380845278431), (-342.1510678414346, 260.23661532525495), (-342.0551843436797, 261.23376033809535), (-341.9490110747789, 262.2292423199352), (-341.8321783728264, 263.222784024345), (-341.70431657591627, 264.2141082048953), (-341.56505602214247, 265.2029376151568), (-341.4140270495994, 266.1889950087002), (-341.250859996381, 267.1720031390955), (-341.07518520058153, 268.15168475991413), (-340.8737928988418, 269.16783735381205), (-340.6514963635242, 270.21025553040124), (-340.4190570026491, 271.24700908073913), (-340.1765283422273, 272.27805372071606), (-339.9239639082696, 273.3033451662225), (-339.6614172267868, 274.3228391331485), (-339.38894182378954, 275.33649133738425), (-339.1065912252886, 276.34425749482057), (-338.8144189572947, 277.3460933213482), (-338.5124785458186, 278.3419545328568), (-338.200823516871, 279.3317968452373), (-337.87950739646277, 280.31557597437956), (-337.5485837106046, 281.2932476361743), (-337.20810598530716, 282.264767546512), (-336.8581277465812, 283.2300914212829), (-336.4987025204376, 284.1891749763775), (-336.1298838328869, 285.14197392768625), (-335.75172520993993, 286.088443991099), (-335.3642801776075, 287.0285408825067), (-334.9676022619003, 287.96222031779985), (-334.56174498882905, 288.88943801286837), (-334.14676188440455, 289.810149683603), (-333.7227064746375, 290.72431104589384), (-333.2896322855387, 291.6318778156317), (-332.8475928431188, 292.5328057087066), (-332.39664167338856, 293.4270504410091), (-331.9368323023588, 294.3145677284293), (-331.46821825604025, 295.19531328685827), (-330.99085306044356, 296.06924283218547), (-330.50479024157954, 296.9363120803021), (-330.010083325459, 297.7964767470982), (-329.5067858380926, 298.6496925484643), (-328.994951305491, 299.49591520029054), (-328.47463325366516, 300.33510041846733), (-327.94588520862555, 301.1672039188855), (-327.4087606963832, 301.9921814174349), (-326.8633132429486, 302.80998863000656), (-326.30959637433267, 303.6205812724903), (-325.74766361654616, 304.42391506077684), (-325.17756849559964, 305.219945710756), (-324.599364537504, 306.00862893831874), (-324.01310526826995, 306.7899204593554), (-323.41884421390824, 307.5637759897565), (-322.8166349004295, 308.3301512454121), (-322.20653085384464, 309.08900194221246), (-321.5885856001644, 309.84028379604837), (-320.9628526653994, 310.5839525228101), (-320.32938557556037, 311.3199638383878), (-319.68823785665825, 312.04827345867255), (-319.0394630347036, 312.7688370995541), (-318.3831146357072, 313.4816104769229), (-317.7192461856798, 314.1865493066694), (-317.0479112106322, 314.88360930468394), (-316.3691632365751, 315.5727461868574), (-315.68305578951924, 316.25391566907973), (-314.98964239547536, 316.9270734672413), (-314.2889765804542, 317.5921752972327), (-313.5811118704665, 318.2491768749437), (-312.8661017915231, 318.8980339162657), (-312.14399986963457, 319.53870213708876), (-311.4148596308117, 320.1711372533026), (-310.67873460106534, 320.79529498079836), (-309.9356783064062, 321.41113103546604), (-309.185744272845, 322.01860113319634), (-308.42898602639235, 322.6176609898796), (-307.6654570930593, 323.2082663214059), (-306.89521099885627, 323.79037284366575), (-306.1183012697942, 324.3639362725499), (-305.33478143188375, 324.92891232394817), (-304.5447050111357, 325.4852567137515), (-303.7481255335608, 326.03292515785), (-302.94509652516973, 326.5718733721344), (-302.1356715119734, 327.1020570724943), (-301.3199040199823, 327.62343197482085), (-300.4978475752073, 328.13595379500407), (-299.6695557036592, 328.6395782489345), (-298.8350819313487, 329.1342610525026), (-297.99447978428657, 329.61995792159854), (-297.14780278848343, 330.0966245721129), (-296.2951044699502, 330.56421671993587), (-295.4364383546975, 331.0226900809581), (-294.5718579687361, 331.4720003710698), (-293.70141683807674, 331.91210330616144), (-292.8251684887302, 332.34295460212354), (-291.94316644670715, 332.76450997484596), (-291.0554642380185, 333.1767251402199), (-290.16211538867475, 333.5795558141351), (-289.2631734246868, 333.9729577124822), (-288.3586918720653, 334.3568865511515), (-287.44872425682115, 334.7312980460336), (-286.533324104965, 335.09614791301874), (-285.6125449425075, 335.4513918679973), (-284.68644029545953, 335.79698562685974), (-283.75506368983184, 336.1328849054964), (-282.8184686516351, 336.4590454197975), (-281.87670870688004, 336.7754228856541), (-280.9298373815774, 337.08197301895586), (-279.977908201738, 337.3786515355931), (-279.0209746933725, 337.665414151457), (-278.0590903824918, 337.9422165824373), (-277.09230879510636, 338.2090145444245), (-276.1206834572272, 338.46576375330903), (-275.1442678948649, 338.7124199249816), (-274.16311563403036, 338.9489387753323), (-273.1772802007341, 339.1752760202513), (-272.18681512098703, 339.39138737562934), (-271.1917739207999, 339.5972285573568), (-270.19221012618334, 339.7927552813239), (-269.1881772631482, 339.97792326342136), (-268.1797288577051, 340.1526882195391), (-267.1669184358649, 340.31700586556764), (-266.1497995236383, 340.4708319173977), (-265.12842564703607, 340.6141220909193), (-264.10285033206895, 340.7468321020231), (-263.0731271047475, 340.86891766659943), (-262.0393094910828, 340.9803345005384), (-261.00145101708534, 341.08103831973085), (-259.959605208766, 341.17098484006686), (-258.9138255921354, 341.2501297774369), (-257.8641656932043, 341.31842884773147), (-256.8106790379836, 341.3758377668408), (-255.7534191524839, 341.4223122506553), (-254.692439562716, 341.45780801506544), (-253.62779379469058, 341.48228077596144), (-252.55953537441837, 341.49568624923415), (-251.50914101120176, 341.4986836192297), (-250.50897564448314, 341.4994353796203), (-249.50881328687808, 341.50018111396014), (-248.50865392629342, 341.50092084038897), (-247.50849755063612, 341.50165457704645), (-246.50834414781286, 341.50238234207217), (-245.50819370573046, 341.5031041536064), (-244.50804621229568, 341.50382002978887), (-243.50790165541554, 341.5045299887588), (-242.50776002299665, 341.5052340486566), (-241.50762130294595, 341.50593222762154), (-240.5074854831702, 341.50662454379363), (-239.50735255157613, 341.50731101531267), (-238.5072224960707, 341.50799166031834), (-237.50709530456075, 341.50866649695087), (-236.50697096495298, 341.50933554334955), (-235.50684946515418, 341.509998817654), (-234.50673079307128, 341.5106563380042), (-233.50661493661107, 341.51130812254036), (-232.50650188368036, 341.51195418940165), (-231.5063916221859, 341.51259455672795), (-230.50628414003447, 341.51322924265963), (-229.50617942513307, 341.51385826533567), (-228.50607746538842, 341.51448164289604), (-227.5059782487073, 341.515099393481), (-226.50588176299647, 341.51571153522974), (-225.50578799616292, 341.5163180862827), (-224.5056969361134, 341.51691906477873), (-223.50560857075465, 341.51751448885835), (-222.5055228879936, 341.5181043766609), (-221.50543987573684, 341.5186887463267), (-220.50535952189145, 341.51926761599503), (-219.50528181436417, 341.5198410038057), (-218.50520674106178, 341.5204089278987), (-217.50513428989098, 341.5209714064137), (-216.50506444875884, 341.52152845749055), (-215.50499720557204, 341.52208009926886), (-214.50493254823732, 341.5226263498887), (-213.50487046466168, 341.52316722748935), (-212.50481094275167, 341.5237027502115), (-211.50475397041436, 341.5242329361938), (-210.50469953555648, 341.52475780357685), (-209.50464762608487, 341.5252773704998), (-208.50459822990618, 341.5257916551032), (-207.5045513349274, 341.52630067552616), (-206.50450692905537, 341.5268044499085), (-205.5044650001968, 341.5273029963904), (-204.50442553625857, 341.5277963331114), (-203.50438852514733, 341.5282844782112), (-202.50435395477018, 341.5287674498298), (-201.50432181303378, 341.52924526610667), (-200.50429208784493, 341.529717945182), (-199.50426476711036, 341.5301855051954), (-198.5042398387371, 341.5306479642861), (-197.5042172906319, 341.53110534059465), (-196.50419711070148, 341.53155765226063), (-195.5041792868527, 341.53200491742365), (-194.50416380699238, 341.5324471542236), (-193.50415065902732, 341.53288438080017), (-192.50413983086435, 341.5333166152931), (-191.50413131041046, 341.53374387584216), (-190.50412508557204, 341.53416618058765), (-189.50412114425632, 341.5345835476686), (-188.50411947436993, 341.5349959952249), (-187.50412006381976, 341.53540354139676), (-186.5041229005125, 341.5358062043239), (-185.50412797235504, 341.53620400214584), (-184.50413526725418, 341.5365969530024), (-183.50414477311688, 341.5369850750332), (-182.50415647784973, 341.5373683863784), (-181.5041703693596, 341.53774690517747), (-180.5041864355534, 341.5381206495704), (-179.50420466433792, 341.5384896376969), (-178.50422504361998, 341.5388538876964), (-177.50424756130633, 341.5392134177093), (-176.50427220530372, 341.5395682458752), (-175.50429896351918, 341.5399183903334), (-174.50432782385946, 341.5402638692241), (-173.50435877423126, 341.5406047006873), (-172.5043918025414, 341.54094090286236), (-171.5044268966968, 341.54127249388915), (-170.50446404460433, 341.5415994919075), (-169.5045032341706, 341.54192191505706), (-168.50454445330263, 341.5422397814775), (-167.50458768990697, 341.5425531093091), (-166.50463293189077, 341.5428619166914), (-165.50468016716061, 341.54316622176384), (-164.5047293836234, 341.5434660426668), (-163.5047805691859, 341.54376139753964), (-162.504833711755, 341.54405230452215), (-161.50488879923745, 341.5443387817541), (-160.5049458195401, 341.54462084737554), (-159.50500476056976, 341.54489851952593), (-158.50506561023317, 341.5451718163452), (-157.5051283564373, 341.545440755973), (-156.5051929870889, 341.5457053565493), (-155.50525949009463, 341.5459656362141), (-154.5053278533615, 341.54622161310647), (-153.50539806479625, 341.54647330536693), (-152.50547011230577, 341.54672073113466), (-151.5055439837968, 341.5469639085496), (-150.5056196671762, 341.5472028557517), (-149.50569715035064, 341.54743759088075), (-148.50577642122713, 341.5476681320763), (-147.50585746771245, 341.5478944974781), (-146.5059402777133, 341.54811670522633), (-145.5060248391366, 341.54833477346057), (-144.5061111398891, 341.54854872032047), (-143.5061991678777, 341.548758563946), (-142.50628891100916, 341.54896432247654), (-141.5063803571903, 341.54916601405233), (-140.50647349432785, 341.549363656813), (-139.5065683103288, 341.54955726889807), (-138.50666479309987, 341.54974686844764), (-137.50676293054784, 341.54993247360153), (-136.50686271057953, 341.5501141024992), (-135.50696412110187, 341.55029177328066), (-134.50706715002164, 341.5504655040857), (-133.5071717852456, 341.55063531305376), (-132.5072780146805, 341.55080121832503), (-131.50738582623322, 341.5509632380394), (-130.50749520781062, 341.55112139033594), (-129.5076061473195, 341.5512756933551), (-128.50771863266672, 341.5514261652364), (-127.5078326517589, 341.55157282411966), (-126.5079481925031, 341.5517156881447), (-125.50806524280594, 341.55185477545103), (-124.50818379057439, 341.55199010417886), (-123.50830382371521, 341.5521216924677), (-122.50842533013514, 341.552249558457), (-121.5085482977411, 341.5523737202875), (-120.50867271443983, 341.5524941960979), (-119.50879856813822, 341.5526110040288), (-118.50892584674288, 341.55272416221965), (-117.50905453816104, 341.55283368880987), (-116.50918463029913, 341.5529396019398), (-115.50931611106414, 341.5530419197489), (-114.50944896836283, 341.553140660377), (-113.5095831901019, 341.55323584196424), (-112.50971876418849, 341.55332748264976), (-111.50985567852916, 341.55341560057366), (-110.50999392103077, 341.5535002138758), (-109.5101334796002, 341.5535813406958), (-108.51027434214416, 341.5536589991737), (-107.5104164965695, 341.5537332074488), (-106.51055993078312, 341.55380398366145), (-105.51070463269174, 341.55387134595105), (-104.51085059020218, 341.55393531245716), (-103.51099779122133, 341.5539959013202), (-102.51114622365598, 341.5540531306795), (-101.51129587541294, 341.554107018675), (-100.51144673439897, 341.5541575834465), (-99.51159878852083, 341.55420484313345), (-98.51175202568555, 341.55424881587606), (-97.51190643379977, 341.5542895198139), (-96.51206200077041, 341.55432697308675), (-95.51221871450414, 341.55436119383444), (-94.51237656290802, 341.55439220019633), (-93.5125355338886, 341.5544200103131), (-92.51269561535288, 341.5544446423238), (-91.51285679520758, 341.5544661143684), (-90.51301906135951, 341.55448444458654), (-89.51318240171558, 341.5544996511185), (-88.51334680418256, 341.55451175210345), (-87.51351225666724, 341.5545207656815), (-86.51367874707637, 341.55452670999216), (-85.51384626331686, 341.5545296031757), (-84.51401479329556, 341.5545294633714), (-83.51418432491924, 341.55452630871935), (-82.51435484609463, 341.55452015735904), (-81.5145263447287, 341.5545110274304), (-80.51469880872816, 341.5544989370736), (-79.51487222599984, 341.55448390442774), (-78.51504658445057, 341.55446594763293), (-77.51522187198702, 341.55444508482896), (-76.51539807651642, 341.5544213341555), (-75.5155751859452, 341.5543947137523), (-74.51575318818027, 341.55436524175917), (-73.51593207112846, 341.55433293631626), (-72.5161118226965, 341.5542978155629), (-71.51629243079152, 341.55425989763876), (-70.51647388331995, 341.5542192006839), (-69.51665616818887, 341.5541757428383), (-68.51683927330492, 341.55412954224107), (-67.517023186575, 341.5540806170328), (-66.51720789590586, 341.5540289853529), (-65.51739338920449, 341.5539746653407), (-64.5175796543775, 341.5539176751367), (-63.517766679331764, 341.5538580328801), (-62.51795445197423, 341.5537957567113), (-61.51814296021147, 341.55373086476953), (-60.51833219195051, 341.5536633751948), (-59.518522135098, 341.5535933061271), (-58.51871277756103, 341.5535206757054), (-57.51890410724611, 341.5534455020703), (-56.51909611206017, 341.5533678033615), (-55.5192887799101, 341.55328759771834), (-54.51948209870247, 341.55320490328114), (-53.51967605634451, 341.5531197381888), (-52.51987064074274, 341.5530321205821), (-51.520065839803955, 341.5529420686002), (-50.52026164143509, 341.55284960038307), (-49.52045803354289, 341.5527547340708), (-48.520655004034275, 341.55265748780255), (-47.52085254081591, 341.55255787971856), (-46.52105063179467, 341.55245592795836), (-45.52124926487742, 341.55235165066165), (-44.52144842797097, 341.5522450659685), (-43.52164810898202, 341.5521361920186), (-42.52184829581761, 341.55202504695177), (-41.52204897638425, 341.5519116489078), (-40.52225013858908, 341.55179601602583), (-39.5224517703387, 341.5516781664466), (-38.52265385953997, 341.55155811830934), (-37.522856394099776, 341.55143588975386), (-36.52305936192468, 341.55131149892037), (-35.52326275092192, 341.55118496394795), (-34.52346654899795, 341.55105630297686), (-33.523670744059835, 341.5509255341467), (-32.52387532401417, 341.55079267559717), (-31.524080276767894, 341.5506577454685), (-30.524285590227805, 341.5505207618999), (-29.524491252300773, 341.55038174303155), (-28.524697250893603, 341.55024070700284), (-27.52490357391287, 341.5500976719538), (-26.525110209265737, 341.5499526560243), (-25.525317144858857, 341.549805677354), (-24.52552436859903, 341.54965675408266), (-23.52573186839298, 341.54950590435), (-22.52593963214787, 341.5493531462957), (-21.52614764777021, 341.54919849805987), (-20.526355903166866, 341.5490419777821), (-19.52656438624464, 341.5488836036023), (-18.52677308491026, 341.54872339366), (-17.526981987070883, 341.5485613660951), (-16.527191080633088, 341.5483975390475), (-15.527400353503753, 341.54823193065647), (-14.527609793589457, 341.5480645590626), (-13.527819388797287, 341.5478954424052), (-12.52802912703404, 341.547724598824), (-11.528238996206445, 341.54755204645886), (-10.528448984221301, 341.5473778034496), (-9.528659078985548, 341.5472018879358), (-8.528869268405844, 341.54702431805754), (-7.5290795403890565, 341.5468451119547), (-6.52928988284213, 341.5466642877665), (-5.529500283671648, 341.54648186363306), (-4.529710730784623, 341.5462978576939), (-3.5299212120878547, 341.5461122880894), (-2.53013171548807, 341.545925172959), (-1.530342228891996, 341.5457365304422), (-0.5305527402067897, 341.5455463786791), (0.4692367626610366, 341.5453547358093), (1.469026291804756, 341.5451616199729), (2.4688158593172114, 341.54496704930915), (3.4686054772918187, 341.5447710419583), (4.468395157821636, 341.54457361606006), (5.468184912999936, 341.54437478975376), (6.467974754919921, 341.5441745811798), (7.4677646956746475, 341.5439730084775), (8.467554747357532, 341.5437700897869), (9.46734492206149, 341.54356584324756), (10.467135231879865, 341.5433602869995), (11.466925688906002, 341.54315343918245), (12.466716305232602, 341.5429453179361), (13.466507092953293, 341.5427359414), (14.466298064160991, 341.5425253277145), (15.466089230949043, 341.5423134950188), (16.465880605410646, 341.54210046145283), (17.46567219963879, 341.54188624515666), (18.465464025727034, 341.5416708642698), (19.465256095768144, 341.5414543369322), (20.46504842185547, 341.54123668128346), (21.46484101608236, 341.54101791546344), (22.46463389054165, 341.5407980576119), (23.464427057326827, 341.5405771258685), (24.464220528531026, 341.5403551383732), (25.464014316247376, 341.5401321132658), (26.463808432569003, 341.53990806868603), (27.463602889589037, 341.5396830227734), (28.463397699400897, 341.53945699366795), (29.46319287409771, 341.5392299995096), (30.462988425772465, 341.53900205843775), (31.462784366518648, 341.53877318859264), (32.46258070842903, 341.53854340811364), (33.46237746359724, 341.53831273514066), (34.462174644116274, 341.5380811878134), (35.46197226207918, 341.5378487842719), (36.46177032957938, 341.5376155426558), (37.461568858709995, 341.53738148110466), (38.46136786156402, 341.53714661775825), (39.461167350234795, 341.53691097075694), (40.46096733681545, 341.5366745582399), (41.46076783339941, 341.53643739834723), (42.460568852079575, 341.53619950921853), (43.46037040494908, 341.53596090899333), (44.46017250410149, 341.53572161581207), (45.4599751616295, 341.53548164781415), (46.45977838962667, 341.5352410231392), (47.459582200186055, 341.53499975992725), (48.459386605400724, 341.5347578763179), (49.45919161736415, 341.5345153904509), (50.45899724816918, 341.5342723204664), (51.45880350990931, 341.5340286845038), (52.45861041467752, 341.53378450070295), (53.45841797456701, 341.5335397872037), (54.45822620167106, 341.53329456214595), (55.45803510808287, 341.5330488436692), (56.45784470589534, 341.5328026499131), (57.45765500720211, 341.5325559990181), (58.45746602409589, 341.5323089091233), (59.45727776867023, 341.5320613983688), (60.457090253018265, 341.53181348489426), (61.45690348923297, 341.5315651868396), (62.45671748940763, 341.5313165223444), (63.45653226563551, 341.5310675095485), (64.4563478300098, 341.5308181665919), (65.45616419462367, 341.53056851161404), (66.45598137157006, 341.5303185627549), (67.45579937294264, 341.5300683381543), (68.455618210834, 341.52981785595176), (69.4554378973378, 341.5295671342873), (70.45525844454716, 341.5293161913006), (71.45507986455492, 341.5290650451314), (72.45490216945464, 341.52881371391953), (73.45472537133952, 341.52856221580487), (74.45454948230243, 341.52831056892705), (75.45437451443674, 341.52805879142585), (76.45420047983554, 341.527806901441), (77.45402739059229, 341.52755491711264), (78.45385525879979, 341.5273028565801), (79.45368409655153, 341.52705073798325), (80.45351391594055, 341.5267985794622), (81.45334472905998, 341.52654639915613), (82.45317654800324, 341.5262942152054), (83.45300938486332, 341.52604204574953), (84.45284325173327, 341.52578990892823), (85.45267816070667, 341.5255378228815), (86.45251412387627, 341.52528580574875), (87.4523511533357, 341.5250338756702), (88.45218926117789, 341.52478205078523), (89.4520284594958, 341.5245303492339), (90.4518687603831, 341.52427878915586), (91.45171017593269, 341.52402738869097), (92.45155271823775, 341.52377616597886), (93.4513963993915, 341.5235251391594), (94.4512412314872, 341.5232743263724), (95.451087226618, 341.52302374575754), (96.45093439687709, 341.5227734154549), (97.45078275435753, 341.5225233536038), (98.45063231115259, 341.5222735783443), (99.45048307935554, 341.5220241078161), (100.45033507105944, 341.5217749601588), (101.45018829835765, 341.5215261535125), (102.45004277334299, 341.52127770601686), (103.44989850810902, 341.5210296358116), (104.44975551474874, 341.5207819610365), (105.44961380535543, 341.52053469983144), (106.44947339202227, 341.5202878703361), (107.44933428684232, 341.52004149069023), (108.44919650190894, 341.51979557903377), (109.44906004931518, 341.5195501535063), (110.44892494115416, 341.5193052322479), (111.44879118951933, 341.5190608333978), (112.44865880650356, 341.51881697509634), (113.44852780420035, 341.518573675483), (114.44839819470263, 341.51833095269757), (115.44826999010361, 341.51808882487984), (116.44814320249667, 341.51784731016977), (117.44801784397482, 341.5176064267069), (118.44789392663127, 341.51736619263096), (119.44777146255933, 341.51712662608213), (120.44765046385189, 341.51688774519977), (121.44753094260254, 341.516649568124), (122.44741291090406, 341.5164121129943), (123.44729638084996, 341.5161753979505), (124.44718136453335, 341.51593944113233), (125.44706787404715, 341.51570426067985), (126.44695592148486, 341.5154698747325), (127.4468455189395, 341.5152363014302), (128.44673667850446, 341.5150035589129), (129.4466294122727, 341.51477166532027), (130.44652373233734, 341.5145406387918), (131.4464196507919, 341.51431049746776), (132.44631717972928, 341.51408125948745), (133.44621633124268, 341.51385294299087), (134.4461171174255, 341.513625566118), (135.44601955037066, 341.5133991470083), (136.44592364217155, 341.5131737038015), (137.44582940492126, 341.51294925463753), (138.44573685071282, 341.5127258176565), (139.44564599163985, 341.5125034109975), (140.44555683979502, 341.5122820528007), (141.44546940727196, 341.51206176120604), (142.44538370616357, 341.5118425543529), (143.4452997485631, 341.5116244503815), (144.44521754656375, 341.511407467431), (145.44513711225878, 341.51119162364176), (146.44505845774123, 341.51097693715354), (147.4449815951044, 341.51076342610554), (148.4449065364413, 341.51055110863825), (149.44483329384542, 341.5103400028908), (150.4447618794097, 341.5101301270036), (151.44469230522736, 341.5099214991158), (152.44462458339177, 341.50971413736784), (153.44455872599565, 341.5095080598988), (154.4444947451328, 341.50930328484895), (155.44443265289607, 341.50909983035797), (156.44437246137858, 341.50889771456553), (157.44431418267365, 341.50869695561136), (158.44425782887427, 341.50849757163536), (159.44420341207402, 341.50829958077753), (160.4441509443659, 341.5081030011772), (161.4441004378428, 341.5079078509743), (162.44405190459827, 341.50771414830865), (163.44400535672537, 341.5075219113201), (164.44396080631722, 341.5073311581484), (165.44391826546718, 341.5071419069332), (166.4438777462682, 341.5069541758145), (167.4438392608137, 341.5067679829316), (168.44380282119678, 341.5065833464251), (169.44376843951042, 341.5064002844339), (170.44373612784813, 341.50621881509846), (171.44370589830274, 341.5060389565579), (172.4436777629679, 341.50586072695285), (173.44365173393652, 341.5056841444221), (174.44362782330165, 341.50550922710624), (175.44360604315673, 341.5053359931446), (176.44358640559477, 341.50516446067724), (177.44356892270912, 341.50499464784366), (178.44355360659284, 341.50482657278366), (179.4435404693391, 341.5046602536374), (180.44352952304118, 341.5044957085443), (181.4435207797921, 341.5043329556441), (182.44351425168531, 341.5041720130767), (183.44350995081382, 341.50401289898196), (184.44350788927068, 341.50385563149956), (185.44350807914938, 341.5037002287693), (186.44351053254306, 341.5035467089308), (187.44351526154455, 341.50339509012406), (188.44352227824746, 341.5032453904888), (189.44353159474466, 341.50309762816477), (190.44354322312964, 341.50295182129173), (191.44355717549539, 341.50280798800947), (192.44357346393494, 341.50266614645784), (193.44359210054188, 341.50252631477645), (194.443613097409, 341.50238851110527), (195.44363646662973, 341.5022527535838), (196.44366222029734, 341.50211906035224), (197.44369037050467, 341.50198744955003), (198.44372092934512, 341.5018579393169), (199.44375390891176, 341.5017305477929), (200.44378932129803, 341.50160529311756), (201.4438271785969, 341.50148219343095), (202.4438674929015, 341.50136126687266), (203.44391027630533, 341.5012425315825), (204.4439555409013, 341.5011260057001), (205.44400329878252, 341.5010117073654), (206.44405356204234, 341.5008996547182), (207.4441063427738, 341.50078986589807), (208.44416165307052, 341.5006823590452), (209.4442195050252, 341.5005771522987), (210.44427991073113, 341.5004742637992), (211.4443428822816, 341.50037371168565), (212.44440843176966, 341.5002755140986), (213.4444765712888, 341.50017968917706), (214.4445473129319, 341.5000862550614), (215.4446206687921, 341.499995229891), (216.44469665096287, 341.4999066318058), (217.44477527153708, 341.49982047894576), (218.44485654260825, 341.4997367894503), (219.44494047626935, 341.49965558145954), (220.44502708461346, 341.49957687311297), (221.4451163797341, 341.4995006825505), (222.44520837372423, 341.49942702791196), (223.44530307867691, 341.49935592733704), (224.44540050668556, 341.4992873989655), (225.4455006698433, 341.49922146093735), (226.44560358024336, 341.499158131392), (227.44570924997893, 341.4990974284695), (228.44581769114288, 341.4990393703094), (229.44592891582883, 341.4989839750518), (230.44604293612974, 341.4989312608363), (231.44615976413883, 341.4988812458024), (232.4462794119494, 341.49883394809035), (233.44640189165432, 341.4987893858396), (234.4465272153471, 341.49874757719), (235.4466553951207, 341.4987085402816), (236.44678644306853, 341.4986722932536), (237.44692037128374, 341.4986388542465), (238.44705719185924, 341.49860824139955), (239.44719691688843, 341.4985804728527), (240.44733955846468, 341.49855556674555), (241.44748512868057, 341.49853354121814), (242.44763363963003, 341.4985144144103), (243.44778510340566, 341.49849820446144), (244.44793953210097, 341.49848492951133), (245.44809693780917, 341.49847460770036), (246.44825733262303, 341.4984672571678), (247.44842072863622, 341.4984628960535), (248.4478842372282, 341.4984492869841), (249.4374733553234, 341.49331172141456), (250.4321575974941, 341.47858881851636), (251.43096473650894, 341.4538916873966), (252.4329225451382, 341.41883143716393), (253.4370587961508, 341.3730191769255), (254.44240126231642, 341.31606601578915), (255.44797771640435, 341.24758306286293), (256.45281593118386, 341.1671814272543), (257.45594367942454, 341.0744722180711), (258.4563887338959, 340.9690665444212), (259.4531788673669, 340.8505755154123), (260.44534185260727, 340.71861024015215), (261.43190546238657, 340.57278182774854), (262.41189746947396, 340.4127013873091), (263.3843456466389, 340.23798002794166), (264.3775984893205, 340.0440171095759), (265.42610929079757, 339.82932476836845), (266.4689350564722, 339.6046232776564), (267.50603352877573, 339.3699631221476), (268.5373624501381, 339.1253947865484), (269.56287956299, 338.8709687555652), (270.5825426097626, 338.6067355139057), (271.59630933288565, 338.3327455462758), (272.6041374747904, 338.0490493373827), (273.6059847779074, 337.7556973719336), (274.6018089846668, 337.4527401346349), (275.5915678374995, 337.14022811019277), (276.57521907883597, 336.81821178331535), (277.55272045110735, 336.4867416387086), (278.5240296967433, 336.14586816107936), (279.4891045581749, 335.7956418351348), (280.44790277783324, 335.4361131455813), (281.40038209814793, 335.0673325771261), (282.34650026155026, 334.68935061447553), (283.2862150104708, 334.30221774233695), (284.2194840873396, 333.90598444541655), (285.146265234588, 333.5007012084219), (286.06651619464634, 333.0864185160592), (286.98019470994456, 332.66318685303526), (287.88725852291424, 332.2310567040569), (288.7876653759855, 331.7900785538317), (289.681373011589, 331.3403028870651), (290.56833917215545, 330.88178018846537), (291.4485216001152, 330.4145609427384), (292.32187803789884, 329.93869563459106), (293.188366227937, 329.4542347487304), (294.04794391266074, 328.9612287698633), (294.90056883450006, 328.4597281826957), (295.746198735886, 327.9497834719358), (296.5847913592489, 327.4314451222899), (297.41630444701923, 326.90476361846396), (298.240695741628, 326.369789445166), (299.0579229855055, 325.8265730871021), (299.86794392108226, 325.2751650289791), (300.67071629078913, 324.7156157555041), (301.46619783705677, 324.14797575138397), (302.25434630231524, 323.5722955013248), (303.03511942899587, 322.98862549003434), (303.8084749595286, 322.3970162022189), (304.57437063634444, 321.79751812258525), (305.3327642018741, 321.1901817358404), (306.0836133985475, 320.57505752669107), (306.8268759687959, 319.95219597984396), (307.5625096550499, 319.32164758000636), (308.29047219973955, 318.6834628118843), (309.0107213452958, 318.0376921601848), (309.7232148341494, 317.3843861096156), (310.42791040873055, 316.72359514488215), (311.1247658114702, 316.05536975069197), (311.813738784799, 315.3797604117522), (312.4947870711471, 314.69681761276894), (313.1678684129453, 314.006591838449), (313.83294055262445, 313.30913357349976), (314.48996123261503, 312.6044933026278), (315.13888819534725, 311.8927215105398), (315.77967918325226, 311.17386868194257), (316.41229193876023, 310.44798530154304), (317.03668420430216, 309.7151218540478), (317.6528137223085, 308.975328824164), (318.26063823520957, 308.2286566965982), (318.8601154854362, 307.4751559560573), (319.45120321541907, 306.71487708724817), (320.0338591675886, 305.9478705748775), (320.60804108437554, 305.174186903652), (321.17370670821043, 304.39387655827863), (321.73081378152364, 303.6069900234641), (322.27932004674614, 302.8135777839155), (322.81918324630834, 302.01369032433945), (323.35036112264095, 301.2073781294425), (323.8728114181743, 300.394691683932), (324.38649187533935, 299.5756814725143), (324.89136023656624, 298.7503979798961), (325.387374244286, 297.918891690785), (325.87449164092914, 297.0812130898869), (326.35267016892607, 296.23741266190905), (326.8218675707075, 295.3875408915582), (327.2820415887043, 294.5316482635412), (327.73314996534646, 293.6697852625649), (328.1751504430651, 292.80200237333594), (328.60800076429047, 291.92835008056124), (329.03165867145344, 291.0488788689475), (329.44608190698466, 290.1636392232016), (329.8512282133142, 289.2726816280305), (330.2470553328733, 288.37605656814077), (330.6335210080922, 287.4738145282392), (331.0105829814015, 286.5660059930328), (331.37819899523214, 285.6526814472284), (331.7363267920143, 284.73389137553266), (332.0849241141787, 283.8096862626523), (332.423948704156, 282.88011659329425), (332.7533583043767, 281.9452328521655), (333.07311065727157, 281.00508552397247), (333.38316350527094, 280.0597250934222), (333.6834745908057, 279.10920204522165), (333.9740016563063, 278.1535668640772), (334.25470244420353, 277.19287003469617), (334.5255346969276, 276.227162041785), (334.78645615690937, 275.2564933700507), (335.0374245665792, 274.28091450419964), (335.27839766836814, 273.3004759289393), (335.5093332047064, 272.3152281289762), (335.7301889180248, 271.32522158901685), (335.9409225507539, 270.33050679376856), (336.1414918453241, 269.3311342279378), (336.3318545441661, 268.3271543762313), (336.5119683897106, 267.3186177233564), (336.68179112438804, 266.30557475401923), (336.8412804906293, 265.288075952927), (336.9903942308647, 264.2661718047866), (337.12909008752484, 263.2399127943044), (337.2573258030405, 262.2093494061878), (337.37505911984215, 261.17453212514306), (337.48224778036035, 260.1355114358772), (337.57884952702585, 259.0923378230973), (337.6648221022691, 258.0450617715098), (337.74012324852083, 256.99373376582156), (337.8047107082114, 255.9384042907394), (337.8585422237718, 254.87912383097023), (337.90157553763225, 253.81594287122087), (337.93376839222367, 252.7489118961979), (337.9550785299762, 251.67808139060844), (337.965463693321, 250.60350183915926), (337.96960056911394, 249.59016197610399), (337.973604897722, 248.59024756681825), (337.97742376659636, 247.59033315753234), (337.98106040269005, 246.59041874824672), (337.98451803295586, 245.5905043389607), (337.9877998843477, 244.59058992967493), (337.9909091838173, 243.5906755203893), (337.99384915831877, 242.59076111110343), (337.99662303480426, 241.59084670181753), (337.9992340402275, 240.59093229253176), (338.00168540154124, 239.59101788324588), (338.00398034569884, 238.59110347395998), (338.00612209965226, 237.59118906467407), (338.00811389035584, 236.59127465538847), (338.00995894476205, 235.5913602461027), (338.0116604898237, 234.5914458368168), (338.0132217524938, 233.59153142753078), (338.0146459597259, 232.59161701824516), (338.0159363384724, 231.59170260895925), (338.0170961156868, 230.59178819967352), (338.01812851832204, 229.5918737903876), (338.01903677333087, 228.59195938110156), (338.01982410766686, 227.5920449718161), (338.0204937482823, 226.59213056253034), (338.0210489221303, 225.5922161532443), (338.0214928561647, 224.59230174395856), (338.0218287773379, 223.59238733467265), (338.02205991260274, 222.5924729253869), (338.0221894889128, 221.592558516101), (338.0222207332206, 220.59264410681538), (338.0221568724795, 219.59272969752948), (338.02200113364245, 218.59281528824374), (338.0217567436619, 217.5929008789577), (338.02142692949195, 216.59298646967179), (338.02101491808514, 215.59307206038648), (338.020523936394, 214.59315765110014), (338.0199572113722, 213.59324324181438), (338.01931796997246, 212.59332883252878), (338.01860943914807, 211.59341442324288), (338.0178348458517, 210.59350001395697), (338.01699741703635, 209.5935856046711), (338.01610037965554, 208.59367119538518), (338.0151469606621, 207.5937567860997), (338.0141403870088, 206.59384237681383), (338.01308388564854, 205.59392796752792), (338.0119806835347, 204.594013558242), (338.01083400762025, 203.59409914895613), (338.0096470848584, 202.5941847396705), (338.0084231422017, 201.5942703303846), (338.0071654066035, 200.59435592109872), (338.0058771050165, 199.59444151181296), (338.0045614643943, 198.59452710252705), (338.00322171168943, 197.59461269324132), (338.0018610738551, 196.59469828395555), (338.0004827778443, 195.59478387466964), (337.9990900506101, 194.5948694653839), (337.99768611910537, 193.594955056098), (337.99627421028345, 192.5950406468121), (337.99485755109686, 191.59512623752636), (337.9934393684991, 190.59521182824045), (337.99202288944304, 189.5952974189547), (337.99061134088146, 188.5953830096688), (337.98920794976783, 187.5954686003829), (337.9878159430549, 186.59555419109728), (337.9864385476957, 185.5956397818114), (337.9850789906431, 184.59572537252564), (337.98374049885064, 183.59581096323973), (337.9824262992709, 182.595896553954), (337.981139618857, 181.59598214466823), (337.9798836845619, 180.59606773538232), (337.9786617233387, 179.59615332609658), (337.9774769621405, 178.59623891681068), (337.9763326279202, 177.59632450752477), (337.97523194763085, 176.59641009823903), (337.97417814822563, 175.59649568895313), (337.97317445665743, 174.59658127966722), (337.9722240998792, 173.59666687038163), (337.971330304844, 172.59675246109558), (337.970496298505, 171.59683805180995), (337.969725307815, 170.59692364252408), (337.969020559727, 169.59700923323817), (337.9683852811944, 168.59709482395255), (337.9678226991699, 167.59718041466652), (337.96733604060665, 166.59726600538076), (337.96692853245753, 165.597351596095), (337.9666034016758, 164.59743718680897), (337.96636387521437, 163.59752277752335), (337.966213180026, 162.59760836823745), (337.96615454306414, 161.5976939589517), (337.9661538461538, 160.59750930851953), (337.96615384615365, 159.59729175831797), (337.96615384615393, 158.59707868259787), (337.9661538461538, 157.59687005929771), (337.9661538461538, 156.59666586635674), (337.9661538461538, 155.5964660817145), (337.96615384615365, 154.5962706833089), (337.96615384615365, 153.59607964907917), (337.96615384615393, 152.59589295696512), (337.9661538461538, 151.59571058490442), (337.96615384615365, 150.59553251083685), (337.9661538461538, 149.5953587127012), (337.9661538461538, 148.59518916843643), (337.9661538461538, 147.59502385598122), (337.96615384615365, 146.59486275327475), (337.9661538461538, 145.59470583825632), (337.96615384615365, 144.59455308886402), (337.96615384615393, 143.59440448303766), (337.96615384615393, 142.59425999871564), (337.9661538461538, 141.59411961383694), (337.9661538461538, 140.59398330634068), (337.9661538461538, 139.593851054166), (337.9661538461538, 138.59372283525136), (337.9661538461538, 137.5935986275364), (337.9661538461538, 136.59347840895913), (337.96615384615393, 135.5933621574593), (337.96615384615365, 134.59324985097527), (337.96615384615393, 133.59314146744669), (337.9661538461538, 132.59303698481193), (337.96615384615365, 131.59293638101002), (337.96615384615393, 130.5928396339804), (337.9661538461538, 129.5927467216611), (337.9661538461538, 128.59265762199163), (337.96615384615365, 127.59257231291133), (337.9661538461538, 126.59249077235836), (337.96615384615365, 125.59241297827218), (337.9661538461538, 124.59233890859153), (337.96615384615393, 123.59226854125532), (337.9661538461538, 122.59220185420274), (337.96615384615393, 121.59213882537264), (337.96615384615365, 120.59207943270356), (337.9661538461538, 119.59202365413513), (337.96615384615393, 118.5919714676061), (337.9661538461538, 117.59192285105505), (337.96615384615365, 116.5918777824212), (337.96615384615393, 115.5918362396435), (337.9661538461538, 114.59179820066089), (337.9661538461538, 113.59176364341225), (337.9661538461538, 112.5917325458368), (337.96615384615393, 111.59170488587306), (337.96615384615365, 110.59168064146004), (337.9661538461538, 109.59165979053726), (337.96615384615393, 108.59164231104288), (337.96615384615365, 107.59162818091633), (337.96615384615365, 106.59161737809629), (337.96615384615393, 105.5916098805221), (337.9661538461538, 104.59160566613238), (337.9661538461538, 103.59160471286626), (337.9661538461538, 102.59160699866248), (337.96615384615365, 101.59161250146006), (337.96615384615365, 100.59162119919802), (337.9661538461538, 99.59163306981549), (337.9661538461538, 98.59164809125093), (337.96615384615393, 97.59166624144379), (337.96615384615393, 96.59168749833273), (337.96615384615365, 95.59171183985653), (337.9661538461541, 94.59173924395493), (337.9661538461538, 93.5917696885658), (337.96615384615393, 92.59180315162867), (337.9661538461538, 91.59183961108268), (337.96615384615393, 90.59187904486649), (337.9661538461538, 89.59192143091897), (337.96615384615393, 88.59196674717928), (337.96615384615393, 87.59201497158608), (337.96615384615365, 86.59206608207867), (337.96615384615365, 85.59212005659572), (337.9661538461538, 84.59217687307657), (337.96615384615365, 83.59223650945968), (337.96615384615393, 82.59229894368437), (337.96615384615393, 81.59236415368949), (337.96615384615365, 80.59243211741355), (337.96615384615353, 79.592502812796), (337.9661538461538, 78.59257621777607), (337.9661538461538, 77.592652310292), (337.96615384615365, 76.59273106828307), (337.96615384615393, 75.59281246968838), (337.96615384615365, 74.59289649244653), (337.96615384615393, 73.59298311449692), (337.96615384615393, 72.59307231377781), (337.9661538461538, 71.59316406822879), (337.96615384615365, 70.59325835578842), (337.96615384615393, 69.59335515439604), (337.9661538461538, 68.59345444199026), (337.9661538461538, 67.59355619651014), (337.96615384615393, 66.5936603958948), (337.9661538461538, 65.59376701808279), (337.9661538461538, 64.5938760410133), (337.9661538461538, 63.5939874426256), (337.9661538461538, 62.59410120085788), (337.9661538461538, 61.594217293649535), (337.9661538461538, 60.594335698939865), (337.9661538461538, 59.59445639466709), (337.96615384615393, 58.59457935877094), (337.96615384615365, 57.5947045691893), (337.9661538461538, 56.594832003862166), (337.96615384615365, 55.594961640727924), (337.96615384615393, 54.59509345772601), (337.9661538461538, 53.59522743279466), (337.96615384615393, 52.59536354387352), (337.96615384615365, 51.595501768900746), (337.9661538461538, 50.59564208581609), (337.9661538461538, 49.59578447255819), (337.96615384615365, 48.59592890706584), (337.9661538461538, 47.59607536727836), (337.9661538461538, 46.59622383113425), (337.96615384615393, 45.596374276572895), (337.96615384615393, 44.59652668153273), (337.9661538461538, 43.596681023953046), (337.96615384615365, 42.59683728177281), (337.9661538461538, 41.59699543293101), (337.96615384615393, 40.5971554553664), (337.96615384615393, 39.59731732701805), (337.9661538461538, 38.597481025824614), (337.9661538461538, 37.597646529725694), (337.96615384615365, 36.5978138166595), (337.9661538461538, 35.597982864565566), (337.9661538461538, 34.5981536513824), (337.96615384615393, 33.598326155049435), (337.96615384615393, 32.59850035350513), (337.9661538461538, 31.598676224688486), (337.96615384615393, 30.5988537465391), (337.96615384615365, 29.599032896994977), (337.9661538461538, 28.599213653995495), (337.96615384615365, 27.599395995479952), (337.9661538461538, 26.599579899386868), (337.9661538461538, 25.599765343655033), (337.96615384615393, 24.599952306224043), (337.96615384615365, 23.600140765031977), (337.9661538461538, 22.600330698018784), (337.96615384615365, 21.600522083122545), (337.9661538461538, 20.600714898282853), (337.9661538461538, 19.600909121438143), (337.96615384615393, 18.60110473052772), (337.9661538461538, 17.60130170349024), (337.9661538461538, 16.601500018264787), (337.96615384615365, 15.601699652790096), (337.9661538461538, 14.601900585005891), (337.9661538461538, 13.60210279285019), (337.96615384615365, 12.602306254262505), (337.9661538461538, 11.602510947181853), (337.96615384615393, 10.602716849546459), (337.96615384615393, 9.602923939296199), (337.96615384615365, 8.603132194369014), (337.9661538461538, 7.603341592704775), (337.96615384615365, 6.603552112241928), (337.96615384615393, 5.603763730919772), (337.9661538461538, 4.603976426677036), (337.96615384615393, 3.6041901774526632), (337.96615384615365, 2.6044049611851663), (337.9661538461538, 1.6046207558144925), (337.96615384615365, 0.6048375392787245), (337.96615384615393, -0.39494471048262064), (337.96615384615393, -1.3947260155311736), (337.96615384615365, -2.394506397927274), (337.96615384615393, -3.3942858797324806), (337.9661538461538, -4.39406448300785), (337.96615384615365, -5.393842229814296), (337.9661538461538, -6.3936191422128745), (337.9661538461538, -7.393395242264357), (337.96615384615365, -8.393170552030444), (337.9661538461538, -9.392945093571477), (337.9661538461538, -10.392718888949156), (337.9661538461538, -11.392491960224252), (337.96615384615393, -12.392264329457321), (337.9661538461538, -13.39203601871035), (337.9661538461538, -14.391807050043823), (337.96615384615393, -15.391577445518799), (337.96615384615365, -16.39134722719676), (337.96615384615365, -17.39111641713798), (337.9661538461541, -18.39088503740394), (337.9661538461538, -19.390653110055915), (337.96615384615393, -20.39042065715482), (337.96615384615393, -21.39018770076142), (337.9661538461538, -22.38995426293692), (337.9661538461538, -23.389720365742736), (337.9661538461541, -24.389486031239347), (337.96615384615365, -25.389251281488384), (337.96615384615365, -26.389016138550403), (337.96615384615393, -27.388780624486248), (337.9661538461538, -28.388544761357835), (337.9661538461538, -29.388308571225714), (337.9661538461538, -30.388072076150735), (337.9661538461538, -31.38783529819459), (337.9661538461538, -32.387598259417274), (337.96615384615393, -33.38736098188076), (337.9661538461538, -34.38712348764597), (337.96615384615393, -35.38688579877375), (337.96615384615393, -36.38664793732522), (337.9661538461538, -37.38640992536158), (337.9661538461538, -38.38617178494318), (337.96615384615393, -39.38593353813179), (337.96615384615365, -40.38569520698874), (337.96615384615365, -41.385456813574244), (337.9661538461538, -42.385218379949855), (337.96615384615365, -43.38497992817605), (337.9661538461538, -44.38474148031482), (337.9661538461538, -45.38450305842674), (337.9661538461538, -46.38426468457269), (337.96615384615393, -47.384026380813964), (337.9661538461538, -48.38378816921125), (337.9661538461538, -49.383550071826114), (337.9661538461538, -50.383312110719395), (337.9661538461538, -51.38307430795215), (337.96615384615393, -52.38283668558536), (337.96615384615365, -53.38259926567988), (337.96615384615365, -54.38236207029725), (337.96615384615365, -55.38212512149825), (337.9661538461538, -56.38188844134387), (337.96615384615393, -57.381652051895365), (337.9661538461538, -58.38141597521331), (337.96615384615365, -59.381180233359466), (337.9661538461538, -60.380944848394535), (337.96615384615393, -61.3807098423795), (337.9661538461538, -62.3804752373755), (337.9661538461538, -63.380241055443214), (337.9661538461538, -64.38000731864443), (337.9661538461538, -65.37977404903978), (337.9661538461538, -66.3795412686903), (337.9661538461538, -67.37930899965707), (337.9661538461538, -68.37907726400091), (337.9661538461538, -69.3788460837834), (337.9661538461538, -70.37861548106521), (337.9661538461538, -71.37838547790764), (337.9661538461538, -72.37815609637153), (337.96615384615365, -73.377927358518), (337.9661538461538, -74.37769928640773), (337.9661538461538, -75.37747190210251), (337.9661538461538, -76.37724522766298), (337.9661538461538, -77.37701928515018), (337.9661538461538, -78.37679409662526), (337.96615384615393, -79.37656968414896), (337.9661538461538, -80.37634606978285), (337.9661538461538, -81.37612327558777), (337.9661538461538, -82.37590132362472), (337.9661538461538, -83.37568023595475), (337.9661538461538, -84.37546003463854), (337.9661538461538, -85.37524074173781), (337.9661538461538, -86.37502237931339), (337.9661538461538, -87.37480496942621), (337.9661538461538, -88.37458853413746), (337.9661538461538, -89.3743730955077), (337.96615384615393, -90.37415867559871), (337.9661538461538, -91.3739452964713), (337.9661538461538, -92.37373298018635), (337.96615384615365, -93.37352174880503), (337.9661538461538, -94.37331162438798), (337.9661538461538, -95.37310262899706), (337.96615384615365, -96.37289478469295), (337.9661538461538, -97.37268811353641), (337.9661538461538, -98.3724826375888), (337.9661538461538, -99.3722783789109), (337.9661538461538, -100.3720753595641), (337.9661538461538, -101.37187360160942), (337.9661538461538, -102.37167312710774), (337.9661538461538, -103.37147395812026), (337.9661538461538, -104.37127611670763), (337.96615384615393, -105.3710796249314), (337.9661538461538, -106.37088450485254), (337.9661538461538, -107.37069077853191), (337.96615384615365, -108.37049846803077), (337.9661538461538, -109.37030759540968), (337.9661538461538, -110.37011818273028), (337.96615384615365, -111.36993025205354), (337.9661538461538, -112.36974382544031), (337.9661538461538, -113.36955892495165), (337.9661538461538, -114.36937557264874), (337.9661538461538, -115.36919379059223), (337.9661538461538, -116.36901360084381), (337.9661538461538, -117.36883502546418), (337.9661538461538, -118.36865808651454), (337.9661538461538, -119.36848280605574), (337.9661538461538, -120.36830920614861), (337.9661538461538, -121.36813730885487), (337.9661538461538, -122.36796713623512), (337.9661538461538, -123.36779871035057), (337.9661538461538, -124.3676320532623), (337.9661538461538, -125.36746718703083), (337.9661538461538, -126.36730413371795), (337.9661538461538, -127.36714291538458), (337.9661538461538, -128.3669835540914), (337.96615384615393, -129.36682607189977), (337.9661538461538, -130.36667049087023), (337.9661538461538, -131.36651683306474), (337.96615384615393, -132.36636512054366), (337.9661538461538, -133.36621537536834), (337.9661538461538, -134.36606761959965), (337.9661538461538, -135.36592187529845), (337.96615384615365, -136.36577816452638), (337.9661538461538, -137.36563650934414), (337.9661538461538, -138.36549693181274), (337.9661538461538, -139.3653594539934), (337.9661538461538, -140.36522409794665), (337.9661538461538, -141.36509088573442), (337.96615384615365, -142.36495983941722), (337.96615384615393, -143.36483098105612), (337.9661538461538, -144.36470433271225), (337.9661538461538, -145.36457991644647), (337.9661538461538, -146.36445775432028), (337.9661538461538, -147.36433786839436), (337.9661538461538, -148.36422028072988), (337.9661538461538, -149.3641050133879), (337.96615384615365, -150.3639920884294), (337.9661538461538, -151.36388152791523), (337.96615384615365, -152.36377335390694), (337.96615384615365, -153.36366758846532), (337.9661538461538, -154.36356425365148), (337.9661538461538, -155.36346337152642), (337.9661538461538, -156.3633649641508), (337.9661538461538, -157.36326905358652), (337.9661538461538, -158.36317566189402), (337.9661538461538, -159.36308481113454), (337.96615384615393, -160.36299652336908), (337.9661538461538, -161.36291082065856), (337.9661538461538, -162.36282772506422), (337.9661538461538, -163.36274725864723), (337.9661538461538, -164.3626694434685), (337.9661538461538, -165.36259430158898), (337.9661538461538, -166.36252185506953), (337.9661538461538, -167.36245212597186), (337.96615384615365, -168.36238513635647), (337.9661538461538, -169.36232090828466), (337.9661538461538, -170.36225946381742), (337.9661538461538, -171.3622008250155), (337.9661538461538, -172.36214501394045), (337.9661538461538, -173.3620920526531), (337.9661538461538, -174.36204196321458), (337.9661538461538, -175.3619947676858), (337.9661538461538, -176.36195048812763), (337.9661538461538, -177.3619091466016), (337.96615384615365, -178.36187076516862), (337.9661538461538, -179.36183536588962), (337.9661538461538, -180.3618029708256), (337.9661538461538, -181.3617736020375), (337.9661538461538, -182.36174728158682), (337.9661538461538, -183.36172403153427), (337.96615384615365, -184.36170387394108), (337.9661538461538, -185.3616868308682), (337.9661538461538, -186.3616729243767), (337.9661538461538, -187.3616621765273), (337.9661538461538, -188.36165460938162), (337.9661538461538, -189.3616502450006), (337.9661538461538, -190.36164910544497), (337.9661538461538, -191.36165121277608), (337.9661538461538, -192.36165658905455), (337.96615384615393, -193.361665256342), (337.9661538461538, -194.36167723669934), (337.9661538461538, -195.36169255218744), (337.9661538461538, -196.3617112248674), (337.9661538461538, -197.36173327680004), (337.9661538461538, -198.3617587300469), (337.96615384615393, -199.3617876066688), (337.9661538461538, -200.36181992872687), (337.9661538461538, -201.36185571828204), (337.9661538461538, -202.36189499739507), (337.9661538461538, -203.36193778812768), (337.9661538461538, -204.36198411254054), (337.96615384615365, -205.3620339926948), (337.96615384615393, -206.36208745065136), (337.9661538461538, -207.36214450847118), (337.9661538461538, -208.3622051882157), (337.9661538461538, -209.36226951194584), (337.9661538461538, -210.3623375017225), (337.9661538461538, -211.36240917960686), (337.9661538461538, -212.36248456765966), (337.9661538461538, -213.36256368794247), (337.9661538461538, -214.36264656251603), (337.96615384615365, -215.36273321344157), (337.9661538461538, -216.36282366277993), (337.96615384615393, -217.36291793259196), (337.9661538461538, -218.36301604493931), (337.96615384615365, -219.3631180218828), (337.9661538461538, -220.36322388548325), (337.9661538461538, -221.36333365780197), (337.9661538461538, -222.36344736089987), (337.9661538461538, -223.36356501683773), (337.9661538461538, -224.36368664767724), (337.9661538461538, -225.3638122754791), (337.9661538461538, -226.3639419223044), (337.9661538461538, -227.3640756102141), (337.9661538461538, -228.36421336126912), (337.9661538461538, -229.36435519753093), (337.9661538461538, -230.36450114106037), (337.9661538461538, -231.36465121391853), (337.9661538461538, -232.36480543816646), (337.96615384615365, -233.36496383586476), (337.9661538461538, -234.36512642907527), (337.9661538461538, -235.36529323985866), (337.9661538461538, -236.3654642902759), (337.9661538461538, -237.36563960238823), (337.9661538461538, -238.36581919825625), (337.9661538461538, -239.36600309994165), (337.96615384615365, -240.3661913295052), (337.9661538461538, -241.36638390900796), (337.9661538461538, -242.3665808605109), (337.9661538461538, -243.3667822060749), (337.9661538461538, -244.3669879677615), (337.9661538461538, -245.3671981676315), (337.9661538461538, -246.36741282774597), (337.9661538461538, -247.36763197016595), (337.96485507690136, -248.40627033214113), (337.95366636550426, -249.48470384740347), (337.9310602750053, -250.5595797818657), (337.8970929255568, -251.63084044191294), (337.8518204373113, -252.69842813393032), (337.79529893042144, -253.76228516430274), (337.72758452504, -254.82235383941588), (337.64873334131977, -255.87857646565465), (337.5588014994133, -256.930895349404), (337.45784511947284, -257.9792527970494), (337.34592032165114, -259.0235911149755), (337.2230832261011, -260.063852609568), (337.0893899529752, -261.0999795872119), (336.9448966224258, -262.1319143542923), (336.78965935460616, -263.15959921719417), (336.6237342696689, -264.18297648230276), (336.44717748776594, -265.20198845600305), (336.26004512905024, -266.21657744468064), (336.06239331367453, -267.2266857547204), (335.8542781617914, -268.2322556925075), (335.6357557935535, -269.23322956442706), (335.40688232911356, -270.22954967686394), (335.1677138886241, -271.22115833620376), (334.91830659223757, -272.20799784883155), (334.65871656010717, -273.19001052113236), (334.3889999123848, -274.16713865949134), (334.1092127692236, -275.1393245702934), (333.8194112507761, -276.10651055992423), (333.51965147719477, -277.06863893476867), (333.20998956863235, -278.0256520012118), (332.8904816452415, -278.9774920656389), (332.5611838271753, -279.92410143443465), (332.22215223458534, -280.86542241398496), (331.873442987625, -281.8013973106746), (331.51511220644676, -282.73196843088874), (331.147216011203, -283.65707808101246), (330.7698105220468, -284.57666856743066), (330.3829518591305, -285.49068219652906), (329.9866961426072, -286.3990612746924), (329.5810994926284, -287.3017481083061), (329.16621802934833, -288.198685003755), (328.74210787291827, -289.08981426742423), (328.3088251434914, -289.9750782056993), (327.8664259612205, -290.85441912496515), (327.4149664462578, -291.7277793316069), (326.95450271875626, -292.59510113200963), (326.4850908988683, -293.45632683255843), (326.0067871067469, -294.31139873963866), (325.51964746254407, -295.16025915963564), (325.02372808641303, -296.002850398934), (324.5190850985061, -296.8391147639192), (324.0057746189759, -297.6689945609764), (323.4838527679755, -298.49243209649035), (322.953375665657, -299.3093696768468), (322.4143994321737, -300.1197496084305), (321.8669801876769, -300.9235141976268), (321.31117405232095, -301.7206057508206), (320.74703714625736, -302.51096657439706), (320.1746255896389, -303.29453897474167), (319.5939955026182, -304.0712652582394), (319.0052030053483, -304.8410877312752), (318.4083042179816, -305.6039487002344), (317.80335526067057, -306.3597904715019), (317.19041225356824, -307.1085553514633), (316.56953131682644, -307.8501856465035), (315.94076857059883, -308.58462366300756), (315.3041801350374, -309.3118117073607), (314.6598221302951, -310.03169208594784), (314.0077506765241, -310.7442071051546), (313.34802189387744, -311.44929907136583), (312.68069190250793, -312.1469102909667), (312.0058168225677, -312.83698307034234), (311.3234527742094, -313.51945971587776), (310.6336558775863, -314.19428253395847), (309.9364822528502, -314.86139383096935), (309.2319880201543, -315.52073591329565), (308.5202292996511, -316.1722510873224), (307.80126221149334, -316.8158816594347), (307.0751428758332, -317.4515699360179), (306.3419274128239, -318.0792582234571), (305.6016719426175, -318.69888882813734), (304.85443258536696, -319.3104040564438), (304.1002654612252, -319.91374621476155), (303.33922669034433, -320.50885760947597), (302.5713723928772, -321.09568054697195), (301.7967586889764, -321.6741573336348), (301.0154416987947, -322.2442302758496), (300.2274775424845, -322.8058416800015), (299.4329223401989, -323.35893385247545), (298.6318322120897, -323.903449099657), (297.8242632783103, -324.43932972793095), (297.0102716590129, -324.96651804368264), (296.18991347435036, -325.48495635329715), (295.36324484447556, -325.9945869631594), (294.5303218895405, -326.49535217965496), (293.69120072969815, -326.9871943091688), (292.84593748510116, -327.4700556580859), (291.9945882759019, -327.9438785327916), (291.1372092222537, -328.40860523967086), (290.27385644430854, -328.864178085109), (289.4045860622191, -329.3105393754912), (288.52945419613803, -329.74763141720246), (287.6485169662184, -330.175396516628), (286.76183049261266, -330.59377698015265), (285.8694508954729, -331.00271511416213), (284.9714342949522, -331.4021532250412), (284.06783681120334, -331.7920336191752), (283.15871456437856, -332.172298602949), (282.24412367463117, -332.5428904827479), (281.3241202621129, -332.90375156495713), (280.3987604469769, -333.2548241559618), (279.46810034937556, -333.59605056214696), (278.53219608946193, -333.92737308989786), (277.5911037873884, -334.24873404559946), (276.6448795633074, -334.5600757356371), (275.6935795373719, -334.8613404663959), (274.7372598297343, -335.152470544261), (273.7759765605471, -335.43340827561735), (272.8097858499637, -335.70409596685033), (271.8387438181359, -335.964475924345), (270.8629065852165, -336.21449045448645), (269.88233027135817, -336.45408186366006), (268.8970709967138, -336.6831924582506), (267.9071848814358, -336.90176454464347), (266.91272804567706, -337.1097404292237), (265.91375660958977, -337.3070624183765), (264.9103266933268, -337.4936728184871), (263.90249441704077, -337.6695139359404), (262.8903159008843, -337.8345280771218), (261.87384726501045, -337.98865754841626), (260.853144629571, -338.13184465620895), (259.828264114719, -338.26403170688513), (258.7992618406072, -338.3851610068299), (257.76619392738814, -338.4951748624283), (256.7291164952147, -338.59401558006556), (255.68808566423905, -338.68162546612683), (254.643157554614, -338.7579468269972), (253.59438828649223, -338.8229219690619), (252.5418339800264, -338.876493198706), (251.48555075536942, -338.91860282231465), (250.42559473267318, -338.94919314627293), (249.36202203209078, -338.9682064769662), (248.30145844813393, -338.97552867179195), (247.30154305959167, -338.9770326056484), (246.30162767104977, -338.9785275305472), (245.30171228250757, -338.98001346449144), (244.30179689396545, -338.9814904254844), (243.30188150542327, -338.9829584315293), (242.30196611688106, -338.9844175006293), (241.30205072833917, -338.9858676507877), (240.302135339797, -338.9873089000076), (239.30221995125464, -338.9887412662922), (238.30230456271238, -338.99016476764484), (237.30238917417026, -338.9915794220685), (236.30247378562842, -338.99298524756665), (235.3025583970863, -338.9943822621423), (234.30264300854412, -338.9957704837988), (233.30272762000186, -338.9971499305392), (232.3028122314598, -338.9985206203668), (231.30289684291776, -338.9998825712848), (230.30298145437573, -339.0012358012964), (229.30306606583352, -339.00258032840475), (228.30315067729134, -339.00391617061325), (227.30323528874894, -339.00524334592495), (226.30331990020667, -339.006561872343), (225.3034045116649, -339.00787176787077), (224.30348912312277, -339.0091730505113), (223.3035737345805, -339.0104657382679), (222.30365834603833, -339.0117498491438), (221.3037429574962, -339.0130254011421), (220.30382756895423, -339.0142924122662), (219.3039121804121, -339.0155509005191), (218.30399679186993, -339.01680088390407), (217.30408140332773, -339.0180423804243), (216.30416601478555, -339.0192754080831), (215.30425062624371, -339.02049998488354), (214.3043352377015, -339.0217161288289), (213.3044198491591, -339.02292385792254), (212.30450446061698, -339.02412319016736), (211.30458907207486, -339.0253141435667), (210.30467368353288, -339.02649673612376), (209.30475829499085, -339.02767098584184), (208.30484290644858, -339.028836910724), (207.30492751790638, -339.02999452877356), (206.3050121293643, -339.0311438579937), (205.3050967408223, -339.03228491638765), (204.3051813522802, -339.03341772195853), (203.30526596373792, -339.03454229270955), (202.3053505751958, -339.03565864664404), (201.30543518665368, -339.0367668017651), (200.30551979811176, -339.03786677607604), (199.30560440956936, -339.03895858758), (198.30568902102718, -339.0400422542801), (197.30577363248506, -339.04111779417957), (196.30585824394294, -339.0421852252818), (195.30594285540096, -339.0432445655898), (194.30602746685884, -339.04429583310684), (193.30611207831666, -339.0453390458362), (192.30619668977445, -339.046374221781), (191.30628130123227, -339.04740137894447), (190.30636591269007, -339.04842053532974), (189.30645052414823, -339.04943170894023), (188.30653513560583, -339.05043491777894), (187.30661974706385, -339.0514301798491), (186.30670435852144, -339.05241751315407), (185.30678896997932, -339.0533969356969), (184.30687358143743, -339.0543684654808), (183.30695819289525, -339.05533212050915), (182.30704280435305, -339.05628791878485), (181.30712741581087, -339.05723587831136), (180.30721202726875, -339.05817601709185), (179.30729663872683, -339.0591083531295), (178.30738125018465, -339.06003290442754), (177.30746586164244, -339.06094968898907), (176.30755047310032, -339.0618587248174), (175.30763508455786, -339.0627600299157), (174.30771969601608, -339.06365362228723), (173.30780430747404, -339.06453951993507), (172.3078889189317, -339.0654177408626), (171.3079735303896, -339.0662883030729), (170.30805814184734, -339.06715122456916), (169.3081427533055, -339.06800652335465), (168.3082273647633, -339.06885421743266), (167.30831197622103, -339.0696943248063), (166.3083965876789, -339.0705268634786), (165.3084811991368, -339.0713518514531), (164.3085658105949, -339.0721693067328), (163.30865042205264, -339.07297924732103), (162.30873503351052, -339.0737816912208), (161.30881964496817, -339.0745766564357), (160.308904256426, -339.07536416096843), (159.30898886788415, -339.07614422282256), (158.3090734793419, -339.0769168600012), (157.3091580907997, -339.07768209050744), (156.3092427022576, -339.0784399323446), (155.3093273137154, -339.079190403516), (154.3094119251732, -339.0799335220246), (153.30949653663137, -339.08066930587376), (152.30958114808902, -339.08139777306667), (151.30966575954704, -339.0821189416065), (150.30975037100458, -339.08283282949657), (149.30983498246252, -339.0835394547399), (148.3099195939207, -339.0842388353398), (147.31000420537836, -339.0849309892995), (146.31008881683624, -339.08561593462224), (145.31017342829406, -339.0862936893111), (144.31025803975186, -339.0869642713693), (143.31034265121002, -339.0876276988001), (142.31042726266776, -339.0882839896068), (141.31051187412564, -339.08893316179245), (140.31059648558346, -339.0895752333604), (139.3106810970412, -339.09021022231366), (138.31076570849928, -339.0908381466556), (137.3108503199571, -339.0914590243894), (136.31093493141483, -339.0920728735182), (135.3110195428728, -339.09267971204525), (134.31110415433045, -339.0932795579738), (133.31118876578861, -339.09387242930705), (132.31127337724644, -339.0944583440481), (131.31135798870417, -339.0950373202003), (130.31144260016205, -339.09560937576674), (129.31152721161985, -339.0961745287506), (128.311611823078, -339.0967327971553), (127.31169643453583, -339.0972841989838), (126.3117810459935, -339.0978287522395), (125.31186565745138, -339.09836647492546), (124.31195026890933, -339.0988973850449), (123.31203488036735, -339.09942150060124), (122.31211949182509, -339.0999388395974), (121.31220410328304, -339.1004494200367), (120.31228871474063, -339.1009532599225), (119.31237332619844, -339.10145037725766), (118.31245793765639, -339.1019407900457), (117.31254254911443, -339.10242451628966), (116.31262716057216, -339.1029015739928), (115.31271177203011, -339.10337198115843), (114.31279638348785, -339.10383575578953), (113.3128809949458, -339.1042929158895), (112.31296560640389, -339.1047434794615), (111.31305021786156, -339.10518746450873), (110.31313482931951, -339.1056248890343), (109.3132194407771, -339.1060557710416), (108.31330405223513, -339.10648012853363), (107.31338866369323, -339.10689797951375), (106.31347327515097, -339.1073093419851), (105.31355788660878, -339.107714233951), (104.31364249806651, -339.1081126734145), (103.3137271095244, -339.10850467837884), (102.31381172098249, -339.1088902668473), (101.3138963324403, -339.1092694568231), (100.31398094389817, -339.1096422663093), (99.31406555535598, -339.1100087133092), (98.31415016681358, -339.11036881582606), (97.31423477827167, -339.11072259186307), (96.3143193897297, -339.11107005942324), (95.31440400118728, -339.11141123651), (94.31448861264532, -339.1117461411265), (93.31457322410306, -339.11207479127603), (92.31465783556115, -339.1123972049616), (91.31474244701896, -339.1127134001866), (90.31482705847677, -339.1130233949541), (89.3149116699345, -339.11332720726745), (88.31499628139245, -339.1136248551296), (87.31508089285047, -339.1139163565441), (86.31516550430814, -339.114201729514), (85.31525011576616, -339.11448099204233), (84.31533472722376, -339.1147541621326), (83.31541933868186, -339.11502125778776), (82.31550395013988, -339.1152822970112), (81.31558856159755, -339.1155372978062), (80.31567317305543, -339.1157862781757), (79.31575778451317, -339.116029256123), (78.31584239597105, -339.11626624965135), (77.31592700742885, -339.11649727676405), (76.31601161888702, -339.1167223554641), (75.31609623034475, -339.1169415037548), (74.31618084180263, -339.1171547396394), (73.3162654532603, -339.11736208112114), (72.31635006471832, -339.11756354620314), (71.31643467617643, -339.11775915288854), (70.31651928763402, -339.11794891918083), (69.31660389909197, -339.1181328630828), (68.31668851054964, -339.118311002598), (67.31677312200745, -339.1184833557295), (66.31685773346561, -339.1186499404805), (65.31694234492342, -339.1188107748543), (64.31702695638123, -339.11896587685396), (63.317111567838964, -339.11911526448284), (62.31719617929684, -339.11925895574404), (61.31728079075494, -339.1193969686408), (60.31736540221282, -339.1195293211763), (59.31745001367049, -339.1196560313538), (58.31753462512844, -339.11977711717634), (57.317619236586175, -339.1198925966475), (56.31770384804413, -339.12000248777014), (55.317788459502154, -339.12010680854746), (54.31787307095996, -339.120205576983), (53.31795768241777, -339.1202988110797), (52.31804229387551, -339.12038652884075), (51.31812690533361, -339.1204687482694), (50.318211516791415, -339.120545487369), (49.31829612824922, -339.1206167641426), (48.31838073970703, -339.12068259659344), (47.31846535116491, -339.1207430027246), (46.31854996262308, -339.12079800053965), (45.31863457408075, -339.12084760804146), (44.3187191855387, -339.12089184323327), (43.31880379699636, -339.1209307241185), (42.31888840845424, -339.12096426870016), (41.31897301991198, -339.1209924949815), (40.31905763137007, -339.1210154209658), (39.31914224282789, -339.12103306465616), (38.319226854285766, -339.1210454440559), (37.319311465743574, -339.1210525771681), (36.31939607720131, -339.121054481996), (35.319480688659404, -339.1210511765429), (34.31956530011714, -339.12104267881193), (33.31964991157517, -339.1210290068063), (32.319734523032835, -339.1210101785292), (31.319819134490785, -339.12098621198385), (30.319903745948952, -339.12095712517345), (29.319988357406544, -339.12092293610135), (28.320072968864427, -339.12088366277055), (27.320157580322235, -339.12083932318444), (26.320242191780043, -339.120789935346), (25.32032680323814, -339.12073551725865), (24.320411414695876, -339.1206760869254), (23.32049602615376, -339.12061166234963), (22.320580637611567, -339.1205422615345), (21.320665249069233, -339.1204679024833), (20.3207498605274, -339.12038860319905), (19.32083447198535, -339.1203043816849), (18.320919083443016, -339.1202152559444), (17.32100369490097, -339.1201212439805), (16.321088306358707, -339.12002236379647), (15.32117291781673, -339.11991863339557), (14.321257529274611, -339.11981007078083), (13.321342140732419, -339.11969669395563), (12.321426752190227, -339.11957852092314), (11.321511363648037, -339.1194555696865), (10.321595975106133, -339.11932785824905), (9.321680586563941, -339.1191954046139), (8.321765198021822, -339.1190582267842), (7.321849809479487, -339.11891634276327), (6.321934420937367, -339.11876977055425), (5.322019032395176, -339.1186185281605), (4.3221036438532, -339.11846263358495), (3.322188255311153, -339.118302104831), (2.32227286676889, -339.1181369599018), (1.3223574782267702, -339.11796721680054), (0.3224420896845791, -339.1177928935305), (-0.6774732988573969, -339.11761400809485), (-1.6773886873995165, -339.1174305784968), (-2.6773040759417075, -339.1172426227395), (-3.6772194644839704, -339.1170501588262), (-4.67713485302609, -339.11685320476016), (-5.677050241567994, -339.1166517785445), (-6.676965630110185, -339.1164458981825), (-7.676881018652448, -339.1162355816773), (-8.67679640719464, -339.1160208470322), (-9.67671179573683, -339.11580171225023), (-10.676627184278734, -339.1155781953349), (-11.676542572820926, -339.11535031428906), (-12.676457961363045, -339.1151180871161), (-13.676373349905237, -339.11488153181926), (-14.6762887384475, -339.11464066640167), (-15.676204126989404, -339.11439550886655), (-16.676119515531525, -339.11414607721713), (-17.676034904073713, -339.1138923894566), (-18.675950292615905, -339.1136344635882), (-19.675865681158168, -339.11337231761513), (-20.675781069700072, -339.1131059695406), (-21.675696458242264, -339.11283543736766), (-22.675611846784456, -339.1125607390998), (-23.675527235326648, -339.11228189274004), (-24.675442623868836, -339.1119989162916), (-25.675358012410598, -339.1117118277577), (-26.67527340095286, -339.1114206451416), (-27.675188789495053, -339.1111253864464), (-28.675104178037245, -339.1108260696755), (-29.675019566579437, -339.1105227128319), (-30.674934955121625, -339.1102153339189), (-31.67485034366353, -339.1099039509397), (-32.67476573220572, -339.10958858189747), (-33.674681120747984, -339.10926924479554), (-34.674596509290176, -339.10894595763693), (-35.674511897832296, -339.1086187384249), (-36.6744272863742, -339.1082876051628), (-37.67434267491646, -339.10795257585374), (-38.67425806345858, -339.10761366850085), (-39.67417345200077, -339.1072709011075), (-40.674088840543035, -339.10692429167676), (-41.67400422908487, -339.10657385821185), (-42.67391961762706, -339.10621961871607), (-43.67383500616918, -339.10586159119254), (-44.67375039471137, -339.10549979364447), (-45.6736657832537, -339.10513424407515), (-46.67358117179561, -339.1047649604876), (-47.67349656033773, -339.10439196088527), (-48.673411948879846, -339.10401526327115), (-49.67332733742211, -339.1036348856486), (-50.6732427259643, -339.10325084602084), (-51.67315811450628, -339.102863162391), (-52.6730735030484, -339.1024718527623), (-53.67298889159052, -339.10207693513786), (-54.672904280132784, -339.101678427521), (-55.67281966867497, -339.10127634791485), (-56.672735057216876, -339.1008707143228), (-57.67265044575907, -339.1004615447479), (-58.67256583430119, -339.10004885719326), (-59.67248122284345, -339.0996326696623), (-60.672396611385565, -339.0992130001581), (-61.672311999927544, -339.09878986668394), (-62.672227388469665, -339.09836328724293), (-63.67214277701189, -339.09793327983834), (-64.67205816555412, -339.09749986247346), (-65.67197355409627, -339.0970630531513), (-66.67188894263818, -339.0966228698752), (-67.67180433118037, -339.0961793306484), (-68.67171971972256, -339.095732453474), (-69.67163510826475, -339.09528225635523), (-70.6715504968069, -339.0948287572954), (-71.67146588534916, -339.09437197429753), (-72.67138127389111, -339.09391192536503), (-73.67129666243326, -339.09344862850094), (-74.67121205097546, -339.09298210170857), (-75.67112743951765, -339.09251236299104), (-76.6710428280598, -339.09203943035175), (-77.6709582166017, -339.09156332179367), (-78.67087360514394, -339.0910840553201), (-79.67078899368609, -339.09060164893435), (-80.67070438222828, -339.0901161206394), (-81.67061977077047, -339.0896274884386), (-82.67053515931238, -339.08913577033525), (-83.67045054785457, -339.0886409843324), (-84.67036593639669, -339.08814314843323), (-85.67028132493895, -339.0876422806411), (-86.67019671348115, -339.0871383989592), (-87.67011210202304, -339.08663152139053), (-88.67002749056523, -339.08612166593855), (-89.6699428791074, -339.0856088506064), (-90.66985826764962, -339.08509309339706), (-91.66977365619174, -339.0845744123141), (-92.66968904473367, -339.0840528253605), (-93.66960443327591, -339.0835283505395), (-94.6695198218181, -339.0830010058543), (-95.66943521036025, -339.0824708093082), (-96.66935059890241, -339.0819377789044), (-97.6692659874443, -339.08140193264586), (-98.66918137598654, -339.0808632885361), (-99.66909676452873, -339.08032186457814), (-100.66901215307095, -339.0797776787753), (-101.66892754161312, -339.0792307491307), (-102.66884293015502, -339.0786810936476), (-103.66875831869721, -339.0781287303292), (-104.66867370723944, -339.07757367717863), (-105.66858909578158, -339.0770159521993), (-106.66850448432378, -339.0764555733942), (-107.66841987286597, -339.0758925587665), (-108.66833526140792, -339.07532692631963), (-109.66825064995007, -339.07475869405664), (-110.6681660384923, -339.07418787998085), (-111.66808142703448, -339.0736145020954), (-112.66799681557667, -339.07303857840344), (-113.66791220411858, -339.07246012690825), (-114.6678275926607, -339.07187916561304), (-115.66774298120293, -339.07129571252096), (-116.66765836974508, -339.0707097856354), (-117.6675737582873, -339.0701214029593), (-118.66748914682918, -339.069530582496), (-119.66740453537138, -339.06893734224866), (-120.6673199239136, -339.06834170022057), (-121.66723531245576, -339.0677436744149), (-122.66715070099795, -339.0671432828348), (-123.66706608953984, -339.06654054348354), (-124.66698147808208, -339.0659354743643), (-125.66689686662427, -339.06532809348033), (-126.66681225516646, -339.0647184188348), (-127.66672764370865, -339.06410646843096), (-128.66664303225056, -339.06349226027197), (-129.6665584207927, -339.062875812361), (-130.66647380933495, -339.0622571427013), (-131.6663891978771, -339.061636269296), (-132.66630458641927, -339.06101321014853), (-133.6662199749612, -339.0603879832619), (-134.66613536350337, -339.0597606066393), (-135.66605075204558, -339.0591310982842), (-136.66596614058784, -339.0584994761995), (-137.66588152913, -339.05786575838846), (-138.66579691767194, -339.05722996285436), (-139.66571230621403, -339.05659210760035), (-140.66562769475624, -339.05595221062987), (-141.66554308329842, -339.0553102899458), (-142.6654584718406, -339.0546663635515), (-143.66537386038277, -339.05402044945015), (-144.66528924892472, -339.053372565645), (-145.66520463746687, -339.05272273013924), (-146.66512002600905, -339.052070960936), (-147.66503541455126, -339.05141727603853), (-148.6649508030935, -339.0507616934501), (-149.66486619163535, -339.0501042311739), (-150.66478158017762, -339.04944490721306), (-151.66469696871977, -339.0487837395709), (-152.664612357262, -339.0481207462505), (-153.66452774580415, -339.04745594525514), (-154.66444313434604, -339.04678935458804), (-155.66435852288822, -339.0461209922523), (-156.6642739114304, -339.0454508762513), (-157.66418929997258, -339.04477902458814), (-158.66410468851478, -339.044105455266), (-159.66402007705668, -339.0434301862882), (-160.66393546559888, -339.04275323565787), (-161.66385085414106, -339.0420746213782), (-162.6637662426833, -339.0413943614524), (-163.6636816312255, -339.04071247388373), (-164.6635970197674, -339.04002897667533), (-165.66351240830957, -339.03934388783046), (-166.66342779685175, -339.03865722535227), (-167.66334318539393, -339.0379690072441), (-168.66325857393613, -339.03727925150895), (-169.66317396247803, -339.0365879761502), (-170.6630893510202, -339.0358951991709), (-171.6630047395624, -339.0352009385745), (-172.6629201281046, -339.034505212364), (-173.6628355166468, -339.03380803854265), (-174.66275090518866, -339.0331094351137), (-175.6626662937308, -339.03240942008034), (-176.66258168227307, -339.0317080114457), (-177.66249707081528, -339.03100522721314), (-178.66241245935745, -339.0303010853857), (-179.66232784789966, -339.0295956039667), (-180.66224323644155, -339.0288888009593), (-181.66215862498373, -339.0281806943667), (-182.66207401352594, -339.02747130219217), (-183.66198940206812, -339.0267606424389), (-184.66190479061032, -339.02604873311003), (-185.66182017915222, -339.0253355922088), (-186.66173556769436, -339.0246212377384), (-187.66165095623654, -339.02390568770215), (-188.6615663447788, -339.02318896010314), (-189.66148173332098, -339.02247107294454), (-190.6613971218629, -339.0217520442297), (-191.66131251040508, -339.02103189196174), (-192.6612278989473, -339.0203106341438), (-193.66114328748944, -339.01958828877923), (-194.66105867603164, -339.0188648738711), (-195.66097406457354, -339.0181404074228), (-196.66088945311571, -339.01741490743734), (-197.66080484165786, -339.01668839191797), (-198.66072023020007, -339.01596087886804), (-199.66063561874225, -339.01523238629056), (-200.66055100728417, -339.0145029321889), (-201.66046639582635, -339.0137725345662), (-202.6603817843686, -339.0130412114256), (-203.66029717291082, -339.01230898077046), (-204.66021256145297, -339.01157586060384), (-205.66012794999486, -339.010841868929), (-206.66004333853706, -339.0101070237492), (-207.65995872707924, -339.0093713430676), (-208.65987411562145, -339.0086348448873), (-209.6597895041636, -339.0078975472117), (-210.6597048927055, -339.0071594680439), (-211.6596202812477, -339.00642062538714), (-212.65953566978988, -339.0056810372445), (-213.65945105833208, -339.00494072161945), (-214.65936644687434, -339.004199696515), (-215.6592818354162, -339.0034579799344), (-216.6591972239584, -339.00271558988084), (-217.6591126125006, -339.00197254435756), (-218.65902800104277, -339.0012288613678), (-219.65894338958492, -339.00048455891465), (-220.65885877812713, -338.99973965500146), (-221.65877416666902, -338.9989941676313), (-222.65868955521123, -338.99824811480744), (-223.6586049437534, -338.9975015145331), (-224.6585203322956, -338.9967543848115), (-225.6584357208378, -338.99600674364575), (-226.6583511093797, -338.99525860903924), (-227.6582664979219, -338.99450999899494), (-228.65818188646412, -338.99376093151625), (-229.6580972750063, -338.9930114246063), (-230.65801266354845, -338.9922614962684), (-231.65792805209037, -338.9915111645055), (-232.65784344063255, -338.990760447321), (-233.65775882917475, -338.9900093627181), (-234.65767421771693, -338.98925792870006), (-235.65758960625914, -338.9885061632699), (-236.65750499480103, -338.98775408443106), (-237.65742038334324, -338.9870017101865), (-238.6573357718854, -338.9862490585396), (-239.65725116042756, -338.9854961474935), (-240.6571665489698, -338.9847429950515), (-241.6570819375117, -338.9839896192166), (-242.6569973260539, -338.9832360379922), (-243.65691271459607, -338.9824822693815), (-244.65682810313828, -338.98172833138756), (-245.65674349168046, -338.9809742420137), (-246.65665888022238, -338.9802200192632), (-247.65657426876456, -338.97946568113906), (-248.65648965730676, -338.97871124564466), (-249.65640504584894, -338.97795673078315), (-250.6563204343911, -338.97720215455763), (-251.656235822933, -338.97644753497156), (-252.6561512114752, -338.9756928900279), (-253.66937448579537, -338.9735773879311), (-254.68981135811075, -338.96229201840174), (-255.70773315223158, -338.9406450153356), (-256.7231044185172, -338.9086142227071), (-257.7358897073264, -338.8661774844907), (-258.7460535690187, -338.81331264466087), (-259.7535605539532, -338.74999754719204), (-260.7583752124889, -338.6762100360587), (-261.76046209498486, -338.5919279552353), (-262.7597857518001, -338.49712914869633), (-263.7563107332943, -338.3917914604162), (-264.7500015898261, -338.2758927343694), (-265.7408228717549, -338.14941081453037), (-266.72873912943976, -338.0123235448735), (-267.71371491323936, -337.8646087693735), (-268.6957147735136, -337.7062443320045), (-269.6747032606213, -337.53720807674114), (-270.6506449249215, -337.35747784755785), (-271.6235043167734, -337.16703148842913), (-272.59324598653586, -336.96584684332936), (-273.55983448456857, -336.75390175623306), (-274.5232343612303, -336.53117407111466), (-275.4834101668804, -336.2976416319486), (-276.4403264518777, -336.05328228270935), (-277.39394776658133, -335.79807386737144), (-278.3442386613508, -335.5319942299092), (-279.2911636865451, -335.2550212142972), (-280.2346873925232, -334.96713266450985), (-281.17477432964444, -334.6683064245216), (-282.1113890482675, -334.35852033830696), (-283.0444960987521, -334.03775224984025), (-283.9740600314572, -333.70598000309616), (-284.90004539674186, -333.3631814420489), (-285.82241674496515, -333.00933441067315), (-286.7411386264861, -332.6444167529433), (-287.65617559166424, -332.26840631283363), (-288.56749219085845, -331.88128093431885), (-289.4750529744279, -331.4830184613732), (-290.3788224927318, -331.07359673797134), (-291.27876529612905, -330.6529936080876), (-292.1748459349788, -330.22118691569665), (-293.06702895964054, -329.7781545047726), (-293.9552789204732, -329.3238742192901), (-294.8395603678359, -328.8583239032236), (-295.7198378520877, -328.3814814005475), (-296.59607592358765, -327.89332455523646), (-297.4682391326952, -327.39383121126474), (-298.33629202976937, -326.88297921260676), (-299.20019916516924, -326.3607464032371), (-300.05992508925397, -325.8271106271302), (-300.91543435238236, -325.28204972826063), (-301.76669150491415, -324.72554155060254), (-302.6136610972082, -324.1575639381307), (-303.4563076796236, -323.5780947348192), (-304.2945958025195, -322.98711178464293), (-305.1320965876859, -322.38159081779867), (-305.992383491061, -321.7427524751171), (-306.8426555618082, -321.09861324398156), (-307.6829139521134, -320.44918003750803), (-308.5131598141625, -319.7944597688124), (-309.3333943001415, -319.13445935101043), (-310.14361856223655, -318.4691856972179), (-310.94383375263357, -317.7986457205506), (-311.73404102351844, -317.1228463341246), (-312.5142415270772, -316.4417944510555), (-313.2844364154956, -315.7554969844596), (-314.04462684096, -315.06396084745217), (-314.7948139556562, -314.36719295314936), (-315.5349989117702, -313.66520021466687), (-316.2651828614878, -312.9579895451206), (-316.98536695699494, -312.2455678576266), (-317.69555235047807, -311.5279420653004), (-318.39574019412277, -310.805119081258), (-319.0859316401151, -310.07710581861517), (-319.76612784064105, -309.34390919048775), (-320.4363299478866, -308.60553610999176), (-321.09653911403745, -307.86199349024304), (-321.74675649128, -307.11328824435714), (-322.3869832318001, -306.35942728545), (-323.0172204877837, -305.6004175266376), (-323.63746941141665, -304.83626588103573), (-324.24773115488495, -304.0669792617605), (-324.8480068703747, -303.2925645819271), (-325.43829771007194, -302.5130287546519), (-326.0186048261624, -301.7283786930505), (-326.5889293708322, -300.9386213102389), (-327.14927249626726, -300.1437635193331), (-327.6996353546536, -299.34381223344843), (-328.2400190981773, -298.5387743657011), (-328.77042487902406, -297.7286568292069), (-329.29085384938014, -296.9134665370816), (-329.80130716143117, -296.09321040244134), (-330.30178596736346, -295.2678953384015), (-330.79229141936287, -294.4375282580782), (-331.2728246696154, -293.6021160745872), (-331.7433868703069, -292.7616657010443), (-332.20397917362334, -291.91618405056573), (-332.6546027317509, -291.0656780362668), (-333.0952586968754, -290.21015457126344), (-333.52594822118294, -289.3496205686718), (-333.9466724568594, -288.4840829416075), (-334.3574325560906, -287.61354860318664), (-334.75822967106274, -286.73802446652456), (-335.1490649539618, -285.85751744473754), (-335.5299395569736, -284.97203445094124), (-335.90085463228434, -284.0815823982515), (-336.26181133207956, -283.18616819978445), (-336.61281080854576, -282.28579876865547), (-336.95385421386857, -281.3804810179806), (-337.2849427002342, -280.4702218608758), (-337.6060774198284, -279.55502821045684), (-337.91725952483716, -278.63490697983974), (-338.2184901674466, -277.7098650821399), (-338.50977049984266, -276.7799094304734), (-338.79110167421123, -275.8450469379561), (-339.0624848427384, -274.9052845177039), (-339.32392115761, -273.9606290828325), (-339.57541177101206, -273.01108754645816), (-339.81695783513067, -272.0566668216961), (-340.04856050215164, -271.0973738216624), (-340.27022092426097, -270.13321545947304), (-340.4819402536448, -269.1641986482438), (-340.6837196424889, -268.19033030109074), (-340.8755602429793, -267.2116173311292), (-341.057463207302, -266.22806665147533), (-341.22942968764306, -265.2396851752449), (-341.39146083618834, -264.24647981555376), (-341.5435578051238, -263.24845748551814), (-341.6857217466354, -262.2456250982532), (-341.81795381290925, -261.23798956687506), (-341.9402551561313, -260.2255578044997), (-342.0526269284873, -259.2083367242429), (-342.1550702821635, -258.18633323922063), (-342.24758636934575, -257.15955426254845), (-342.33017634222006, -256.1280067073423), (-342.40284135297225, -255.091697486718), (-342.4655825537886, -254.0506335137915), (-342.51840109685475, -253.0048217016789), (-342.5612981343569, -251.95426896349542), (-342.594274818481, -250.89898221235725), (-342.61733230141294, -249.83896836138018), (-342.6304717353387, -248.7742343236801), (-342.63437727210953, -247.7171198853948), (-342.63739035340564, -246.71620052780634), (-342.64036709137247, -245.71529330382387), (-342.6433076817135, -244.71439816452178), (-342.64621232013195, -243.71351506097403), (-342.6490812023312, -242.71264394425515), (-342.6519145240146, -241.71178476543884), (-342.65471248088534, -240.71093747559945), (-342.65747526864686, -239.71010202581115), (-342.66020308300256, -238.70927836714804), (-342.6628961196555, -237.7084664506846), (-342.66555457430934, -236.70766622749494), (-342.66817864266704, -235.70687764865272), (-342.67076852043226, -234.7061006652325), (-342.67332440330813, -233.70533522830854), (-342.67584648699807, -232.70458128895473), (-342.67833496720533, -231.7038387982457), (-342.6807900396332, -230.70310770725507), (-342.6832118999851, -229.70238796705715), (-342.68560074396436, -228.70167952872626), (-342.6879567672742, -227.70098234333653), (-342.69028016561805, -226.70029636196236), (-342.6925711346992, -225.6996215356774), (-342.69482987022093, -224.69895781555599), (-342.69705656788665, -223.69830515267256), (-342.6992514233996, -222.69766349810106), (-342.7014146324632, -221.69703280291594), (-342.7035463907806, -220.69641301819084), (-342.70564689405535, -219.69580409500037), (-342.70771633799063, -218.69520598441846), (-342.7097549182897, -217.6946186375195), (-342.71176283065614, -216.69404200537764), (-342.713740270793, -215.69347603906672), (-342.7156874344037, -214.69292068966112), (-342.71760451719166, -213.69237590823516), (-342.7194917148601, -212.69184164586272), (-342.7213492231124, -211.69131785361847), (-342.7231772376518, -210.69080448257597), (-342.7249759541817, -209.69030148380966), (-342.72674556840536, -208.68980880839354), (-342.7284862760262, -207.6893264074022), (-342.7301982727475, -206.68885423190957), (-342.7318817542726, -205.6883922329897), (-342.73353691630473, -204.6879403617168), (-342.7351639545473, -203.68749856916514), (-342.73676306470367, -202.68706680640884), (-342.7383344424771, -201.68664502452194), (-342.7398782835709, -200.68623317457912), (-342.7413947836884, -199.68583120765396), (-342.74288413853293, -198.6854390748207), (-342.74434654380786, -197.6850567271537), (-342.7457821952166, -196.68468411572715), (-342.7471912884622, -195.68432119161537), (-342.7485740192482, -194.68396790589196), (-342.74993058327783, -193.6836242096316), (-342.7512611762545, -192.6832900539081), (-342.75256599388143, -191.68296538979592), (-342.75384523186204, -190.68265016836946), (-342.7550990858996, -189.68234434070226), (-342.7563277516975, -188.68204785786872), (-342.7575314249589, -187.68176067094316), (-342.7587103013873, -186.68148273099962), (-342.75986457668597, -185.6812139891126), (-342.76099444655824, -184.68095439635573), (-342.7621001067073, -183.68070390380333), (-342.7631817528368, -182.6804624625298), (-342.7642395806497, -181.68023002360917), (-342.76527378584956, -180.6800065381158), (-342.76628456413954, -179.6797919571235), (-342.76727211122306, -178.6795862317066), (-342.76823662280344, -177.67938931293918), (-342.7691782945841, -176.67920115189577), (-342.77009732226816, -175.67902169965035), (-342.77099390155905, -174.6788509072768), (-342.7718682281601, -173.6786887258496), (-342.7727204977746, -172.6785351064426), (-342.773550906106, -171.6783900001304), (-342.77435964885746, -170.6782533579873), (-342.77514692173236, -169.67812513108663), (-342.775912920434, -168.67800527050335), (-342.7766578406658, -167.67789372731113), (-342.77738187813094, -166.6777904525843), (-342.7780852285329, -165.6776953973973), (-342.77876808757486, -164.67760851282426), (-342.77943065096025, -163.67752974993886), (-342.78007311439234, -162.6774590598157), (-342.78069567357454, -161.67739639352874), (-342.78129852421, -160.67734170215223), (-342.7818818620022, -159.67729493676077), (-342.7824458826544, -158.6772560484277), (-342.78299078186996, -157.67722498822766), (-342.78351675535214, -156.67720170723476), (-342.7840239988043, -155.67718615652308), (-342.7845127079298, -154.67717828716715), (-342.78498307843194, -153.67717805024063), (-342.78543530601405, -152.6771853968179), (-342.7858695863794, -151.67720027797316), (-342.7862861152314, -150.67722264478067), (-342.78668508827326, -149.67725244831453), (-342.78706670120846, -148.6772896396489), (-342.7874311497402, -147.67733416985772), (-342.7877786295718, -146.67738599001535), (-342.7881093364067, -145.67744505119614), (-342.7884234659481, -144.67751130447428), (-342.78872121389935, -143.67758470092343), (-342.78900277596387, -142.67766519161827), (-342.7892683478449, -141.67775272763257), (-342.78951812524576, -140.67784726004066), (-342.78975230386976, -139.6779487399173), (-342.7899710794203, -138.67805711833554), (-342.7901746476007, -137.6781723463704), (-342.79036320411416, -136.67829437509573), (-342.79053694466415, -135.6784231555856), (-342.7906960649539, -134.67855863891472), (-342.79084076068676, -133.67870077615657), (-342.79097122756605, -132.67884951838545), (-342.79108766129514, -131.67900481667587), (-342.7911902575773, -130.67916662210183), (-342.79127921211597, -129.6793348857377), (-342.79135472061427, -128.67950955865717), (-342.7914169787756, -127.67969059193464), (-342.7914661823034, -126.67987793664429), (-342.79150252690084, -125.68007154386045), (-342.79152620827136, -124.68027136465705), (-342.7915374221182, -123.68047735010863), (-342.7915363641448, -122.68068945128886), (-342.79152323005434, -121.6809076192721), (-342.79149821555023, -120.68113180513261), (-342.7914615163358, -119.68136195994441), (-342.7914133281143, -118.68159803478216), (-342.7913538465892, -117.68183998071929), (-342.79128326746365, -116.68208774883037), (-342.79120178644104, -115.68234129018946), (-342.79110959922474, -114.6826005558708), (-342.791006901518, -113.68286549694888), (-342.7908938890242, -112.68313606449716), (-342.7907707574467, -111.68341220959022), (-342.7906377024887, -110.6836938833022), (-342.7904949198536, -109.6839810367072), (-342.7903426052448, -108.68427362087974), (-342.7901809543655, -107.68457158689341), (-342.79001016291903, -106.68487488582275), (-342.78983042660883, -105.68518346874177), (-342.7896419411381, -104.6854972867247), (-342.7894449022103, -103.68581629084602), (-342.78923950552854, -102.68614043217937), (-342.7890259467963, -101.68646966179908), (-342.78880442171686, -100.68680393077943), (-342.78857512599365, -99.68714319019448), (-342.7883382553298, -98.6874873911188), (-342.78809400542883, -97.68783648462592), (-342.78784257199385, -96.68819042179028), (-342.78758415072843, -95.68854915368621), (-342.7873189373357, -94.68891263138767), (-342.7870471275191, -93.68928080596915), (-342.7867689169819, -92.6896536285044), (-342.7864845014274, -91.69003105006766), (-342.78619407655896, -90.69041302173332), (-342.78589783807996, -89.69079949457533), (-342.7855959816936, -88.69119041966798), (-342.7852887031032, -87.69158574808581), (-342.7849761980123, -86.69198543090228), (-342.784658662124, -85.69238941919183), (-342.7843362911417, -84.69279766402862), (-342.78400928076877, -83.69321011648704), (-342.7836778267084, -82.69362672764132), (-342.7833421246641, -81.69404744856513), (-342.7830023703391, -80.69447223033286), (-342.7826587594367, -79.69490102401875), (-342.78231148766025, -78.69533378069701), (-342.78196075071304, -77.6957704514419), (-342.7816067442984, -76.6962109873273), (-342.7812496641198, -75.69665533942751), (-342.7808897058803, -74.69710345881671), (-342.7805270652835, -73.69755529656905), (-342.7801619380325, -72.69801080375892), (-342.7797945198308, -71.69846993146014), (-342.7794250063815, -70.69893263074692), (-342.77905359338814, -69.69939885269359), (-342.77868047655403, -68.69986854837431), (-342.7783058515824, -67.70034166886332), (-342.77792991417647, -66.70081816523457), (-342.77755286003986, -65.70129798856222), (-342.7771748848757, -64.70178108992059), (-342.77679618438736, -63.70226742038384), (-342.77641695427815, -62.70275693102636), (-342.77603739025136, -61.703249572921806), (-342.77565768801037, -60.70374529714456), (-342.77527804325854, -59.70424405476886), (-342.77489865169906, -58.70474579686888), (-342.77451970903536, -57.705250474518984), (-342.77414141097074, -56.70575803879285), (-342.7737639532085, -55.70626844076501), (-342.77338753145204, -54.70678163150947), (-342.7730123414046, -53.70729756210048), (-342.77263857876954, -52.707816183612195), (-342.77226643925013, -51.708337447119), (-342.7718961185499, -50.70886130369464), (-342.7715278123718, -49.709387704413494), (-342.7711617164195, -48.709916600349715), (-342.77079802639616, -47.71044794257741), (-342.7704369380052, -46.71098168217125), (-342.7700786469498, -45.71151777020467), (-342.7697233489335, -44.71205615775214), (-342.7693712396594, -43.71259679588781), (-342.7690225148309, -42.71313963568586), (-342.7686773701513, -41.71368462822081), (-342.7683360013241, -40.714231724566176), (-342.76799860405237, -39.714780875796485), (-342.76766537403967, -38.715332032985835), (-342.76733650698907, -37.71588514720839), (-342.7670121986041, -36.71644016953868), (-342.76669264458803, -35.716997051050285), (-342.7663780406442, -34.71755574281767), (-342.7660685824759, -33.71811619591486), (-342.7657644657864, -32.718678361416224), (-342.76546588627906, -31.719242190396074), (-342.7651730396573, -30.719807633928156), (-342.7648861216244, -29.7203746430867), (-342.7646053278836, -28.72094316894609), (-342.7643308541383, -27.72151316258042), (-342.76406289609173, -26.72208457506407), (-342.7638016494473, -25.72265735747078), (-342.7635473099084, -24.723231460874853), (-342.76330007317824, -23.723806836350608), (-342.7630601349602, -22.724383434972133), (-342.7628276909576, -21.72496120781388), (-342.7626029368737, -20.7255401059493), (-342.7623860684119, -19.72612008045321), (-342.7621772812755, -18.72670108239948), (-342.7619767711678, -17.727283062862426), (-342.7617847337922, -16.727865972916142), (-342.76160136485186, -15.728449763635009), (-342.7614268600503, -14.729034386092833), (-342.76126141509076, -13.729619791363925), (-342.7611052256765, -12.73020593052245), (-342.76095848751095, -11.730792754642648), (-342.7608213962974, -10.7313802147989), (-342.7606941477392, -9.73196826206487), (-342.76057693753955, -8.73255684751501), (-342.7604699614019, -7.733145922223416), (-342.76037341502956, -6.733735437264326), (-342.76028749412586, -5.73432534371212), (-342.76021239439405, -4.734915592640465), (-342.7601483115375, -3.7355061351237384), (-342.7600954412595, -2.736096922236325), (-342.76005397926343, -1.7366879050521744), (-342.7600241212526, -0.7372790346458119), (-342.76000606293036, 0.26212973790924166), (-342.76, 1.2615384615384615)], (1.0, 1.0, 1.0))</w:t>
        <w:br/>
      </w:r>
    </w:p>
    <w:p>
      <w:r>
        <w:t>([(-342.76, 1.2615384615384615), (-342.7600060714236, 0.2620957109672173), (-342.76002418783474, -0.7373591335215836), (-342.7600542024434, -1.7368259740676684), (-342.7600959684599, -2.7363047128115534), (-342.76014933909437, -3.735795251893037), (-342.760214167557, -4.735297493452278), (-342.7602903070581, -5.7348113396297915), (-342.76037761080767, -6.7343366925651615), (-342.76047593201605, -7.733873454398833), (-342.76058512389335, -8.733421527271107), (-342.76070503964974, -9.73298081332171), (-342.7608355324955, -10.732551214691016), (-342.7609764556408, -11.732132633518894), (-342.7611276622957, -12.731724971945647), (-342.7612890056705, -13.731328132111647), (-342.76146033897544, -14.730942016156622), (-342.7616415154206, -15.730566526220942), (-342.76183238821625, -16.730201564444553), (-342.7620328105725, -17.72984703296761), (-342.7622426356997, -18.729502833930557), (-342.76246171680776, -19.729168869472836), (-342.76268990710713, -20.72884504173525), (-342.7629270598079, -21.72853125285796), (-342.76317302812026, -22.728227404980327), (-342.76342766525437, -23.727933400243305), (-342.76369082442056, -24.727649140786543), (-342.7639623588288, -25.72737452875042), (-342.7642421216894, -26.72710946627473), (-342.7645299662126, -27.726853855499776), (-342.76482574560856, -28.726607598566076), (-342.7651293130873, -29.726370597612995), (-342.76544052185926, -30.726142754781268), (-342.76575922513445, -31.725923972210904), (-342.7660852761232, -32.72571415204171), (-342.7664185280356, -33.72551319641419), (-342.7667588340818, -34.725321007468374), (-342.7671060474721, -35.72513748734434), (-342.76746002141675, -36.72496253818217), (-342.7678206091257, -37.72479606212195), (-342.7681876638094, -38.72463796130413), (-342.76856103867783, -39.72448813786837), (-342.76894058694126, -40.72434649395496), (-342.7693261618099, -41.72421293170435), (-342.76971761649395, -42.724087353256266), (-342.77011480420356, -43.72396966075086), (-342.7705175781489, -44.723859756328665), (-342.7709257915402, -45.72375754212932), (-342.7713392975877, -46.72366292029327), (-342.7717579495015, -47.723575792960325), (-342.7721816004918, -48.723496062270996), (-342.7726101037688, -49.723423630365076), (-342.7730433125427, -50.72335839938273), (-342.7734810800237, -51.72330027146455), (-342.773923259422, -52.723249148750035), (-342.77436970394785, -53.72320493337971), (-342.7748202668112, -54.723167527493445), (-342.7752748012225, -55.723136833231614), (-342.77573316039184, -56.72311275273401), (-342.7761951975293, -57.72309518814122), (-342.7766607658453, -58.72308404159306), (-342.7771297185499, -59.723079215229596), (-342.7776019088532, -60.72308061119121), (-342.77807718996553, -61.723088131617914), (-342.778555415097, -62.72310167864965), (-342.7790364374579, -63.723121154426785), (-342.7795201102583, -64.72314646108941), (-342.7800062867085, -65.72317750077748), (-342.7804948200186, -66.72321417563128), (-342.7809855633988, -67.72325638779112), (-342.78147837005935, -68.72330403939672), (-342.7819730932104, -69.72335703258832), (-342.7824695860621, -70.72341526950628), (-342.7829677018247, -71.7234786522907), (-342.7834672937083, -72.7235470830812), (-342.78396821492333, -73.72362046401857), (-342.7844703186797, -74.7236986972427), (-342.7849734581877, -75.72378168489348), (-342.78547748665756, -76.72386932911115), (-342.7859822572994, -77.72396153203621), (-342.7864876233235, -78.72405819580818), (-342.78699343793994, -79.72415922256766), (-342.787499554359, -80.72426451445465), (-342.7880058257909, -81.72437397360915), (-342.78851210544565, -82.72448750217133), (-342.78901824653354, -83.7246050022815), (-342.78952410226486, -84.7247263760796), (-342.79002952584966, -85.72485152570572), (-342.7905343704982, -86.72498035330007), (-342.7910384894207, -87.72511276100289), (-342.7915417358273, -88.72524865095399), (-342.79204396292806, -89.72538792529379), (-342.7925450239334, -90.7255304861624), (-342.79304477205346, -91.72567623569982), (-342.7935430604983, -92.72582507604615), (-342.7940397424782, -93.72597690934174), (-342.79453467120334, -94.72613163772648), (-342.7950276998839, -95.7262891633406), (-342.79551868173013, -96.72644938832416), (-342.79600746995214, -97.7266122148175), (-342.79649391776013, -98.72677754496038), (-342.7969778783643, -99.72694528089313), (-342.79745920497487, -100.72711532475618), (-342.797937750802, -101.72728757868899), (-342.79841336905594, -102.72746194483211), (-342.79888591294673, -103.72763832532574), (-342.79935523568474, -104.72781662230993), (-342.79982119048, -105.72799673792451), (-342.80028363054276, -106.72817857430998), (-342.8007424090833, -107.72836203360642), (-342.8011973793117, -108.72854701795356), (-342.80164839443813, -109.72873342949207), (-342.8020953076729, -110.72892117036189), (-342.80253797222616, -111.72911014270302), (-342.80297624130793, -112.7293002486555), (-342.8034099681286, -113.7294913903599), (-342.8038390058984, -114.72968346995594), (-342.8042632078273, -115.72987638958372), (-342.80468242712567, -116.73007005138383), (-342.8050965170036, -117.73026435749584), (-342.80550533067134, -118.73045921006022), (-342.8059087213391, -119.73065451121701), (-342.80630654221693, -120.73085016310628), (-342.8066986465152, -121.73104606786815), (-342.807084887444, -122.73124212764277), (-342.8074651182135, -123.73143824457041), (-342.80783919203395, -124.73163432079104), (-342.80820696211543, -125.73183025844479), (-342.80856828166833, -126.73202595967186), (-342.8089230039027, -127.73222132661233), (-342.80927098202875, -128.73241626140637), (-342.8096120692566, -129.732610666194), (-342.8099461187966, -130.73280444311553), (-342.8102729838588, -131.73299749431087), (-342.81059251765345, -132.73318972192013), (-342.8109045733907, -133.73338102808376), (-342.81120900428084, -134.73357131494166), (-342.811505663534, -135.73376048463388), (-342.8117944043602, -136.73394843930066), (-342.81207507997, -137.7341350810822), (-342.8123475435733, -138.73432031211846), (-342.81261164838025, -139.73450403454967), (-342.81286724760133, -140.7346861505159), (-342.8131141944464, -141.73486656215735), (-342.81335234212594, -142.73504517161405), (-342.8135815438499, -143.73522188102623), (-342.81380165282866, -144.73539659253387), (-342.8140125222723, -145.73556920827727), (-342.814214005391, -146.7357396303965), (-342.81440595539505, -147.73590776103165), (-342.8145882254945, -148.7360735023228), (-342.8147606688996, -149.7362367564102), (-342.81492313882063, -150.7363974254339), (-342.81507548846764, -151.73655541153408), (-342.8152175710509, -152.73671061685076), (-342.8153492397806, -153.73686294352413), (-342.81547034786695, -154.73701229369442), (-342.81558074852, -155.7371585695015), (-342.8156802949501, -156.73730167308574), (-342.8157688403673, -157.73744150658723), (-342.81584623798193, -158.73757797214586), (-342.8159123410041, -159.73771097190212), (-342.81596700264413, -160.7378404079959), (-342.8160100761119, -161.73796618256736), (-342.8160414146179, -162.7380881977566), (-342.81606087137226, -163.73820635570394), (-342.8160682995851, -164.73832055854922), (-342.8160635524665, -165.73843070843276), (-342.81604648322696, -166.73853670749463), (-342.8160169450764, -167.73863845787503), (-342.81597479122513, -168.7387358617139), (-342.8159198748833, -169.7388288211516), (-342.8158520492612, -170.73891723832807), (-342.81577116756876, -171.7390010153835), (-342.81567708301645, -172.73908005445807), (-342.81556964881435, -173.7391542576918), (-342.8154487181726, -174.73922352722494), (-342.81531414430157, -175.73928776519745), (-342.8151657804112, -176.73934687374967), (-342.81500347971183, -177.73940075502153), (-342.81482709541353, -178.73944931115327), (-342.81463648072673, -179.73949244428502), (-342.8144314888614, -180.73953005655682), (-342.81421197302774, -181.7395620501089), (-342.81397778643606, -182.73958832708132), (-342.8137287822965, -183.73960878961415), (-342.81346481381917, -184.73962333984764), (-342.81318573421436, -185.73963187992192), (-342.8128913966923, -186.73963431197703), (-342.812581654463, -187.73963053815314), (-342.8122563607368, -188.73962046059032), (-342.8119153687239, -189.73960398142876), (-342.81155853163426, -190.73958100280854), (-342.8111857026783, -191.73955142686984), (-342.8107967350663, -192.73951515575274), (-342.8103914820082, -193.73947209159738), (-342.8099697967142, -194.73942213654394), (-342.80953153239466, -195.7393651927325), (-342.8090765422597, -196.73930116230312), (-342.80860467951953, -197.73922994739607), (-342.8081157973843, -198.73915145015138), (-342.8076097490641, -199.73906557270914), (-342.8070863877694, -200.73897221720955), (-342.80654556671004, -201.73887128579273), (-342.8059871390965, -202.73876268059877), (-342.80541095813885, -203.73864630376787), (-342.80481687704724, -204.73852205744006), (-342.80420474903195, -205.7383898437555), (-342.8035744273031, -206.73824956485439), (-342.8029257650709, -207.73810112287674), (-342.80225861554555, -208.73794441996276), (-342.8015728319372, -209.73777935825242), (-342.8008682674561, -210.73760583988619), (-342.80014477531245, -211.73742376700386), (-342.79940220871634, -212.7372330417457), (-342.7986404208781, -213.7370335662518), (-342.79785926500773, -214.7368252426623), (-342.7970585943157, -215.73660797311734), (-342.79623826201185, -216.73638165975703), (-342.7953981213066, -217.73614620472145), (-342.79453802541013, -218.7359015101508), (-342.79365782753257, -219.7356474781852), (-342.79275738088415, -220.73538401096476), (-342.79183653867494, -221.73511101062965), (-342.79089515411533, -222.73482837931985), (-342.7899330804154, -223.73453601917566), (-342.7889501707853, -224.73423383233708), (-342.7879462784353, -225.73392172094435), (-342.78692125657557, -226.73359958713743), (-342.7858749584162, -227.7332673330566), (-342.7848072371675, -228.732924860842), (-342.78371794603964, -229.73257207263362), (-342.78260693824285, -230.73220887057167), (-342.78147406698724, -231.73183515679628), (-342.78031918548294, -232.73145083344758), (-342.7791421469403, -233.73105580266562), (-342.7779428045694, -234.73064996659073), (-342.77672101158043, -235.73023322736273), (-342.7754766211837, -236.72980548712198), (-342.7742094865892, -237.72936664800855), (-342.77291946100735, -238.7289166121625), (-342.7716063976481, -239.72845528172405), (-342.7702701497218, -240.72798255883322), (-342.7689105704386, -241.72749834563032), (-342.76752751300864, -242.72700254425524), (-342.7661208306423, -243.72649505684828), (-342.76469037654954, -244.72597578554948), (-342.7632360039406, -245.725444632499), (-342.7617575660258, -246.72490149983702), (-342.76025491601507, -247.72434628970353), (-342.75656813377157, -248.78169598759362), (-342.74335885077755, -249.84642626889678), (-342.72023096496946, -250.90643605522527), (-342.6871833240662, -251.96171843289244), (-342.6442147757867, -253.01226648821222), (-342.59132416784985, -254.05807330749786), (-342.52851034797453, -255.09913197706314), (-342.4557721638798, -256.13543558322164), (-342.37310846328455, -257.1669772122869), (-342.2805180939077, -258.19374995057245), (-342.1779999034681, -259.2157468843918), (-342.06555273968485, -260.2329611000588), (-341.94317545027667, -261.2453856838868), (-341.81086688296267, -262.2530137221894), (-341.66862588546167, -263.2558383012803), (-341.5164513054927, -264.25385250747297), (-341.3543419907746, -265.247049427081), (-341.1822967890263, -266.23542214641805), (-341.00031454796675, -267.2189637517976), (-340.80839411531497, -268.1976673295334), (-340.60653433878974, -269.17152596593877), (-340.39473406611006, -270.14053274732754), (-340.17299214499496, -271.1046807600131), (-339.9413074231632, -272.06396309030913), (-339.6996787483338, -273.01837282452914), (-339.44810496822566, -273.9679030489868), (-339.1865849305577, -274.91254684999564), (-338.91511748304885, -275.8522973138693), (-338.6337014734181, -276.78714752692133), (-338.34233574938435, -277.7170905754652), (-338.04101915866653, -278.64211954581447), (-337.72975054898353, -279.56222752428295), (-337.4085287680543, -280.47740759718414), (-337.07735266359776, -281.38765285083156), (-336.7362210833329, -282.2929563715388), (-336.38513287497864, -283.1933112456194), (-336.0240868862538, -284.0887105593871), (-335.6530819648775, -284.97914739915524), (-335.27211695856846, -285.86461485123766), (-334.8811907150458, -286.74510600194765), (-334.4803020820283, -287.620613937599), (-334.0694499072349, -288.49113174450525), (-333.64863303838473, -289.35665250898), (-333.2178503231965, -290.2171693173368), (-332.7771006093892, -291.07267525588924), (-332.32638274468167, -291.92316341095085), (-331.8656955767931, -292.76862686883527), (-331.39503795344217, -293.60905871585607), (-330.91440872234796, -294.44445203832674), (-330.4238067312293, -295.27479992256093), (-329.9232308278052, -296.1000954548723), (-329.41267985979454, -296.92033172157437), (-328.89215267491625, -297.73550180898076), (-328.36164812088924, -298.54559880340486), (-327.82116504543245, -299.35061579116046), (-327.2707022962649, -300.15054585856103), (-326.7102587211054, -300.94538209192024), (-326.139833167673, -301.7351175775516), (-325.55942448368654, -302.51974540176866), (-324.9690315168649, -303.2992586508851), (-324.36865311492716, -304.07365041121443), (-323.7582881255921, -304.8429137690703), (-323.1379353965788, -305.6070418107662), (-322.50759377560604, -306.3660276226157), (-321.86726211039286, -307.11986429093247), (-321.21693924865815, -307.86854490203007), (-320.55662403812084, -308.6120625422221), (-319.88631532649987, -309.35041029782195), (-319.20601196151415, -310.0835812551435), (-318.5157127908826, -310.8115685005), (-317.8154166623242, -311.53436512020534), (-317.1051224235579, -312.251964200573), (-316.38482892230246, -312.9643588279165), (-315.654535006277, -313.6715420885494), (-314.91423952320037, -314.37350706878533), (-314.1639413207915, -315.07024685493786), (-313.40363924676933, -315.76175453332064), (-312.6333321488529, -316.44802319024717), (-311.85301887476083, -317.129045912031), (-311.0626982722124, -317.80481578498586), (-310.26236918892636, -318.4753258954251), (-309.45203047262163, -319.1405693296625), (-308.6316809710172, -319.8005391740116), (-307.801319531832, -320.45522851478586), (-306.9609450027849, -321.10463043829907), (-306.11055623159496, -321.74873803086456), (-305.25015206598096, -322.38754437879606), (-304.41306570904834, -322.9926657750594), (-303.5751177421694, -323.58350691461015), (-302.7330327019464, -324.16283587145506), (-301.8868327404815, -324.7306747976964), (-301.0365400098769, -325.28704584543635), (-300.1821766622349, -325.83197116677707), (-299.3237648496575, -326.36547291382067), (-298.461326724247, -326.88757323866935), (-297.5948844381056, -327.39829429342547), (-296.7244601433354, -327.89765823019104), (-295.85007599203874, -328.3856872010682), (-294.97175413631766, -328.8624033581595), (-294.08951672827436, -329.32782885356664), (-293.20338592001104, -329.78198583939223), (-292.31338386363, -330.2248964677382), (-291.41953271123333, -330.65658289070666), (-290.5218546149232, -331.07706726039993), (-289.62037172680186, -331.4863717289204), (-288.71510619897145, -331.88451844837005), (-287.80608018353416, -332.27152957085093), (-286.8933158325922, -332.6474272484654), (-285.97683529824775, -333.0122336333157), (-285.05666073260295, -333.36597087750397), (-284.1328142877601, -333.70866113313235), (-283.2053181158213, -334.04032655230293), (-282.2741943688887, -334.36098928711823), (-281.33946519906465, -334.6706714896801), (-280.40115275845113, -334.96939531209085), (-279.4592791991504, -335.25718290645267), (-278.5138666732648, -335.5340564248678), (-277.56493733289636, -335.80003801943826), (-276.61251333014724, -336.0551498422665), (-275.6566168171197, -336.2994140454544), (-274.69726994591593, -336.5328527811045), (-273.7344948686382, -336.75548820131866), (-272.7683137373885, -336.96734245819925), (-271.7987487042691, -337.1684377038483), (-270.8258219213822, -337.3587960903682), (-269.8495555408301, -337.53843976986104), (-268.86997171471484, -337.707390894429), (-267.88709259513854, -337.8656716161744), (-266.9009403342036, -338.0133040871992), (-265.9115370840121, -338.1503104596057), (-264.91890499666624, -338.27671288549607), (-263.9230662242682, -338.3925335169725), (-262.92404291892007, -338.49779450613715), (-261.9218572327242, -338.5925180050923), (-260.91653131778276, -338.67672616594007), (-259.90808732619786, -338.75044114078264), (-258.8965474100717, -338.81368508172227), (-257.8819337215064, -338.86648014086103), (-256.86426841260436, -338.9088484703013), (-255.84357363546764, -338.94081222214504), (-254.8198715421984, -338.96239354849456), (-253.7931842848987, -338.9736146014519), (-252.7762083243573, -338.975697232884), (-251.77626529421326, -338.97644915421995), (-250.77632226406922, -338.9771980658295), (-249.77637923392513, -338.9779439677128), (-248.776436203781, -338.97868685986975), (-247.77649317363696, -338.9794267423005), (-246.77655014349293, -338.9801636150049), (-245.7766071133489, -338.98089747798304), (-244.77666408320476, -338.98162833123473), (-243.77672105306073, -338.98235617476024), (-242.7767780229167, -338.9830810085594), (-241.77683499277268, -338.9838028326323), (-240.7768919626286, -338.98452164697886), (-239.7769489324845, -338.98523745159923), (-238.7770059023404, -338.98595024649313), (-237.77706287219638, -338.9866600316608), (-236.77711984205237, -338.98736680710215), (-235.77717681190822, -338.98807057281715), (-234.77723378176418, -338.98877132880597), (-233.7772907516201, -338.98946907506837), (-232.77734772147608, -338.9901638116045), (-231.77740469133204, -338.9908555384144), (-230.7774616611879, -338.9915442554979), (-229.7775186310439, -338.9922299628551), (-228.7775756008998, -338.99291266048596), (-227.77763257075574, -338.9935923483906), (-226.77768954061165, -338.99426902656893), (-225.77774651046764, -338.994942695021), (-224.77780348032363, -338.9956133537467), (-223.77786045017947, -338.996281002746), (-222.77791742003546, -338.9969456420191), (-221.77797438989134, -338.9976072715659), (-220.77803135974733, -338.99826589138644), (-219.7780883296033, -338.99892150148065), (-218.77814529945917, -338.9995741018485), (-217.77820226931505, -339.00022369249007), (-216.77825923917104, -339.0008702734054), (-215.778316209027, -339.00151384459434), (-214.778373178883, -339.00215440605706), (-213.7784301487389, -339.00279195779336), (-212.77848711859477, -339.0034264998034), (-211.7785440884508, -339.0040580320872), (-210.77860105830672, -339.00468655464465), (-209.77865802816268, -339.0053120674758), (-208.77871499801847, -339.00593457058056), (-207.77877196787446, -339.0065540639592), (-206.77882893773048, -339.00717054761134), (-205.7788859075864, -339.00778402153736), (-204.7789428774424, -339.008394485737), (-203.77899984729822, -339.0090019402103), (-202.77905681715418, -339.0096063849573), (-201.77911378701015, -339.01020781997806), (-200.77917075686614, -339.0108062452725), (-199.779227726722, -339.01140166084053), (-198.77928469657792, -339.01199406668235), (-197.77934166643388, -339.01258346279786), (-196.77939863628984, -339.0131698491871), (-195.77945560614583, -339.01375322584994), (-194.77951257600165, -339.01433359278656), (-193.7795695458576, -339.0149109499968), (-192.77962651571355, -339.01548529748084), (-191.77968348556954, -339.01605663523856), (-190.77974045542538, -339.01662496326986), (-189.7797974252814, -339.0171902815749), (-188.77985439513728, -339.01775259015363), (-187.77991136499327, -339.01831188900616), (-186.7799683348492, -339.0188681781323), (-185.78002530470508, -339.0194214575322), (-184.78008227456107, -339.0199717272058), (-183.780139244417, -339.02051898715297), (-182.78019621427302, -339.0210632373739), (-181.7802531841288, -339.02160447786855), (-180.7803101539848, -339.0221427086369), (-179.7803671238408, -339.022677929679), (-178.78042409369667, -339.02321014099465), (-177.78048106355266, -339.02373934258407), (-176.78053803340853, -339.02426553444724), (-175.78059500326452, -339.02478871658406), (-174.78065197312046, -339.0253088889945), (-173.78070894297642, -339.02582605167873), (-172.78076591283232, -339.0263402046367), (-171.78082288268823, -339.0268513478683), (-170.78087985254425, -339.02735948137354), (-169.78093682240012, -339.0278646051525), (-168.78099379225608, -339.0283667192052), (-167.78105076211196, -339.02886582353165), (-166.78110773196795, -339.0293619181317), (-165.78116470182397, -339.0298550030055), (-164.78122167167987, -339.03034507815295), (-163.78127864153578, -339.0308321435741), (-162.78133561139168, -339.03131619926904), (-161.78139258124767, -339.03179724523756), (-160.78144955110358, -339.0322752814798), (-159.78150652095957, -339.03275030799574), (-158.78156349081547, -339.03322232478547), (-157.7816204606714, -339.0336913318488), (-156.78167743052734, -339.0341573291858), (-155.78173440038336, -339.0346203167966), (-154.7817913702392, -339.035080294681), (-153.78184834009514, -339.03553726283917), (-152.78190530995104, -339.03599122127093), (-151.78196227980706, -339.0364421699765), (-150.78201924966302, -339.03689010895573), (-149.7820762195189, -339.03733503820865), (-148.78213318937486, -339.0377769577353), (-147.78219015923077, -339.0382158675355), (-146.78224712908676, -339.0386517676095), (-145.78230409894266, -339.0390846579573), (-144.78236106879862, -339.03951453857866), (-143.78241803865455, -339.0399414094737), (-142.78247500851046, -339.04036527064255), (-141.78253197836645, -339.040786122085), (-140.78258894822233, -339.04120396380114), (-139.7826459180783, -339.04161879579107), (-138.78270288793425, -339.04203061805464), (-137.7827598577901, -339.0424394305919), (-136.78281682764603, -339.0428452334029), (-135.78287379750205, -339.0432480264875), (-134.78293076735798, -339.0436478098459), (-133.78298773721397, -339.04404458347796), (-132.78304470706988, -339.0444383473836), (-131.78310167692575, -339.0448291015631), (-130.7831586467817, -339.0452168460162), (-129.7832156166377, -339.0456015807431), (-128.78327258649364, -339.0459833057437), (-127.78332955634949, -339.04636202101784), (-126.78338652620549, -339.0467377265658), (-125.78344349606141, -339.0471104223874), (-124.78350046591743, -339.0474801084828), (-123.78355743577336, -339.0478467848518), (-122.78361440562912, -339.04821045149447), (-121.78367137548518, -339.04857110841084), (-120.78372834534113, -339.0489287556009), (-119.78378531519711, -339.0492833930648), (-118.78384228505291, -339.0496350208022), (-117.78389925490889, -339.04998363881344), (-116.78395622476486, -339.0503292470983), (-115.78401319462077, -339.05067184565695), (-114.78407016447679, -339.0510114344893), (-113.78412713433259, -339.05134801359515), (-112.78418410418854, -339.0516815829749), (-111.78424107404454, -339.05201214262826), (-110.78429804390049, -339.0523396925553), (-109.78435501375648, -339.0526642327562), (-108.78441198361227, -339.0529857632305), (-107.78446895346826, -339.05330428397866), (-106.78452592332427, -339.05361979500054), (-105.78458289318021, -339.05393229629607), (-104.78463986303609, -339.05424178786535), (-103.78469683289197, -339.0545482697082), (-102.78475380274794, -339.05485174182485), (-101.78481077260392, -339.0551522042152), (-100.7848677424599, -339.05544965687926), (-99.78492471231574, -339.05574409981693), (-98.78498168217172, -339.0560355330283), (-97.78503865202767, -339.05632395651344), (-96.78509562188364, -339.05660937027227), (-95.78515259173952, -339.0568917743048), (-94.7852095615955, -339.05717116861103), (-93.7852665314514, -339.05744755319085), (-92.78532350130732, -339.0577209280445), (-91.78538047116332, -339.0579912931717), (-90.78543744101924, -339.0582586485728), (-89.78549441087517, -339.0585229942474), (-88.78555138073105, -339.05878433019586), (-87.785608350587, -339.05904265641794), (-86.78566532044304, -339.05929797291367), (-85.78572229029888, -339.05955027968315), (-84.78577926015483, -339.05979957672633), (-83.78583623001077, -339.0600458640431), (-82.78589319986675, -339.0602891416337), (-81.7859501697227, -339.060529409498), (-80.7860071395786, -339.0607666676359), (-79.78606410943448, -339.06100091604753), (-78.78612107929045, -339.0612321547329), (-77.78617804914644, -339.06146038369195), (-76.78623501900242, -339.0616856029247), (-75.78629198885832, -339.06190781243106), (-74.78634895871423, -339.0621270122112), (-73.78640592857018, -339.062343202265), (-72.78646289842608, -339.06255638259256), (-71.78651986828203, -339.0627665531938), (-70.786576838138, -339.0629737140687), (-69.78663380799392, -339.06317786521726), (-68.78669077784994, -339.06337900663965), (-67.78674774770585, -339.06357713833563), (-66.7868047175618, -339.06377226030526), (-65.78686168741766, -339.06396437254864), (-64.78691865727365, -339.0641534750657), (-63.78697562712962, -339.06433956785656), (-62.78703259698556, -339.06452265092105), (-61.78708956684147, -339.0647027242592), (-60.78714653669745, -339.0648797878711), (-59.78720350655329, -339.06505384175665), (-58.787260476409266, -339.06522488591594), (-57.78731744626518, -339.06539292034887), (-56.78737441612115, -339.0655579450555), (-55.787431385977065, -339.06571996003584), (-54.78748835583297, -339.0658789652899), (-53.78754532568895, -339.0660349608177), (-52.787602295544936, -339.0661879466191), (-51.78765926540084, -339.06633792269423), (-50.787716235256674, -339.06648488904307), (-49.78777320511266, -339.06662884566566), (-48.78783017496871, -339.06676979256184), (-47.787887144824616, -339.0669077297318), (-46.78794411468053, -339.06704265717536), (-45.78800108453643, -339.06717457489265), (-44.788058054392415, -339.0673034828837), (-43.78811502424839, -339.0674293811484), (-42.788171994104374, -339.0675522696868), (-41.78822896396014, -339.06767214849884), (-40.78828593381612, -339.0677890175847), (-39.788342903672095, -339.0679028769442), (-38.78839987352808, -339.06801372657736), (-37.78845684338399, -339.06812156648425), (-36.788513813239824, -339.0682263966648), (-35.78857078309588, -339.0683282171191), (-34.78862775295178, -339.06842702784706), (-33.788684722807766, -339.0685228288487), (-32.78874169266353, -339.06861562012404), (-31.788798662519508, -339.0687054016731), (-30.78885563237556, -339.06879217349586), (-29.78891260223147, -339.0688759355923), (-28.78896957208745, -339.0689566879625), (-27.789026541943212, -339.0690344306063), (-26.789083511799195, -339.0691091635239), (-25.789140481655174, -339.06918088671506), (-24.789197451511154, -339.06924960018006), (-23.789254421367062, -339.0693153039187), (-22.78931139122297, -339.0693779979309), (-21.78936836107888, -339.06943768221697), (-20.789425330934858, -339.0694943567767), (-19.789482300790837, -339.06954802161016), (-18.789539270646674, -339.0695986767172), (-17.789596240502654, -339.069646322098), (-16.789653210358562, -339.06969095775247), (-15.789710180214614, -339.0697325836807), (-14.789767150070523, -339.0697711998826), (-13.78982411992643, -339.0698068063582), (-12.78988108978234, -339.06983940310744), (-11.78993805963832, -339.06986899013043), (-10.7899950294943, -339.0698955674272), (-9.790051999350208, -339.0699191349975), (-8.790108969206116, -339.06993969284156), (-7.7901659390620965, -339.0699572409593), (-6.790222908918005, -339.0699717793508), (-5.790279878773984, -339.06998330801605), (-4.7903368486298925, -339.06999182695483), (-3.7903938184858013, -339.0699973361673), (-2.7904507883417096, -339.0699998356536), (-1.7905077581976176, -339.0699993254135), (-0.7905647280536693, -339.06999580544715), (0.20937830209042238, -339.06998927575455), (1.209321332234514, -339.0699797363355), (2.2092643623784625, -339.0699671871903), (3.2092073925226257, -339.0699516283187), (4.209150422666646, -339.0699330597208), (5.2090934528107375, -339.0699114813967), (6.209036482954829, -339.06988689334617), (7.208979513098778, -339.06985929556936), (8.208922543242869, -339.06982868806625), (9.20886557338696, -339.06979507083685), (10.208808603530981, -339.06975844388114), (11.208751633675144, -339.06971880719914), (12.208694663819093, -339.0696761607909), (13.208637693963185, -339.0696305046562), (14.208580724107204, -339.0695818387953), (15.208523754251368, -339.069530163208), (16.20846678439546, -339.0694754778945), (17.208409814539408, -339.0694177828547), (18.2083528446835, -339.06935707808856), (19.20829587482759, -339.0692933635961), (20.208238904971612, -339.0692266393774), (21.208181935115775, -339.06915690543235), (22.20812496525965, -339.069084161761), (23.208067995403816, -339.0690084083633), (24.208011025547908, -339.0689296452394), (25.207954055692, -339.06884787238914), (26.20789708583609, -339.06876308981253), (27.207840115980037, -339.0686752975096), (28.20778314612413, -339.0685844954805), (29.20772617626822, -339.06849068372503), (30.20766920641217, -339.0683938622432), (31.207612236556404, -339.0682940310351), (32.20755526670028, -339.0681911901007), (33.20749829684444, -339.06808533944), (34.20744132698854, -339.0679764790531), (35.207384357132554, -339.0678646089398), (36.20732738727665, -339.0677497291001), (37.20727041742074, -339.0676318395343), (38.20721344756476, -339.067510940242), (39.20715647770885, -339.0673870312235), (40.2070995078528, -339.0672601124787), (41.20704253799703, -339.06713018400757), (42.20698556814113, -339.0669972458101), (43.206928598285074, -339.06686129788636), (44.20687162842917, -339.06672234023637), (45.20681465857326, -339.06658037286), (46.20675768871728, -339.0664353957574), (47.20670071886137, -339.0662874089284), (48.206643749005316, -339.06613641237317), (49.20658677914948, -339.0659824060916), (50.20652980929343, -339.0658253900838), (51.206472839437595, -339.06566536434957), (52.206415869581754, -339.0655023288891), (53.20635889972571, -339.0653362837024), (54.206301929869795, -339.0651672287893), (55.20624496001389, -339.06499516414993), (56.20618799015791, -339.0648200897842), (57.20613102030193, -339.0646420056922), (58.20607405044588, -339.06446091187394), (59.206017080590044, -339.06427680832934), (60.205960110734274, -339.06408969505844), (61.20590314087823, -339.0638995720613), (62.205846171022245, -339.06370643933775), (63.20578920116633, -339.06351029688796), (64.20573223131035, -339.0633111447118), (65.20567526145445, -339.0631089828094), (66.20561829159847, -339.06290381118066), (67.20556132174256, -339.06269562982567), (68.2055043518865, -339.0624844387443), (69.20544738203074, -339.0622702379366), (70.20539041217484, -339.0620530274027), (71.20533344231879, -339.06183280714254), (72.20527647246287, -339.06160957715593), (73.20521950260711, -339.06138333744315), (74.20516253275106, -339.06115408800395), (75.20510556289508, -339.0609218288385), (76.2050485930391, -339.06068655994676), (77.20499162318319, -339.06044828132866), (78.20493465332729, -339.0602069929843), (79.2048776834713, -339.0599626949136), (80.20482071361539, -339.0597153871167), (81.20476374375941, -339.0594650695934), (82.20470677390351, -339.0592117423438), (83.20464980404759, -339.05895540536784), (84.20459283419154, -339.0586960586657), (85.20453586433578, -339.0584337022372), (86.20447889447973, -339.0581683360824), (87.20442192462382, -339.05789996020127), (88.20436495476791, -339.0576285745939), (89.20430798491186, -339.05735417926013), (90.20425101505603, -339.05707677420014), (91.20419404520018, -339.05679635941385), (92.20413707534414, -339.05651293490126), (93.20408010548823, -339.05622650066226), (94.20402313563217, -339.055937056697), (95.20396616577634, -339.05564460300553), (96.20390919592043, -339.0553491395877), (97.20385222606446, -339.05505066644355), (98.20379525620854, -339.05474918357305), (99.20373828635249, -339.05444469097637), (100.20368131649658, -339.05413718865327), (101.20362434664075, -339.0538266766039), (102.20356737678476, -339.0535131548283), (103.20351040692886, -339.0531966233263), (104.20345343707281, -339.052877082098), (105.20339646721689, -339.05255453114347), (106.20333949736099, -339.0522289704626), (107.20328252750508, -339.0519004000554), (108.20322555764918, -339.0515688199219), (109.20316858779326, -339.0512342300621), (110.20311161793721, -339.050896630476), (111.2030546480813, -339.0505560211636), (112.2029976782254, -339.05021240212494), (113.20294070836948, -339.04986577335995), (114.20288373851358, -339.04951613486867), (115.20282676865753, -339.04916348665097), (116.20276979880163, -339.0488078287071), (117.20271282894564, -339.0484491610369), (118.20265585908973, -339.04808748364036), (119.2025988892339, -339.0477227965175), (120.20254191937784, -339.0473550996684), (121.20248494952193, -339.04698439309294), (122.20242797966596, -339.0466106767912), (123.20237100981012, -339.04623395076317), (124.2023140399542, -339.0458542150089), (125.20225707009816, -339.0454714695282), (126.20220010024225, -339.0450857143212), (127.2021431303862, -339.04469694938797), (128.20208616053037, -339.0443051747283), (129.20202919067452, -339.04391039034255), (130.20197222081848, -339.0435125962303), (131.20191525096257, -339.04311179239187), (132.20185828110667, -339.0427079788271), (133.2018013112506, -339.042301155536), (134.20174434139477, -339.04189132251867), (135.20168737153878, -339.0414784797749), (136.20163040168288, -339.04106262730494), (137.20157343182697, -339.04064376510865), (138.20151646197093, -339.0402218931861), (139.20145949211502, -339.0397970115371), (140.20140252225912, -339.0393691201619), (141.20134555240318, -339.0389382190604), (142.20128858254728, -339.0385043082326), (143.20123161269123, -339.03806738767844), (144.20117464283533, -339.03762745739806), (145.20111767297934, -339.03718451739127), (146.20106070312352, -339.03673856765835), (147.2010037332676, -339.03628960819896), (148.20094676341154, -339.0358376390133), (149.20088979355563, -339.0353826601014), (150.20083282369973, -339.03492467146316), (151.20077585384368, -339.03446367309857), (152.20071888398792, -339.0339996650077), (153.20066191413187, -339.03353264719055), (154.20060494427597, -339.03306261964707), (155.20054797442006, -339.03258958237734), (156.20049100456413, -339.0321135353812), (157.20043403470822, -339.0316344786589), (158.20037706485218, -339.0311524122102), (159.20032009499627, -339.03066733603526), (160.20026312514037, -339.0301792501339), (161.20020615528432, -339.02968815450635), (162.20014918542856, -339.0291940491524), (163.20009221557248, -339.02869693407223), (164.20003524571658, -339.02819680926575), (165.19997827586067, -339.0276936747329), (166.19992130600463, -339.02718753047384), (167.19986433614878, -339.0266783764884), (168.19980736629296, -339.0261662127767), (169.19975039643683, -339.02565103933864), (170.19969342658092, -339.0251328561743), (171.19963645672493, -339.02461166328374), (172.1995794868691, -339.02408746066675), (173.19952251701326, -339.0235602483235), (174.19946554715722, -339.02303002625405), (175.1994085773013, -339.0224967944581), (176.19935160744532, -339.02196055293604), (177.1992946375895, -339.0214213016875), (178.1992376677336, -339.0208790407128), (179.19918069787738, -339.0203337700117), (180.19912372802162, -339.01978548958436), (181.19906675816557, -339.01923419943074), (182.19900978830972, -339.01867989955076), (183.19895281845376, -339.0181225899444), (184.19889584859772, -339.01756227061185), (185.19883887874187, -339.01699894155297), (186.19878190888596, -339.0164326027678), (187.19872493903006, -339.0158632542563), (188.1986679691742, -339.01529089601854), (189.19861099931808, -339.0147155280544), (190.19855402946217, -339.014137150364), (191.19849705960635, -339.0135557629473), (192.1984400897503, -339.0129713658042), (193.19838311989446, -339.012383958935), (194.1983261500384, -339.0117935423393), (195.19826918018256, -339.0112001160174), (196.19821221032666, -339.0106036799692), (197.1981552404706, -339.01000423419464), (198.19809827061476, -339.0094017786938), (199.19804130075872, -339.0087963134667), (200.19798433090276, -339.0081878385132), (201.1979273610469, -339.0075763538335), (202.197870391191, -339.00696185942746), (203.1978134213351, -339.0063443552951), (204.1977564514791, -339.0057238414364), (205.19769948162312, -339.0051003178515), (206.1976425117672, -339.00447378454027), (207.19758554191125, -339.0038442415027), (208.19752857205532, -339.00321168873876), (209.1974716021995, -339.0025761262486), (210.19741463234345, -339.0019375540321), (211.19735766248746, -339.0012959720893), (212.19730069263156, -339.0006513804202), (213.19724372277565, -339.0000037790249), (214.19718675291975, -338.99935316790317), (215.1971297830637, -338.99869954705514), (216.19707281320777, -338.9980429164808), (217.19701584335186, -338.9973832761802), (218.1969588734959, -338.9967206261533), (219.19690190364005, -338.9960549664001), (220.19684493378406, -338.9953862969206), (221.1967879639281, -338.99471461771475), (222.19673099407225, -338.99403992878257), (223.1966740242162, -338.9933622301242), (224.19661705436044, -338.9926815217395), (225.1965600845043, -338.9919978036284), (226.1965031146484, -338.9913110757911), (227.1964461447925, -338.99062133822747), (228.1963891749365, -338.9899285909375), (229.1963322050807, -338.9892328339213), (230.19627523522465, -338.98853406717865), (231.1962182653687, -338.9878322907098), (232.1961612955128, -338.98712750451466), (233.19610432565685, -338.9864197085932), (234.1960473558009, -338.98570890294536), (235.19599038594487, -338.9849950875713), (236.19593341608905, -338.98427826247087), (237.19587644623314, -338.98355842764425), (238.1958194763772, -338.9828355830913), (239.1957625065213, -338.98210972881196), (240.19570553666549, -338.98138086480634), (241.19564856680935, -338.9806489910745), (242.19559159695345, -338.97991410761625), (243.19553462709746, -338.9791762144317), (244.19547765724155, -338.9784353115209), (245.19542068738573, -338.97769139888385), (246.19536371752966, -338.9769444765204), (247.19530674767375, -338.97619454443065), (248.1952497778178, -338.9754416026146), (249.25688269408602, -338.97036869504194), (250.32012840247265, -338.95368445694646), (251.37975808524735, -338.925356808128), (252.43571566287432, -338.885444186608), (253.48794505581645, -338.8340050304083), (254.53639018453796, -338.7710977775503), (255.58099496950175, -338.6967808660559), (256.62170333117166, -338.61111273394664), (257.6584591900113, -338.5141518192441), (258.69120646648406, -338.40595655996987), (259.7198890810538, -338.2865853941456), (260.7444509541835, -338.1560967597932), (261.76483600633725, -338.01454909493384), (262.78098815797824, -337.8620008375895), (263.7928513295703, -337.69851042578165), (264.8003694415765, -337.5241362975321), (265.80348641446074, -337.3389368908623), (266.8021461686868, -337.14297064379406), (267.79629262471775, -336.9362959943489), (268.78586970301745, -336.71897138054834), (269.77082132404905, -336.4910552404143), (270.7510914082765, -336.2526060119683), (271.7266238761631, -336.0036821332318), (272.69736264817254, -335.74434204222666), (273.66325164476854, -335.4746441769744), (274.6242347864141, -335.1946469754967), (275.58025599357325, -334.9044088758152), (276.5312591867091, -334.6039883159516), (277.47718828628587, -334.2934437339274), (278.4179872127664, -333.97283356776427), (279.35359988661463, -333.6422162554839), (280.2839702282938, -333.3016502351079), (281.20904215826766, -332.9511939446579), (282.12875959699966, -332.59090582215566), (283.04306646495365, -332.2208443056225), (283.9519066825926, -331.84106783308044), (284.85522417038067, -331.45163484255073), (285.7529628487811, -331.0526037720553), (286.64506663825733, -330.64403305961577), (287.5314794592733, -330.22598114325353), (288.4121452322918, -329.79850646099067), (289.28700787777706, -329.3616674508483), (290.1560113161924, -328.9155225508483), (291.0190994680014, -328.4601301990124), (291.87621625366745, -327.99554883336214), (292.7273055936544, -327.521836891919), (293.57231140842543, -327.039052812705), (294.4111776184444, -326.54725503374135), (295.24384814417465, -326.04650199305), (296.07026690607995, -325.5368521286524), (296.8903778246233, -325.01836387857026), (297.70412482026893, -324.4910956808253), (298.51145181347977, -323.95510597343906), (299.31230272471976, -323.41045319443305), (300.1066214744523, -322.8571957818292), (300.8943519831412, -322.29539217364885), (301.6754381712494, -321.7251008079139), (302.44982395924126, -321.1463801226458), (303.2174532675795, -320.5592885558663), (303.97827001672835, -319.96388454559684), (304.7322181271511, -319.36022652985923), (305.47924151931073, -318.7483729466752), (306.2192841136717, -318.1283822340661), (306.952289830697, -317.5003128300539), (307.6782025908503, -316.86422317265993), (308.396966314595, -316.22017169990596), (309.10852492239496, -315.56821684981367), (309.81282233471353, -314.90841706040464), (310.5098024720146, -314.24083076970044), (311.1994092547607, -313.5655164157229), (311.8815866034168, -312.8825324364935), (312.55627843844513, -312.191937270034), (313.2234286803102, -311.49378935436573), (313.882981249475, -310.7881471275106), (314.53488006640305, -310.0750690274904), (315.1790690515583, -309.35461349232634), (315.81549212540386, -308.6268389600404), (316.4440932084037, -307.891803868654), (317.06481622102115, -307.1495666561888), (317.67760508371947, -306.4001857606667), (318.28240371696273, -305.64371962010904), (318.87915604121406, -304.8802266725376), (319.46780597693726, -304.1097653559739), (320.0482974445957, -303.33239410843964), (320.620574364653, -302.54817136795657), (321.1845806575726, -301.7571555725461), (321.7402602438185, -300.95940516022995), (322.28755704385355, -300.15497856903), (322.82641497814154, -299.34393423696747), (323.3567779671463, -298.5263306020644), (323.878589931331, -297.702226102342), (324.3917947911596, -296.8716791758222), (324.8963364670951, -296.0347482605267), (325.39215887960154, -295.19149179447686), (325.87920594914203, -294.3419682156946), (326.35742159618053, -293.4862359622013), (326.82674974118044, -292.6243534720187), (327.28713430460493, -291.7563791831686), (327.7385192069181, -290.88237153367237), (328.1808483685832, -290.00238896155184), (328.61406571006387, -289.1164899048285), (329.03811515182355, -288.224732801524), (329.4529406143259, -287.3271760896602), (329.8584860180342, -286.42387820725844), (330.2546952834124, -285.51489759234045), (330.64151233092383, -284.600292682928), (331.018881081032, -283.6801219170426), (331.3867454542004, -282.75444373270597), (331.74504937089273, -281.8233165679396), (332.0937367515725, -280.88679886076517), (332.4327515167031, -279.9449490492045), (332.76203758674825, -278.99782557127895), (333.0815388821714, -278.0454868650105), (333.3911993234361, -277.0879913684204), (333.69096283100606, -276.1253975195304), (333.9807733253446, -275.1577637563624), (334.26057472691514, -274.18514851693766), (334.5303109561816, -273.20761023927815), (334.7899259336075, -272.22520736140524), (335.0393635796559, -271.2379983213407), (335.2785678147908, -270.2460415571062), (335.5074825594756, -269.24939550672315), (335.72605173417395, -268.2481186082135), (335.9342192593492, -267.2422692995988), (336.131929055465, -266.2319060189004), (336.3191250429847, -265.21708720414046), (336.4957511423723, -264.19787129334003), (336.66175127409093, -263.1743167245211), (336.8170693586043, -262.14648193570537), (336.9616493163758, -261.1144253649142), (337.0954350678693, -260.07820545016955), (337.2183705335479, -259.03788062949275), (337.33039963387546, -257.9935093409055), (337.4314662893153, -256.9451500224297), (337.52151442033136, -255.89286111208656), (337.60048794738674, -254.8367010478982), (337.66833079094516, -253.77672826788574), (337.7249868714701, -252.71300121007116), (337.7704001094253, -251.64557831247615), (337.80451442527414, -250.57451801312203), (337.82727373948023, -249.49987875003055), (337.83862197250687, -248.42171896122366), (337.84047042522155, -247.3820372875561), (337.84138576609365, -246.3817906204077), (337.84229212456887, -245.38154843612796), (337.8431895337425, -244.38131071265394), (337.8440780267076, -243.3810774279232), (337.8449576365591, -242.38084855987248), (337.8458283963913, -241.3806240864391), (337.8466903392986, -240.38040398556006), (337.84754349837505, -239.3801882351726), (337.8483879067151, -238.37997681321394), (337.8492235974132, -237.37976969762082), (337.85005060356326, -236.37956686633092), (337.85086895825975, -235.3793682972809), (337.8516786945972, -234.3791739684081), (337.8524798456697, -233.3789838576497), (337.85327244457153, -232.37879794294273), (337.85405652439715, -231.37861620222432), (337.85483211824044, -230.37843861343174), (337.85559925919637, -229.3782651545019), (337.85635798035884, -228.3780958033722), (337.857108314822, -227.37793053797952), (337.85785029568046, -226.37776933626105), (337.85858395602855, -225.37761217615406), (337.85930932896053, -224.3774590355955), (337.86002644757, -223.3773098925228), (337.86073534495233, -222.3771647248727), (337.86143605420165, -221.3770235105824), (337.86212860841164, -220.37688622758944), (337.86281304067677, -219.37675285383045), (337.86348938409174, -218.3766233672429), (337.8641576717508, -217.37649774576363), (337.86481793674795, -216.37637596733), (337.86547021217757, -215.37625800987917), (337.866114531134, -214.37614385134808), (337.8667509267117, -213.376033469674), (337.86737943200467, -212.37592684279392), (337.8680000801075, -211.3758239486451), (337.8686129041144, -210.37572476516473), (337.86921793711963, -209.37562927028978), (337.86981521221736, -208.37553744195745), (337.87040476250183, -207.37544925810502), (337.87098662106814, -206.3753646966692), (337.8715608210095, -205.37528373558766), (337.87212739542093, -204.37520635279722), (337.8726863773965, -203.37513252623492), (337.87323780003055, -202.3750622338382), (337.8737816964172, -201.3749954535439), (337.874318099651, -200.37493216328946), (337.8748470428262, -199.37487234101172), (337.87536855903727, -198.3748159646478), (337.8758826813782, -197.37476301213516), (337.8763894429433, -196.37471346141055), (337.87688887682725, -195.3746672904114), (337.8773810161237, -194.37462447707458), (337.8778658939274, -193.37458499933746), (337.8783435433327, -192.3745488351372), (337.8788139974337, -191.37451596241053), (337.87927728932493, -190.3744863590949), (337.87973345210037, -189.37446000312767), (337.88018251885467, -188.37443687244541), (337.8806245226819, -187.37441694498582), (337.8810594966763, -186.37440019868544), (337.88148747393245, -185.3743866114818), (337.88190848754437, -184.3743761613121), (337.8823225706066, -183.3743688261132), (337.8827297562136, -182.37436458382237), (337.883130077459, -181.37436341237668), (337.8835235674377, -180.3743652897133), (337.8839102592438, -179.3743701937695), (337.8842901859716, -178.37437810248207), (337.88466338071544, -177.37438899378853), (337.8850298765697, -176.3744028456256), (337.8853897066284, -175.37441963593082), (337.8857429039861, -174.37443934264115), (337.886089501737, -173.37446194369372), (337.8864295329752, -172.37448741702556), (337.8867630307958, -171.3745157405739), (337.8870900282921, -170.37454689227593), (337.8874105585591, -169.3745808500688), (337.8877246546906, -168.3746175918894), (337.8880323497815, -167.37465709567493), (337.88833367692564, -166.3746993393629), (337.88862866921727, -165.37474430088997), (337.8889173597511, -164.3747919581936), (337.88919978162085, -163.37484228921056), (337.8894759679212, -162.37489527187836), (337.8897459517465, -161.37495088413402), (337.8900097661911, -160.3750091039145), (337.890267444349, -159.37506990915722), (337.8905190193147, -158.3751332777989), (337.8907645241824, -157.37519918777707), (337.8910039920467, -156.37526761702878), (337.89123745600165, -155.3753385434909), (337.8914649491415, -154.3754119451008), (337.8916865045603, -153.37548779979582), (337.891902155353, -152.37556608551253), (337.8921119346138, -151.37564678018848), (337.8923158754367, -150.37572986176073), (337.8925140109158, -149.37581530816624), (337.89270637414614, -148.37590309734244), (337.89289299822116, -147.37599320722617), (337.8930739162357, -146.37608561575485), (337.8932491612842, -145.3761803008653), (337.89341876646034, -144.37627724049463), (337.89358276485893, -143.37637641258058), (337.89374118957403, -142.37647779505954), (337.8938940737001, -141.37658136586919), (337.8940414503315, -140.3766871029462), (337.8941833525624, -139.37679498422787), (337.89431981348685, -138.3769049876517), (337.8944508661996, -137.37701709115413), (337.89457654379487, -136.37713127267284), (337.8946968793668, -135.37724751014477), (337.89481190600975, -134.37736578150705), (337.89492165681827, -133.3774860646969), (337.8950261648862, -132.3776083376513), (337.8951254633079, -131.37773257830727), (337.89521958517827, -130.37785876460245), (337.8953085635908, -129.37798687447366), (337.89539243164023, -128.37811688585796), (337.89547122242084, -127.3782487766925), (337.8955449690272, -126.3783825249143), (337.8956137045529, -125.37851810846104), (337.8956774620927, -124.3786555052692), (337.895736274741, -123.37879469327625), (337.8957901755918, -122.37893565041931), (337.89583919773975, -121.37907835463525), (337.89588337427904, -120.37922278386161), (337.8959227383038, -119.3793689160352), (337.89595732290826, -118.37951672909315), (337.89598716118707, -117.37966620097295), (337.8960122862344, -116.37981730961131), (337.89603273114443, -115.37997003294568), (337.8960485290115, -114.38012434891284), (337.8960597129301, -113.38028023545016), (337.8960663159941, -112.38043767049508), (337.8960683712983, -111.38059663198405), (337.8960659119366, -110.3807570978549), (337.89605897100375, -109.3809190460441), (337.8960475815937, -108.38108245448899), (337.8960317768008, -107.38124730112716), (337.89601158971936, -106.38141356389518), (337.895987053444, -105.38158122073044), (337.8959582010686, -104.38175024956992), (337.8959250656874, -103.38192062835093), (337.89588768039533, -102.38209233501038), (337.89584607828607, -101.38226534748567), (337.89580029245377, -100.3824396437138), (337.8957503559935, -99.38261520163196), (337.8956963019991, -98.38279199917704), (337.8956381635647, -97.38297001428671), (337.89557597378507, -96.38314922489745), (337.89550976575424, -95.3833296089467), (337.89543957256654, -94.38351114437174), (337.89536542731605, -93.38369380910946), (337.8952873630974, -92.38387758109715), (337.8952054130049, -91.38406243827181), (337.8951196101327, -90.38424835857052), (337.89502998757536, -89.38443531993063), (337.89493657842655, -88.38462330028925), (337.8948394157814, -87.38481227758328), (337.8947385327335, -86.38500222975004), (337.8946339623776, -85.38519313472655), (337.89452573780795, -84.38538497045013), (337.8944138921185, -83.3855777148576), (337.8942984584038, -82.38577134588655), (337.89417946975834, -81.38596584147369), (337.8940569592763, -80.3861611795563), (337.89393096005153, -79.38635733807176), (337.8938015051791, -78.38655429495665), (337.8936686277529, -77.38675202814848), (337.89353236086714, -76.38695051558452), (337.8933927376163, -75.38714973520152), (337.893249791095, -74.38734966493675), (337.8931035543969, -73.38755028272737), (337.89295406061643, -72.38775156651063), (337.8928013428483, -71.38795349422348), (337.89264543418636, -70.38815604380312), (337.89248636772527, -69.38835919318674), (337.8923241765591, -68.38856292031139), (337.8921588937824, -67.38876720311409), (337.891990552489, -66.38897201953246), (337.8918191857736, -65.38917734750292), (337.8916448267304, -64.38938316496335), (337.89146750845356, -63.389589449850234), (337.891287264038, -62.38979618010081), (337.89110412657726, -61.39000333365273), (337.8909181291658, -60.39021088844256), (337.8907293048983, -59.39041882240747), (337.89053768686875, -58.39062711348509), (337.89034330817157, -57.390835739612015), (337.89014620190113, -56.3910446787256), (337.8899464011513, -55.39125390876299), (337.88974393901685, -54.39146340766121), (337.88953884859205, -53.391673153357544), (337.889331162971, -52.39188312378878), (337.889120915248, -51.39209329689279), (337.8889081385173, -50.39230365060594), (337.88869286587396, -49.39251416286551), (337.8884751304109, -48.3927248116091), (337.8882549652237, -47.39293557477334), (337.88803240340593, -46.39314643029575), (337.8878074780522, -45.39335735611291), (337.8875802222566, -44.39356833016231), (337.8873506691139, -43.393779330381264), (337.88711885171773, -42.39399033470649), (337.88688480316284, -41.394201321075414), (337.8866485565435, -40.394412267425196), (337.88641014495374, -39.3946231516927), (337.88616960148823, -38.39483395181535), (337.8859269592408, -37.39504464573017), (337.88568225130643, -36.395255211374014), (337.8854355107789, -35.39546562668446), (337.88518677075257, -34.395675869598314), (337.88493606432195, -33.395885918053075), (337.8846834245811, -32.39609574998532), (337.88442888462447, -31.396305343332557), (337.88417247754626, -30.396514676032083), (337.883914236441, -29.396723726020543), (337.88365419440277, -28.396932471235452), (337.88339238452596, -27.39714088961381), (337.8831288399048, -26.39734895909263), (337.8828635936335, -25.397556657609417), (337.8825966788067, -24.39776396310089), (337.88232812851857, -23.397970853504276), (337.88205797586323, -22.39817730675694), (337.88178625393516, -21.39838330079574), (337.88151299582864, -20.39858881355805), (337.88123823463803, -19.398793822980654), (337.8809620034572, -18.398998307000994), (337.88068433538115, -17.399202243556147), (337.8804052635036, -16.39940561058319), (337.8801248209192, -15.39960838601928), (337.87984304072205, -14.399810547801488), (337.8795599560066, -13.40001207386704), (337.879275599867, -12.400212942153015), (337.87899000539784, -11.40041313059642), (337.878703205693, -10.400612617134762), (337.87841523384714, -9.400811379704763), (337.8781261229543, -8.401009396243644), (337.8778359061089, -7.401206644688845), (337.8775446164054, -6.401403102977082), (337.87725228693785, -5.401598749045724), (337.8769589508008, -4.401793560831848), (337.8766646410882, -3.4019875162726048), (337.8763693908947, -2.402180593305217), (337.8760732333144, -1.4023727698665478), (337.87577620144185, -0.40256402389381946), (337.87547832837095, 0.5972456666756023), (337.8751796471963, 1.597056323904854), (337.8748801910121, 2.5968679698566417), (337.8745799929127, 3.596680626593958), (337.8742790859925, 4.596494316179295), (337.8739775033455, 5.5963090606761465), (337.8736752780662, 6.596124882147076), (337.8733724432489, 7.595941802654933), (337.87306903198794, 8.595759844262565), (337.87276507737766, 9.595579029032681), (337.87246061251216, 10.59539937902856), (337.8721556704859, 11.595220916312764), (337.8718502843931, 12.595043662948358), (337.87154448732815, 13.59486764099812), (337.8712383123852, 14.59469287252454), (337.8709317926588, 15.594519379591258), (337.870624961243, 16.59434718426055), (337.87031785123213, 17.59417630859555), (337.8700104957208, 18.594006774658965), (337.86970292780285, 19.593838604513646), (337.86939518057306, 20.593671820222657), (337.8690872871254, 21.593506443848774), (337.86877928055424, 22.593342497454778), (337.86847119395384, 23.593180003103875), (337.8681630604187, 24.593018982858197), (337.86785491304295, 25.592859458781316), (337.86754678492093, 26.592701452936073), (337.867238709147, 27.592544987385036), (337.86693071881547, 28.592390084191123), (337.86662284702044, 29.592236765416974), (337.8663151268562, 30.59208505312608), (337.8660075914175, 31.59193496938086), (337.86570027379827, 32.59178653624438), (337.8653932070927, 33.59163977577934), (337.86508642439554, 34.59149471004853), (337.8647799588007, 35.59135136111522), (337.8644738434027, 36.59120975104191), (337.8641681112958, 37.59106990189165), (337.8638627955742, 38.590931835727304), (337.8635579293322, 39.59079557461165), (337.8632535456643, 40.5906611406073), (337.8629496776646, 41.59052855577764), (337.8626463584275, 42.59039784218535), (337.86234362104716, 43.590269021893214), (337.8620414986183, 44.59014211696423), (337.8617400242346, 45.590017149460884), (337.86143923099087, 46.58989414144661), (337.8611391519812, 47.58977311498395), (337.86083982029976, 48.589654092135845), (337.8605412690412, 49.5895370949652), (337.8602435312996, 50.58942214553452), (337.8599466401693, 51.589309265907296), (337.85965062874465, 52.58919847814602), (337.85935553011973, 53.58908980431375), (337.85906137738925, 54.58898326647312), (337.85876820364706, 55.58887888668685), (337.85847604198784, 56.58877668701835), (337.8581849255057, 57.58867668953018), (337.8578948872949, 58.58857891628535), (337.8576059604499, 59.58848338934648), (337.8573181780649, 60.58839013077628), (337.8570315732341, 61.58829916263824), (337.85674617905215, 62.58821050699486), (337.8564620286129, 63.58812418590907), (337.85617915501115, 64.58804022144369), (337.8558975913406, 65.58795863566145), (337.85561737069605, 66.58787945062548), (337.8553385261718, 67.58780268839863), (337.85506109086174, 68.58772837104374), (337.85478509786066, 69.5876565206236), (337.8545105802623, 70.58758715920077), (337.85423757116166, 71.5875203088388), (337.85396610365234, 72.58745599160015), (337.8536962108291, 73.58739422954778), (337.85342792578615, 74.58733504474446), (337.85316128161776, 75.58727845925316), (337.8528963114182, 76.58722449513652), (337.8526330482818, 77.58717317445773), (337.852371525303, 78.58712451927968), (337.8521117755759, 79.58707855166502), (337.8518538321947, 80.58703529367673), (337.851597728254, 81.5869947673771), (337.85134349684813, 82.5869569948302), (337.85109117107083, 83.58692199809794), (337.85084078401735, 84.58688979924366), (337.85059236878107, 85.58686042032994), (337.8503459584567, 86.58683388341954), (337.8501015861387, 87.58681021057583), (337.8498592849211, 88.58678942386138), (337.84961908789825, 89.58677154533909), (337.84938102816454, 90.58675659707174), (337.84914513881415, 91.58674460112198), (337.84891145294154, 92.58673557955335), (337.84868000364094, 93.5867295544283), (337.84845082400665, 94.58672654780959), (337.84822394713296, 95.58672658176042), (337.8479994061142, 96.58672967834309), (337.84777723404466, 97.58673585962114), (337.8475574640185, 98.58674514765731), (337.8473401291304, 99.58675756451413), (337.8471252624741, 100.5867731322546), (337.8469128971446, 101.58679187294145), (337.84670306623553, 102.58681380863801), (337.8464958028416, 103.58683896140691), (337.84629114005696, 104.5868673533108), (337.84608911097604, 105.58689900641286), (337.8458897486931, 106.58693394277556), (337.8456930863022, 107.58697218446227), (337.845499156898, 108.58701375353552), (337.8453079935745, 109.58705867205842), (337.8451196294264, 110.58710696209369), (337.84493409754754, 111.58715864570388), (337.84475143103236, 112.58721374495235), (337.84457166297545, 113.58727228190203), (337.8443948264707, 114.5873342786154), (337.8442209546128, 115.58739975715554), (337.8440500804957, 116.58746873958528), (337.84388223721396, 117.58754124796725), (337.84371745786177, 118.58761730436468), (337.8435557755334, 119.58769693084041), (337.84339722332334, 120.58778014945713), (337.84324183432557, 121.58786698227787), (337.84308964163455, 122.58795745136509), (337.8429406783449, 123.58805157878221), (337.8427949775503, 124.5881493865919), (337.84265257234574, 125.58825089685698), (337.84251349582496, 126.58835613164037), (337.84237778108246, 127.58846511300456), (337.8422454612125, 128.58857786301306), (337.84211656930955, 129.58869440372845), (337.8419911384676, 130.58881475721353), (337.8418692017814, 131.5889389455313), (337.8417507923449, 132.5890669907442), (337.8416359432525, 133.58919891491573), (337.8415246875986, 134.5893347401086), (337.84141705847725, 135.58947448838538), (337.8413130889831, 136.58961818180924), (337.84121281221, 137.58976584244255), (337.8411162612527, 138.5899174923489), (337.84102346920537, 139.5900731535907), (337.84093446916205, 140.59023284823104), (337.84084929421743, 141.59039659833266), (337.8407679774656, 142.59056442595823), (337.84069055200086, 143.59073635317094), (337.8406170509176, 144.5909124020337), (337.8405475073101, 145.5910925946092), (337.84048195427266, 146.59127695296027), (337.84042042489926, 147.59146549914968), (337.8403629522849, 148.59165825524056), (337.8403095695234, 149.59185524329575), (337.8402603097091, 150.5920564853783), (337.8402152059363, 151.59226200355053), (337.84017429129926, 152.59247181987553), (337.84013759889245, 153.59268595641623), (337.8401051618102, 154.59290443523565), (337.8400770131466, 155.59312727839662), (337.8400531859962, 156.59335450796175), (337.840033713453, 157.59358614599427), (337.8400186286115, 158.59382221455647), (337.84000796456604, 159.5940627357119), (337.84000175441076, 160.59430773152306), (337.8400000000001, 161.59452095980035), (337.8400000000001, 162.59446408487207), (337.8399999999999, 163.59440720994334), (337.8399999999999, 164.59435033501475), (337.8400000000001, 165.5942934600863), (337.8399999999999, 166.59423658515774), (337.8399999999999, 167.5941797102293), (337.8399999999999, 168.5941228353007), (337.8400000000001, 169.59406596037243), (337.8399999999999, 170.59400908544384), (337.8399999999998, 171.59395221051525), (337.8399999999999, 172.59389533558698), (337.8400000000001, 173.5938384606584), (337.8399999999999, 174.5937815857298), (337.8399999999999, 175.59372471080138), (337.8399999999999, 176.5936678358728), (337.8399999999999, 177.5936109609445), (337.8399999999999, 178.59355408601562), (337.8399999999999, 179.59349721108734), (337.8399999999999, 180.59344033615875), (337.8399999999998, 181.5933834612303), (337.8399999999999, 182.59332658630203), (337.8399999999999, 183.5932697113733), (337.8399999999999, 184.59321283644485), (337.8399999999999, 185.59315596151643), (337.8399999999999, 186.59309908658784), (337.8399999999999, 187.59304221165954), (337.8399999999999, 188.59298533673112), (337.8399999999999, 189.5929284618024), (337.8399999999999, 190.59287158687394), (337.8399999999999, 191.5928147119455), (337.8399999999998, 192.5927578370168), (337.8399999999999, 193.5927009620885), (337.8399999999999, 194.5926440871599), (337.8400000000001, 195.59258721223148), (337.8400000000001, 196.59253033730317), (337.8400000000001, 197.59247346237473), (337.8400000000001, 198.5924165874463), (337.8399999999998, 199.5923597125173), (337.8399999999999, 200.59230283758885), (337.8399999999998, 201.5922459626604), (337.8399999999998, 202.59218908773212), (337.8399999999998, 203.59213221280353), (337.8400000000001, 204.5920753378751), (337.8400000000001, 205.59201846294667), (337.8399999999999, 206.59196158801808), (337.8399999999999, 207.59190471308963), (337.8399999999998, 208.59184783816107), (337.8399999999999, 209.59179096323248), (337.8399999999998, 210.5917340883039), (337.8399999999999, 211.5916772133756), (337.8399999999998, 212.59162033844703), (337.8399999999999, 213.59156346351872), (337.8399999999999, 214.59150658859), (337.8399999999999, 215.59144971366158), (337.8399999999999, 216.59139283873313), (337.8400000000001, 217.59133596380468), (337.8399999999999, 218.59127908887626), (337.8399999999999, 219.59122221394753), (337.8399999999999, 220.59116533901908), (337.8399999999999, 221.59110846409067), (337.8399999999999, 222.59105158916222), (337.8399999999999, 223.59099471423377), (337.8399999999999, 224.59093783930533), (337.8399999999999, 225.59088096437662), (337.8399999999999, 226.59082408944818), (337.8399999999999, 227.59076721451973), (337.8399999999999, 228.5907103395913), (337.8399999999999, 229.59065346466286), (337.8399999999999, 230.59059658973413), (337.8399999999999, 231.59053971480571), (337.8399999999999, 232.59048283987727), (337.8399999999999, 233.59042596494882), (337.8399999999999, 234.5903690900204), (337.8399999999999, 235.59031221509167), (337.8399999999999, 236.59025534016322), (337.8399999999999, 237.59019846523492), (337.8399999999999, 238.59014159030636), (337.8399999999999, 239.5900847153779), (337.8399999999999, 240.59002784044918), (337.8399999999999, 241.58997096552076), (337.8399999999999, 242.58991409059232), (337.8399999999999, 243.58985721566387), (337.8399999999999, 244.58980034073545), (337.8399999999999, 245.58974346580672), (337.8399999999999, 246.58968659087827), (337.8399999999999, 247.58962971594983), (337.8399999999999, 248.5895728410214), (337.8399999999998, 249.58951596609296), (337.83931378472465, 250.60279473708508), (337.82897052925335, 251.67716387335219), (337.8077525677463, 252.74778549463744), (337.7757010114073, 253.8146091462812), (337.73285697143996, 254.87758437362362), (337.6792615590487, 255.93666072200577), (337.6149558854377, 256.99178773676846), (337.5399810618104, 258.0429149632518), (337.4543781993712, 259.08999194679666), (337.3581884093238, 260.1329682327435), (337.25145280287205, 261.17179336643267), (337.13421249122024, 262.20641689320547), (337.0065085855721, 263.23678835840144), (336.8683821971318, 264.262857307362), (336.71987443710304, 265.2845732854277), (336.5610264166904, 266.30188583793864), (336.391879247097, 267.31474451023547), (336.21247403952736, 268.32309884765914), (336.0228519051853, 269.32689839555024), (335.82305395527476, 270.3260926992487), (335.6131213009998, 271.32063130409597), (335.3930950535645, 272.3104637554317), (335.16301632417236, 273.29553959859726), (334.92292622402766, 274.2758083789332), (334.6728658643347, 275.2512196417797), (334.41287635629726, 276.22172293247746), (334.1429988111186, 277.1872677963669), (333.8632743400038, 278.14780377878924), (333.5737440541557, 279.1032804250841), (333.27444906477933, 280.05364728059305), (332.96543048307814, 280.99885389065616), (332.6467294202561, 281.93884980061375), (332.3183869875173, 282.87358455580704), (331.9804442960657, 283.8030077015761), (331.6329424571052, 284.7270687832618), (331.27592258183955, 285.6457173462046), (330.90942578147326, 286.558902935745), (330.5334931672099, 287.46657509722377), (330.1481658502535, 288.3686833759814), (329.7534849418079, 289.2651773173585), (329.34949155307737, 290.15600646669566), (328.93622679526595, 291.0411203693332), (328.51373177957714, 291.9204685706121), (328.08204761721515, 292.79400061587256), (327.6412154193841, 293.66166605045584), (327.19127629728786, 294.52341441970196), (326.7322713621305, 295.3791952689512), (326.2642417251157, 296.22895814354496), (325.78722849744776, 297.07265258882336), (325.30127279033036, 297.91022815012695), (324.8064157149678, 298.74163437279645), (324.3026983825638, 299.56682080217246), (323.7901619043222, 300.3857369835952), (323.26884739144725, 301.19833246240574), (322.7387959551429, 302.0045567839444), (322.20004870661273, 302.80435949355166), (321.65264675706123, 303.59769013656853), (321.0966312176923, 304.38449825833493), (320.53204319970945, 305.1647334041921), (319.9589238143171, 305.93834511948035), (319.37731417271925, 306.70528294954045), (318.78725538611957, 307.46549643971264), (318.1887885657223, 308.2189351353375), (317.58195482273123, 308.96554858175597), (316.9667952683504, 309.7052863243084), (316.34335101378383, 310.4380979083356), (315.7116631702354, 311.16393287917765), (315.0717728489091, 311.88274078217563), (314.42372116100887, 312.5944711626699), (313.7675492177387, 313.29907356600097), (313.1032981303025, 313.9964975375097), (312.43100900990436, 314.68669262253644), (311.7507229677484, 315.36960836642163), (311.06248111503817, 316.0451943145063), (310.366324562978, 316.7134000121308), (309.6622944227716, 317.3741750046356), (308.9504318056231, 318.0274688373614), (308.23077782273674, 318.6732310556488), (307.50337358531584, 319.3114112048383), (306.7682602045648, 319.94195883027055), (306.0254787916874, 320.5648234772861), (305.2750704578879, 321.1799546912256), (304.51707631437023, 321.7873020174294), (303.75153747233793, 322.3868150012384), (302.97849504299535, 322.978443187993), (302.1979901375464, 323.5621361230339), (301.41006386719494, 324.13784335170163), (300.6147573431449, 324.7055144193366), (299.81211167660086, 325.2650988712796), (299.0021679787659, 325.816546252871), (298.18496736084444, 326.3598061094518), (297.36055093404053, 326.8948279863621), (296.5289598095578, 327.4215614289429), (295.69023509860074, 327.93995598253423), (294.8444179123729, 328.44996119247736), (293.9915493620782, 328.9515266041125), (293.1316705589208, 329.4446017627801), (292.2648226141047, 329.929136213821), (291.39104663883404, 330.40507950257563), (290.5103837443123, 330.87238117438454), (289.6228750417438, 331.3309907745886), (288.72856164233224, 331.78085784852817), (287.82748465728207, 332.22193194154386), (286.91968519779687, 332.65416259897603), (286.0052043750808, 333.07749936616557), (285.08408330033745, 333.4918917884531), (284.1563630847712, 333.89728941117903), (283.222084839586, 334.293641779684), (282.2812896759856, 334.6808984393083), (281.33401870517423, 335.05900893539314), (280.38031303835555, 335.4279228132786), (279.4202137867338, 335.78758961830545), (278.4537620615126, 336.1379588958141), (277.4809989738967, 336.4789801911454), (276.50196563508916, 336.8106030496398), (275.5167031562942, 337.13277701663765), (274.52525264871616, 337.4454516374801), (273.5276552235587, 337.7485764575073), (272.5239519920262, 338.04210102205997), (271.5141840653218, 338.3259748764785), (270.49839255465014, 338.6001475661036), (269.47661857121494, 338.864568636276), (268.4489032262202, 339.1191876323361), (267.41528763087, 339.3639540996246), (266.37581289636853, 339.59881758348195), (265.33052013391904, 339.8237276292487), (264.279450454726, 340.0386337822657), (263.2686140620123, 340.23329679951917), (262.27888591173166, 340.40841146060814), (261.28674167675683, 340.5688731138015), (260.2925703328013, 340.7150707348135), (259.29676085558066, 340.8473932993596), (258.29970222080885, 340.96622978315344), (257.3017834042004, 341.0719691619096), (256.30339338147024, 341.1650004113428), (255.30492112833238, 341.2457125071675), (254.3067556205016, 341.3144944250984), (253.3092858336922, 341.3717351408498), (252.31290074361888, 341.4178236301362), (251.31798932599634, 341.453148868672), (250.32494055653848, 341.4780998321717), (249.3341434109603, 341.49306549635025), (248.34598686497608, 341.4984348369218), (247.34683008541037, 341.4984628267129), (246.3466391000511, 341.4984671143404), (245.34645111635254, 341.4984743919959), (244.34626612222092, 341.4984846415377), (243.34608410556177, 341.49849784482495), (242.34590505428113, 341.4985139837162), (241.34572895628517, 341.49853304007024), (240.34555579947866, 341.49855499574585), (239.34538557176805, 341.4985798326012), (238.3452182610592, 341.49860753249556), (237.34505385525767, 341.4986380772876), (236.34489234226984, 341.4986714488359), (235.3447337100009, 341.49870762899934), (234.34457794635688, 341.4987465996365), (233.34442503924362, 341.49878834260625), (232.34427497656685, 341.4988328397671), (231.34412774623314, 341.4988800729783), (230.34398333614698, 341.49893002409766), (229.34384173421495, 341.4989826749847), (228.34370292834285, 341.499038007498), (227.34356690643625, 341.499096003496), (226.34343365640123, 341.4991566448377), (225.34330316614378, 341.49921991338164), (224.3431754235691, 341.49928579098656), (223.3430504165834, 341.49935425951134), (222.34292813309244, 341.4994253008144), (221.34280856100227, 341.49949889675526), (220.34269168821854, 341.49957502919165), (219.34257750264678, 341.49965367998277), (218.34246599219307, 341.49973483098734), (217.34235714476313, 341.49981846406394), (216.34225094826283, 341.4999045610714), (215.34214739059826, 341.4999931038684), (214.34204645967478, 341.50008407431386), (213.34194814339838, 341.5001774542661), (212.34185242967524, 341.50027322558475), (211.34175930641038, 341.5003713701271), (210.3416687615106, 341.50047186975326), (209.34158078288078, 341.50057470632083), (208.34149535842715, 341.5006798616894), (207.34141247605555, 341.500787317717), (206.34133212367172, 341.5008970562631), (205.34125428918196, 341.50100905918583), (204.34117896049125, 341.50112330834423), (203.34110612550595, 341.5012397855967), (202.34103577213162, 341.50135847280234), (201.34096788827458, 341.5014793518201), (200.34090246184013, 341.5016024045079), (199.34083948073422, 341.50172761272506), (198.34077893286238, 341.5018549583299), (197.34072080613086, 341.5019844231817), (196.34066508844543, 341.50211598913864), (195.34061176771195, 341.50224963805977), (194.34056083183586, 341.5023853518036), (193.3405122687235, 341.50252311222926), (192.3404660662802, 341.5026629011951), (191.34042221241197, 341.5028047005599), (190.34038069502455, 341.5029484921823), (189.34034150202413, 341.50309425792113), (188.3403046213162, 341.5032419796354), (187.34027004080642, 341.5033916391832), (186.34023774840077, 341.5035432184239), (185.34020773200527, 341.50369669921605), (184.3401799795258, 341.50385206341804), (183.34015447886767, 341.5040092928887), (182.3401312179371, 341.5041683694874), (181.34011018463977, 341.5043292750721), (180.34009136688144, 341.5044919915017), (179.3400747525681, 341.50465650063524), (178.34006032960548, 341.50482278433094), (177.34004808589927, 341.5049908244479), (176.34003800935534, 341.5051606028449), (175.34003008787968, 341.50533210138025), (174.34002430937844, 341.5055053019133), (173.34002066175654, 341.50568018630213), (172.34001913292016, 341.505856736406), (171.34001971077532, 341.50603493408323), (170.34002238322776, 341.5062147611925), (169.34002713818342, 341.506396199593), (168.3400339635478, 341.50657923114295), (167.3400428472268, 341.5067638377015), (166.3400537771264, 341.5069500011273), (165.34006674115227, 341.50713770327866), (164.34008172721053, 341.50732692601474), (163.34009872320672, 341.5075176511945), (162.3401177170465, 341.5077098606761), (161.340138696636, 341.5079035363183), (160.3401616498808, 341.50809865998025), (159.34018656468714, 341.5082952135202), (158.3402134289603, 341.5084931787972), (157.34024223060624, 341.5086925376699), (156.34027295753089, 341.5088932719971), (155.34030559764017, 341.50909536363724), (154.3403401388396, 341.5092987944493), (153.34037656903578, 341.50950354629225), (152.34041487613337, 341.50970960102404), (151.34045504803888, 341.5099169405041), (150.34049707265768, 341.5101255465909), (149.3405409378962, 341.5103354011434), (148.3405866316601, 341.5105464860197), (147.3406341418548, 341.510758783079), (146.34068345638644, 341.51097227418023), (145.34073456316088, 341.5111869411818), (144.34078745008355, 341.5114027659425), (143.3408421050609, 341.51161973032083), (142.34089851599813, 341.51183781617596), (141.34095667080123, 341.5120570053662), (140.34101655737615, 341.51227727975044), (139.34107816362865, 341.51249862118766), (138.3411414774648, 341.5127210115362), (137.34120648678996, 341.5129444326547), (136.3412731795101, 341.5131688664023), (135.3413415435311, 341.5133942946378), (134.34141156675875, 341.5136206992195), (133.3414832370994, 341.5138480620065), (132.3415565424578, 341.51407636485703), (131.34163147074034, 341.51430558963034), (130.34170800985294, 341.51453571818485), (129.34178614770124, 341.51476673237914), (128.34186587219136, 341.51499861407234), (127.34194717122863, 341.515231345123), (126.34203003271925, 341.51546490739014), (125.34211444456882, 341.5156992827319), (124.3422003946832, 341.5159344530072), (123.34228787096839, 341.5161704000751), (122.34237686132984, 341.5164071057939), (121.34246735367363, 341.51664455202246), (120.3425593359056, 341.5168827206196), (119.34265279593137, 341.5171215934441), (118.342747721657, 341.5173611523545), (117.34284410098829, 341.5176013792095), (116.34294192183081, 341.51784225586806), (115.34304117209058, 341.51808376418893), (114.34314183967332, 341.5183258860306), (113.34324391248505, 341.51856860325194), (112.34334737843162, 341.51881189771177), (111.34345222541819, 341.5190557512686), (110.34355844135126, 341.5193001457811), (109.34366601413636, 341.51954506310807), (108.34377493167933, 341.5197904851082), (107.34388518188648, 341.5200363936407), (106.34399675266275, 341.5202827705637), (105.34410963191443, 341.5205295977359), (104.34422380754724, 341.52077685701687), (103.34433926746713, 341.52102453026396), (102.34445599958009, 341.5212725993371), (101.34457399179144, 341.5215210460944), (100.34469323200723, 341.52176985239487), (99.34481370813329, 341.52201900009703), (98.3449354080756, 341.5222684710599), (97.34505831973968, 341.5225182471414), (96.34518243103147, 341.5227683102014), (95.34530772985683, 341.52301864209807), (94.34543420412156, 341.5232692246901), (93.34556184173152, 341.5235200398364), (92.34569063059267, 341.5237710693954), (91.34582055861034, 341.5240222952259), (90.34595161369064, 341.52427369918684), (89.3460837837395, 341.52452526313675), (88.3462170566625, 341.52477696893453), (87.34635142036608, 341.52502879843905), (86.34648686275509, 341.5252807335085), (85.34662337173576, 341.52553275600184), (84.34676093521405, 341.5257848477777), (83.34689954109565, 341.52603699069516), (82.34703917728675, 341.52628916661286), (81.34717983169246, 341.52654135738925), (80.34732149221904, 341.5267935448831), (79.34746414677234, 341.52704571095364), (78.347607783258, 341.52729783745883), (77.34775238958184, 341.527549906258), (76.34789795365006, 341.52780189920935), (75.34804446336784, 341.52805379817204), (74.34819190664159, 341.5283055850049), (73.34834027137654, 341.52855724156615), (72.34848954547893, 341.5288087497149), (71.34863971685498, 341.5290600913098), (70.34879077340945, 341.52931124820935), (69.34894270304882, 341.52956220227253), (68.34909549367865, 341.5298129353581), (67.34924913320518, 341.53006342932457), (66.34940360953425, 341.53031366603113), (65.34955891057089, 341.5305636273357), (64.34971502422138, 341.5308132950978), (63.349871938391686, 341.5310626511755), (62.3500296409875, 341.53131167742794), (61.35018811991492, 341.5315603557137), (60.3503473630793, 341.5318086678918), (59.35050735838659, 341.5320565958207), (58.35066809374257, 341.5323041213589), (57.350829557053196, 341.5325512263654), (56.350991736224394, 341.53279789269885), (55.351154619161825, 341.5330441022184), (54.35131819377113, 341.53328983678205), (53.351482447958325, 341.53353507824903), (52.3516473696292, 341.53377980847773), (51.35181294668977, 341.534024009327), (50.35197916704554, 341.5342676626559), (49.35214601860231, 341.53451075032257), (48.35231348926623, 341.53475325418634), (47.3524815669428, 341.5349951561055), (46.352650239538335, 341.5352364379389), (45.35281949495789, 341.5354770815454), (44.35298932110771, 341.53571706878375), (43.35315970589351, 341.53595638151234), (42.3533306372213, 341.5361950015899), (41.35350210299665, 341.53643291087553), (40.353674091125946, 341.5366700912279), (39.35384658951404, 341.53690652450547), (38.35401958606745, 341.5371421925671), (37.35419306869176, 341.53737707727163), (36.354367025292746, 341.53761116047747), (35.354541443776576, 341.5378444240435), (34.35471631204861, 341.53807684982854), (33.35489161801471, 341.53830841969136), (32.35506734958104, 341.5385391154906), (31.35524349465311, 341.53876891908504), (30.35542004113713, 341.5389978123331), (29.35559697693833, 341.5392257770939), (28.355774289962866, 341.5394527952261), (27.355951968116596, 341.5396788485884), (26.356129999305107, 341.5399039190394), (25.35630837143491, 341.540127988438), (24.356487072410864, 341.5403510386427), (23.3566660901392, 341.54057305151235), (22.356845412525708, 341.5407940089057), (21.35702502747618, 341.5410138926811), (20.357204922897065, 341.54123268469846), (19.357385086693004, 341.54145036681524), (18.35756550677058, 341.54166692089046), (17.357746171035377, 341.54188232878306), (16.35792706739326, 341.5420965723516), (15.358108183750378, 341.5423096334551), (14.358289508011888, 341.5425214939518), (13.35847102808401, 341.54273213570093), (12.358652731872612, 341.542941540561), (11.358834607283416, 341.54314969039086), (10.359016642222292, 341.5433565670487), (9.359198824594815, 341.5435621523938), (8.359381142306997, 341.5437664282849), (7.3595635832647055, 341.5439693765804), (6.359746135373734, 341.5441709791395), (5.359928786539807, 341.54437121782024), (4.360111524669075, 341.54457007448207), (3.360294337666619, 341.54476753098305), (2.360477213438877, 341.54496356918213), (1.3606601398915017, 341.5451581709385), (0.3608431049302156, 341.5453513181105), (-0.6389739035385411, 341.54554299255693), (-1.638790897609834, 341.5457331761364), (-2.6386078893777247, 341.54592185070726), (-3.6384248909359886, 341.54610899812894), (-4.638241914379045, 341.54629460025996), (-5.638058971800671, 341.5464786389589), (-6.637876075295715, 341.54666109608485), (-7.637693236958095, 341.5468419534958), (-8.637510468881732, 341.5470211930513), (-9.63732778316126, 341.5471987966096), (-10.637145191890093, 341.54737474602956), (-11.636962707163372, 341.5475490231695), (-12.636780341074727, 341.5477216098891), (-13.636598105718651, 341.54789248804605), (-14.63641601318899, 341.5480616394998), (-15.636234075579804, 341.5482290461087), (-16.636052304985874, 341.5483946897317), (-17.635870713500974, 341.54855855222735), (-18.635689313219455, 341.5487206154543), (-19.635508116235304, 341.5488808612715), (-20.635327134642584, 341.54903927153765), (-21.63514638053593, 341.5491958281115), (-22.63496586600933, 341.5493505128514), (-23.63478560315692, 341.5495033076167), (-24.63460560407298, 341.5496541942656), (-25.634425880851282, 341.5498031546569), (-26.63424644558646, 341.5499501706498), (-27.63406731037279, 341.5500952241024), (-28.63388848730412, 341.5502382968737), (-29.63370998847473, 341.5503793708226), (-30.63353182597882, 341.55051842780756), (-31.633354011910388, 341.5506554496874), (-32.633176558363985, 341.55079041832084), (-33.632999477433685, 341.5509233155666), (-34.63282278121362, 341.5510541232833), (-35.63264648179784, 341.55118282332984), (-36.63247059128042, 341.55130939756486), (-37.632295121755995, 341.5514338278473), (-38.63212008531847, 341.5515560960354), (-39.63194549406221, 341.5516761839886), (-40.63177136008112, 341.551794073565), (-41.63159769546942, 341.55190974662327), (-42.63142451232151, 341.5520231850226), (-43.63125182273154, 341.5521343706216), (-44.631079638793565, 341.5522432852789), (-45.63090797260187, 341.552349910853), (-46.63073683625022, 341.5524542292032), (-47.63056624183354, 341.5525562221877), (-48.630396201445464, 341.55265587166554), (-49.63022672718048, 341.55275315949507), (-50.63005783113258, 341.55284806753554), (-51.629889525395754, 341.55294057764513), (-52.62972182206471, 341.5530306716832), (-53.62955473323323, 341.55311833150785), (-54.62938827099579, 341.55320353897815), (-55.629222447446246, 341.55328627595253), (-56.629057274678736, 341.5533665242904), (-57.628892764787885, 341.5534442658497), (-58.62872892986769, 341.5535194824894), (-59.62856578201228, 341.55359215606853), (-60.628403333315795, 341.5536622684453), (-61.62824159587222, 341.5537298014791), (-62.62808058177612, 341.55379473702794), (-63.62792030312166, 341.553857056951), (-64.62776077200284, 341.553916743107), (-65.62760200051393, 341.55397377735443), (-66.62744400074874, 341.55402814155235), (-67.6272867848021, 341.55407981755906), (-68.6271303647679, 341.5541287872335), (-69.62697475274028, 341.55417503243433), (-70.6268199608135, 341.5542185350205), (-71.62666600108169, 341.55425927685053), (-72.62651288563872, 341.5542972397831), (-73.62636062657937, 341.55433240567714), (-74.6262092359976, 341.5543647563913), (-75.6260587259874, 341.5543942737842), (-76.62590910864324, 341.55442093971476), (-77.62576039605875, 341.5544447360415), (-78.62561260032885, 341.55446564462324), (-79.62546573354737, 341.5544836473186), (-80.62531980780852, 341.5544987259866), (-81.62517483520652, 341.5545108624854), (-82.62503082783512, 341.5545200386746), (-83.62488779778926, 341.55452623641213), (-84.62474575716269, 341.55452943755694), (-85.62460471804964, 341.5545296239679), (-86.62446469254428, 341.55452677750384), (-87.62432569274058, 341.55452088002306), (-88.62418773073324, 341.5545119133848), (-89.62405081861618, 341.5544998594473), (-90.62391496848353, 341.5544847000695), (-91.62378019242955, 341.55446641711006), (-92.62364650254808, 341.554444992428), (-93.62351391093392, 341.55442040788165), (-94.6233824296809, 341.55439264533), (-95.62325207088325, 341.5543616866317), (-96.62312284663514, 341.5543275136454), (-97.62299476903036, 341.55429010822985), (-98.62286785016386, 341.55424945224377), (-99.6227421021295, 341.5542055275461), (-100.6226175370214, 341.5541583159952), (-101.6224941669337, 341.55410779945015), (-102.62237200396036, 341.5540539597694), (-103.62225106019619, 341.5539967788119), (-104.622131347735, 341.5539362384361), (-105.62201287867093, 341.553872320501), (-106.62189566509822, 341.55380500686533), (-107.62177971911109, 341.55373427938747), (-108.6216650528035, 341.55366011992646), (-109.62155167827004, 341.553582510341), (-110.62143960760473, 341.55350143248955), (-111.62132885290161, 341.5534168682314), (-112.62121942625501, 341.55332879942466), (-113.62111133975874, 341.5532372079285), (-114.62100460550761, 341.55314207560133), (-115.62089923559547, 341.55304338430216), (-116.6207952421166, 341.55294111588927), (-117.620692637165, 341.552835252222), (-118.62059143283473, 341.5527257751587), (-119.62049164122055, 341.552612666558), (-120.62039327441624, 341.55249590827873), (-121.62029634451602, 341.5523754821799), (-122.62020086361413, 341.5522513701198), (-123.62010684380442, 341.5521235539576), (-124.62001429718168, 341.5519920155514), (-125.61992323583969, 341.5518567367607), (-126.61983367187277, 341.5517176994436), (-127.61974561737505, 341.55157488545933), (-128.61965908444043, 341.55142827666606), (-129.6195740851637, 341.5512778549229), (-130.6194906316387, 341.55112360208835), (-131.61940873595967, 341.55096550002133), (-132.61932841022076, 341.55080353058054), (-133.61924966651583, 341.5506376756247), (-134.61917251693964, 341.5504679170125), (-135.6190969735862, 341.55029423660267), (-136.61902304854954, 341.55011661625383), (-137.61895075392397, 341.54993503782487), (-138.61888010180334, 341.5497494831745), (-139.61881110428234, 341.5495599341613), (-140.618743773455, 341.5493663726441), (-141.61867812141534, 341.54916878048186), (-142.61861416025764, 341.54896713953286), (-143.61855190207615, 341.5487614316559), (-144.61849135896455, 341.54855163871014), (-145.6184325430178, 341.548337742554), (-146.61837546632975, 341.548119725046), (-147.61832014099454, 341.5478975680452), (-148.61826657910643, 341.54767125341016), (-149.6182147927592, 341.5474407629996), (-150.6181647940477, 341.54720607867245), (-151.61811659506577, 341.5469671822872), (-152.61807020790764, 341.5467240557024), (-153.61802564466737, 341.54647668077763), (-154.61798291743904, 341.54622503937054), (-155.6179420383173, 341.54596911334045), (-156.61790301939604, 341.5457088845459), (-157.61786587276953, 341.5454443348458), (-158.61783061053185, 341.54517544609877), (-159.61779724477694, 341.54490220016345), (-160.61776578759958, 341.5446245788987), (-161.61773625109365, 341.5443425641633), (-162.61770864735325, 341.54405613781563), (-163.6176829884727, 341.5437652817148), (-164.61765928654572, 341.5434699777193), (-165.61763755366732, 341.54317020768815), (-166.6176178019312, 341.5428659534796), (-167.6176000434316, 341.54255719695266), (-168.61758429026267, 341.5422439199662), (-169.61757055451838, 341.5419261043788), (-170.6175588482934, 341.54160373204917), (-171.6175491836817, 341.54127678483593), (-172.6175415727774, 341.540945244598), (-173.6175360276747, 341.540609093194), (-174.61753256046754, 341.5402683124826), (-175.61753118325063, 341.53992288432244), (-176.61753190811788, 341.53957279057283), (-177.6175347471635, 341.5392180130919), (-178.61753971248163, 341.5388585337384), (-179.61754681616648, 341.5384943343714), (-180.6175560703119, 341.5381253968493), (-181.61756748701274, 341.537751703031), (-182.61758107836278, 341.53737323477543), (-183.61759685645623, 341.5369899739407), (-184.61761483338734, 341.53660190238605), (-185.61763502124998, 341.5362090019702), (-186.61765743213894, 341.53581125455156), (-187.617682078148, 341.5354086419891), (-188.61770897137146, 341.5350011461414), (-189.6177381239034, 341.53458874886735), (-190.61776954783787, 341.53417143202546), (-191.61780325526942, 341.53374917747465), (-192.61783925829212, 341.5333219670738), (-193.617877569, 341.53288978268114), (-194.6179181994874, 341.5324526061558), (-195.61796116184814, 341.53201041935637), (-196.61800646817701, 341.53156320414143), (-197.61805413056783, 341.53111094237016), (-198.61810416111487, 341.53065361590075), (-199.61815657191227, 341.53019120659235), (-200.61821137505393, 341.52972369630334), (-201.61826858263456, 341.5292510668926), (-202.6183282067481, 341.528773300219), (-203.61839025948876, 341.52829037814104), (-204.61845475295075, 341.5278022825175), (-205.61852169922784, 341.52730899520725), (-206.61859111041488, 341.5268104980688), (-207.61866299860577, 341.52630677296094), (-208.61873737589465, 341.5257978017426), (-209.6188142543757, 341.5252835662723), (-210.61889364614288, 341.5247640484089), (-211.61897556329092, 341.52423923001066), (-212.6190600179136, 341.5237090929369), (-213.61914702210524, 341.52317361904625), (-214.61923658796002, 341.5226327901973), (-215.6193287275718, 341.5220865882487), (-216.6194234530353, 341.52153499505937), (-217.6195207764445, 341.5209779924877), (-218.6196207098935, 341.5204155623928), (-219.61972326547652, 341.51984768663317), (-220.61982845528777, 341.5192743470677), (-221.61993629142106, 341.518695525555), (-222.62004678597125, 341.5181112039538), (-223.62015995103218, 341.51752136412296), (-224.62027579869806, 341.51692598792084), (-225.62039434106302, 341.5163250572066), (-226.62051559022103, 341.5157185538388), (-227.62063955826676, 341.515106459676), (-228.6207662572942, 341.5144887565771), (-229.62089569939747, 341.51386542640097), (-230.62102789667077, 341.513236451006), (-231.62116286120792, 341.51260181225115), (-232.62130060510384, 341.51196149199507), (-233.62144114045228, 341.5113154720965), (-234.62158447934755, 341.5106637344142), (-235.62173063388371, 341.5100062608068), (-236.6218796161547, 341.5093430331332), (-237.62203143825533, 341.50867403325185), (-238.62218611227945, 341.50799924302174), (-239.6223436503212, 341.5073186443014), (-240.62250406447487, 341.5066322189496), (-241.62266736683418, 341.5059399488252), (-242.62283356949405, 341.50524181578686), (-243.62300268454837, 341.50453780169323), (-244.62317472409123, 341.50382788840324), (-245.62334970021686, 341.50311205777524), (-246.62352762501922, 341.50239029166835), (-247.62370851059296, 341.5016625719411), (-248.62389236903195, 341.50092888045214), (-249.62407921243056, 341.5001891990603), (-250.62426905288277, 341.49944350962437), (-251.62446190248258, 341.49869179400315), (-252.67412861500986, 341.4957704856699), (-253.74245511331708, 341.4824843031971), (-254.80716933743403, 341.4581297469101), (-255.86821775693215, 341.4227511045733), (-256.92554684138287, 341.37639266395155), (-257.9791030603574, 341.3190987128095), (-259.02883288342775, 341.2509135389113), (-260.0746827801652, 341.17188143002187), (-261.11659922014115, 341.08204667390555), (-262.15452867292714, 340.9814535583273), (-263.1884176080942, 340.8701463710515), (-264.21821249521446, 340.7481693998433), (-265.2438598038591, 340.6155669324665), (-266.2653060035996, 340.4723832566861), (-267.28249756400743, 340.3186626602668), (-268.2953809546538, 340.1544494309729), (-269.30390264511067, 339.97978785656943), (-270.30800910494924, 339.7947222248207), (-271.307646803741, 339.59929682349144), (-272.30276221105737, 339.39355594034646), (-273.2933017964697, 339.1775438631498), (-274.27921202954985, 338.95130487966674), (-275.26043937986907, 338.7148832776614), (-276.2369303169988, 338.4683233448984), (-277.2086313105105, 338.211669369143), (-278.17548882997545, 337.9449656381593), (-279.1374493449655, 337.66825643971174), (-280.09445932505207, 337.38158606156526), (-281.0464652398065, 337.084998791484), (-281.99341355880017, 336.77853891723356), (-282.9352507516045, 336.46225072657734), (-283.8719232877913, 336.1361785072808), (-284.8033776369318, 335.8003665471083), (-285.7295602685976, 335.45485913382413), (-286.65041765236003, 335.0997005551936), (-287.56589625779037, 334.7349350989808), (-288.4759425544606, 334.3606070529507), (-289.3805030119418, 333.97676070486744), (-290.27952409980566, 333.58344034249586), (-291.1729522876235, 333.1806902536008), (-292.06073404496686, 332.76855472594656), (-292.94281584140685, 332.34707804729777), (-293.81914414651555, 331.9163045054196), (-294.68966542986414, 331.4762783880756), (-295.55432616102405, 331.02704398303104), (-296.41307280956687, 330.5686455780508), (-297.2658518450637, 330.1011274608993), (-298.11260973708653, 329.6245339193407), (-298.95329295520656, 329.13890924113997), (-299.7878479689954, 328.64429771406145), (-300.61622124802426, 328.1407436258705), (-301.4383592618646, 327.62829126433104), (-302.2542084800882, 327.10698491720785), (-303.06371537226653, 326.5768688722653), (-303.86682640797073, 326.0379874172688), (-304.66348805677256, 325.49038483998174), (-305.4536467882431, 324.93410542816997), (-306.23724907195424, 324.36919346959746), (-307.0142413774774, 323.79569325202885), (-307.7845701743838, 323.2136490632287), (-308.5481819322452, 322.62310519096167), (-309.30502312063254, 322.02410592299304), (-310.05504020911803, 321.4166955470862), (-310.7981796672727, 320.80091835100654), (-311.5343879646681, 320.1768186225184), (-312.2636115708757, 319.5444406493866), (-312.9857969554667, 318.9038287193759), (-313.70089058801307, 318.2550271202506), (-314.40883893808603, 317.59808013977516), (-315.109588475257, 316.93303206571466), (-315.8030856690975, 316.2599271858333), (-316.48927698917885, 315.5788097878961), (-317.16810890507287, 314.88972415966714), (-317.8395278863508, 314.1927145889116), (-318.5034804025841, 313.48782536339354), (-319.15991292334434, 312.775100770878), (-319.8087719182028, 312.0545850991296), (-320.450003856731, 311.32632263591273), (-321.08355520850057, 310.59035766899206), (-321.70937244308294, 309.84673448613205), (-322.3274020300495, 309.09549737509775), (-322.9375904389717, 308.3366906236534), (-323.5398841394209, 307.57035851956374), (-324.13422960096887, 306.7965453505935), (-324.7205732931869, 306.01529540450673), (-325.29886168564656, 305.2266529690688), (-325.8690412479192, 304.4306623320439), (-326.43105844957614, 303.62736778119677), (-326.9848597601892, 302.81681360429195), (-327.53039164932966, 301.9990440890941), (-328.067600586569, 301.1741035233678), (-328.59643304147875, 300.34203619487766), (-329.1168354836301, 299.5028863913886), (-329.62875438259493, 298.6566984006648), (-330.13213620794454, 297.8035165104708), (-330.6269274292503, 296.94338500857157), (-331.1130745160839, 296.07634818273146), (-331.5905239380164, 295.2024503207157), (-332.05922216461977, 294.321735710288), (-332.51911566546516, 293.4342486392132), (-332.9701509101241, 292.54003339525644), (-333.4122743681682, 291.63913426618194), (-333.8454325091686, 290.73159553975444), (-334.2695718026971, 289.8174615037383), (-334.68463871832506, 288.8967764458985), (-335.0905797256239, 287.96958465399916), (-335.48734129416516, 287.0359304158052), (-335.8748698935201, 286.09585801908173), (-336.25311199326046, 285.1494117515925), (-336.6220140629576, 284.1966359011024), (-336.98152257218305, 283.2375747553762), (-337.33158399050814, 282.2722726021784), (-337.6721447875044, 281.300773729274), (-338.0031514327433, 280.323122424427), (-338.32455039579645, 279.3393629754022), (-338.63628814623513, 278.3495396699643), (-338.9383111536309, 277.353696795878), (-339.23056588755514, 276.3518786409077), (-339.5129988175793, 275.3441294928185), (-339.785556413275, 274.33049363937437), (-340.0481851442137, 273.31101536834007), (-340.30083147996675, 272.2857389674804), (-340.54344189010567, 271.25470872456), (-340.7759628442018, 270.2179689273436), (-340.99834081182684, 269.17556386359524), (-341.1999979294431, 268.1588868497979), (-341.3757708747751, 267.17920375795336), (-341.5390326768649, 266.19619193916117), (-341.6901530281285, 265.2101286627322), (-341.82950162098206, 264.2212911979793), (-341.9574481478415, 263.22995681421366), (-342.074362301123, 262.23640278074805), (-342.1806137732425, 261.2409063668943), (-342.27657225661613, 260.2437448419647), (-342.36260744365995, 259.2451954752705), (-342.43908902679, 258.2455355361246), (-342.5063866984223, 257.2450422938384), (-342.564870150973, 256.2439930177245), (-342.614909076858, 255.24266497709476), (-342.6568731684935, 254.24133544126087), (-342.69113211829546, 253.24028167953537), (-342.71805561868007, 252.2397809612299), (-342.7380133620632, 251.24011055565677), (-342.7513750408611, 250.24154773212817), (-342.7585103474896, 249.24436975995565), (-342.76042093521795, 248.24759192693043), (-342.7619323081334, 247.2481495656012), (-342.76341911443194, 246.24869495289406), (-342.7648815042993, 245.24922818893313), (-342.7663196279214, 244.24974937384187), (-342.7677336354841, 243.25025860774403), (-342.76912367717324, 242.25075599076388), (-342.7704899031746, 241.25124162302575), (-342.77183246367406, 240.2517156046524), (-342.7731515088574, 239.25217803576905), (-342.77444718891064, 238.25262901649864), (-342.77571965401944, 237.25306864696506), (-342.77696905436966, 236.25349702729287), (-342.7781955401472, 235.2539142576052), (-342.7793992615379, 234.2543204380267), (-342.78058036872756, 233.25471566868077), (-342.78173901190206, 232.25510004969132), (-342.78287534124723, 231.2554736811825), (-342.78398950694896, 230.25583666327776), (-342.78508165919305, 229.25618909610154), (-342.7861519481653, 228.2565310797773), (-342.78720052405157, 227.2568627144293), (-342.7882275370377, 226.25718410018104), (-342.78923313730957, 225.25749533715666), (-342.79021747505305, 224.2577965254803), (-342.7911807004539, 223.25808776527518), (-342.7921229636979, 222.25836915666582), (-342.7930444149711, 221.25864079977558), (-342.7939452044592, 220.2589027947289), (-342.79482548234813, 219.25915524164932), (-342.7956853988236, 218.2593982406612), (-342.79652510407146, 217.25963189188766), (-342.7973447482777, 216.25985629545306), (-342.79814448162807, 215.26007155148122), (-342.79892445430835, 214.2602777600962), (-342.7996848165045, 213.26047502142183), (-342.8004257184023, 212.26066343558156), (-342.8011473101877, 211.26084310269974), (-342.80184974204633, 210.26101412290052), (-342.8025331641642, 209.2611765963073), (-342.80319772672703, 208.26133062304405), (-342.8038435799208, 207.26147630323467), (-342.80447087393117, 206.26161373700327), (-342.80507975894415, 205.2617430244734), (-342.80567038514556, 204.26186426576922), (-342.80624290272124, 203.2619775610149), (-342.8067974618569, 202.26208301033344), (-342.80733421273857, 201.26218071384963), (-342.8078533055519, 200.26227077168713), (-342.80835489048286, 199.26235328396916), (-342.80883911771724, 198.26242835082098), (-342.80930613744096, 197.2624960723649), (-342.80975609983983, 196.26255654872614), (-342.8101891550995, 195.26260988002764), (-342.81060545340614, 194.2626561663939), (-342.8110051449454, 193.26269550794862), (-342.8113883799031, 192.2627280048158), (-342.8117553084652, 191.26275375711924), (-342.81210608081744, 190.2627728649825), (-342.81244084714575, 189.26278542852987), (-342.8127597576359, 188.2627915478855), (-342.81306296247374, 187.26279132317288), (-342.81335061184507, 186.26278485451587), (-342.8136228559358, 185.26277224203832), (-342.81387984493176, 184.26275358586412), (-342.8141217290188, 183.26272898611802), (-342.81434865838276, 182.262698542923), (-342.8145607832094, 181.26266235640284), (-342.8147582536847, 180.26262052668167), (-342.8149412199944, 179.2625731538838), (-342.81510983232437, 178.262520338133), (-342.81526424086053, 177.26246217955278), (-342.81540459578855, 176.26239877826694), (-342.8155310472944, 175.2623302343996), (-342.8156437455639, 174.26225664807524), (-342.8157428407829, 173.2621781194173), (-342.81582848313724, 172.26209474854895), (-342.8159008228127, 171.26200663559487), (-342.8159600099952, 170.26191388067915), (-342.81600619487045, 169.2618165839253), (-342.8160395276245, 168.261714845457), (-342.81606015844307, 167.26160876539865), (-342.81606823751196, 166.26149844387382), (-342.81606391501714, 165.26138398100656), (-342.81604734114427, 164.26126547692076), (-342.81601866607934, 163.2611430317398), (-342.8159780400082, 162.2610167455885), (-342.8159256131166, 161.26088671859026), (-342.8158615355904, 160.26075305086894), (-342.8157859576155, 159.26061584254828), (-342.8156990293777, 158.26047519375234), (-342.81560090106285, 157.26033120460554), (-342.8154917228568, 156.26018397523086), (-342.81537164494534, 155.26003360575297), (-342.81524081751434, 154.25988019629497), (-342.81509939074977, 153.2597238469813), (-342.8149475148372, 152.25956465793632), (-342.81478533996267, 151.25940272928287), (-342.8146130163121, 150.25923816114525), (-342.81443069407106, 149.2590710536475), (-342.8142385234256, 148.25890150691362), (-342.8140366545615, 147.25872962106763), (-342.81382523766456, 146.2585554962327), (-342.8136044229208, 145.25837923253306), (-342.8133743605158, 144.25820093009273), (-342.8131352006356, 143.2580206890358), (-342.81288709346586, 142.25783860948633), (-342.81263018919265, 141.25765479156723), (-342.81236463800167, 140.25746933540282), (-342.81209059007875, 139.25728234111764), (-342.8118081956098, 138.2570939088349), (-342.8115176047806, 137.25690413867915), (-342.811218967777, 136.25671313077322), (-342.81091243478494, 135.25652098524154), (-342.81059815599014, 134.25632780220857), (-342.81027628157847, 133.25613368179756), (-342.8099469617358, 132.2559387241327), (-342.80961034664796, 131.2557430293374), (-342.8092665865008, 130.25554669753615), (-342.80891583148014, 129.2553498288527), (-342.8085582317718, 128.25515252341057), (-342.8081939375617, 127.25495488133384), (-342.80782309903566, 126.25475700274698), (-342.80744586637945, 125.25455898777321), (-342.807062389779, 124.25436093653646), (-342.80667281942004, 123.25416294916083), (-342.8062773054886, 122.25396512577014), (-342.80587599817034, 121.25376756648845), (-342.8054690476511, 120.25357037143938), (-342.8050566041168, 119.25337364074694), (-342.80463881775336, 118.25317747453506), (-342.80421583874653, 117.25298197292764), (-342.80378781728206, 116.25278723604862), (-342.80335490354594, 115.2525933640217), (-342.80291724772394, 114.25240045697096), (-342.8024750000019, 113.25220861502008), (-342.8020283105658, 112.25201793829318), (-342.8015773296011, 111.25182852691441), (-342.80112220729416, 110.251640481007), (-342.80066309383045, 109.2514539006952), (-342.8002001393959, 108.25126888610278), (-342.7997334941764, 107.25108553735386), (-342.7992633083578, 106.25090395457245), (-342.7987897321259, 105.25072423788191), (-342.7983129156666, 104.2505464874063), (-342.7978330091656, 103.25037080326987), (-342.79735016280887, 102.25019728559612), (-342.7968645267822, 101.25002603450953), (-342.7963762512715, 100.24985715013327), (-342.7958854864625, 99.2496907325915), (-342.79539238254114, 98.2495268820082), (-342.7948970896932, 97.24936569850719), (-342.7943997581046, 96.24920728221268), (-342.79390053796106, 95.24905173324787), (-342.7933995794485, 94.24889915173722), (-342.7928970327527, 93.2487496378044), (-342.79239304805964, 92.24860329157347), (-342.791887775555, 91.24846021316813), (-342.79138136542474, 90.24832050271267), (-342.7908739678546, 89.24818426033038), (-342.7903657330305, 88.24805158614551), (-342.7898568111383, 87.24792258028192), (-342.7893473523638, 86.24779734286342), (-342.78883750689283, 85.24767597401433), (-342.78832742491124, 84.2475585738578), (-342.78781725660485, 83.2474452425182), (-342.78730715215954, 82.24733608011933), (-342.78679726176114, 81.24723118678509), (-342.78628773559547, 80.24713066263968), (-342.7857787238484, 79.24703460780628), (-342.78527037670574, 78.24694312240933), (-342.7847628443534, 77.24685630657244), (-342.78425627697715, 76.2467742604199), (-342.7837508247629, 75.24669708407544), (-342.7832466378964, 74.24662487766264), (-342.7827438665635, 73.24655774130554), (-342.78224266095015, 72.2464957751283), (-342.7817431712421, 71.24643907925449), (-342.78124554762525, 70.24638775380842), (-342.7807499402854, 69.24634189891354), (-342.7802564994084, 68.24630161469389), (-342.77976537518003, 67.2462670012734), (-342.7792767177862, 66.24623815877585), (-342.7787906774128, 65.24621518732565), (-342.7783074042456, 64.24619818704588), (-342.77782704847044, 63.246187258060985), (-342.7773497602732, 62.246182500494555), (-342.77687568983964, 61.24618401447075), (-342.77640498735576, 60.24619190011359), (-342.77593780300725, 59.24620625754652), (-342.77547428697994, 58.246227186893634), (-342.77501458945983, 57.246254788278804), (-342.7745588606326, 56.246289161825985), (-342.7741072506842, 55.24633040765897), (-342.7736599098004, 54.24637862590221), (-342.7732169881671, 53.246433916678654), (-342.7727786359701, 52.246496380112816), (-342.7723450033953, 51.24656611632829), (-342.7719162406284, 50.24664322544924), (-342.7714924978554, 49.24672780759968), (-342.7710739252621, 48.24681996290292), (-342.7706606730343, 47.24691979148332), (-342.7702528913578, 46.247027393464556), (-342.76985073041857, 45.24714286897065), (-342.7694543404024, 44.24726631812582), (-342.7690638714951, 43.247397841053235), (-342.76867947388257, 42.24753753787713), (-342.7683012977505, 41.24768550872152), (-342.7679294932849, 40.24784185371014), (-342.7675642106716, 39.248006672967364), (-342.76720560009636, 38.24818006661621), (-342.766853811745, 37.248362134781125), (-342.7665089958035, 36.24855297758599), (-342.7661713024576, 35.24875269515453), (-342.7658408818932, 34.24896138761098), (-342.76551788429606, 33.24917915507886), (-342.76520245985205, 32.24940609768212), (-342.76489475874706, 31.249642315544698), (-342.76459493116687, 30.24988790879048), (-342.76430312729735, 29.250142977543764), (-342.76401949732434, 28.250407621927785), (-342.7637441914338, 27.250681942066773), (-342.76347735981125, 26.250966038084535), (-342.7632191526428, 25.251260010105018), (-342.7629697201143, 24.251563958252458), (-342.76272921241156, 23.25187798265008), (-342.76249777972026, 22.252202183422046), (-342.76227557222643, 21.252536660692382), (-342.7620627401158, 20.252881514584814), (-342.7618594335743, 19.253236845223363), (-342.7616658027877, 18.253602752732263), (-342.76148199794187, 17.253979337234604), (-342.7613081692227, 16.254366698854827), (-342.7611444668159, 15.254764937716601), (-342.76099104090747, 14.255174153944084), (-342.7608480416831, 13.255594447661153), (-342.7607156193287, 12.256025918991396), (-342.76059392403016, 11.25646866805876), (-342.7604831059733, 10.256922794987338), (-342.7603833153439, 9.257388399900929), (-342.76029470232794, 8.25786558292377), (-342.76021741711105, 7.258354444179022), (-342.76015160987924, 6.258855083791059), (-342.7600974308183, 5.259367601883685), (-342.760055030114, 4.259892098580849), (-342.76002455795236, 3.2604286740066404), (-342.76000616451904, 2.2609774282845048), (-342.76, 1.2615384615384615)], (0.0, 0.0, 0.0))</w:t>
        <w:br/>
      </w:r>
    </w:p>
    <w:p>
      <w:r>
        <w:t>([(222.66153846153844, -91.58769230769234), (222.59539349490043, -92.84496369586604), (222.55488005604315, -93.80843453766278), (222.38662464573292, -94.5623925826793), (222.09486141585896, -95.51074953692213), (221.80428016323106, -96.46185391270915), (221.51452492837208, -97.41534975056362), (221.22523975180508, -98.37088109100848), (220.93606867405327, -99.32809197456649), (220.64665573563923, -100.28662644176102), (220.35664497708643, -101.24612853311476), (220.06568043891738, -102.20624228915108), (219.7734061616557, -103.16661175039238), (219.47946618582364, -104.12688095736233), (219.18350455194488, -105.08669395058347), (218.88516530054204, -106.04569477057888), (218.58409247213822, -107.00352745787175), (218.27993010725632, -107.95983605298495), (217.97232224641957, -108.91426459644154), (217.66091293015072, -109.86645712876438), (217.34534619897298, -110.81605769047658), (217.02526609340916, -111.76271032210117), (216.70031665398247, -112.70605906416114), (216.3701419212159, -113.64574795717938), (216.03438593563217, -114.58142104167906), (215.6901830181587, -115.51808388954176), (215.31556406354545, -116.50647871931237), (214.93789180182765, -117.49192849806266), (214.55716210047933, -118.47442779447377), (214.17337082697546, -119.4539711772265), (213.78651384879058, -120.43055321500192), (213.39658703339938, -121.40416847648046), (213.00358624827612, -122.37481153034351), (212.60750736089565, -123.34247694527174), (212.20834623873242, -124.30715928994606), (211.80609874926097, -125.26885313304723), (211.40076075995603, -126.22755304325626), (210.99232813829244, -127.1832535892539), (210.58079675174417, -128.13594933972124), (210.16616246778628, -129.08563486333907), (209.74842115389305, -130.03230472878818), (209.32756867753946, -130.97595350474947), (208.90360090619967, -131.91657575990396), (208.4765137073484, -132.85416606293242), (208.04630294846046, -133.78871898251572), (207.61296449701004, -134.7202290873349), (207.17649422047188, -135.64869094607073), (206.73688798632082, -136.574099127404), (206.2941416620312, -137.49644820001583), (205.84825111507743, -138.41573273258686), (205.39921221293463, -139.33194729379792), (204.94702082307688, -140.24508645233013), (204.49167281297892, -141.15514477686452), (204.0331640501154, -142.0621168360815), (203.57149040196103, -142.9659971986621), (203.10664773598995, -143.86678043328743), (202.63863191967727, -144.76446110863822), (202.1674388204971, -145.65903379339542), (201.69306430592425, -146.55049305623973), (201.21550424343343, -147.43883346585224), (200.73475450049924, -148.32404959091366), (200.25081094459594, -149.2061360001051), (199.76366944319835, -150.08508726210707), (199.27332586378103, -150.96089794560086), (198.77977607381837, -151.83356261926724), (198.2830159407853, -152.7030758517869), (197.78304133215607, -153.56943221184093), (197.27984811540563, -154.43262626811), (196.77343215800806, -155.29265258927538), (196.26378932743856, -156.14950574401746), (195.75091549117133, -157.0031803010175), (195.23480651668098, -157.85367082895613), (194.715458271442, -158.7009718965144), (194.1928666229291, -159.54507807237323), (193.66702743861694, -160.38598392521328), (193.13793658598027, -161.22368402371558), (192.6055899324931, -162.0581729365611), (192.06998334563048, -162.88944523243057), (191.53111269286686, -163.71749548000477), (190.98897384167697, -164.54231824796483), (190.44356265953522, -165.36390810499154), (189.89487501391613, -166.1822596197658), (189.3429067722945, -166.99736736096844), (188.7876538021446, -167.80922589728038), (188.22911197094118, -168.6178297973826), (187.66727714615905, -169.42317362995573), (187.10214519527273, -170.22525196368082), (186.5337119857564, -171.02405936723878), (185.96197338508495, -171.81959040931042), (185.3869252607331, -172.6118396585767), (184.80856348017505, -173.40080168371827), (184.2268839108858, -174.18647105341634), (183.64188242033975, -174.96884233635157), (183.05355487601133, -175.74791010120504), (182.46189714537525, -176.52366891665739), (181.86690509590616, -177.29611335138966), (181.2685745950787, -178.06523797408266), (180.66690151036747, -178.83103735341717), (180.0618817092467, -179.5935060580744), (179.4535110591912, -180.35263865673497), (178.84178542767552, -181.1084297180799), (178.22670068217434, -181.86087381078997), (177.60825269016235, -182.609965503546), (176.98643731911383, -183.355699365029), (176.36125043650358, -184.09806996391984), (175.73268790980592, -184.83707186889941), (175.10074560649596, -185.57269964864852), (174.46541939404776, -186.30494787184807), (173.82670513993602, -187.03381110717908), (173.1845987116357, -187.7592839233222), (172.53909597662087, -188.48136088895848), (171.89019280236622, -189.2000365727688), (171.23788505634656, -189.915305543434), (170.5821686060363, -190.62716236963485), (169.92303931891038, -191.33560162005227), (169.26049306244286, -192.04061786336737), (168.59452570410843, -192.74220566826094), (167.925133111382, -193.4403596034136), (167.25231115173776, -194.13507423750656), (166.57605569265075, -194.82634413922054), (165.896362601595, -195.51416387723643), (165.2132277460456, -196.19852802023516), (164.52664699347682, -196.8794311368976), (163.83661621136338, -197.5568677959046), (163.1431312671798, -198.23083256593708), (162.44618802840077, -198.9013200156759), (161.74578236250062, -199.56832471380196), (161.04191013695424, -200.23184122899605), (160.33456721923622, -200.89186412993922), (159.62374947682076, -201.54838798531225), (158.90945277718274, -202.20140736379605), (158.19167298779678, -202.8509168340714), (157.47040597613724, -203.49691096481936), (156.74564760967903, -204.13938432472068), (156.01739375589648, -204.77833148245628), (155.2856402822642, -205.4137470067071), (154.55038305625695, -206.0456254661539), (153.81161794534904, -206.67396142947766), (153.0693408170152, -207.2987494653593), (152.32354753873008, -207.91998414247954), (151.57423397796813, -208.5376600295194), (150.82139600220407, -209.1517716951597), (150.06502947891246, -209.76231370808136), (149.30513027556768, -210.36928063696527), (148.54169425964457, -210.97266705049225), (147.7747172986176, -211.57246751734326), (147.00419525996142, -212.16867660619906), (146.23012401115054, -212.76128888574073), (145.45249941965955, -213.3502989246489), (144.6713173529631, -213.9357012916047), (143.88657367853568, -214.51749055528884), (143.09826426385195, -215.0956612843823), (142.3063849763864, -215.6702080475659), (141.51093168361376, -216.24112541352056), (140.71190025300854, -216.80840795092715), (139.90928655204524, -217.37205022846658), (139.10308644819867, -217.93204681481964), (138.29329580894307, -218.4883922786673), (137.47991050175335, -219.04108118869047), (136.662926394104, -219.59010811356998), (135.84233935346947, -220.13546762198666), (135.01814524732453, -220.67715428262147), (134.1903399431436, -221.21516266415523), (133.35891930840143, -221.74948733526887), (132.52387921057246, -222.28012286464335), (131.68521551713138, -222.80706382095934), (130.84292409555272, -223.33030477289793), (129.99700081331096, -223.8498402891399), (129.14744153788106, -224.3656649383661), (128.2942421367371, -224.8777732892576), (127.43739847735405, -225.38615991049502), (126.57690642720623, -225.89081937075937), (125.71276185376843, -226.3917462387316), (124.84496062451507, -226.88893508309243), (123.97349860692096, -227.38238047252293), (123.09837166846035, -227.8720769757039), (122.21957567660809, -228.35801916131615), (121.33710649883871, -228.84020159804064), (120.45096000262676, -229.31861885455822), (119.56113205544683, -229.79326549954976), (118.66761852477356, -230.2641361016962), (117.7704152780814, -230.7312252296784), (116.86951818284504, -231.19452745217723), (115.96492310653903, -231.65403733787358), (115.05662591663804, -232.1097494554483), (114.14462248061648, -232.56165837358233), (113.22890866594916, -233.00975866095652), (112.30948034011043, -233.45404488625172), (111.38633337057502, -233.8945116181489), (110.45946362481749, -234.33115342532886), (109.52886697031245, -234.7639648764725), (108.5945392745343, -235.1929405402607), (107.65647640495786, -235.6180749853744), (106.71467422905766, -236.03936278049443), (105.76912861430827, -236.45679849430164), (104.81983542818422, -236.87037669547698), (103.86679053816003, -237.2800919527013), (102.90998981171049, -237.6859388346555), (101.94942911631004, -238.08791191002047), (100.98510431943325, -238.48600574747707), (100.01701128855491, -238.88021491570612), (99.04514589114932, -239.2705339833886), (98.06950399469126, -239.65695751920535), (97.09008146665516, -240.03948009183725), (96.10687417451578, -240.41809626996522), (95.11987798574756, -240.7928006222701), (94.12908876782514, -241.1635877174328), (93.13450238822318, -241.53045212413417), (92.1361147144161, -241.89338841105516), (91.13392161387873, -242.25239114687656), (90.12791895408529, -242.60745490027932), (89.13352176450208, -242.9532852876613), (88.17010513794071, -243.283967101829), (87.20626636453112, -243.61065393008414), (86.24200762485002, -243.93335134501345), (85.2773310994752, -244.2520649192034), (84.31223896898368, -244.56680022524048), (83.34673341395303, -244.8775628357112), (82.38081661496047, -245.18435832320205), (81.41449075258343, -245.48719226029962), (80.44775800739907, -245.78607021959053), (79.4806205599849, -246.08099777366112), (78.51308059091826, -246.37198049509794), (77.54514028077641, -246.6590239564876), (76.57680181013662, -246.94213373041669), (75.60806735957625, -247.22131538947156), (74.63893910967282, -247.49657450623877), (73.66941924100361, -247.76791665330492), (72.69950993414571, -248.03534740325648), (71.72921336967654, -248.29887232868015), (70.75853172817385, -248.55849700216214), (69.7874671902144, -248.81422699628914), (68.81602193637586, -249.06606788364772), (67.84419814723536, -249.31402523682442), (66.87199800337044, -249.55810462840563), (65.89942368535837, -249.798311630978), (64.92647737377659, -250.0346518171279), (63.953161249202026, -250.26713075944204), (62.97947749221256, -250.4957540305068), (62.00542828338512, -250.72052720290876), (61.03101580329728, -250.94145584923461), (60.05624223252634, -251.1585455420706), (59.081109751649514, -251.3718018540033), (58.1056205412441, -251.58123035761943), (57.12977678188767, -251.78683662550532), (56.153580654157246, -251.98862623024766), (55.177034338630605, -252.1866047444328), (54.200140015884756, -252.3807777406474), (53.222899866497, -252.57115079147792), (52.24531607104484, -252.75772946951082), (51.26739081010564, -252.94051934733278), (50.2891262642564, -253.1195259975303), (49.31052461407486, -253.2947549926898), (48.331588040138215, -253.46621190539778), (47.352318723023856, -253.63390230824092), (46.37271884330877, -253.7978317738057), (45.39279058157091, -253.95800587467852), (44.412536118387116, -254.11443018344596), (43.43195763433484, -254.26711027269474), (42.451057309991455, -254.4160517150112), (41.469837325934236, -254.56126008298187), (40.488299862740845, -254.7027409491932), (39.50644710098814, -254.84049988623192), (38.524281221253624, -254.97454246668445), (37.541804404114885, -255.10487426313725), (36.55901883014892, -255.23150084817692), (35.57592667993325, -255.35442779439), (34.59253013404508, -255.47366067436303), (33.608831373062, -255.5892050606824), (32.624832577560944, -255.7010665259348), (31.640535928119625, -255.80925064270664), (30.655943605315134, -255.91376298358452), (29.67105778972504, -256.01460912115493), (28.68588066192643, -256.1117946280043), (27.70041440249673, -256.2053250767194), (26.714661192013452, -256.2952060398865), (25.728623211053673, -256.38144309009226), (24.742302640194758, -256.4640417999232), (23.755701660014143, -256.5430077419659), (22.768822451089193, -256.6183464888067), (21.781667193997198, -256.69006361303224), (20.794238069315526, -256.758164687229), (19.80653725762125, -256.8226552839837), (18.818566939492243, -256.88354097588257), (17.830329295505287, -256.94082733551227), (16.84182650623811, -256.9945199354593), (15.853060752267863, -257.0446243483103), (14.864034214171834, -257.09114614665174), (13.87474907252739, -257.13409090307), (12.885207507912108, -257.1734641901518), (11.895411700902997, -257.2092715804835), (10.905363832077489, -257.2415186466518), (9.915066082013096, -257.2702109612431), (8.924520631286894, -257.29535409684394), (7.933729660476461, -257.31695362604086), (6.942695350158948, -257.3350151214204), (5.951419880911788, -257.3495441555691), (4.959905433312207, -257.36054630107344), (3.968154187937564, -257.36802713052), (2.97616832536537, -257.3719922164952), (1.9839500261729164, -257.3724471315856), (0.9915014709372809, -257.3693974483778), (-0.0011751597639571487, -257.36284873945834), (-0.994077685353505, -257.3528065774136), (-1.9872039252540703, -257.3392765348302), (-2.9805516988882887, -257.3222641842947), (-3.974118825678796, -257.3017750983936), (-4.967903125048299, -257.27781484971337), (-5.961902416419434, -257.25038901084054), (-6.95611451921498, -257.21950315436175), (-7.950537252857358, -257.1851628528634), (-8.945168436769489, -257.14737367893207), (-9.940005890373868, -257.10614120515424), (-10.935047433093343, -257.0614710041165), (-11.930290884350336, -257.01336864840533), (-12.925734063567626, -256.9618397106073), (-13.92137479016785, -256.90688976330887), (-14.917210883573713, -256.84852437909655), (-15.913240163207922, -256.786749130557), (-16.909460448493117, -256.7215695902766), (-17.90586955885193, -256.652991330842), (-18.902465313706994, -256.58101992483955), (-19.899245532480954, -256.50566094485595), (-20.89620803459658, -256.42691996347764), (-21.893350639476367, -256.34480255329123), (-22.89067116654324, -256.25931428688307), (-23.888167435219618, -256.17046073683986), (-24.88583726492835, -256.078247475748), (-25.883678475092005, -255.98268007619413), (-26.881688885133283, -255.8837641107647), (-27.879866314474683, -255.78150515204624), (-28.878208582539052, -255.6759087726253), (-29.8767135087491, -255.56698054508834), (-30.87537891252739, -255.45472604202203), (-31.874202613296553, -255.33915083601275), (-32.873182430479304, -255.22026049964705), (-33.87231618349828, -255.09806060551156), (-34.87160169177624, -254.97255672619266), (-35.871036774735636, -254.84375443427697), (-36.87061925179937, -254.71165930235094), (-37.87034694239001, -254.5762769030012), (-38.87021766593019, -254.4376128088142), (-39.87022924184262, -254.2956725923765), (-40.87037948954994, -254.15046182627458), (-41.87066622847478, -254.00198608309498), (-42.871087278039845, -253.8502509354243), (-43.87164045766785, -253.69526195584896), (-44.872323586781356, -253.5370247169555), (-45.87313448480314, -253.3755447913305), (-46.87407097115576, -253.21082775156043), (-47.87513086526194, -253.04287917023188), (-48.8763119865443, -252.87170461993136), (-49.877612154425556, -252.6973096732453), (-50.87902918832834, -252.51969990276035), (-51.88056090767529, -252.33888088106295), (-52.88220513188919, -252.15485818073967), (-53.883959680392586, -251.96763737437706), (-54.886277479384276, -251.77686529567487), (-55.890472717042094, -251.58020247634673), (-56.892742467933054, -251.37964024886716), (-57.89308029632401, -251.17516874511205), (-58.89147976648167, -250.96677809695692), (-59.88793444267283, -250.75445843627745), (-60.88243788916426, -250.53819989494954), (-61.87498367022266, -250.31799260484854), (-62.86556535011468, -250.09382669785057), (-63.854176493107275, -249.86569230583095), (-64.84081066346715, -249.63357956066565), (-65.82546142546111, -249.39747859423022), (-66.80812234335583, -249.1573795384005), (-67.78878698141811, -248.913272525052), (-68.76744890391473, -248.66514768606064), (-69.74410167511236, -248.41299515330198), (-70.71873885927789, -248.15680505865166), (-71.69135402067806, -247.8965675339856), (-72.66194072357955, -247.6322727111793), (-73.6304925322492, -247.36391072210856), (-74.59700301095371, -247.091471698649), (-75.56146572395991, -246.81494577267637), (-76.52387423553441, -246.5343230760665), (-77.48422210994423, -246.24959374069488), (-78.44250291145588, -245.96074789843732), (-79.39871020433635, -245.66777568116945), (-80.35283755285228, -245.3706672207671), (-81.30487852127037, -245.0694126491059), (-82.25482667385741, -244.7640020980615), (-83.20267557488017, -244.45442569950964), (-84.14841878860548, -244.140673585326), (-85.09204987930005, -243.8227358873863), (-86.03356241123069, -243.50060273756628), (-86.97294994866402, -243.1742642677416), (-87.91020605586701, -242.84371060978796), (-88.84532429710632, -242.50893189558107), (-89.77829823664861, -242.16991825699665), (-90.70912143876077, -241.8266598259104), (-91.63778746770956, -241.47914673419788), (-92.56428988776165, -241.12736911373503), (-93.48862226318391, -240.7713170963974), (-94.41077815824303, -240.4109808140607), (-95.33075113720578, -240.04635039860065), (-96.24853476433887, -239.677415981893), (-97.16412260390925, -239.30416769581336), (-98.07750822018345, -238.92659567223748), (-98.98868517742841, -238.54469004304104), (-99.89764703991077, -238.15844094009984), (-100.80438737189746, -237.76783849528937), (-101.708899737655, -237.37287284048554), (-102.61117770145025, -236.97353410756398), (-103.51121482755002, -236.56981242840038), (-104.4090046802211, -236.16169793487043), (-105.30454082373015, -235.74918075884986), (-106.19781682234401, -235.33225103221432), (-107.08882624032944, -234.91089888683953), (-107.97756264195307, -234.48511445460127), (-108.86401959148183, -234.05488786737513), (-109.74819065318243, -233.62020925703695), (-110.63006939132157, -233.1810687554622), (-111.5096493701661, -232.7374564945268), (-112.38692415398278, -232.28936260610638), (-113.26188730703831, -231.83677722207662), (-114.13453239359943, -231.37969047431318), (-115.00485297793294, -230.9180924946919), (-115.87284262430559, -230.45197341508833), (-116.73849489698424, -229.98132336737828), (-117.60180336023548, -229.50613248343734), (-118.4627615783262, -229.02639089514133), (-119.32136311552311, -228.54208873436588), (-120.17760153609302, -228.05321613298673), (-121.03147040430257, -227.55976322287952), (-121.88296328441866, -227.06172013591998), (-122.73207374070802, -226.5590770039839), (-123.5787953374373, -226.0518239589468), (-124.42312163887341, -225.5399511326845), (-125.26504620928314, -225.02344865707278), (-126.10456261293305, -224.50230666398716), (-126.94166441408997, -223.9765152853035), (-127.77634517702079, -223.44606465289738), (-128.60859846599215, -222.91094489864446), (-129.4384178452709, -222.37114615442067), (-130.26579687912374, -221.8266585521015), (-131.0907291318174, -221.2774722235627), (-131.9132081676187, -220.72357730068003), (-132.73322755079434, -220.16496391532917), (-133.5507808456112, -219.6016221993858), (-134.36586161633588, -219.03354228472557), (-135.1784634272353, -218.46071430322425), (-135.98857984257617, -217.88312838675753), (-136.7962044266252, -217.30077466720107), (-137.60133074364916, -216.71364327643064), (-138.40395235791485, -216.12172434632194), (-139.20406283368902, -215.52500800875063), (-140.0016557352384, -214.9234843955924), (-140.79672462682984, -214.31714363872297), (-141.58926307273, -213.70597587001802), (-142.37926463720567, -213.08997122135327), (-143.16672288452364, -212.46911982460443), (-143.9516313789506, -211.84341181164723), (-144.73398368475344, -211.21283731435736), (-145.51377336619885, -210.5773864646105), (-146.29099398755352, -209.93704939428227), (-147.0656391130843, -209.2918162352484), (-147.837702307058, -208.64167711938478), (-148.6071771337412, -207.98662217856688), (-149.37405715740084, -207.3266415446705), (-150.13833594230363, -206.66172534957136), (-150.9000070527163, -205.9918637251451), (-151.65906405290565, -205.31704680326746), (-152.41550050713835, -204.63726471581413), (-153.1693099796813, -203.95250759466083), (-153.92048603480123, -203.26276557168325), (-154.66902223676476, -202.56802877875714), (-155.41491214983878, -201.868287347758), (-156.1581493382901, -201.1635314105618), (-156.89872736638532, -200.4537510990441), (-157.63663979839131, -199.73893654508058), (-158.37188019857484, -199.01907788054697), (-159.10444213120266, -198.29416523731902), (-159.83431916054147, -197.56418874727245), (-160.5592780649973, -196.8303662433436), (-161.275183841879, -196.09594660289366), (-161.98651184530144, -195.35899603105977), (-162.69327486472352, -194.61952183610384), (-163.39548568960382, -193.8775313262884), (-164.0931571094012, -193.13303180987526), (-164.7863019135744, -192.38603059512678), (-165.474932891582, -191.6365349903049), (-166.1590628328827, -190.88455230367182), (-166.8387045269354, -190.13008984348977), (-167.51387076319892, -189.37315491802073), (-168.1845743311316, -188.61375483552692), (-168.85082802019264, -187.8518969042704), (-169.51264461984036, -187.0875884325135), (-170.1700369195338, -186.32083672851806), (-170.8230177087315, -185.5516491005465), (-171.47159977689216, -184.7800328568607), (-172.11579591347476, -184.0059953057229), (-172.7556189079378, -183.22954375539535), (-173.39108154974008, -182.45068551413993), (-174.02219662834028, -181.669427890219), (-174.6489769331973, -180.88577819189445), (-175.27143525376962, -180.0997437274287), (-175.88958437951618, -179.31133180508374), (-176.50343709989565, -178.52054973312164), (-177.11300620436657, -177.72740481980455), (-177.71830448238802, -176.9319043733947), (-178.31934472341845, -176.1340557021542), (-178.91613971691677, -175.33386611434503), (-179.50870225234152, -174.53134291822954), (-180.09704511915157, -173.72649342206978), (-180.68118110680567, -172.91932493412776), (-181.26112300476245, -172.10984476266583), (-181.83688360248078, -171.2980602159459), (-182.40847568941913, -170.48397860223017), (-182.97591205503653, -169.66760722978083), (-183.5392054887915, -168.84895340686), (-184.09836878014283, -168.02802444172994), (-184.65341471854936, -167.20482764265245), (-185.2043560934697, -166.37937031788994), (-185.75120569436262, -165.55165977570448), (-186.29397631068676, -164.72170332435812), (-186.832680731901, -163.889508272113), (-187.3673317474639, -163.05508192723133), (-187.89794214683428, -162.21843159797518), (-188.42452471947098, -161.37956459260667), (-188.9470922548326, -160.53848821938817), (-189.46565754237787, -159.69520978658144), (-189.98023337156562, -158.8497366024489), (-190.49083253185444, -158.0020759752524), (-190.9974678127031, -157.15223521325433), (-191.50015200357032, -156.30022162471676), (-191.99889789391494, -155.4460425179017), (-192.49371827319555, -154.58970520107138), (-192.98462593087103, -153.73121698248792), (-193.47163365639997, -152.87058517041353), (-193.9547542392412, -152.0078170731102), (-194.43400046885338, -151.14291999884028), (-194.90938513469524, -150.27590125586562), (-195.38092102622556, -149.40676815244836), (-195.848620932903, -148.5355279968509), (-196.31249764418638, -147.66218809733513), (-196.77256394953434, -146.78675576216335), (-197.2288326384057, -145.90923829959758), (-197.6813165002591, -145.02964301789996), (-198.13002832455334, -144.14797722533265), (-198.57498090074714, -143.2642482301578), (-199.01618701829915, -142.37846334063752), (-199.4536594666682, -141.49062986503387), (-199.88741103531297, -140.60075511160917), (-200.31745451369224, -139.7088463886253), (-200.74380269126468, -138.8149110043447), (-201.166468357489, -137.91895626702924), (-201.58546430182406, -137.02098948494103), (-202.0008033137284, -136.1210179663425), (-202.41249818266093, -135.21904901949543), (-202.82056169808027, -134.31508995266213), (-203.2250066494452, -133.40914807410468), (-203.6258458262144, -132.50123069208536), (-204.02309201784658, -131.59134511486616), (-204.4167580138006, -130.6794986507091), (-204.80685660353512, -129.7656986078767), (-205.19340057650882, -128.84995229463058), (-205.5764027221805, -127.9322670192333), (-205.9558758300088, -127.0126500899467), (-206.3318326894526, -126.0911088150331), (-206.70428608997045, -125.16765050275458), (-207.07324882102122, -124.24228246137318), (-207.4387336720636, -123.31501199915128), (-207.8007534325563, -122.38584642435062), (-208.15932089195803, -121.4547930452336), (-208.5144488397276, -120.52185917006237), (-208.86615006532364, -119.58705210709905), (-209.21443735820492, -118.65037916460557), (-209.55932350783024, -117.7118476508442), (-209.9008213036582, -116.77146487407722), (-210.23894353514768, -115.8292381425665), (-210.57370299175724, -114.88517476457436), (-210.90511246294577, -113.93928204836273), (-211.2331847381719, -112.9915673021941), (-211.55793260689435, -112.04203783433024), (-211.87936885857195, -111.09070095303332), (-212.19750628266334, -110.13756396656572), (-212.5123576686273, -109.18263418318924), (-212.82393580592247, -108.22591891116636), (-213.13225348400775, -107.26742545875895), (-213.43732349234165, -106.30716113422926), (-213.73915862038308, -105.34513324583945), (-214.03777165759072, -104.38134910185148), (-214.33317539342326, -103.41581601052766), (-214.62538261733948, -102.44854128013004), (-214.9144061187981, -101.47953221892084), (-215.20025868725781, -100.50879613516196), (-215.48295311217734, -99.53634033711582), (-215.76250218301547, -98.56217213304443), (-216.0389186892309, -97.58629883120977), (-216.31221542028237, -96.60872773987434), (-216.58240516562864, -95.62946616729982), (-216.84950071472835, -94.64852142174868), (-217.1124254920618, -93.67494042185648), (-217.37226841537438, -92.70131995226605), (-217.62907596100501, -91.72736801128575), (-217.8828560738205, -90.75308573389658), (-218.13361669868755, -89.77847425507973), (-218.381365780473, -88.80353470981608), (-218.62611126404337, -87.82826823308676), (-218.86786109426558, -86.85267595987234), (-219.10662321600614, -85.87675902515412), (-219.34240557413196, -84.90051856391287), (-219.5752161135098, -83.92395571112979), (-219.80506277900616, -82.94707160178555), (-220.03195351548808, -81.96986737086127), (-220.25589626782195, -80.99234415333783), (-220.47689898087475, -80.01450308419619), (-220.69496959951314, -79.0363452984176), (-220.9101160686037, -78.05787193098256), (-221.12234633301344, -77.07908411687232), (-221.33166833760887, -76.0999829910679), (-221.53809002725674, -75.1205696885498), (-221.7416193468239, -74.1408453442996), (-221.94226424117704, -73.16081109329792), (-222.1400326551827, -72.1804680705257), (-222.3349325337079, -71.1998174109643), (-222.5269718216191, -70.21886024959385), (-222.7161584637832, -69.23759772139621), (-222.90250040506697, -68.25603096135174), (-223.08600559033692, -67.27416110444173), (-223.26668196445993, -66.29198928564702), (-223.44453747230273, -65.30951663994854), (-223.619580058732, -64.32674430232738), (-223.79181766861453, -63.3436734077643), (-223.96125824681693, -62.36030509124031), (-224.12790973820614, -61.37664048773664), (-224.2917800876486, -60.3926807322339), (-224.45287724001128, -59.408426959713175), (-224.61120914016078, -58.423880305155606), (-224.76678373296386, -57.43904190354191), (-224.9196089632873, -56.453912889853086), (-225.0696927759977, -55.468494399070124), (-225.21704311596193, -54.48278756617396), (-225.3616679280467, -53.49679352614581), (-225.50357515711855, -52.51051341396609), (-225.64277274804448, -51.52394836461638), (-225.77926864569102, -50.537099513077386), (-225.913070794925, -49.549967994329826), (-226.04418714061313, -48.56255494335505), (-226.1726256276221, -47.57486149513357), (-226.29839420081868, -46.586888784647016), (-226.42150080506957, -45.598637946875606), (-226.54195338524147, -44.61011011680077), (-226.6597598862012, -43.62130642940357), (-226.77492825281539, -42.63222801966422), (-226.88746642995085, -41.64287602256473), (-226.99738236247427, -40.65325157308523), (-227.10468399525226, -39.66335580620708), (-227.20937927315188, -38.67318985691121), (-227.31147614103946, -37.6827548601784), (-227.41098254378198, -36.692051950989864), (-227.50790642624608, -35.70108226432625), (-227.60225573329848, -34.70984693516876), (-227.694038409806, -33.71834709849841), (-227.78326240063527, -32.726583889295895), (-227.86993565065308, -31.734558442542443), (-227.95406610472608, -30.742271893218827), (-228.035661707721, -29.749725376306195), (-228.11473040450474, -28.75692002678526), (-228.19128013994379, -27.763856979637158), (-228.26531885890506, -26.770537369842753), (-228.33685450625518, -25.776962332383036), (-228.4058950268609, -24.783133002239087), (-228.47244836558892, -23.789050514391754), (-228.53652246730604, -22.79471600382218), (-228.59812527687896, -21.80013060551087), (-228.65726473917437, -20.805295454439314), (-228.713948799059, -19.810211685588015), (-228.76818540139965, -18.81488043393826), (-228.81998249106297, -17.819302834470832), (-228.86934801291574, -16.823480022167015), (-228.9162899118246, -15.827413132007377), (-228.96081613265642, -14.831103298972922), (-229.0029346202778, -13.834551658044859), (-229.04265331955557, -12.837759344203903), (-229.07998017535635, -11.840727492431196), (-229.11492313254692, -10.843457237707378), (-229.14749013599408, -9.845949715014022), (-229.17768913056443, -8.848206059331554), (-229.2055280611248, -7.850227405641044), (-229.23101487254183, -6.852014888923563), (-229.25415750968233, -5.853569644159895), (-229.27496391741298, -4.854892806331397), (-229.2934420406005, -3.8559855104185665), (-229.30959982411164, -2.8568488914024748), (-229.32344521281314, -1.8574840842644071), (-229.33498615157168, -0.8578922239847893), (-229.34423058525405, 0.14192555445487798), (-229.35118645872694, 1.1419681160740975), (-229.3558617168571, 2.1422343258915117), (-229.35826430451124, 3.1427230489263365), (-229.35840216655606, 4.143433150197788), (-229.35628324785836, 5.144363494724653), (-229.35191549328476, 6.145512947526074), (-229.34530684770215, 7.146880373620909), (-229.3364652559771, 8.14846463802852), (-229.32539866297643, 9.150264605767688), (-229.3121150135668, 10.15227914185749), (-229.29662225261498, 11.154507111317212), (-229.27892832498773, 12.156947379165569), (-229.25904117555172, 13.159598810421775), (-229.23696874917368, 14.162460270104834), (-229.2127189907204, 15.165530623233744), (-229.18629984505856, 16.16880873482758), (-229.15771925705488, 17.172293469905267), (-229.1269851715761, 18.1759836934861), (-229.09410553348894, 19.179878270589), (-229.05908828766016, 20.183976066232905), (-229.02194137895643, 21.18827594543688), (-228.98267275224453, 22.192776773220146), (-228.94129035239118, 23.197477414601487), (-228.8978021242631, 24.202376734599973), (-228.852216012727, 25.2074735982349), (-228.80453996264967, 26.212766870525112), (-228.75478191889772, 27.218255416489622), (-228.702949826338, 28.2239381011475), (-228.64905162983717, 29.22981378951796), (-228.59309527426197, 30.235881346619713), (-228.53171103737753, 31.2435363123081), (-228.46790790758212, 32.25066859655571), (-228.4018117147989, 33.25720115721485), (-228.33340921712778, 34.263132405257444), (-228.2626871726685, 35.268460751655496), (-228.18963233952095, 36.27318460738108), (-228.11423147578486, 37.27730238340606), (-228.03647133956022, 38.2808124907022), (-227.95633868894674, 39.28371334024203), (-227.8738202820442, 40.28600334299711), (-227.78890287695253, 41.28768090993965), (-227.70157323177156, 42.28874445204145), (-227.611818104601, 43.289192380274635), (-227.51962425354077, 44.28902310561108), (-227.4249784366907, 45.288235039022496), (-227.3278674121506, 46.28682659148131), (-227.22827793802028, 47.28479617395959), (-227.12619677239957, 48.28214219742885), (-227.02161067338827, 49.27886307286137), (-226.91450639908626, 50.27495721122907), (-226.80487070759335, 51.27042302350376), (-226.69269035700938, 52.26525892065749), (-226.57795210543412, 53.25946331366256), (-226.46064271096742, 54.253034613490605), (-226.34074893170913, 55.24597123111384), (-226.21825752575901, 56.238271577503994), (-226.093155251217, 57.22993406363313), (-225.96542886618286, 58.22095710047332), (-225.83506512875644, 59.21133909899657), (-225.7020507970375, 60.201078470174444), (-225.5663726291259, 61.19017362497945), (-225.4280173831215, 62.17862297438352), (-225.2869718171241, 63.16642492935822), (-225.14322268923354, 64.1535779008759), (-224.99675675754963, 65.14008029990845), (-224.84756078017224, 66.12593053742769), (-224.69562151520117, 67.11112702440579), (-224.54092572073617, 68.0956681718146), (-224.38346015487704, 69.07955239062655), (-224.22321157572384, 70.06277809181285), (-224.06016674137626, 71.04534368634607), (-223.89431240993403, 72.02724758519787), (-223.7256353394971, 73.00848819934039), (-223.55412228816527, 73.98906393974548), (-223.37976001403837, 74.96897321738535), (-223.20253527521612, 75.94821444323188), (-223.02243482979858, 76.92678602825676), (-222.83944543588532, 77.90468638343243), (-222.65355385157633, 78.88191391973055), (-222.46474683497135, 79.85846704812325), (-222.27301114417025, 80.8343441795823), (-222.07833353727293, 81.80954372507995), (-221.880700772379, 82.78406409558839), (-221.6800996075885, 83.75790370207885), (-221.4765168010011, 84.73106095552389), (-221.2699391107168, 85.70353426689522), (-221.0603532948353, 86.67532204716508), (-220.84774611145642, 87.64642270730516), (-220.63210431868004, 88.61683465828763), (-220.41341467460592, 89.58655631108462), (-220.191663937334, 90.55558607666777), (-219.966838864964, 91.5239223660093), (-219.73892621559577, 92.49156359008091), (-219.50791274732921, 93.45850815985477), (-219.273785218264, 94.42475448630302), (-219.03653038650012, 95.39030098039721), (-218.79613501013725, 96.35514605310988), (-218.55258584727537, 97.31928811541256), (-218.30586965601418, 98.28272557827741), (-218.05597319445363, 99.2454568526763), (-217.80288322069342, 100.20748034958122), (-217.5465864928334, 101.16879447996439), (-217.28706976897345, 102.12939765479751), (-217.02431980721337, 103.08928828505267), (-216.75832336565296, 104.04846478170181), (-216.4890672023921, 105.00692555571712), (-216.21653807553056, 105.96466901807018), (-215.94072274316824, 106.92169357973314), (-215.6616079634049, 107.87799765167829), (-215.37918049434035, 108.83357964487719), (-215.09342709407446, 109.78843797030206), (-214.80433452070707, 110.7425710389247), (-214.51188953233796, 111.69597726171722), (-214.21607888706703, 112.64865504965152), (-213.91688934299398, 113.6006028136995), (-213.61430765821873, 114.55181896483369), (-213.3083205908411, 115.5023019140252), (-212.9989148989609, 116.45205007224668), (-212.68607734067797, 117.40106185046973), (-212.36979467409208, 118.34933565966675), (-212.05005365730312, 119.29686991080919), (-211.72684104841093, 120.24366301486926), (-211.40014360551527, 121.18971338281902), (-211.069948086716, 122.13501942563042), (-210.73624125011298, 123.07957955427537), (-210.39900985380598, 124.02339217972595), (-210.05824065589485, 124.96645571295417), (-209.71392041447942, 125.90876856493173), (-209.36603588765948, 126.85032914663078), (-209.01457383353485, 127.79113586902362), (-208.65952101020548, 128.73118714308166), (-208.300864175771, 129.67048137977721), (-207.93859008833144, 130.60901699008224), (-207.57268550598644, 131.54679238496863), (-207.203137186836, 132.48380597540836), (-206.82993188897984, 133.4200561723734), (-206.45305637051777, 134.35554138683594), (-206.07249738954968, 135.2902600297677), (-205.68824170417534, 136.2242105121408), (-205.30027607249463, 137.1573912449272), (-204.90858725260733, 138.08980063909888), (-204.51316200261329, 139.02143710562765), (-204.10929270177905, 139.96189749447078), (-203.6921684235361, 140.92021537063152), (-203.27184328020834, 141.8754179010633), (-202.84831271198203, 142.82749870202633), (-202.42157215904336, 143.77645138978124), (-201.9916170615785, 144.7222695805889), (-201.55844285977363, 145.66494689070942), (-201.12204499381488, 146.60447693640427), (-200.68241890388845, 147.54085333393368), (-200.23956003018054, 148.47406969955827), (-199.79346381287723, 149.40411964953856), (-199.34412569216488, 150.33099680013524), (-198.8915411082294, 151.25469476760927), (-198.4357055012572, 152.1752071682211), (-197.97661431143442, 153.09252761823132), (-197.51426297894713, 154.0066497339006), (-197.0486469439816, 154.9175671314898), (-196.57976164672385, 155.82527342725908), (-196.1076025273603, 156.72976223746966), (-195.63216502607696, 157.63102717838166), (-195.15344458306004, 158.5290618662561), (-194.6714366384958, 159.42385991735313), (-194.18613663257022, 160.3154149479341), (-193.69754000546965, 161.2037205742594), (-193.2056421973802, 162.08877041258938), (-192.71043864848804, 162.97055807918503), (-192.2119247989793, 163.84907719030667), (-191.71009608904026, 164.7243213622153), (-191.20494795885708, 165.59628421117145), (-190.69647584861582, 166.46495935343572), (-190.18467519850293, 167.33034040526852), (-189.66954144870422, 168.19242098293094), (-189.15107003940608, 169.05119470268335), (-188.6292564107946, 169.90665518078657), (-188.10409600305616, 170.75879603350083), (-187.57558425637663, 171.6076108770872), (-187.0437166109423, 172.45309332780636), (-186.50848850693947, 173.29523700191882), (-185.9698953845541, 174.13403551568513), (-185.4279326839726, 174.96948248536603), (-184.88259584538102, 175.8015715272221), (-184.33388030896555, 176.63029625751412), (-183.78178151491235, 177.45565029250233), (-183.22629490340762, 178.2776272484478), (-182.66741591463756, 179.09622074161123), (-182.10513998878815, 179.91142438825338), (-181.53946256604593, 180.72323180463408), (-180.9703790865967, 181.5316366070149), (-180.3978849906269, 182.3366324116561), (-179.82197571832256, 183.13821283481815), (-179.24264670986997, 183.93637149276182), (-178.6598934054552, 184.7311020017479), (-178.07371124526446, 185.52239797803682), (-177.484095669484, 186.31025303788948), (-176.89104211829982, 187.09466079756655), (-176.29454603189822, 187.87561487332812), (-175.69460285046543, 188.65310888143574), (-175.09120801418746, 189.42713643814918), (-174.48435696325063, 190.19769115972966), (-173.87404513784105, 190.96476666243746), (-173.26026797814504, 191.72835656253335), (-172.64302092434846, 192.48845447627815), (-172.0222994166378, 193.24505401993224), (-171.3980988951991, 193.99814880975643), (-170.77041480021845, 194.7477324620115), (-170.13924257188214, 195.4937985929577), (-169.50457765037632, 196.23634081885623), (-168.8664154758872, 196.97535275596724), (-168.22475148860087, 197.71082802055165), (-167.5795811287037, 198.44276022886953), (-166.93089983638163, 199.1711429971823), (-166.2787030518209, 199.89596994175028), (-165.62298621520776, 200.6172346788342), (-164.9637447667283, 201.3349308246945), (-164.30097414656873, 202.04905199559235), (-163.63466979491523, 202.75959180778779), (-162.96482715195398, 203.46654387754162), (-162.29144165787122, 204.16990182111454), (-161.61450875285303, 204.86965925476719), (-160.93402387708556, 205.5658097947602), (-160.24998247075507, 206.25834705735446), (-159.56237997404776, 206.94726465881013), (-158.87121182714964, 207.63255621538832), (-158.17647347024703, 208.31421534334942), (-157.47816034352607, 208.9922356589541), (-156.77626788717293, 209.66661077846308), (-156.0707915413739, 210.33733431813698), (-155.36172674631493, 211.00439989423646), (-154.6490689421823, 211.66780112302226), (-153.9328135691622, 212.32753162075477), (-153.21295606744087, 212.9835850036947), (-152.48949187720436, 213.63595488810296), (-151.7624164386389, 214.2846348902398), (-151.03172519193075, 214.92961862636628), (-150.2974135772659, 215.5708997127428), (-149.55947703483068, 216.2084717656299), (-148.81791100481118, 216.84232840128848), (-148.07271092739364, 217.4724632359791), (-147.32387224276425, 218.0988698859621), (-146.57139039110905, 218.72154196749875), (-145.81526081261435, 219.34047309684914), (-145.0554789474662, 219.95565689027433), (-144.29204023585098, 220.56708696403456), (-143.52494011795469, 221.17475693439079), (-142.75417403396358, 221.77866041760353), (-141.9797374240638, 222.37879102993332), (-141.20162572844143, 222.97514238764123), (-140.4198343872829, 223.56770810698734), (-139.63435884077413, 224.15648180423275), (-138.8451945291014, 224.7414570956377), (-138.05233689245088, 225.32262759746317), (-137.25578137100877, 225.89998692596978), (-136.45552340496124, 226.4735286974179), (-135.65155843449435, 227.0432465280685), (-134.84388189979447, 227.6091340341821), (-134.03248924104759, 228.17118483201932), (-133.21737589844003, 228.72939253784074), (-132.39853731215786, 229.28375076790715), (-131.5759689223874, 229.83425313847903), (-130.74966616931468, 230.38089326581724), (-129.91962449312587, 230.92366476618238), (-129.0858393340072, 231.46256125583488), (-128.248306132145, 231.99757635103538), (-127.40702032772515, 232.52870366804495), (-126.5619773609339, 233.05593682312403), (-125.71317267195772, 233.57926943253293), (-124.86060170098237, 234.09869511253262), (-124.00425988819416, 234.61420747938394), (-123.1441426737794, 235.12580014934704), (-122.28024549792428, 235.6334667386828), (-121.41256380081475, 236.13720086365203), (-120.54109302263707, 236.63699614051518), (-119.66582860357768, 237.13284618553283), (-118.78676598382235, 237.62474461496575), (-117.90390060355743, 238.11268504507476), (-117.0172279029691, 238.5966610921201), (-116.1267433222437, 239.0766663723627), (-115.23244230156709, 239.55269450206325), (-114.33432028112558, 240.0247390974821), (-113.43237270110555, 240.49279377488006), (-112.52659500169283, 240.95685215051807), (-111.61698262307374, 241.41690784065622), (-110.70353100543446, 241.8729544615555), (-109.78623558896143, 242.32498562947654), (-108.86509181384032, 242.77299496067985), (-107.94009512025757, 243.21697607142625), (-107.01124094839953, 243.65692257797625), (-106.07852473845203, 244.0928280965905), (-105.14194193060133, 244.5246862435297), (-104.2014879650337, 244.95249063505463), (-103.25715828193553, 245.3762348874255), (-102.30894832149254, 245.79591261690345), (-101.35685352389117, 246.21151743974883), (-100.40086932931769, 246.62304297222246), (-99.44099117795797, 247.03048283058484), (-98.47721450999835, 247.43383063109692), (-97.50953476562502, 247.8330799900188), (-96.53794738502434, 248.2282245236114), (-95.562447808382, 248.6192578481356), (-94.58303147588455, 249.00617357985166), (-93.59969382771827, 249.3889653350205), (-92.63192140077983, 249.7608485593205), (-91.67482500949663, 250.12445601461647), (-90.71724844566492, 250.4838916363024), (-89.7591940454365, 250.83916219921647), (-88.80066414496208, 251.19027447819855), (-87.84166108039348, 251.5372352480868), (-86.88218718788218, 251.88005128372123), (-85.9222448035792, 252.21872935993974), (-84.96183626363603, 252.55327625158228), (-84.00096390420411, 252.8836987334874), (-83.03963006143512, 253.21000358049386), (-82.0778370714798, 253.5321975674415), (-81.11558727049005, 253.85028746916825), (-80.15288299461716, 254.1642800605139), (-79.18972658001228, 254.47418211631725), (-78.22612036282695, 254.78000041141715), (-77.2620666792125, 255.0817417206529), (-76.29756786532066, 255.37941281886307), (-75.33262625730212, 255.67302048088717), (-74.36724419130884, 255.96257148156383), (-73.40142400349212, 256.2480725957323), (-72.4351680300031, 256.52953059823113), (-71.46847860699319, 256.8069522639002), (-70.50135807061393, 257.08034436757765), (-69.53380875701683, 257.3497136841028), (-68.56583300235279, 257.61506698831494), (-67.59743314277361, 257.8764110550524), (-66.62861151443072, 258.1337526591549), (-65.65937045347512, 258.38709857546104), (-64.68971229605837, 258.6364555788099), (-63.71963937833198, 258.8818304440405), (-62.7491540364473, 259.1232299459919), (-61.77825860655554, 259.360660859503), (-60.80695542480821, 259.5941299594129), (-59.835246827356784, 259.8236440205605), (-58.86313515035231, 260.04920981778497), (-57.89062272994642, 260.2708341259251), (-56.91771190229044, 260.48852371982025), (-55.94440500353607, 260.70228537430893), (-54.970704369834, 260.91212586423063), (-53.99661233733607, 261.11805196442407), (-53.02213124219382, 261.3200704497282), (-52.04726342055824, 261.5181880949822), (-51.07201120858087, 261.71241167502484), (-50.096376942412974, 261.9027479646959), (-49.12036295820647, 262.089203738833), (-48.14397159211197, 262.2717857722765), (-47.1672051802811, 262.4505008398649), (-46.19006605886577, 262.6253557164367), (-45.212556564016595, 262.79635717683146), (-44.23467903188548, 262.96351199588815), (-43.256435798623556, 263.1268269484456), (-42.277829200382364, 263.2863088093429), (-41.298861573313104, 263.44196435341945), (-40.31953525356718, 263.59380035551385), (-39.339852577296284, 263.74182359046466), (-38.359815880651325, 263.88604083311157), (-37.37942749978399, 264.02645885829327), (-36.39868977084556, 264.1630844408487), (-35.41760502998756, 264.2959243556174), (-34.43617561336114, 264.42498537743796), (-33.454403857117754, 264.55027428114954), (-32.47229209740903, 264.6717978415909), (-31.489842670385954, 264.7895628336011), (-30.507057912200143, 264.9035760320193), (-29.52394015900286, 265.0138442116841), (-28.540491746945797, 265.12037414743537), (-27.55671501217994, 265.22317261411126), (-26.572612290856686, 265.32224638655146), (-25.588185919127877, 265.417602239594), (-24.603438233144274, 265.50924694807924), (-23.618371569057647, 265.5971872868449), (-22.632988263019254, 265.68143003073055), (-21.64729065118072, 265.7619819545754), (-20.661281069693022, 265.8388498332181), (-19.67496185470771, 265.91204044149765), (-18.68833534237641, 265.9815605542536), (-17.701403868850022, 266.0474169463242), (-16.71416977028024, 266.10961639254884), (-15.726635382818333, 266.16816566776663), (-14.738803042616064, 266.22307154681636), (-13.750675085824193, 266.27434080453713), (-12.762253848594417, 266.3219802157679), (-11.77354166707843, 266.3659965553475), (-10.78454087742692, 266.40639659811535), (-9.795253815791655, 266.44318711891026), (-8.80568281832404, 266.4763748925711), (-7.815830221175628, 266.505966693937), (-6.825698360497252, 266.53196929784707), (-5.83528957244082, 266.55438947914007), (-4.844606193157525, 266.57323401265506), (-3.853650558798631, 266.5885096732313), (-2.862425005515617, 266.60022323570763), (-1.87093186945989, 266.6083814749231), (-0.8791734867830725, 266.6129911657164), (0.11284780636407364, 266.6140590829268), (1.105129673829711, 266.61159200139343), (2.09766977946236, 266.6055966959551), (3.090465787111045, 266.59607994145085), (4.083515360624141, 266.5830485127199), (5.0768161638503875, 266.5665091846009), (6.070365860638017, 266.54646873193303), (7.064162114836195, 266.52293392955534), (8.058202590293229, 266.4959115523067), (9.05248495085764, 266.4654083750262), (10.047006860378449, 266.43143117255295), (11.041765982703964, 266.3939867197258), (12.03675998168292, 266.35308179138383), (13.031986521163624, 266.30872316236594), (14.027443264995169, 266.26091760751115), (15.023127877026006, 266.2096719016586), (16.01903802110451, 266.15499281964736), (17.01517136107971, 266.0968871363161), (18.01152556080005, 266.0353616265042), (19.00809828411405, 265.97042306505034), (20.00488719487016, 265.9020782267938), (21.00188995691748, 265.83033388657327), (21.999104234104525, 265.75519681922816), (22.99652769027939, 265.6766737995972), (23.99415798929131, 265.5947716025193), (24.991992794988665, 265.5094970028337), (25.990029771220115, 265.42085677537955), (26.988266581834043, 265.32885769499546), (27.986700890679398, 265.2335065365207), (28.9853303616047, 265.13481007479396), (29.984152658458328, 265.0327750846546), (30.983165445089377, 264.92740834094144), (31.982366385346154, 264.81871661849357), (32.98175314307725, 264.70670669215), (33.98132338213125, 264.5913853367498), (34.98107476635705, 264.47275932713166), (35.98100495960309, 264.3508354381348), (36.981111625717816, 264.2256204445985), (37.98139242855026, 264.09712112136106), (38.981845031948716, 263.96534424326234), (39.982467099762, 263.8302965851406), (40.983256295838345, 263.6919849218354), (41.98421028402685, 263.5504160281854), (42.985326728175956, 263.4055966790297), (43.98660329213405, 263.2575336492073), (44.98803763975014, 263.10623371355723), (45.98962743487269, 262.95170364691865), (46.99137034135029, 262.7939502241302), (47.99326402303138, 262.6329802200312), (48.99530614376492, 262.46880040946047), (49.99749436739943, 262.30141756725715), (50.99982635778322, 262.13083846826027), (52.00229977876545, 261.95706988730865), (53.01629014337901, 261.7775564498583), (54.034689756715814, 261.5927842198271), (55.05094875858061, 261.4039805815183), (56.06505834622185, 261.2111361642605), (57.07700971688785, 261.0142415973831), (58.086794067826624, 260.81328751021505), (59.09440259628698, 260.60826453208483), (60.099826499516816, 260.39916329232113), (61.10305697476507, 260.1859744202536), (62.104085219279185, 259.9686885452105), (63.10290243030806, 259.74729629652046), (64.0994998051, 259.52178830351306), (65.09386854090295, 259.29215519551656), (66.08599983496579, 259.05838760186), (67.07588488453663, 258.8204761518724), (68.06351488686384, 258.5784114748828), (69.04888103919538, 258.33218420021944), (70.03197453877996, 258.08178495721154), (71.01278658286571, 257.8272043751879), (71.991308368701, 257.56843308347766), (72.96753109353435, 257.3054617114092), (73.94144595461384, 257.0382808883116), (74.91304414918795, 256.7668812435139), (75.88231687450498, 256.4912534063449), (76.8492553278131, 256.2113880061334), (77.81385070636102, 255.9272756722083), (78.77609420739644, 255.63890703389842), (79.73597702816838, 255.34627272053243), (80.69349036592463, 255.0493633614395), (81.64862541791386, 254.74816958594798), (82.60137338138405, 254.4426820233877), (83.55172545358404, 254.13289130308698), (84.49967283176181, 253.8187880543744), (85.44520671316553, 253.50036290657914), (86.38831829504392, 253.17760648902993), (87.32899877464494, 252.85050943105549), (88.26723934921718, 252.51906236198528), (89.20303121600874, 252.1832559111477), (90.13636557226822, 251.84308070787156), (91.06723361524385, 251.4985273814861), (91.99562654218371, 251.1495865613198), (92.92153555033666, 250.79624887670153), (93.84495183695059, 250.43850495696074), (94.76586659927392, 250.07634543142544), (95.68427103455495, 249.70976092942522), (96.60015634004213, 249.3387420802885), (97.51351371298362, 248.96327951334408), (98.42433435062776, 248.58336385792123), (99.33260945022317, 248.19898574334866), (100.23833020901783, 247.81013579895497), (101.14148782426012, 247.41680465406918), (102.04207349319842, 247.01898293802032), (102.94007841308118, 246.61666128013698), (103.83549378115663, 246.20983030974847), (104.72831079467295, 245.79848065618333), (105.61852065087865, 245.38260294876994), (106.50611454702212, 244.9621878168381), (107.39108368035153, 244.53722588971618), (108.27341924811526, 244.1077077967333), (109.15311244756168, 243.67362416721792), (110.0301544759391, 243.23496563049918), (110.90453653049555, 242.79172281590584), (111.77624980847978, 242.34388635276693), (112.64528550714007, 241.89144687041116), (113.51163482372468, 241.4343949981674), (114.37528895548155, 240.97272136536452), (115.23623909965958, 240.5064166013314), (116.09447645350684, 240.0354713353968), (116.94999221427138, 239.5598761968899), (117.80277757920227, 239.0796218151392), (118.6528237455472, 238.59469881947365), (119.50012191055474, 238.10509783922237), (120.344663271473, 237.61080950371397), (121.18643902555064, 237.11182444227734), (122.02544037003584, 236.60813328424132), (122.86165850217661, 236.0997266589348), (123.69508461922183, 235.58659519568698), (124.52570991841954, 235.0687295238261), (125.35352559701816, 234.5461202726815), (126.17852285226574, 234.01875807158206), (127.00069288141103, 233.48663354985618), (127.82002688170209, 232.9497373368331), (128.63651605038703, 232.4080600618416), (129.45015158471475, 231.86159235421064), (130.26092468193326, 231.31032484326894), (131.0688265392909, 230.75424815834518), (131.87384835403572, 230.19335292876886), (132.67598132341655, 229.6276297838681), (133.47521664468152, 229.05706935297223), (134.2715455150787, 228.48166226540997), (135.06495913185694, 227.90139915051034), (135.85544869226416, 227.31627063760197), (136.64300539354866, 226.72626735601366), (137.42762043295895, 226.13137993507465), (138.2092850077434, 225.53159900411345), (138.98799031515026, 224.92691519245915), (139.7637275524276, 224.31731912944042), (140.53648791682411, 223.70280144438618), (141.3062626055882, 223.08335276662544), (142.07304281596774, 222.45896372548694), (142.83681974521124, 221.82962495029966), (143.59758459056738, 221.19532707039224), (144.355328549284, 220.55606071509365), (145.11004281860957, 219.91181651373293), (145.86171859579264, 219.26258509563868), (146.61034707808133, 218.60835709013992), (147.35591946272388, 217.94912312656538), (148.09842694696877, 217.28487383424405), (148.83786072806438, 216.61559984250482), (149.57421200325894, 215.9412917806763), (150.30747196980067, 215.2619402780879), (151.03763182493807, 214.5775359640677), (151.76468276591947, 213.88806946794537), (152.48861598999318, 213.19353141904895), (153.20942269440735, 212.49391244670832), (153.9270940764105, 211.78920318025135), (154.64162133325092, 211.07939424900735), (155.3529956621767, 210.36447628230533), (156.06120826043673, 209.64443990947387), (156.76625032527886, 208.919275759842), (157.46811305395147, 208.18897446273849), (158.1667876437029, 207.4535266474923), (158.86226529178165, 206.71292294343203), (159.55453719543596, 205.96715397988703), (160.24359455191393, 205.21621038618585), (160.9294285584643, 204.46008279165721), (161.61203041233512, 203.69876182563013), (162.29139131077486, 202.93223811743354), (162.96750245103146, 202.1605022963964), (163.6403550303539, 201.38354499184732), (164.30994024598996, 200.60135683311532), (164.97624929518815, 199.81392844952913), (165.6392733751969, 199.02125047041778), (166.29900368326446, 198.22331352510997), (166.9554314166391, 197.42010824293462), (167.60854777256912, 196.611625253221), (168.258343948303, 195.797855185297), (168.904811141089, 194.97878866849234), (169.54794054817526, 194.15441633213578), (170.20844135342227, 193.2990536483785), (170.8625823367254, 192.44236718856877), (171.51025445894666, 191.58448152863608), (172.15144728783832, 190.72539844428172), (172.7861503911541, 189.86511971120785), (173.41435333664634, 189.00364710511508), (174.0360456920678, 188.14098240170625), (174.65121702517166, 187.2771273766823), (175.25985690371053, 186.41208380574506), (175.86195489543735, 185.5458534645961), (176.45750056810476, 184.67843812893722), (177.04648348946614, 183.8098395744701), (177.6288932272738, 182.94005957689575), (178.20471934928065, 182.0690999119168), (178.77395142323962, 181.19696235523412), (179.3365790169037, 180.32364868254956), (179.89259169802563, 179.44916066956517), (180.44197903435787, 178.57350009198194), (180.98473059365412, 177.69666872550206), (181.52083594366638, 176.8186683458267), (182.05028465214806, 175.93950072865826), (182.5730662868515, 175.05916764969723), (183.0891704155301, 174.17767088464632), (183.59858660593628, 173.29501220920642), (184.10130442582323, 172.4111933990801), (184.59731344294332, 171.52621622996799), (185.08660322505, 170.64008247757207), (185.56916333989554, 169.7527939175944), (186.04498335523306, 168.86435232573595), (186.51405283881533, 167.97475947769877), (186.97636135839545, 167.0840171491846), (187.43189848172568, 166.19212711589486), (187.88065377655968, 165.29909115353144), (188.3226168106496, 164.40491103779536), (188.75777715174848, 163.5095885443891), (189.18612436760935, 162.6131254490136), (189.60764802598484, 161.7155235273708), (190.02233769462788, 160.81678455516243), (190.43018294129146, 159.91691030809065), (190.83117333372826, 159.01590256185585), (191.2252984396909, 158.1137630921603), (191.61254782693257, 157.21049367470607), (191.992911063206, 156.30609608519407), (192.36637771626417, 155.40057209932644), (192.73293735385968, 154.49392349280453), (193.0925795437454, 153.5861520413302), (193.44529385367431, 152.677259520605), (193.79106985139939, 151.76724770633072), (194.12989710467306, 150.85611837420893), (194.46176518124852, 149.94387329994106), (194.78666364887854, 149.03051425922885), (195.10458207531568, 148.1160430277739), (195.4155100283133, 147.20046138127853), (195.7194370756239, 146.2837710954433), (196.0163527850004, 145.36597394597047), (196.3062467241955, 144.44707170856177), (196.58910846096222, 143.5270661589184), (196.86492756305356, 142.6059590727422), (197.1336935982221, 141.68375222573516), (197.39539613422042, 140.76044739359833), (197.6500247388019, 139.83604635203372), (197.89756897971938, 138.91055087674306), (198.13801842472532, 137.9839627434281), (198.37136264157277, 137.0562837277897), (198.59759119801456, 136.12751560553028), (198.81669366180338, 135.19766015235103), (199.0286596006925, 134.26671914395428), (199.2334785824343, 133.33469435604087), (199.43114017478177, 132.40158756431254), (199.6216339454877, 131.46740054447153), (199.80494946230525, 130.53213507221886), (199.98107629298698, 129.59579292325654), (200.15000400528587, 128.6583758732862), (200.31172216695435, 127.71988569800921), (200.4662203457459, 126.78032417312737), (200.61348810941303, 125.83969307434246), (200.75351502570857, 124.89799417735615), (200.88629066238542, 123.95522925786973), (201.01180458719642, 123.01140009158503), (201.13004636789435, 122.0665084542037), (201.2410055722322, 121.1205561214276), (201.3446717679627, 120.17354486895806), (201.44103452283872, 119.22547647249672), (201.53008340461307, 118.27635270774562), (201.61180798103862, 117.32617535040583), (201.68619781986826, 116.37494617617932), (201.7532424888548, 115.42266696076796), (201.81293155575105, 114.46933947987283), (201.8652545883099, 113.51496550919602), (201.91020115428418, 112.559546824439), (201.9477608214267, 111.60308520130354), (201.97792315749038, 110.64558241549112), (202.00067773022798, 109.68704024270323), (202.01601410739238, 108.72746045864214), (202.02392185673648, 107.76684483900884), (202.02439054601288, 106.80519515950522), (202.0174097429749, 105.84251319583294), (202.00296901537496, 104.87880072369386), (201.981057930966, 103.91405951878916), (201.9516660575009, 102.94829135682065), (201.91478296273255, 101.9814980134902), (201.87039821441377, 101.01368126449924), (201.81850138029742, 100.04484288554939), (201.75908202813628, 99.07498465234235), (201.69212972568312, 98.1041083405801), (201.61763404069094, 97.13221572596372), (201.53558454091257, 96.159308584195), (201.44597079410084, 95.18538869097605), (201.34878236800853, 94.21045782200783), (201.24400883038854, 93.23451775299232), (201.13163974899368, 92.25757025963114), (201.0116646915768, 91.27961711762615), (200.88407322589072, 90.30066010267859), (200.74885491968848, 89.32070099049034), (200.60599934072272, 88.3397415567632), (200.4554960567462, 87.3577835771984), (200.2973346355119, 86.37482882749777), (200.13150464477266, 85.39087908336293), (199.95799565228145, 84.40593612049594), (199.77679722579094, 83.42000171459779), (199.58789893305394, 82.43307764137037), (199.39129034182344, 81.44516567651563), (199.18696101985216, 80.45626759573464), (198.97490053489307, 79.46638517472945), (198.75509845469884, 78.4755201892015), (198.52754434702243, 77.48367441485286), (198.29222777961672, 76.49084962738463), (198.04913832023448, 75.49704760249864), (197.7982655366287, 74.50227011589688), (197.53959899655192, 73.50651894328037), (197.27312826775713, 72.50979586035106), (196.9988429179973, 71.51210264281056), (196.7167325150253, 70.51344106636094), (196.42678662659372, 69.51381290670308), (196.12899482045555, 68.51321993953908), (195.82334666436367, 67.51166394057074), (195.5098317260708, 66.50914668549922), (195.18843957332996, 65.50566995002646), (194.85915977389385, 64.50123550985407), (194.52198189551544, 63.49584514068384), (194.1768955059473, 62.48950061821708), (193.82389017294255, 61.48220371815552), (193.46295546425412, 60.47395621620111), (193.0940809476345, 59.464759888055156), (192.7172561908367, 58.454616509419324), (192.33247076161356, 57.443527855995406), (191.9397142277182, 56.4314957034853), (191.53897615690298, 55.41852182759), (191.13024611692106, 54.404608004011536), (190.71351367552518, 53.38975600845165), (190.29846426753667, 52.400110136251946), (189.88706914519963, 51.44339178566095), (189.46907753280445, 50.49274274627024), (189.04451356091235, 49.5481474499757), (188.61340136008417, 48.60959032867354), (188.17576506088102, 47.67705581425979), (187.73162879386385, 46.750528338631), (187.28101668959346, 45.8299923336825), (186.82395287863127, 44.91543223131126), (186.36046149153788, 44.006832463412685), (185.89056665887475, 43.10417746188368), (185.41429251120235, 42.207451658619576), (184.93166317908177, 41.316639485516845), (184.4427027930746, 40.4317253744721), (183.94743548374097, 39.55269375738047), (183.4458853816427, 38.679529066139054), (182.93807661734007, 37.81221573264312), (182.42403332139483, 36.950738188789856), (181.9037796243672, 36.095080866474234), (181.37733965681875, 35.24522819759309), (180.8447375493102, 34.4011646140424), (180.3059974324027, 33.562874547718266), (179.76114343665716, 32.730342430516814), (179.2101996926343, 31.90355269433402), (178.65319033089597, 31.0824897710665), (178.0901394820021, 30.267138092609578), (177.52107127651462, 29.457482090860236), (176.94600984499408, 28.6535061977143), (176.36497931800128, 27.8551948450676), (175.7780038260978, 27.062532464816684), (175.18510749984407, 26.27550348885724), (174.58631446980147, 25.49409234908581), (173.98164886653075, 24.718283477398373), (173.3711348205929, 23.948061305690754), (172.75479646254936, 23.183410265859788), (172.13265792296045, 22.424314789800874), (171.50474333238765, 21.67075930941049), (170.8710768213919, 20.92272825658475), (170.231682520534, 20.18020606321977), (169.58658456037534, 19.44317716121174), (168.93580707147663, 18.711625982456773), (168.27937418439882, 17.985536958850847), (167.61731002970305, 17.26489452229022), (166.9496387379503, 16.549683104670866), (166.2763844397014, 15.839887137888969), (165.5975712655177, 15.135491053841081), (164.91322334595984, 14.436479284422669), (164.22336481158888, 13.742836261530067), (163.5280197929662, 13.054546417059822), (162.82721242065222, 12.371594182907476), (162.12096682520843, 11.693963990969504), (161.40930713719553, 11.02164027314188), (160.6922574871749, 10.354607461321079), (159.96984200570697, 9.692849987402713), (159.24208482335314, 9.036352283283188), (158.50901007067432, 8.385098780858764), (157.77064187823143, 7.73907391202527), (157.02700437658555, 7.098262108678822), (156.27812169629772, 6.462647802715824), (155.52401796792898, 5.832215426032392), (154.76471732204007, 5.206949410524357), (154.00024388919232, 4.586834188088121), (153.2306217999466, 3.971854190619872), (152.4558751848637, 3.361993850015369), (151.67602817450492, 2.7572375981710873), (150.89110489943104, 2.157569866982784), (150.1011294902033, 1.5629750883471492), (149.30612607738254, 0.9734376941597265), (148.50611879152962, 0.38894211631706216), (147.701131763206, -0.19052721328472705), (146.89118912297218, -0.764985862749955), (146.07631500138942, -1.3344494001820748), (145.2565335290186, -1.8989333936850419), (144.43186883642093, -2.4584534113626675), (143.60234505415724, -3.013025021319051), (142.76798631278842, -3.5626637916578603), (141.92881674287588, -4.107385290482979), (141.0848604749801, -4.647205085898433), (140.23614163966232, -5.182138746008036), (139.38268436748368, -5.712201838915598), (138.52451278900517, -6.23740993272486), (137.6616510347874, -6.7577785955399925), (136.7941232353918, -7.273323395464663), (135.9219535213793, -7.784059900602684), (135.04516602331063, -8.290003679058154), (134.16378487174694, -8.791170298934883), (133.27783419724938, -9.287575328336686), (132.38733813037905, -9.77923433536723), (131.4923208016964, -10.266162888130685), (130.5928063417629, -10.748376554730934), (129.68881888113938, -11.225890903271646), (128.78038255038695, -11.698721501856918), (127.86752148006644, -12.166883918590422), (126.95025980073898, -12.630393721576038), (126.02862164296567, -13.089266478917722), (125.10263113730726, -13.543517758719359), (124.1723124143248, -13.99316312908483), (123.23768960457964, -14.438218158117808), (122.2987868386323, -14.878698413922386), (121.32039927271909, -15.337947506994782), (120.35692746220063, -15.839714541053844), (119.4890592744288, -16.364843529321192), (118.71559389015235, -16.925342664307603), (118.03533049012024, -17.533220138523845), (117.44706825508142, -18.200484144480626), (116.94960636578497, -18.939142874688933), (116.54174400297954, -19.761204521659543), (116.22228034741417, -20.67867727790316), (115.99001457983778, -21.70356933593048), (115.84374588099932, -22.847888888252502), (115.76823355908466, -23.93670449502514), (115.69252619248259, -24.92943199789193), (115.60750306639282, -25.922063036886723), (115.51346514059965, -26.91453742005235), (115.41071337488697, -27.90679495543194), (115.29954872903868, -28.898775451068744), (115.18027216283863, -29.890418715006096), (115.05318463607087, -30.881664555286974), (114.91858710851902, -31.872452779954926), (114.7767805399674, -32.86272319705292), (114.62806589019966, -33.852415614624306), (114.47274411899964, -34.84146984071232), (114.31111618615151, -35.829825683359815), (114.14348305143896, -36.81742295061062), (113.97014567464599, -37.80420145050763), (113.79140501555658, -38.7901009910939), (113.60756203395448, -39.77506138041297), (113.41891768962368, -40.75902242650797), (113.22577294234816, -41.74192393742201), (113.02842875191175, -42.72370572119814), (112.82718607809844, -43.70430758587997), (112.62234588069198, -44.68366933951056), (112.41420911947644, -45.66173079013294), (112.20025959006465, -46.646881064200855), (111.97668931098512, -47.64551227731738), (111.74798235360115, -48.64132278046696), (111.51406915506351, -49.63426871880982), (111.27488015252274, -50.62430623750691), (111.03034578312975, -51.61139148171779), (110.78039648403553, -52.59548059660306), (110.52496269239049, -53.57652972732307), (110.2639748453459, -54.55449501903813), (109.9973633800523, -55.529332616908235), (109.72505873366048, -56.50099866609383), (109.44699134332132, -57.46944931175542), (109.16309164618553, -58.434640699053084), (108.87329007940419, -59.396528973146836), (108.57751708012782, -60.35507027919747), (108.27570308550698, -61.31022076236514), (107.96777853269309, -62.26193656781006), (107.6536738588367, -63.21017384069224), (107.33331950108828, -64.1548887261727), (107.00664589659918, -65.09603736941094), (106.67358348251996, -66.03357591556754), (106.33406269600115, -66.96746050980309), (105.9880139741939, -67.89764729727752), (105.63536775424905, -68.82409242315124), (105.27605447331706, -69.74675203258445), (104.91000456854921, -70.66558227073757), (104.53714847709584, -71.58053928277081), (104.15741663610801, -72.4915792138444), (103.77073948273639, -73.39865820911886), (103.37704745413193, -74.3017324137542), (102.97627098744522, -75.20075797291103), (102.56834051982739, -76.09569103174906), (102.15318648842909, -76.9864877354292), (101.73073933040077, -77.87310422911173), (101.30092948289379, -78.75549665795617), (100.8636873830587, -79.63362116712362), (100.4189434680462, -80.50743390177422), (99.96662817500712, -81.37689100706825), (99.50667194109265, -82.24194862816537), (99.03900520345307, -83.10256291022681), (98.56355839923943, -83.95868999841221), (98.0802619656025, -84.8102860378821), (97.58904633969311, -85.65730717379681), (97.08984195866205, -86.4997095513166), (96.58257925966006, -87.33744931560182), (96.06718867983807, -88.17048261181233), (95.54360065634684, -88.99876558510901), (95.01174562633699, -89.82225438065186), (94.47155402695965, -90.64090514360103), (93.92295629536531, -91.4546740191171), (93.36588286870486, -92.26351715236038), (92.80026418412923, -93.06739068849086), (92.22603067878926, -93.86625077266883), (91.64311278983541, -94.66005355005498), (91.05144095441891, -95.44875516580927), (90.45094560969028, -96.23231176509195), (89.84155719280031, -97.01067949306359), (89.22320614089996, -97.78381449488428), (88.59582289114003, -98.55167291571439), (87.95933788067126, -99.31421090071406), (87.31368154664442, -100.07138459504365), (86.65878432621037, -100.82315014386361), (85.99457665651992, -101.56946369233395), (85.32098897472372, -102.31028138561524), (84.63795171797274, -103.04555936886764), (83.94539532341767, -103.77525378725144), (83.24325022820958, -104.49932078592673), (82.53144686949895, -105.21771651005415), (81.8099156844366, -105.93039710479384), (81.07858711017367, -106.63731871530598), (80.33739158386057, -107.33843748675099), (79.58625954264828, -108.03370956428925), (78.82512142368756, -108.7230910930809), (78.05390766412941, -109.40653821828602), (77.27254870112431, -110.08400708506532), (76.48097497182322, -110.75545383857899), (75.67911691337699, -111.420834623987), (74.86690496293633, -112.08010558645002), (74.04426955765206, -112.7332228711282), (73.21114113467496, -113.38014262318184), (72.45577506202159, -113.95449706350828), (71.69781087566852, -114.51802032300272), (70.9327809756693, -115.07416895374085), (70.16077969591488, -115.62293851648087), (69.38190137029605, -116.16432457198076), (68.5962403327039, -116.6983226809985), (67.8038909170292, -117.2249284042924), (67.00494745716365, -117.74413730262016), (66.19950428699738, -118.25594493674024), (65.38765574042175, -118.76034686741052), (64.56949615132798, -119.25733865538902), (63.74511985360656, -119.74691586143396), (62.9146211811487, -120.22907404630335), (62.07809446784536, -120.70380877075524), (61.23563404758777, -121.17111559554756), (60.38733425426654, -121.63099008143875), (59.53328942177282, -122.08342778918667), (58.67359388399779, -122.52842427954916), (57.808341974832025, -122.96597511328466), (56.93762802816678, -123.3960758511511), (56.06154637789292, -123.81872205390653), (55.18019135790176, -124.2339092823089), (54.29365730208369, -124.64163309711671), (53.402038544330146, -125.04188905908752), (52.50542941853216, -125.43467272897963), (51.60392425858033, -125.81997966755118), (50.69761739836588, -126.19780543556014), (49.78660317177983, -126.56814559376477), (48.8709759127133, -126.93099570292267), (47.95082995505671, -127.28635132379245), (47.02625963270161, -127.6342080171318), (46.097359279538864, -127.97456134369908), (45.16422322945921, -128.30740686425216), (44.22694581635382, -128.6327401395492), (43.28562137411364, -128.9505567303483), (42.340344236629974, -129.2608521974073), (41.39120873779307, -129.56362210148475), (40.43830921149466, -129.85886200333803), (39.48173999162542, -130.14656746372592), (38.52159541207642, -130.42673404340587), (37.55796980673821, -130.6993573031366), (36.59095750950229, -130.9644328036756), (35.620652854259696, -131.2219561057813), (34.647150174901014, -131.4719227702115), (33.67054380531727, -131.7143283577247), (32.690928079400074, -131.94916842907827), (31.70839733103935, -132.1764385450311), (30.723045894126997, -132.39613426634054), (29.73496810255339, -132.60825115376537), (28.744258290210333, -132.81278476806287), (27.75101079098771, -133.00973066999182), (26.75531993877733, -133.1990844203098), (25.757280067469857, -133.38084157977516), (24.756985510956458, -133.55499770914577), (23.75453060312758, -133.72154836918014), (22.750009677875042, -133.8804891206356), (21.74351706908921, -134.03181552427094), (20.735147110661405, -134.17552314084367), (19.72499413648207, -134.3116075311124), (18.713152480443235, -134.4400642558347), (17.69971647643477, -134.560888875769), (16.684780458348207, -134.67407695167307), (15.668438760074277, -134.77962404430534), (14.650785715504508, -134.87752571442348), (13.631915658529348, -134.9677775227859), (12.611922923039963, -135.05037503015046), (11.590901842927375, -135.12531379727537), (10.568946752082395, -135.19258938491865), (9.546151984396115, -135.25219735383834), (8.522611873759558, -135.30413326479243), (7.498420754063893, -135.34839267853926), (6.4736729591997095, -135.38497115583664), (5.4484628230581755, -135.41386425744275), (4.422884679530314, -135.4350675441156), (3.3970328625070754, -135.44857657661342), (2.371001705879411, -135.45438691569413), (1.3448855435382727, -135.45249412211578), (0.31877870937489833, -135.44289375663655), (-0.7072244627200479, -135.42558138001448), (-1.7330296388554713, -135.4005525530076), (-2.7585424851401337, -135.36780283637407), (-3.7836686676835143, -135.3273277908718), (-4.808313852594375, -135.27912297725896), (-5.832383705981836, -135.22318395629372), (-6.8557838939545155, -135.159506288734), (-7.878420082622037, -135.08808553533794), (-8.90019793809309, -135.00891725686358), (-9.92102312647651, -134.92199701406898), (-10.9408013138817, -134.82732036771225), (-11.959438166417497, -134.72488287855143), (-12.976839350192948, -134.61468010734467), (-13.992910531316818, -134.49670761484995), (-15.007557375898513, -134.3709609618254), (-16.020685550046935, -134.23743570902903), (-17.03220071987078, -134.09612741721887), (-18.04200855147952, -133.9470316471532), (-19.050014710982065, -133.79014395958987), (-20.056124864487323, -133.6254599152871), (-21.06024467810405, -133.45297507500283), (-22.0622798179418, -133.27268499949534), (-23.062135950109333, -133.08458524952246), (-24.059718740715486, -132.88867138584237), (-25.05493385586959, -132.6849389692132), (-26.04768696168048, -132.47338356039276), (-27.03788372425721, -132.25400072013943), (-28.025429809708676, -132.02678600921126), (-29.010230884144153, -131.7917349883662), (-29.992192613672536, -131.5488432183623), (-30.971220664402594, -131.29810625995773), (-31.9472207024438, -131.03951967391046), (-32.92009839390485, -130.7730790209786), (-33.88975940489501, -130.4987798619203), (-34.856109401522815, -130.21661775749354), (-35.81905404989782, -129.9265882684565), (-36.77849901612873, -129.628686955567), (-37.7343499663245, -129.32290937958334), (-38.68651256659456, -129.00925110126366), (-39.63489248304765, -128.68770768136577), (-40.57939538179276, -128.35827468064792), (-41.519926928938716, -128.02094765986814), (-42.456392790595004, -127.67572217978454), (-43.38869863287031, -127.32259380115508), (-44.31675012187354, -126.96155808473794), (-45.24045292371418, -126.59261059129116), (-46.15971270450091, -126.21574688157271), (-47.074435130342856, -125.83096251634089), (-47.9845258673487, -125.43825305635362), (-48.88989058162801, -125.0376140623689), (-49.79043493928946, -124.62904109514488), (-50.68606460644197, -124.21252971543984), (-51.576685249194924, -123.7880754840115), (-52.462202533657106, -123.35567396161814), (-53.342522125937556, -122.9153207090176), (-54.217549692145035, -122.46701128696834), (-55.0871908983891, -122.01074125622814), (-55.951351410778365, -121.54650617755506), (-56.80993689542188, -121.07430161170751), (-57.662853018428905, -120.59412311944303), (-58.51000544590828, -120.1059662615201), (-59.35702686164758, -119.60657938066328), (-60.218188929263476, -119.0886331151365), (-61.07317183559746, -118.56415160885986), (-61.92199441122124, -118.03311603126149), (-62.764675486706096, -117.49550755176992), (-63.60123389262432, -116.95130733981301), (-64.43168845954746, -116.40049656481956), (-65.25605801804704, -115.84305639621716), (-66.07436139869483, -115.27896800343488), (-66.88661743206285, -114.70821255590033), (-67.69284494872258, -114.13077122304192), (-68.49306277924575, -113.54662517428824), (-69.28728975420437, -112.95575557906724), (-70.07554470416986, -112.35814360680715), (-70.85784645971407, -111.75377042693631), (-71.63421385140866, -111.14261720888328), (-72.40466570982562, -110.52466512207596), (-73.16922086553652, -109.8998953359428), (-73.92789814911279, -109.26828901991198), (-74.68071639112662, -108.62982734341168), (-75.4276944221496, -107.98449147587017), (-76.16885107275345, -107.33226258671593), (-76.90420517350975, -106.67312184537721), (-77.63377555499059, -106.00705042128222), (-78.35758104776741, -105.33402948385906), (-79.07564048241187, -104.65404020253615), (-79.78797268949599, -103.96706374674173), (-80.49459649959137, -103.27308128590401), (-81.19553074326974, -102.57207398945131), (-81.89079425110278, -101.86402302681206), (-82.58040585366238, -101.14890956741421), (-83.26438438152014, -100.42671478068618), (-83.94274866524769, -99.69741983605637), (-84.61551753541708, -98.96100590295283), (-85.2827098225999, -98.2174541508038), (-85.94434435736773, -97.46674574903766), (-86.60043997029238, -96.70886186708297), (-87.25101549194571, -95.94378367436732), (-87.89608975289941, -95.17149234031953), (-88.53568158372507, -94.3919690343678), (-89.16980981499464, -93.6051949259401), (-89.79849327727972, -92.8111511844649), (-90.42175080115206, -92.00981897937046), (-91.03960121718325, -91.20117948008514), (-91.65206335594536, -90.38521385603703), (-92.25915604800993, -89.5619032766544), (-92.86089812394854, -88.7312289113658), (-93.45730841433327, -87.89317192959908), (-94.04840574973562, -87.04771350078266), (-94.63420896072739, -86.19483479434487), (-94.05341537182048, -85.56673023838486), (-93.21122769554333, -84.99102893861323), (-92.37044242749315, -84.41603624295384), (-91.53101881427253, -83.8417358500478), (-90.69291610248325, -83.26811145853597), (-89.85609353872756, -82.69514676705874), (-89.02051036960783, -82.1228254742575), (-88.18612584172644, -81.55113127877318), (-87.35289920168513, -80.98004787924638), (-86.52078969608624, -80.40955897431785), (-85.68975657153224, -79.83964826262896), (-84.85975907462495, -79.27029944282015), (-84.03075645196675, -78.70149621353238), (-83.20270795015982, -78.13322227340666), (-82.37557281580658, -77.56546132108404), (-81.54931029550893, -76.99819705520508), (-80.72387963586907, -76.4314131744107), (-79.89924008348939, -75.86509337734188), (-79.07535088497181, -75.2992213626393), (-78.2521712869187, -74.73378082894399), (-77.42966053593234, -74.1687554748969), (-76.60777787861507, -73.60412899913905), (-75.78648256156865, -73.03988510031088), (-74.96573383139545, -72.47600747705356), (-74.14549093469788, -71.91247982800805), (-73.32571311807781, -71.34928585181486), (-72.50635962813766, -70.78640924711516), (-71.68738971147954, -70.22383371254983), (-70.86876261470584, -69.66154294675968), (-70.05043758441836, -69.09952064838552), (-69.23237386721962, -68.53775051606843), (-68.4145307097119, -67.97621624844916), (-67.59686735849702, -67.41490154416843), (-66.77934306017738, -66.85379010186743), (-65.96191706135527, -66.2928656201868), (-65.14454860863289, -65.73211179776771), (-64.32719694861218, -65.17151233325063), (-63.50982132789557, -64.61105092527671), (-62.692380993085315, -64.0507112724869), (-61.87483519078334, -63.49047707352179), (-61.05714316759208, -62.93033202702241), (-60.23926417011356, -62.37025983162963), (-59.421157444950296, -61.81024418598449), (-58.60278223870402, -61.2502687887277), (-57.78409779797727, -60.690317338500094), (-57.027990111805025, -60.825253546348456), (-56.33301661998669, -61.5755504585662), (-55.644446545626465, -62.327068805217955), (-54.9611413545098, -63.078832699834415), (-54.28196251242268, -63.82986625594586), (-53.6057714851507, -64.57919358708354), (-52.93142973847956, -65.32583880677781), (-52.25779873819548, -66.06882602855943), (-51.58373995008361, -66.80717936595882), (-50.90811483992996, -67.53992293250694), (-50.22978487352037, -68.26608084173445), (-49.54761151664072, -68.98467720717152), (-48.860456235076356, -69.69473614234934), (-48.16718049461343, -70.39528176079834), (-47.46664576103766, -71.08533817604913), (-46.75771350013455, -71.76392950163249), (-46.03924517769003, -72.43007985107919), (-45.24202067534948, -73.13986549553978), (-44.42558999641786, -73.84247764479007), (-43.60390625640872, -74.52643387695719), (-42.77703560177847, -75.19191609479569), (-41.945044178983466, -75.83910620106056), (-41.10799813448012, -76.46818609850716), (-40.265963614724626, -77.07933768989011), (-39.41900676617364, -77.67274287796475), (-38.56719373528341, -78.2485835654857), (-37.71059066851029, -78.80704165520855), (-36.849263712310496, -79.34829904988763), (-35.983279013140795, -79.87253765227855), (-35.112702717456884, -80.37993936513611), (-34.23760097171596, -80.87068609121508), (-33.3580399223739, -81.34495973327063), (-32.47408571588694, -81.80294219405815), (-31.58580449871195, -82.24481537633201), (-30.693262417304915, -82.6707611828476), (-29.796525618121958, -83.08096151636002), (-28.895660247620366, -83.47559827962398), (-27.990732452255617, -83.85485337539453), (-27.081808378484137, -84.21890870642689), (-26.16895417276298, -84.5679461754761), (-25.252235981548065, -84.90214768529694), (-24.331719951295238, -85.22169513864446), (-23.407472228461987, -85.52677043827381), (-22.479558959503805, -85.81755548694018), (-21.54804629087739, -86.09423218739792), (-20.613000369039234, -86.35698244240264), (-19.674487340445253, -86.60598815470914), (-18.73257335155244, -86.84143122707252), (-17.787324548816777, -87.06349356224759), (-16.838807078694252, -87.27235706298958), (-15.887087087642149, -87.46820363205345), (-14.932230722116378, -87.65121517219423), (-13.974304128572784, -87.82157358616683), (-13.013373453468647, -87.97946077672633), (-12.049504843259953, -88.1250586466277), (-11.082764444402619, -88.2585490986261), (-10.113218403353848, -88.38011403547627), (-9.140932866569202, -88.48993535993355), (-8.165973980505811, -88.58819497475268), (-7.188407891619735, -88.67507478268875), (-6.20830074636682, -88.75075668649684), (-5.225718691204271, -88.81542258893201), (-4.240727872588076, -88.86925439274901), (-3.253394436974222, -88.91243400070314), (-2.263784530819843, -88.94514331554923), (-1.2719643005809267, -88.96756424004242), (-0.2779998927134609, -88.97987867693769), (0.7180425463254201, -88.98226852898995), (1.7160968700797288, -88.97491569895433), (2.7160969320934782, -88.95800208958569), (3.7179765859096765, -88.93170960363929), (4.721669685072481, -88.8962201438699), (5.727110083124899, -88.85171561303267), (6.7342316336108, -88.79837791388263), (7.7429681900745555, -88.73638894917464), (8.753253606058601, -88.66593062166383), (9.765021735107164, -88.58718483410526), (10.778206430764257, -88.50033348925392), (11.792741546572746, -88.40555848986463), (12.80856093607657, -88.30304173869263), (13.825598452819888, -88.19296513849288), (14.843787950345348, -88.0755105920203), (15.802734662197834, -87.95680532727587), (16.74630430911859, -87.82844174130847), (17.685918376964715, -87.68883663572637), (18.62143845930312, -87.53791558442828), (19.552726149698994, -87.37560416131329), (20.479643041719246, -87.20182794028007), (21.402050728929925, -87.01651249522732), (22.31981080489672, -86.81958340005397), (23.23278486318632, -86.61096622865854), (24.140834497364928, -86.3905865549401), (25.043821300998086, -86.15836995279734), (25.94160686765234, -85.91424199612914), (26.83405279089439, -85.65812825883393), (27.721020664289206, -85.3899543148109), (28.60237208140377, -85.10964573795872), (29.47796863580442, -84.81712810217596), (30.347671921056556, -84.51232698136175), (31.211343530727373, -84.19516794941438), (32.068845058381704, -83.8655765802333), (32.9200380975866, -83.52347844771668), (33.76478424190832, -83.16879912576378), (34.60294508491235, -82.80146418827331), (35.434382220165446, -82.42139920914353), (36.25895724123374, -82.02852976227375), (37.076531741682835, -81.62278142156289), (37.88696731507943, -81.2040797609091), (38.6901255549898, -80.77235035421151), (39.485868054979406, -80.32751877536927), (40.274056408615024, -79.8695105982806), (41.054552209462905, -79.39825139684436), (41.82721705108847, -78.91366674495983), (42.59191252705868, -78.41568221652508), (43.34850023093917, -77.90422338543948), (44.09684175629628, -77.3792158256015), (44.83679869669632, -76.84058511090997), (45.56823264570529, -76.28825681526381), (46.29100519688922, -75.72215651256163), (47.00497794381468, -75.14220977670232), (47.71001248004728, -74.54834218158473), (48.405970399153574, -73.94047930110749), (49.09271329469974, -73.31854670916927), (49.77010276025163, -72.68246997966926), (50.438000389375574, -72.03217468650612), (51.09626777563804, -71.3675864035782), (51.74476651260459, -70.68863070478487), (52.38335819384205, -69.99523316402433), (53.01190441291583, -69.28731935519615), (53.630266763392555, -68.56481485219848), (54.238306838838625, -67.82764522893012), (54.83588623281952, -67.0757360592902), (55.42286653890193, -66.30901291717736), (55.99910935065198, -65.52740137648996), (56.56447626163549, -64.73082701112766), (57.11882886541875, -63.919215394988655), (57.66202875556836, -63.09249210197145), (58.19393752564994, -62.250582705975624), (58.71441676922969, -61.39341278089953), (59.223328079874236, -60.520907900641596), (59.72053305114919, -59.6329936391014), (60.205893276621175, -58.72959557017679), (60.67927034985588, -57.81063926776757), (61.140525864419715, -56.87605030577201), (61.58952141387901, -55.925754258088546), (62.02611859179953, -54.959676698616605), (62.45017899174769, -53.97774320125476), (62.86156420728974, -52.9798793399013), (63.26013583199167, -51.96601068845587), (63.64575545941959, -50.93606282081675), (64.01828468313991, -49.88996131088237), (64.37758509671855, -48.827631732552454), (64.72351829372167, -47.748999659725214), (65.0559458677157, -46.653990666299066), (65.37472941226648, -45.5425303261736), (65.6797305209404, -44.414544213246806), (65.97081078730338, -43.26995790141841), (66.2478318049218, -42.10869696458654), (66.51065516736189, -40.93068697664963), (66.75914246818947, -39.73585351150756), (66.99315530097093, -38.524122143058364), (67.21255525927248, -37.295418445200504), (67.41720393666009, -36.04966799183368), (67.60696292670009, -34.78679635685632), (67.78169382295862, -33.506729114166426), (67.41740910452172, -32.797082613144674), (66.4179227454044, -32.77674378854009), (65.41843638628666, -32.75284021110569), (64.41895002716942, -32.744409310269475), (63.41946366805173, -32.77048851545945), (62.42179817700835, -32.82546316608909), (61.42549501900255, -32.8748618498322), (60.428882791094665, -32.926051601145815), (59.43197528583112, -32.97890828711685), (58.434786295757704, -33.03330777483282), (57.437329613419706, -33.08912593138044), (56.439619031363684, -33.14623862384742), (55.44166834213522, -33.204521719320475), (54.44349133827989, -33.263851084887115), (53.44510181234432, -33.32410258763428), (52.44651355687381, -33.38515209464902), (51.44774036441407, -33.446875473019006), (50.44879602751166, -33.50914858983094), (49.449694338711524, -33.57184731217198), (48.45044909056044, -33.6348475071299), (47.451074075604126, -33.698025041791), (46.45158308638764, -33.76125578324306), (45.451989915457794, -33.82441559857308), (44.45230835536027, -33.88738035486816), (43.45255219864009, -33.950025919215626), (42.452735237844394, -34.01222815870243), (41.45287126551853, -34.07386294041578), (40.45297407420772, -34.134806131443185), (39.453057456458815, -34.19493359887143), (38.453135204817386, -34.25412120978795), (37.45322111182865, -34.3122448312796), (36.453328970039465, -34.369180330433814), (35.4534725719949, -34.42480357433774), (34.45366571024152, -34.47899043007845), (33.45392217732492, -34.53161676474294), (32.45425576579049, -34.582558445418876), (31.45468026818491, -34.631691339193026), (30.455209477053728, -34.67889131315261), (29.455857184942236, -34.72403423438493), (28.45663718439722, -34.76699596997712), (27.457563267964105, -34.807652387016326), (26.458649228188467, -34.8458793525897), (25.459908857616874, -34.88155273378438), (24.46135594879497, -34.91454839768752), (23.463004294267897, -34.94474221138654), (22.46486768658251, -34.97201004196831), (21.466959918283955, -34.99622775652012), (20.4692947819188, -35.01727122212911), (19.471886070032546, -35.0350163058825), (18.474747575170692, -35.04933887486736), (17.477893089879814, -35.060114796170986), (16.481336406705474, -35.06721993688051), (15.485091318193108, -35.070530164083024), (14.479609009560674, -35.0697706717656), (13.469794987715646, -35.06433283322405), (12.460861858055774, -35.05411595182244), (11.452827124326356, -35.03906362660664), (10.445708290271554, -35.01911945662216), (9.43952285963545, -34.99422704091426), (8.434288336163199, -34.9643299785289), (7.430022223598462, -34.92937186851171), (6.426742025686752, -34.889296309907905), (5.424465246171869, -34.844046901763285), (4.423209388797825, -34.793567243123555), (3.422991957310352, -34.73780093303407), (2.423830455453176, -34.67669157054057), (1.42574238697031, -34.61018275468853), (0.42874525560719995, -34.538218084523756), (-0.5671434348921418, -34.4607411590916), (-1.561906180783703, -34.3776955774377), (-2.555525478322037, -34.289024938607646), (-3.5479838237630594, -34.19467284164693), (-4.539263713362902, -34.09458288560126), (-5.529347643376261, -33.988698669516154), (-6.518218110059412, -33.876963792437465), (-7.505857609667123, -33.75932185341048), (-8.492248638455166, -33.635716451480704), (-9.4773736926796, -33.50609118569399), (-10.461215268595053, -33.37038965509563), (-11.443755862457582, -33.2285554587317), (-12.424977970523031, -33.08053219564713), (-13.40486408904617, -32.92626346488813), (-14.383396714282913, -32.76569286549985), (-15.36055834248918, -32.59876399652808), (-16.336331469919593, -32.42542045701832), (-17.31069859283021, -32.24560584601613), (-18.283642207476877, -32.05926376256697), (-19.255144810114434, -31.86633780571689), (-20.225188896999228, -31.666771574511113), (-21.193756964385816, -31.460508667995285), (-22.16083150853018, -31.24749268521498), (-23.126395025688236, -31.02766722521577), (-24.090430012114826, -30.800975887043297), (-25.052918964065725, -30.56736226974314), (-26.013844377796918, -30.32676997236073), (-26.973188749563242, -30.07914259394192), (-27.930934575620334, -29.824423733532075), (-28.887064352224463, -29.562556990176837), (-29.841560575630186, -29.293485962921924), (-30.794405742093485, -29.017154250812766), (-31.74558234787021, -28.733505452894935), (-32.695072889215055, -28.442483168214082), (-33.64285986238444, -28.1440309958157), (-34.588925763633064, -27.838092534745655), (-35.533253089216835, -27.524611384049233), (-36.47582433539174, -27.203531142772004), (-37.41662199841249, -26.874795409959834), (-38.35562857453492, -26.53834778465808), (-39.29282656001509, -26.19413186591231), (-40.228198451107616, -25.842091252768245), (-41.16172674406843, -25.48216954427153), (-42.093393935153586, -25.114310339467384), (-43.02318252061763, -24.738457237401803), (-43.95107499671663, -24.354553837120225), (-44.87705385970636, -23.962543737667858), (-45.80110160584172, -23.562370538090995), (-46.723200731378924, -23.153977837434635), (-47.64333373257281, -22.737309234744785), (-48.56148310567915, -22.3123083290668), (-49.477631346954006, -21.878918719446112), (-50.39176095265199, -21.437084004928725), (-51.303854419029115, -20.98674778455992), (-52.21389424234127, -20.52785365738528), (-53.12186291884316, -20.060345222450444), (-54.02774294479079, -19.584166078801204), (-54.93151681643998, -19.099259825482697), (-55.87997798880997, -18.580393222300906), (-56.84604811880293, -18.038515598727614), (-57.80209142378519, -17.48778406039488), (-58.748093144245146, -16.928294544122885), (-59.68403852067292, -16.360142986730875), (-60.60991279355705, -15.783425325039028), (-61.52570120338715, -15.198237495866808), (-62.43138899065278, -14.604675436033316), (-63.326961395842744, -14.002835082359168), (-64.21240365944654, -13.39281237166382), (-65.08770102195369, -12.77470324076638), (-65.95283872385286, -12.148603626487168), (-66.80780200563385, -11.514609465645792), (-67.65257610778595, -10.87281669506121), (-68.48714627079796, -10.223321251554108), (-69.31149773515949, -9.566219071943872), (-70.12561574136024, -8.90160609304968), (-70.92948552988861, -8.229578251691926), (-71.72309234123423, -7.550231484689857), (-72.50642141588699, -6.863661728863151), (-73.27945799433515, -6.169964921031701), (-74.04218731706884, -5.469236998014968), (-74.79459462457665, -4.7615738966329895), (-75.53666515734827, -4.047071553705371), (-76.2683841558732, -3.3258259060512168), (-76.98973686064002, -2.5979328904909202), (-77.70070851213859, -1.8634884438441601), (-78.40128435085816, -1.1225885029299678), (-79.09144961728754, -0.3753290045685232), (-79.77118955191634, 0.3781941144203529), (-80.4404893952341, 1.1378849172177), (-81.09933438772964, 1.9036474670027648), (-81.74770976989231, 2.6753858269566586), (-82.38560078221197, 3.453004060259561), (-83.01299266517701, 4.236406230091506), (-83.6298706592773, 5.025496399633321), (-84.23622000500183, 5.820178632064679), (-84.8320259428399, 6.620356990566265), (-85.41727371328129, 7.425935538318471), (-85.99194855681448, 8.23681833850126), (-86.5560357139293, 9.052909454295028), (-87.10952042511501, 9.874112948880672), (-87.6523879308605, 10.700332885437938), (-88.18462347165526, 11.53147332714708), (-88.7062122879889, 12.36743833718899), (-89.21713962035027, 13.208131978742989), (-89.71739070922868, 14.05345831499019), (-90.20695079511385, 14.90332140911091), (-90.68580511849443, 15.757625324284977), (-91.15393891986015, 16.616274123693568), (-91.61133743970001, 17.47917187051579), (-92.05798591850332, 18.34622262793282), (-92.49386959675978, 19.217330459124845), (-92.91897371495804, 20.09239942727175), (-93.33328351358786, 20.971333595554082), (-93.73678423313841, 21.854037027152728), (-94.12946111409865, 22.740413785247295), (-94.51129939695818, 23.63036793301811), (-94.88228432220633, 24.52380353364628), (-95.24240113033215, 25.42062465031091), (-95.59163506182506, 26.32073534619297), (-95.92997135717447, 27.224039684473063), (-96.25739525686927, 28.13044172833094), (-96.5738920013991, 29.039845540947574), (-96.87944683125305, 29.952155185502352), (-97.17404498692028, 30.86727472517624), (-97.4576717088906, 31.785108223149635), (-97.73031223765265, 32.70555974260228), (-97.99195181369606, 33.628533346714796), (-98.24257567751015, 34.553933098667926), (-98.48216906958392, 35.4816630616415), (-98.71071723040683, 36.41162729881568), (-98.92820540046819, 37.343729873371444), (-99.1346188202573, 38.27787484848826), (-99.32994273026331, 39.2139662873468), (-99.51416237097567, 40.151908253127885), (-99.68726298288347, 41.09160480901099), (-99.84922980647603, 42.03296001817736), (-100.0000480822427, 42.97587794380625), (-100.13970305067271, 43.92026264907862), (-100.26817995225542, 44.86601819717501), (-100.38546402747998, 45.813048651274954), (-100.49154051683577, 46.7612580745592), (-100.58639466081203, 47.710550530208586), (-100.67001169989807, 48.660830081402416), (-100.74237687458313, 49.61200079132137), (-100.80347542535652, 50.563966723146436), (-100.85329259270742, 51.51663194005705), (-100.89181361712531, 52.46990050523377), (-100.91902373909929, 53.423676481857406), (-100.93490819911867, 54.37786393310736), (-100.93945223767281, 55.33236692216495), (-100.93264109525093, 56.28708951220957), (-100.91446001234236, 57.2419357664219), (-100.88489422943626, 58.19680974798277), (-100.84392898702197, 59.15161552007163), (-100.79154952558889, 60.106257145869165), (-100.72774108562608, 61.06063868855628), (-100.65248890762302, 62.01466421131214), (-100.5657782320689, 62.96823777731765), (-100.46759429945291, 63.921263449753475), (-100.35792235026446, 64.87364529179924), (-100.23674762499287, 65.82528736663569), (-100.10405536412723, 66.77609373744336), (-99.95983080815694, 67.72596846740193), (-99.80405919757126, 68.67481561969235), (-99.63672577285958, 69.62253925749413), (-99.457815774511, 70.56904344398818), (-99.26731444301487, 71.51423224235506), (-99.0652070188605, 72.45800971577432), (-98.85147874253717, 73.40027992742678), (-98.62611485453404, 74.34094694049296), (-98.38910059534052, 75.27991481815255), (-98.14042120544592, 76.21708762358615), (-97.8800619253393, 77.15236941997438), (-97.60800799551022, 78.08566427049713), (-97.32424465644782, 79.01687623833458), (-97.02875714864128, 79.94590938666796), (-96.72153071258009, 80.87266777867642), (-96.40255058875329, 81.7970554775413), (-96.07180201765046, 82.71897654644198), (-95.72927023976067, 83.63833504855918), (-95.37494049557311, 84.55503504707379), (-95.00879802557733, 85.468980605165), (-94.6308280702625, 86.38007578601392), (-94.24101587011765, 87.28822465280093), (-93.83934666563255, 88.19333126870559), (-93.42580569729611, 89.09529969690884), (-93.00037820559756, 89.99403400059116), (-92.56304943102653, 90.88943824293216), (-92.11380461407207, 91.78141648711251), (-91.65262899522328, 92.66987279631303), (-91.17950781496985, 93.5547112337132), (-90.69442631380068, 94.43583586249405), (-90.1973697322054, 95.31315074583505), (-89.68832331067304, 96.18655994691714), (-89.16727228969282, 97.05596752892075), (-88.63420190975432, 97.92127755502574), (-88.08909741134669, 98.78239408841246), (-87.53194403495893, 99.63922119226187), (-86.96272702108077, 100.49166292975342), (-86.38143161020129, 101.3396233640678), (-85.78804304280949, 102.18300655838563), (-85.18254655939518, 103.02171657588671), (-84.56492740044736, 103.85565747975144), (-83.93517080645506, 104.68473333316066), (-83.2932620179081, 105.50884819929388), (-82.63918627529516, 106.32790614133238), (-81.97292881910617, 107.14181122245537), (-81.29447488983007, 107.95046750584372), (-80.60380972795582, 108.75377905467822), (-79.90091857397339, 109.5516499321382), (-79.18578666837163, 110.34398420140457), (-78.4583992516396, 111.13068592565791), (-77.71874156426715, 111.91165916807778), (-76.9667988467433, 112.68680799184484), (-76.20255633955693, 113.45603646013994), (-75.42599928319807, 114.21924863614244), (-74.63711291815564, 114.97634858303319), (-73.87578453533979, 115.68844337811002), (-73.11323888868759, 116.3851587430847), (-72.34540192328119, 117.0706619037256), (-71.57231982396421, 117.74502843522997), (-70.79403877557952, 118.4083339127959), (-70.01060496296974, 119.06065391162167), (-69.22206457097877, 119.70206400690407), (-68.4284637844494, 120.33263977384136), (-67.62984878822425, 120.95245678763165), (-66.82626576714716, 121.56159062347211), (-66.01776090606093, 122.16011685656092), (-65.20438038980812, 122.74811106209592), (-64.38617040323271, 123.32564881527459), (-63.56317713117737, 123.89280569129473), (-62.73544675848488, 124.44965726535469), (-61.90302546999898, 124.99627911265162), (-61.065959450562026, 125.53274680838365), (-60.22429488501798, 126.05913592774814), (-59.37807795820933, 126.5755220459433), (-58.52735485497897, 127.08198073816715), (-57.67217176017072, 127.57858757961664), (-56.81257485862727, 128.06541814549024), (-55.94861033519131, 128.5425480109857), (-55.080324374706734, 129.01005275130035), (-54.20776316201623, 129.4680079416323), (-53.330972881962474, 129.91648915717965), (-52.44999971938945, 130.3555719731394), (-51.5648898591397, 130.78533196471002), (-50.675689486056186, 131.20584470708908), (-49.78244478498238, 131.61718577547407), (-48.88520194076105, 132.01943074506323), (-47.984007138235654, 132.41265519105414), (-47.0789065622491, 132.7969346886445), (-46.169946397644, 133.17234481303257), (-45.257172829264384, 133.5389611394155), (-44.340632041952745, 133.89685924299127), (-43.420370220551966, 134.24611469895788), (-42.49643354990581, 134.58680308251294), (-41.568868214857034, 134.9189999688542), (-40.63772040024839, 135.2427809331797), (-39.70303629092357, 135.5582215506869), (-38.76486207172547, 135.8653973965736), (-37.823243927496705, 136.164384046038), (-36.8782280430811, 136.45525707427737), (-35.92986060332098, 136.73809205648993), (-34.97818779306033, 137.0129645678731), (-34.02325579714168, 137.27995018362498), (-33.065110800407865, 137.53912447894302), (-32.10379898770278, 137.79056302902532), (-31.139366543869038, 138.03434140906944), (-30.171859653749326, 138.27053519427355), (-29.20132450218762, 138.4992199598348), (-28.227807274026457, 138.7204712809513), (-27.25135415410866, 138.93436473282114), (-26.27201132727814, 139.1409758906417), (-25.289824978377506, 139.340380329611), (-24.30484129224944, 139.53265362492655), (-23.317106453737917, 139.7178713517864), (-22.32666664768519, 139.89610908538828), (-21.333568058935093, 140.06744240092988), (-20.33785687233045, 140.231946873609), (-19.3395792727138, 140.38969807862355), (-18.338781444929122, 140.5407715911712), (-17.335509573819095, 140.68524298644982), (-16.329809844226407, 140.82318783965712), (-15.321728440994956, 140.954681725991), (-14.311311548967502, 141.07980022064896), (-13.298605352986584, 141.19861889882912), (-12.283656037896103, 141.31121333572912), (-11.266509788538958, 141.41765910654678), (-10.247212789757619, 141.5180317864798), (-9.263375435582235, 141.60990383453384), (-8.293056040935925, 141.6934826141552), (-7.322249467321547, 141.7694930276036), (-6.351019653405151, 141.83792789075966), (-5.379430537852933, 141.89878001950348), (-4.407546059332236, 141.95204222971486), (-3.435430156509397, 141.99770733727397), (-2.4631467680502546, 142.0357681580615), (-1.4907598326222218, 142.0662175079573), (-0.5183332888914229, 142.08904820284135), (0.4540689244758753, 142.10425305859417), (1.4263828688124738, 142.11182489109564), (2.3985446054521056, 142.11175651622597), (3.370490195728862, 142.1040407498655), (4.342155700975329, 142.08867040789437), (5.313477182525671, 142.06563830619265), (6.284390701712471, 142.03493726064036), (7.2548323198698235, 141.99656008711796), (8.224738098331532, 141.9504996015055), (9.194044098430252, 141.89674861968314), (10.162686381499647, 141.83529995753074), (11.13060100887381, 141.76614643092898), (12.097724041885396, 141.6892808557578), (13.063991541868209, 141.60469604789708), (14.029339570156273, 141.5123848232277), (14.993704188081953, 141.41233999762923), (15.957021456979417, 141.3045543869821), (16.919227438182325, 141.18902080716603), (17.88025819302333, 141.06573207406174), (18.84004978283689, 140.93468100354917), (19.798538268955657, 140.79586041150856), (20.75565971271315, 140.64926311381984), (21.711350175443606, 140.4948819263634), (22.66554571847954, 140.33270966501954), (23.61818240315482, 140.1627391456679), (24.56919629080333, 139.98496318418918), (25.51852344275787, 139.79937459646334), (26.46609992035203, 139.6059661983704), (27.411861784920042, 139.40473080579108), (28.35574509779421, 139.19566123460464), (29.297685920308474, 138.97875030069196), (30.23762031379693, 138.75399081993305), (31.175484339592025, 138.52137560820776), (32.111214059027986, 138.28089748139675), (33.04474553343769, 138.0325492553799), (33.9760148241548, 137.77632374603732), (34.90495799251333, 137.5122137692493), (35.83151109984595, 137.2402121408961), (36.75561020748623, 136.96031167685751), (37.67719137676856, 136.6725051930141), (38.5961906690251, 136.37678550524603), (39.512544145590006, 136.07314542943294), (40.426187867797154, 135.76157778145574), (41.33705789697906, 135.442075377194), (42.245090294469605, 135.11463103252817), (43.1502211216028, 134.77923756333834), (44.05238643971102, 134.43588778550455), (44.95152231012893, 134.08457451490722), (45.847564794188976, 133.72529056742667), (46.74044995322488, 133.3580287589423), (47.63011384857082, 132.982781905335), (48.51649254155923, 132.59954282248466), (49.39952209352399, 132.20830432627142), (50.27913856579926, 131.80905923257586), (51.155278019717194, 131.40180035727735), (52.0278765166121, 130.98652051625675), (52.89687011781779, 130.56321252539388), (53.76219488466648, 130.13186920056893), (54.62378687849263, 129.69248335766227), (55.48158216062996, 129.2450478125539), (56.335516792410566, 128.78955538112382), (57.18552683516954, 128.3259988792525), (58.031548350239184, 127.85437112282024), (58.87351739895337, 127.37466492770682), (59.711370042645896, 126.88687310979228), (60.54504234264951, 126.39098848495732), (61.37447036029807, 125.8870038690818), (62.19959015692532, 125.37491207804567), (63.02033779386412, 124.85470592772958), (63.83664933244829, 124.32637823401359), (64.64846083401149, 123.78992181277731), (65.45570835988673, 123.24532947990166), (66.25832797140765, 122.6925940512664), (67.0562557299081, 122.13170834275152), (67.84942769672085, 121.56266517023779), (68.63777993318016, 120.98545734960456), (69.42124850061865, 120.40007769673286), (70.19976946037015, 119.8065190275025), (70.9732788737686, 119.20477415779314), (71.74171280214674, 118.59483590348584), (72.50500730683821, 117.9766970804601), (73.26309844917698, 117.35035050459618), (74.01592229049578, 116.71578899177456), (74.76341489212854, 116.0730053578753), (75.50551231540878, 115.42199241877802), (76.24215062166954, 114.76274299036379), (76.9732658722446, 114.09524988851223), (77.69879412846763, 113.41950592910345), (78.41867145167163, 112.73550392801802), (79.13283390319043, 112.04323670113536), (79.84121754435711, 111.3426970643365), (80.5437584365054, 110.63387783350139), (81.24039264096896, 109.91677182450962), (81.93105621908082, 109.19137185324198), (82.61568523217461, 108.45767073557857), (83.29421574158417, 107.71566128739904), (83.96658380864227, 106.96533632458417), (84.6327254946828, 106.20668866301399), (85.29257686103936, 105.43971111856807), (85.9460739690451, 104.66439650712746), (86.59315288003347, 103.88073764457192), (87.23374965533849, 103.08872734678138), (87.86780035629279, 102.28835842963646), (88.49524104423065, 101.4796237090167), (89.1160077804847, 100.66251600080311), (89.73003662638904, 99.83702812087544), (90.33726364327704, 99.00315288511347), (90.93762489248192, 98.16088310939801), (91.5310564353373, 97.31021160960896), (92.1174943331769, 96.4511312016261), (92.69687464733357, 95.58363470133031), (93.26913343914121, 94.70771492460142), (93.83420676993335, 93.82336468731911), (94.39203070104318, 92.93057680536447), (94.9425412938044, 92.02934409461724), (95.48567460955044, 91.11965937095705), (96.02136670961445, 90.20151545026512), (96.54955365533047, 89.27490514842056), (97.07017150803144, 88.33982128130441), (97.58315632905094, 87.39625666479654), (98.08844417972277, 86.44420411477655), (98.58597112137997, 85.48365644712558), (99.07567321535618, 84.51460647772319), (99.55748652298507, 83.53704702244929), (100.03134710559972, 82.55097089718485), (100.49719102453373, 81.55637091780959), (100.95495434112082, 80.55323990020325), (101.4045731166941, 79.54157066024683), (101.84598341258713, 78.52135601382012), (102.27912129013367, 77.49258877680278), (102.7039228106668, 76.45526176507596), (103.12032403552024, 75.40936779451877), (103.52826102602724, 74.35489968101243), (103.92766984352129, 73.29185024043663), (104.31848654933623, 72.22021228867098), (104.70064720480505, 71.13997864159661), (105.07408787126136, 70.05114211509331), (105.38700335217769, 69.11412170160446), (105.6929142752039, 68.18028479353413), (105.9938436492401, 67.24434150983619), (106.29000831287176, 66.3063207623212), (106.58162510468374, 65.36625146280171), (106.868910863261, 64.42416252308833), (107.15208242718911, 63.4800828549922), (107.43135663505285, 62.53404137032542), (107.70695032543756, 61.58606698089862), (107.97908033692815, 60.63618859852351), (108.24796350811003, 59.68443513501198), (108.51381667756806, 58.73083550217401), (108.77685668388764, 57.775418611822445), (109.03730036565341, 56.81821337576747), (109.29536456145142, 55.85924870582107), (109.55126610986574, 54.8985535137945), (109.80522184948211, 53.93615671149919), (110.05744861888562, 52.972087210745805), (110.30816325666117, 52.00637392334677), (110.55758260139412, 51.039045761112924), (110.80592349166966, 50.07013163585516), (111.05340276607255, 49.09966045938561), (111.30023726318822, 48.12766114351482), (111.54664382160179, 47.15416260005514), (111.79283927989819, 46.17919374081724), (112.0390404766628, 45.202783477612336), (112.28546425048052, 44.22496072225239), (112.53232743993657, 43.24575438654846), (112.77984688361624, 42.26519338231145), (113.02823942010446, 41.283306621353425), (113.27772188798635, 40.30012301548549), (113.5285111258473, 39.31567147651848), (113.78082397227205, 38.329980916264674), (114.0348772658459, 37.343080246534974), (114.29088784515424, 36.35499837914021), (114.54907254878182, 35.365764225892654), (114.80964821531398, 34.37540669860286), (115.42257745646846, 34.18995070285081), (116.30842470315318, 34.65807754021243), (117.18537603236811, 35.139358433028185), (118.0534314441125, 35.633671392420084), (118.91259093838697, 36.14089442951073), (119.76285451519169, 36.66090555542234), (120.60422217452604, 37.19358278127694), (121.43669391639017, 37.73880411819683), (122.26026974078464, 38.296447577304534), (123.07494964770865, 38.86639116972171), (123.88073363716244, 39.4485129065708), (124.67762170914656, 40.04269079897453), (125.46561386366052, 40.64880285805465), (126.24471010070455, 41.26672709493359), (127.0149104202779, 41.896341520733024), (127.77621482238146, 42.537524146576025), (128.5286233070152, 43.19015298358448), (129.2721358741784, 43.85410604288026), (130.0067525238716, 44.52926133558603), (130.7324732560951, 45.215496872824225), (131.44929807084804, 45.91269066571645), (132.157226968131, 46.62072072538535), (132.85625994794424, 47.3394650629533), (133.54639701028694, 48.06880168954197), (134.2276381551596, 48.80860861627402), (134.8999833825625, 49.558763854271895), (135.563432692495, 50.31914541465711), (136.21798608495772, 51.089631308552754), (136.86364355995, 51.87009954708027), (137.49535344107917, 52.652159107996006), (138.10908928094432, 53.42880286572706), (138.71239562123387, 54.21215548225393), (139.3052626817487, 55.002113287466045), (139.88768068229032, 55.79857261125296), (140.45963984265856, 56.601429783502596), (141.02113038265492, 57.410581134104305), (141.57214252208016, 58.225922992947794), (142.11266648073496, 59.047351689920966), (142.6426924784204, 59.874763554913685), (143.1622107349373, 60.7080549178148), (143.67121147008615, 61.547122108512646), (144.16968490366847, 62.391861456897075), (144.65762125548417, 63.242169292856225), (145.13501074533502, 64.09794194627979), (145.60184359302153, 64.95907574705672), (146.05811001834425, 65.82546702507545), (146.50380024110444, 66.69701211022546), (146.93890448110264, 67.5736073323957), (147.36341295813992, 68.45514902147488), (147.77731589201701, 69.34153350735215), (148.18060350253498, 70.23265711991685), (148.57326600949438, 71.12841618905755), (148.95529363269605, 72.028707044663), (149.32667659194115, 72.93342601662307), (149.68740510703017, 73.84246943482582), (150.03746939776434, 74.75573362916109), (150.37685968394428, 75.67311492951703), (150.7055661853707, 76.59450966578295), (151.02357912184485, 77.5198141678484), (151.33088871316716, 78.44892476560145), (151.62748517913843, 79.38173778893142), (151.9133587395603, 80.31814956772814), (152.18849961423263, 81.25805643187924), (152.4528980229567, 82.20135471127423), (152.70654418553366, 83.14794073580302), (152.9494283217635, 84.09771083535294), (153.18154065144805, 85.05056133981421), (153.4028713943878, 86.00638857907576), (153.61341077038313, 86.96508888302577), (153.8131489992358, 87.92655858155447), (154.00207630074553, 88.89069400454919), (154.1801828947142, 89.85739148190044), (154.34745900094222, 90.82654734349676), (154.5038948392302, 91.79805791922657), (154.64948062937944, 92.77181953897944), (154.78420659119038, 93.74772853264436), (154.90806294446438, 94.72568123011011), (155.02103990900196, 95.70557396126583), (155.12312770460375, 96.68730305600049), (155.21431655107108, 97.67076484420295), (155.29459666820435, 98.65585565576198), (155.3639582758047, 99.64247182056751), (155.422391593673, 100.6305096685076), (155.46988684160985, 101.61986552947172), (155.5064342394163, 102.6104357333484), (155.53202400689312, 103.60211661002694), (155.54664636384123, 104.59480448939667), (155.5502915300615, 105.58839570134587), (155.54294972535465, 106.58278657576382), (155.52461116952145, 107.57787344254002), (155.49526608236303, 108.57355263156272), (155.4549046836801, 109.56972047272102), (155.40351719327347, 110.5662732959048), (155.34109383094406, 111.56310743100173), (155.2676248164926, 112.56011920790138), (155.18310036972005, 113.55720495649334), (155.08751071042718, 114.55426100666571), (154.98084605841495, 115.55118368830814), (154.86309663348413, 116.54786933130892), (154.73425265543557, 117.54421426555744), (154.59430434406994, 118.54011482094299), (154.44324191918864, 119.53546732735406), (154.28105560059197, 120.53016811467971), (154.107735608081, 121.52411351280958), (153.92327216145654, 122.51719985163172), (153.72765548051936, 123.50932346103541), (153.52087578507044, 124.50038067091022), (153.3029232949106, 125.49026781114442), (153.07378822984063, 126.47888121162715), (152.8334608096614, 127.46611720224811), (152.58193125417378, 128.45187211289516), (152.31918978317864, 129.43604227345833), (152.04522661647678, 130.4185240138257), (151.76003197386913, 131.39921366388677), (151.4635960751563, 132.37800755353075), (151.15590914013953, 133.35480201264602), (150.8369613886194, 134.3294933711219), (150.50674304039674, 135.3019779588478), (150.16524431527247, 136.27215210571183), (149.81245543304755, 137.2399121416035), (149.44836661352252, 138.205154396412), (149.07296807649854, 139.16777520002577), (148.68625004177636, 140.12767088233414), (148.2882027291567, 141.0847377732264), (147.87881635844062, 142.03887220259085), (147.4580811494288, 142.98997050031718), (147.02598732192226, 143.93792899629378), (146.58252509572168, 144.88264402040969), (146.12768469062792, 145.82401190255464), (145.661456326442, 146.76192897261666), (145.18383022296464, 147.6962915604853), (144.69479659999644, 148.62699599604963), (144.19434567733887, 149.55393860919813), (143.68246767479235, 150.47701572982007), (143.1608776928943, 151.39525371711906), (142.63566441425, 152.3052428437676), (142.10453401949263, 153.2080149609042), (141.56751254958442, 154.10359381175982), (141.02462604548833, 154.9920031395646), (140.4759005481662, 155.87326668754918), (139.92136209858083, 156.7474081989436), (139.36103673769472, 157.6144514169785), (138.79495050646983, 158.47442008488463), (138.22312944586906, 159.32733794589205), (137.645599596855, 160.1732287432315), (137.06238700038932, 161.01211622013335), (136.47351769743514, 161.84402411982788), (135.87901772895475, 162.6689761855456), (135.27891313591044, 163.48699616051758), (134.67322995926472, 164.29810778797327), (134.06199423998027, 165.1023348111438), (133.44523201901913, 165.8997009732598), (132.82296933734378, 166.69023001755102), (132.19523223591702, 167.4739456872482), (131.5620467557009, 168.2508717255824), (130.92343893765803, 169.02103187578282), (130.27943482275086, 169.78444988108154), (129.63006045194177, 170.54114948470755), (128.9753418661933, 171.29115442989163), (128.3153051064675, 172.03448845986512), (127.6499762137275, 172.77117531785765), (126.97938122893548, 173.50123874709968), (126.30354619305332, 174.2247024908224), (125.62249714704417, 174.94159029225528), (124.93626013186999, 175.65192589462902), (124.24486118849337, 176.35573304117483), (123.54832635787719, 177.0530354751224), (122.8466816809834, 177.74385693970262), (122.13995319877421, 178.4282211781457), (121.4281669522126, 179.1061519336818), (120.71134898226052, 179.77767294954228), (119.98952532988082, 180.44280796895643), (119.26272203603605, 181.10158073515566), (118.53096514168809, 181.75401499137038), (117.79428068779993, 182.40013448083027), (117.05269471533369, 183.0399629467663), (116.3062332652515, 183.6735241324093), (115.5549223785165, 184.300841780989), (114.79878809609096, 184.9219396357362), (114.03785645893662, 185.53684143988158), (113.27215350801694, 186.1455709366553), (112.5017052842938, 186.7481518692877), (111.72653782872943, 187.34460798100972), (110.9466771822867, 187.93496301505093), (110.16214938592779, 188.51924071464325), (109.37298048061555, 189.09746482301563), (108.57919650731196, 189.66965908339932), (107.78082350697932, 190.23584723902474), (106.97788752058071, 190.79605303312215), (106.17041458907822, 191.35030020892196), (105.3584307534339, 191.898612509655), (104.54196205461086, 192.44101367855123), (103.72103453357133, 192.9775274588414), (102.89567423127734, 193.5081775937561), (102.06590718869181, 194.0329878265254), (101.23175944677725, 194.5519819003801), (100.39325704649538, 195.0651835585506), (99.55042602880945, 195.57261654426716), (98.70329243468134, 196.07430460076048), (97.85188230507391, 196.5702714712608), (96.99622168094943, 197.0605408989986), (96.13633660327002, 197.5451366272046), (95.27225311299874, 198.0240823991089), (94.40399725109779, 198.49740195794223), (93.531595058529, 198.96511904693503), (92.65507257625568, 199.42725740931758), (91.77445584523997, 199.88384078832044), (90.88977090644391, 200.3348929271744), (90.00104380083066, 200.780437569109), (89.10830056936209, 201.2204984573556), (88.21156725300058, 201.65509933514434), (87.31086989270923, 202.08426394570557), (86.40623452944956, 202.5080160322701), (85.49768720418494, 202.92637933806802), (84.58525395787733, 203.33937760632975), (83.66896083148896, 203.74703458028628), (82.74883386598277, 204.1493740031673), (81.82489910232086, 204.54641961820363), (80.89718258146547, 204.93819516862598), (79.96571034437969, 205.3247243976646), (79.0305084320256, 205.7060310485499), (78.09160288536523, 206.08213886451244), (77.14901974536174, 206.45307158878245), (76.2027850529773, 206.81885296459052), (75.25292484917387, 207.17950673516742), (74.29946517491473, 207.53505664374322), (73.34243207116143, 207.8855264335484), (72.38185157887725, 208.2309398478135), (71.41774973902427, 208.57132062976896), (70.45015259256449, 208.90669252264533), (69.47908618046118, 209.237079269673), (68.50457654367638, 209.56250461408237), (67.52664972317208, 209.88299229910402), (66.54533175991155, 210.1985660679682), (65.56897875570337, 210.50602777930177), (64.59563917989135, 210.80661025726545), (63.621866120109935, 211.10175313853017), (62.64766358907713, 211.3914753401969), (61.67303559951066, 211.6757957793672), (60.69798616413039, 211.95473337314232), (59.722519295653605, 212.228307038624), (58.746639006799676, 212.49653569291317), (57.77034931028668, 212.75943825311157), (56.79365421883285, 213.01703363632046), (55.8165577451571, 213.26934075964078), (54.83906390197787, 213.5163785401747), (53.86117670201297, 213.75816589502364), (52.88290015798182, 213.99472174128798), (51.904238282602506, 214.22606499607), (50.92519508859311, 214.4522145764708), (49.94577458867269, 214.67318939959185), (48.96598079555956, 214.88900838253448), (47.98581772197186, 215.0996904423999), (47.00528938062854, 215.3052544962899), (46.02439978424773, 215.50571946130563), (45.04315294554823, 215.70110425454845), (44.06155287724834, 215.89142779311956), (43.07960359206634, 216.07670899412116), (42.097309102721034, 216.25696677465342), (41.114673421930924, 216.4322200518189), (40.131700562413805, 216.60248774271827), (39.148394536889114, 216.76778876445292), (38.16475935807485, 216.9281420341243), (37.18079903868939, 217.0835664688344), (36.19651759145152, 217.23408098568373), (35.21191902907938, 217.37970450177403), (34.227007364291566, 217.5204559342074), (33.241786609806795, 217.65635420008383), (32.25626077834299, 217.78741821650576), (31.27043388261946, 217.91366690057438), (30.284309935354063, 218.0351191693906), (29.297892949265016, 218.1517939400564), (28.31118693707169, 218.263710129673), (27.324195911491945, 218.37088665534142), (26.336923885244005, 218.47334243416364), (25.349374871047374, 218.57109638324079), (24.361552881619634, 218.66416741967396), (23.373461929679003, 218.7525744605649), (22.385106027945064, 218.83633642301498), (21.39648918913568, 218.91547222412564), (20.407615425968707, 218.9900007809978), (19.41848875116388, 219.05994101073338), (18.42911317743841, 219.12531183043347), (17.439492717512096, 219.18613215719978), (16.449631384102513, 219.24242090813325), (15.459533189927953, 219.29419700033552), (14.469202147707858, 219.34147935090803), (13.478642270160012, 219.38428687695227), (12.487857570002571, 219.42263849556906), (11.49685205995497, 219.45655312386054), (10.505629752735071, 219.48604967892766), (9.514194661061168, 219.511147077872), (8.522550797652269, 219.53186423779454), (7.530702175226667, 219.54822007579708), (6.538652806502294, 219.56023350898096), (5.546406704198662, 219.56792345444754), (4.553967881033131, 219.5713088292981), (3.561340349725284, 219.57040855063403), (2.5685281229929107, 219.56524153555694), (1.5755352135542318, 219.55582670116792), (0.5823656341286149, 219.54218296456864), (-0.4109766025660065, 219.52432924286026), (-1.404487483811555, 219.50228445314434), (-2.3981629968886637, 219.47606751252198), (-3.3919991290793265, 219.4456973380949), (-4.385991867665538, 219.41119284696435), (-5.3801371999277166, 219.37257295623192), (-6.374431113148143, 219.32985658299867), (-7.368869594608524, 219.28306264436608), (-8.363448631589781, 219.2322100574358), (-9.358164211374051, 219.17731773930868), (-10.35301232124211, 219.11840460708655), (-11.34798894847588, 219.05548957787073), (-12.343090080357356, 218.98859156876242), (-13.338311704167172, 218.91772949686336), (-14.333649807187248, 218.84292227927466), (-15.32910037669951, 218.76418883309788), (-16.324659399984803, 218.68154807543414), (-17.320322864324908, 218.59501892338497), (-18.31608675700182, 218.50462029405185), (-19.311947065296245, 218.41037110453613), (-20.3078997764901, 218.31229027193908), (-21.303940877865312, 218.2103967133623), (-22.300066356702583, 218.1047093459067), (-23.296272200284342, 217.99524708667434), (-24.29255439589115, 217.8820288527663), (-25.288908930804993, 217.76507356128386), (-26.285331792307872, 217.64440012932857), (-27.281818967680493, 217.52002747400172), (-28.278366444204703, 217.39197451240483), (-29.274970209162426, 217.26026016163902), (-30.27162624983444, 217.1249033388059), (-31.26833055350267, 216.98592296100682), (-32.265079107449026, 216.84333794534308), (-33.26186789895416, 216.69716720891623), (-34.258692915300124, 216.54742966882753), (-35.25555014376877, 216.39414424217856), (-36.25243557164081, 216.23732984607025), (-37.24934518619859, 216.0770053976045), (-38.246274974722894, 215.91318981388238), (-39.24322092449556, 215.74590201200564), (-40.24017902279845, 215.5751609090752), (-41.237145256912484, 215.4009854221927), (-42.23411561411943, 215.22339446845962), (-43.28692178342218, 215.03394494570898), (-44.337784309630315, 214.83942156333958), (-45.38507023305054, 214.64003933298744), (-46.42877492576204, 214.43579402915907), (-47.46889375984306, 214.22668142636076), (-48.50542210737256, 214.01269729909993), (-49.53835534042978, 213.79383742188324), (-50.567688831092696, 213.57009756921727), (-51.593417951441104, 213.3414735156083), (-52.61553807355277, 213.10796103556396), (-53.634044569507076, 212.86955590359045), (-54.64893281138327, 212.6262538941944), (-55.6601981712591, 212.37805078188285), (-56.667836021213944, 212.12494234116258), (-57.67184173332707, 211.86692434653975), (-58.672210679676276, 211.6039925725219), (-59.66893823234096, 211.33614279361527), (-60.66201976340015, 211.06337078432674), (-61.651450644932034, 210.78567231916313), (-62.637226249015704, 210.50304317263098), (-63.61934194773045, 210.21547911923702), (-64.59779311315425, 209.92297593348803), (-65.57257511736674, 209.6255293898906), (-66.54368333244577, 209.32313526295187), (-67.51111313047073, 209.01578932717848), (-68.47485988352064, 208.70348735707688), (-69.4349189636737, 208.38622512715403), (-70.39128574300898, 208.06399841191663), (-71.34395559360577, 207.73680298587126), (-72.292923887542, 207.40463462352483), (-73.23818599689706, 207.06748909938398), (-74.17973729374982, 206.72536218795545), (-75.11757315017854, 206.37824966374632), (-76.05168893826236, 206.02614730126277), (-76.98208003008057, 205.6690508750117), (-77.908741797711, 205.30695615950003), (-78.83166961323343, 204.93985892923436), (-79.75085884872568, 204.56775495872165), (-80.66630487626712, 204.19064002246833), (-81.57800306793686, 203.8085098949812), (-82.48594879581292, 203.4213603507673), (-83.39013743197455, 203.02918716433308), (-84.29056434850096, 202.63198611018504), (-85.18722491747013, 202.22975296283042), (-86.08011451096124, 201.82248349677562), (-86.96922850105359, 201.41017348652719), (-87.85456225982496, 200.99281870659254), (-88.73611115935485, 200.57041493147793), (-89.61387057172217, 200.14295793569036), (-90.4878358690052, 199.71044349373622), (-91.35800242328342, 199.27286738012208), (-92.22436560663495, 198.8302253693552), (-93.08692079113875, 198.38251323594253), (-93.94566334887406, 197.92972675438995), (-94.80058865191914, 197.47186169920482), (-95.65169207235307, 197.0089138448939), (-96.49896898225484, 196.54087896596351), (-97.34241475370288, 196.0677528369206), (-98.18202475877607, 195.58953123227204), (-99.01779436955371, 195.10620992652403), (-99.84971895811381, 194.61778469418408), (-100.67779389653553, 194.1242513097586), (-101.502014556898, 193.6256055477543), (-102.32237631127947, 193.12184318267774), (-103.13887453175938, 192.61295998903572), (-103.95150459041584, 192.09895174133527), (-104.760261859328, 191.5798142140829), (-105.56514171057495, 191.05554318178503), (-106.36613951623478, 190.5261344189492), (-107.16325064838676, 189.99158370008158), (-107.95647047911002, 189.45188679968894), (-108.74579438048264, 188.90703949227816), (-109.53121772458374, 188.3570375523558), (-110.31273588349265, 187.80187675442838), (-111.09034422928725, 187.24155287300331), (-111.86403813404682, 186.67606168258703), (-112.63381296985034, 186.10539895768605), (-113.39966410877614, 185.5295604728074), (-114.16158692290362, 184.94854200245743), (-114.91957678431095, 184.36233932114328), (-115.67362906507725, 183.7709482033717), (-116.42373913728163, 183.17436442364888), (-117.16990237300223, 182.57258375648226), (-117.91211414431827, 181.9656019763781), (-118.65036982330875, 181.35341485784326), (-119.38466478205196, 180.73601817538457), (-120.1149943926269, 180.11340770350884), (-120.8413540271128, 179.48557921672236), (-121.56373905758775, 178.85252848953223), (-122.28214485613097, 178.21425129644544), (-122.99656679482153, 177.57074341196784), (-123.70700024573752, 176.92200061060728), (-124.41344058095848, 176.26801866686955), (-125.11588317256263, 175.60879335526195), (-125.81432339262895, 174.94432045029117), (-126.50875661323664, 174.2745957264636), (-127.19917820646384, 173.59961495828622), (-127.88558354438976, 172.91937392026605), (-128.5679679990934, 172.23386838690905), (-129.24632694265307, 171.54309413272262), (-129.92065574714775, 170.84704693221357), (-130.59094978465663, 170.14572255988793), (-131.2572044272579, 169.43911679025308), (-131.91941504703067, 168.72722539781572), (-132.57757701605394, 168.01004415708212), (-133.23168570640615, 167.28756884255938), (-133.88173649016645, 166.55979522875396), (-134.52772473941326, 165.8267190901732), (-135.16964582622552, 165.08833620132359), (-135.80749512268238, 164.34464233671116), (-136.44126800086212, 163.59563327084354), (-137.07095983284378, 162.84130477822708), (-137.69656599070646, 162.08165263336824), (-138.3180818465285, 161.3166726107744), (-138.9355027723888, 160.5463604849521), (-139.54882414036646, 159.77071203040748), (-140.15804132253996, 158.9897230216481), (-140.76314969098812, 158.20338923318036), (-141.36414461779017, 157.4117064395105), (-141.96102147502432, 156.61467041514626), (-142.55377563476992, 155.8122769345933), (-143.1424024691052, 155.00452177235948), (-143.72689735010937, 154.19140070295074), (-144.3072556498613, 153.37290950087382), (-144.8834727404394, 152.54904394063598), (-145.45554399392276, 151.7197997967436), (-146.02346478239033, 150.88517284370312), (-146.58723047792054, 150.04515885602206), (-147.1468364525923, 149.19975360820655), (-147.70227807848482, 148.3489528747633), (-148.2535507276763, 147.4927524301993), (-148.80064977224583, 146.63114804902148), (-149.3435705842724, 145.7641355057358), (-149.88230853583443, 144.89171057484992), (-150.4168589990112, 144.0138690308697), (-150.94721734588094, 143.13060664830283), (-151.4733789485228, 142.24191920165543), (-151.99533917901573, 141.34780246543406), (-152.5130934094381, 140.4482522141461), (-153.02663701186898, 139.54326422229798), (-153.53596535838741, 138.63283426439588), (-154.04107382107165, 137.7169581149476), (-154.5419577720009, 136.79563154845923), (-155.03861258325398, 135.8688503394372), (-155.53103362690945, 134.93661026238902), (-156.01921627504612, 133.9989070918212), (-156.50315589974323, 133.05573660223973), (-156.982847873079, 132.10709456815252), (-157.45828756713277, 131.15297676406516), (-157.92947035398288, 130.19337896448536), (-158.3963916057083, 129.22829694391947), (-158.8590466943881, 128.2577264768739), (-159.31743099210064, 127.28166333785603), (-159.77153987092498, 126.30010330137222), (-160.22136870294005, 125.31304214192879), (-160.65243002651778, 124.34981978408975), (-161.06144425236232, 123.420519686063), (-161.46626689606654, 122.49030240389416), (-161.86691155560501, 121.55917196661392), (-162.26339182895276, 120.62713240325132), (-162.65572131408504, 119.69418774283507), (-163.04391360897617, 118.76034201439623), (-163.42798231160148, 117.82559924696335), (-163.80794101993558, 116.88996346956685), (-164.18380333195344, 115.95343871123579), (-164.55558284563014, 115.01602900099957), (-164.92329315894034, 114.07773836788847), (-165.28694786985898, 113.13857084093162), (-165.64656057636117, 112.1985304491585), (-166.00214487642154, 111.25762122159902), (-166.35371436801503, 110.31584718728283), (-166.7012826491167, 109.3732123752391), (-167.04486331770127, 108.42972081449791), (-167.38446997174364, 107.48537653408881), (-167.72011620921901, 106.54018356304049), (-168.05181562810176, 105.59414593038409), (-168.37958182636726, 104.64726766514788), (-168.70342840199, 103.69955279636248), (-169.0233689529451, 102.75100535305688), (-169.33941707720757, 101.80162936426056), (-169.65158637275198, 100.85142885900352), (-169.95989043755347, 99.90040786631545), (-170.26434286958704, 98.94857041522498), (-170.56495726682712, 97.99592053476316), (-170.86174722724908, 97.04246225395863), (-171.1547263488276, 96.08819960184101), (-171.44390822953756, 95.13313660744035), (-171.7293064673539, 94.17727729978616), (-172.0109346602517, 93.22062570790719), (-172.2888064062055, 92.26318586083421), (-172.56293530319047, 91.30496178759614), (-172.83333494918128, 90.34595751722311), (-173.10001894215296, 89.38617707874425), (-173.3630008800805, 88.42562450118898), (-173.6222943609386, 87.46430381358755), (-173.87791298270227, 86.50221904496925), (-174.12987034334645, 85.5393742243632), (-174.37818004084582, 84.57577338079994), (-174.62285567317542, 83.61142054330857), (-174.86391083831018, 82.64631974091833), (-175.101359134225, 81.68047500265949), (-175.33521415889464, 80.7138903575614), (-175.5654895102942, 79.74656983465304), (-175.79219878639842, 78.77851746296498), (-176.01535558518225, 77.80973727152619), (-176.23497350462048, 76.84023328936681), (-176.45106614268812, 75.87000954551596), (-176.6636470973601, 74.89907006900313), (-176.8727299666112, 73.9274188888586), (-177.07832834841633, 72.95506003411154), (-177.28045584075053, 71.98199753379096), (-177.47912604158853, 71.00823541692763), (-177.6743525489052, 70.0337777125506), (-177.86614896067562, 69.05862844968908), (-178.05452887487456, 68.08279165737325), (-178.2395058894769, 67.10627136463255), (-178.42109360245757, 66.12907160049622), (-178.59930561179152, 65.15119639399441), (-178.7741555154536, 64.17264977415617), (-178.9456569114186, 63.19343577001164), (-179.11382339766155, 62.213558410590366), (-179.27866857215736, 61.23302172492118), (-179.44020603288078, 60.25182974203466), (-179.5984493778068, 59.269986490960136), (-179.7534122049104, 58.28749600072652), (-179.9051081121663, 57.304362300364446), (-180.0535506975495, 56.32058941890297), (-180.19875355903488, 55.33618138537129), (-180.3407302945973, 54.351142228799965), (-180.47949450221168, 53.36547597821812), (-180.61505977985294, 52.379186662654746), (-180.74743972549595, 51.392278311140544), (-180.8766479371156, 50.404754952704124), (-181.0026980126868, 49.41662061637592), (-181.1256035501844, 48.427879331185196), (-181.24537814758335, 47.438535126161085), (-181.36203540285854, 46.44859203033406), (-181.47558891398478, 45.45805407273326), (-181.5860522789371, 44.46692528238781), (-181.6934390956903, 43.4752096883282), (-181.7977629622193, 42.48291131958362), (-181.89903747649902, 41.49003420518327), (-181.99727623650435, 40.496582374157576), (-182.0924928402101, 39.50255985553573), (-182.1847008855913, 38.50797067834686), (-182.27391397062271, 37.51281887162138), (-182.36014569327938, 36.5171084643882), (-182.44340965153603, 35.52084348567753), (-182.52371944336764, 34.52402796451878), (-182.60108866674918, 33.526665929941), (-182.6755309196554, 32.52876141097461), (-182.7470598000613, 31.53031843664881), (-182.81568890594173, 30.531341035992938), (-182.88143183527157, 29.531833238037123), (-182.94430218602574, 28.531799071810784), (-183.0043135561792, 27.531242566342975), (-183.06147954370672, 26.53016775066425), (-183.11581374658323, 25.528578653803674), (-183.1673297627837, 24.52647930479058), (-183.21604119028297, 23.523873732655243), (-183.2619616270559, 22.52076596642643), (-183.30510467107746, 21.517160035134708), (-183.34548392032244, 20.513059967809127), (-183.38311297276587, 19.508469793478884), (-183.4180054263825, 18.50339354117454), (-183.4501748791474, 17.49783523992508), (-183.4796349290353, 16.491798918759915), (-183.50639917402117, 15.485288606709249), (-183.53048121207993, 14.478308332802495), (-183.55189464118638, 13.470862126068491), (-183.56901468613455, 12.466352992734777), (-183.58398697261478, 11.462319881777288), (-183.59700435374535, 10.458428313723736), (-183.60804645739262, 9.454683227274154), (-183.617092911423, 8.451089561126492), (-183.6241233437029, 7.447652253980786), (-183.62911738209857, 6.444376244535775), (-183.6320546544765, 5.44126647148977), (-183.63291478870286, 4.4383278735431615), (-183.63167741264417, 3.435565389394191), (-183.6283221541667, 2.4329839577418135), (-183.62282864113683, 1.4305885172857746), (-183.61517650142102, 0.4283840067245294), (-183.6053453628855, -0.5736246352430376), (-183.59331485339666, -1.5754324699171092), (-183.57906460082089, -2.5770345585988723), (-183.5625742330245, -3.578425962589729), (-183.5438233778739, -4.579601743190149), (-183.5227916632354, -5.580556961701534), (-183.4994587169754, -6.58128667942378), (-183.47380416696032, -7.581785957658862), (-183.44580764105635, -8.582049857707538), (-183.41544876712996, -9.582073440870278), (-183.38270717304755, -10.581851768448411), (-183.34756248667537, -11.581379901743125), (-183.30999433587988, -12.580652902054744), (-183.26998234852735, -13.579665830684243), (-183.22750615248424, -14.578413748933237), (-183.18254537561683, -15.57689171810198), (-183.13507964579154, -16.575094799491588), (-183.0850885908746, -17.573018054403537), (-183.03255183873242, -18.57065654413765), (-182.97744901723144, -19.56800532999604), (-182.919759754238, -20.565059473278538), (-182.85946367761852, -21.561814035286762), (-182.79654041523924, -22.55826407732211), (-182.73096959496647, -23.554404660684124), (-182.66273084466664, -24.5502308466747), (-182.59180379220615, -25.545737696595037), (-182.51816806545142, -26.54092027174545), (-182.44180329226873, -27.535773633426842), (-182.3626891005243, -28.530292842940906), (-182.28080511808471, -29.52447296158746), (-182.1961309728162, -30.518309050668126), (-182.10864629258515, -31.511796171484235), (-182.018330705258, -32.50492938533582), (-181.92516383870094, -33.497703753524576), (-181.82912532078043, -34.49011433735061), (-181.73019477936288, -35.482156198115405), (-181.62835184231452, -36.47382439712021), (-181.52357613750186, -37.46511399566528), (-181.41584729279123, -38.456020055051944), (-181.30514493604878, -39.446537636581255), (-181.19144869514116, -40.43666180155353), (-181.07473819793458, -41.42638761127017), (-180.95499307229537, -42.41571012703252), (-180.83219294608998, -43.40462441014053), (-180.70631744718472, -44.393125521895755), (-180.5773462034459, -45.381208523599376), (-180.44525884274, -46.368868476551576), (-180.3100349929333, -47.35610044205413), (-180.1716542818922, -48.34289948140713), (-180.03009633748303, -49.32926065591199), (-179.88534078757212, -50.315179026869885), (-179.7373672600259, -51.300649655581225), (-179.58615538271064, -52.28566760334691), (-179.43168478349278, -53.27022793146869), (-179.27393509023864, -54.254325701246394), (-179.11288593081463, -55.23795597398158), (-178.94851693308703, -56.22111381097563), (-178.78080772492225, -57.20379427352845), (-178.60973793418665, -58.18599242294151), (-178.43528718874654, -59.167703320516075), (-178.25743511646832, -60.1489220275524), (-178.0761613452184, -61.12964360535166), (-177.89144550286298, -62.10986311521534), (-177.70326721726863, -63.089575618443476), (-177.51160611630152, -64.06877617633783), (-177.31644182782813, -65.04745985019858), (-177.1177539797148, -66.02562170132707), (-176.91552219982776, -67.00325679102453), (-176.7097261160336, -67.9803601805911), (-176.50034535619855, -68.95692693132831), (-176.2873595481889, -69.93295210453736), (-176.07074831987117, -70.90843076151828), (-175.85049129911164, -71.88335796357254), (-175.62656811377659, -72.85772877200161), (-175.39895839173246, -73.83153824810526), (-175.16764176084564, -74.8047814531851), (-174.9325978489824, -75.77745344854232), (-174.6938062840092, -76.74954929547722), (-174.4512466937923, -77.72106405529138), (-174.2048987061982, -78.69199278928512), (-173.95474194909315, -79.66233055875954), (-173.70075605034344, -80.63207242501612), (-173.44292063781566, -81.60121344935504), (-173.18121533937594, -82.56974869307751), (-172.91561978289064, -83.5376732174849), (-172.64611359622634, -84.50498208387734), (-172.37267640724926, -85.47167035355622), (-172.09528784382567, -86.43773308782288), (-171.81392753382212, -87.40316534797736), (-171.52857510510484, -88.36796219532113), (-171.23921018554012, -89.33211869115537), (-170.94581240299456, -90.29562989678034), (-170.64836138533423, -91.25849087349773), (-170.3468367604258, -92.22069668260767), (-170.02749486703237, -93.22815231630892), (-169.7020799726789, -94.23892765273798), (-169.3726189949226, -95.24603120959121), (-169.0391050217492, -96.24945404190949), (-168.70153114114385, -97.24918720473285), (-168.35989044109277, -98.24522175310155), (-168.01417600958126, -99.23754874205564), (-167.66438093459482, -100.22615922663584), (-167.31049830411928, -101.21104426188151), (-166.95252120614023, -102.1921949028333), (-166.59044272864313, -103.16960220453204), (-166.22425595961377, -104.14325722201664), (-165.85395398703758, -105.11315101032855), (-165.4795298989004, -106.07927462450694), (-165.10097678318778, -107.04161911959258), (-164.71828772788513, -108.000175550626), (-164.33145582097845, -108.95493497264681), (-163.94047415045299, -109.90588844069504), (-163.54533580429433, -110.85302700981174), (-163.14603387048854, -111.79634173503642), (-162.7425614370209, -112.73582367140936), (-162.3349115918769, -113.67146387397138), (-161.92307742304246, -114.60325339776178), (-161.5070520185031, -115.53118329782112), (-161.08682846624424, -116.45524462919026), (-160.66239985425173, -117.37542844690829), (-160.233759270511, -118.29172580601649), (-159.8008998030079, -119.20412776155398), (-159.36381453972788, -120.11262536856165), (-158.92249656865658, -121.01720968208012), (-158.47693897777964, -121.9178717571485), (-158.02713485508266, -122.81460264880752), (-157.5730772885511, -123.70739341209787), (-157.1147593661709, -124.59623510205896), (-156.65217417592743, -125.4811187737313), (-156.18531480580634, -126.36203548215552), (-155.71417434379327, -127.23897628237114), (-155.2387458778739, -128.11193222941856), (-154.75902249603374, -128.9808943783386), (-154.27499728625853, -129.84585378417066), (-153.7866633365335, -130.70680150195543), (-153.29401373484487, -131.5637285867327), (-152.79704156917796, -132.4166260935429), (-152.29573992751813, -133.26548507742655), (-151.79010189785143, -134.11029659342324), (-151.28012056816337, -134.95105169657361), (-150.7657890264392, -135.78774144191794), (-150.24710036066497, -136.62035688449592), (-149.7240476588262, -137.4488890793482), (-149.19662400890823, -138.2733290815152), (-148.66482249889697, -139.09366794603628), (-148.12863621677806, -139.90989672795234), (-147.58805825053682, -140.7220064823039), (-147.0430816881592, -141.5299882641302), (-146.49369961763037, -142.33383312847207), (-145.9399051269365, -143.1335321303694), (-145.38169130406305, -143.92907632486265), (-144.8190512369952, -144.7204567669922), (-144.2519780137191, -145.5076645117977), (-143.68046472222008, -146.2906906143196), (-143.10450445048372, -147.0695261295986), (-142.52409028649598, -147.84416211267416), (-141.9392153182422, -148.61458961858668), (-141.34987263370763, -149.38079970237672), (-140.7560553208787, -150.14278341908408), (-140.15775646774054, -150.9005318237492), (-139.55496916227864, -151.6540359714125), (-138.94768649247894, -152.40328691711352), (-138.33590154632668, -153.1482757158932), (-137.71960741180806, -153.88899342279117), (-137.09879717690828, -154.62543109284778), (-136.4734639296127, -155.35757978110368), (-135.84360075790758, -156.0854305425984), (-135.20920074977823, -156.80897443237245), (-134.57025699321, -157.52820250546642), (-133.9267625761889, -158.24310581691984), (-133.2787105867005, -158.95367542177326), (-132.62609411272993, -159.6599023750671), (-131.9689062422635, -160.36177773184102), (-131.30714006328645, -161.05929254713558), (-130.64078866378424, -161.7524378759912), (-129.96984513174294, -162.44120477344748), (-129.29430255514762, -163.1255842945453), (-128.6141540219845, -163.8055674943243), (-127.9293926202388, -164.48114542782497), (-127.24001143789604, -165.15230915008763), (-126.5460035629422, -165.81904971615202), (-125.84736208336277, -166.48135818105877), (-125.14408008714297, -167.1392255998482), (-124.43615066226901, -167.79264302755996), (-123.72356689672631, -168.4416015192347), (-123.00632187850005, -169.08609212991266), (-122.28440869557657, -169.7261059146338), (-121.55782043594107, -170.36163392843818), (-120.82655018757889, -170.9926672263667), (-120.09059103847628, -171.6191968634587), (-119.34993607661819, -172.2412138947552), (-118.60457838999106, -172.85870937529566), (-117.85451106657987, -173.4716743601207), (-117.09972719437015, -174.08009990427072), (-116.34021986134803, -174.68397706278537), (-115.57598215549886, -175.28329689070515), (-114.80700716480796, -175.87805044307055), (-114.0332879772615, -176.46822877492124), (-113.25481768084488, -177.0538229412977), (-112.47158936354329, -177.63482399724037), (-111.68359611334306, -178.2112229977889), (-110.89083101822943, -178.7830109979838), (-110.0932871661877, -179.35017905286557), (-109.29095764520414, -179.9127182174739), (-108.48383554326378, -180.47061954684943), (-107.6719139483528, -181.02387409603193), (-106.85518594845657, -181.57247292006184), (-106.03364463156022, -182.11640707397962), (-105.20728308565019, -182.65566761282503), (-104.37609439871171, -183.1902455916383), (-103.54007165872996, -183.7201320654601), (-102.69920795369138, -184.2453180893301), (-101.8534963715812, -184.76579471828884), (-101.00293000038465, -185.2815530073766), (-100.14750192808806, -185.79258401163318), (-99.28720524267668, -186.2988787860991), (-98.42203303213579, -186.8004283858146), (-97.55197838445166, -187.2972238658196), (-96.67703438760932, -187.78925628115468), (-95.797194129595, -188.2765166868597), (-94.91245069839394, -188.75899613797498), (-94.02279718199144, -189.236685689541), (-93.12822666837387, -189.70957639659744), (-92.2287322455264, -190.1776593141849), (-91.32430700143428, -190.64092549734357), (-90.4149440240839, -191.09936600111342), (-89.50063640146053, -191.5529718805348), (-88.58137722154935, -192.0017341906482), (-87.65715957233678, -192.44564398649328), (-86.72797654180809, -192.88469232311058), (-85.79382121794829, -193.3188702555404), (-84.85468668874405, -193.74816883882255), (-83.91056604218004, -194.17257912799764), (-82.96145236624271, -194.5920921781056), (-82.00733874891728, -195.00669904418672), (-81.04821827818895, -195.41639078128142), (-80.08408404204413, -195.82115844442953), (-79.11492912846808, -196.22099308867146), (-78.14074662544591, -196.6158857690476), (-77.16152962096413, -197.00582754059778), (-76.17727120300799, -197.39080945836236), (-75.18796445956252, -197.77082257738175), (-74.19360247861434, -198.14585795269582), (-73.1941783481486, -198.51590663934496), (-72.18968515615042, -198.88095969236946), (-71.18011599060637, -199.24100816680934), (-70.16546393950104, -199.59604311770494), (-69.14572209082117, -199.94605560009634), (-68.12088353255167, -200.29103666902378), (-67.14616394863043, -200.6149032275687), (-66.1782278592697, -200.93166714843366), (-65.20978197812191, -201.2435493435816), (-64.24083082592693, -201.5505568452753), (-63.27137892342626, -201.85269668577786), (-62.30143079135975, -202.14997589735196), (-61.3309909504677, -202.4424015122609), (-60.360063921491, -202.72998056276722), (-59.38865422517009, -203.01272008113412), (-58.416766382244866, -203.29062709962463), (-57.44440491345671, -203.56370865050155), (-56.471574339545064, -203.83197176602778), (-55.498279181251384, -204.0954234784664), (-54.5245239593157, -204.3540708200802), (-53.55031319447803, -204.60792082313236), (-52.57565140747962, -204.8569805198855), (-51.6005431190607, -205.10125694260276), (-50.62499284996109, -205.34075712354723), (-49.64900512092231, -205.5754880949816), (-48.67258445268416, -205.80545688916888), (-47.69573536598683, -206.03067053837216), (-46.71846238157168, -206.25113607485414), (-45.7407700201786, -206.4668605308779), (-44.76266280254784, -206.67785093870654), (-43.78414524942047, -206.8841143306027), (-42.80522188153647, -207.0856577388297), (-41.82589721963663, -207.28248819565), (-40.84617578446156, -207.47461273332698), (-39.86606209675077, -207.66203838412338), (-38.88556067724594, -207.84477218030221), (-37.904676046687094, -208.0228211541264), (-36.92341272581396, -208.1961923378588), (-35.94177523536822, -208.36489276376255), (-34.959768096089675, -208.52892946410043), (-33.977395828718485, -208.68830947113548), (-32.994662953995906, -208.84303981713052), (-32.01157399266203, -208.99312753434864), (-31.028133465456797, -209.1385796550528), (-30.044345893121744, -209.2794032115058), (-29.060215796396246, -209.41560523597073), (-28.07574769602162, -209.54719276071043), (-27.090946112738095, -209.67417281798782), (-26.105815567285635, -209.79655244006605), (-25.12036058040547, -209.91433865920783), (-24.134585672837847, -210.02753850767635), (-23.148495365322567, -210.13615901773431), (-22.162094178601016, -210.2402072216447), (-21.175386633413364, -210.33969015167062), (-20.188377250499347, -210.43461484007494), (-19.201070550600704, -210.52498831912055), (-18.213471054457028, -210.61081762107037), (-17.22558328280885, -210.69210977818756), (-16.237411756396973, -210.7688718227347), (-15.248960995961426, -210.84111078697518), (-14.260235522243233, -210.90883370317155), (-13.271239855982563, -210.9720476035869), (-12.281978517919505, -211.03075952048434), (-11.292456028795378, -211.08497648612664), (-10.302676909350058, -211.1347055327768), (-9.312645680323714, -211.17995369269764), (-8.322366862457727, -211.2207279981523), (-7.331844976491909, -211.2570354814036), (-6.341084543166567, -211.28888317471458), (-5.3500900832228, -211.31627811034812), (-4.358866117400774, -211.33922732056712), (-3.3674171664405126, -211.35773783763466), (-2.375747751083257, -211.3718166938136), (-1.3838623920687425, -211.38147092136686), (-0.3917656101382118, -211.38670755255745), (0.6005380739683127, -211.38753361964825), (1.5930441395107366, -211.38395615490225), (2.585748065747818, -211.3759821905824), (3.5786453319394624, -211.3636187589517), (4.571731417345576, -211.346872892273), (5.565001801224987, -211.3257516228092), (6.558451962837531, -211.30026198282343), (7.552077381443256, -211.27041100457848), (8.545873536300705, -211.23620572033738), (9.539835906670001, -211.19765316236305), (10.533959971811045, -211.1547603629184), (11.528241210982529, -211.10753435426642), (12.522675103444712, -211.05598216866997), (13.517257128456427, -211.00011083839217), (14.511982765277722, -210.93992739569586), (15.506847493168358, -210.8754388728439), (16.501846791387024, -210.80665230209942), (17.496976139193766, -210.73357471572527), (18.492231015848564, -210.6562131459843), (19.487606900610103, -210.57457462513963), (20.48309927273829, -210.48866618545415), (21.478703611492957, -210.3984948591907), (22.474415396133008, -210.30406767861243), (23.470230105918347, -210.20539167598213), (24.466143220108947, -210.10247388356268), (25.4621502179635, -209.99532133361723), (26.45824657874213, -209.88394105840862), (27.454427781703945, -209.7683400901998), (28.45068930610864, -209.64852546125374), (29.447026631216193, -209.52450420383332), (30.44343523628536, -209.39628335020154), (31.43991060057605, -209.26386993262142), (32.436448203348235, -209.12727098335571), (33.433043523860675, -208.98649353466752), (34.42969204137321, -208.84154461881974), (35.42638923514588, -208.69243126807532), (36.423130584437295, -208.53916051469722), (37.41991156850745, -208.3817393909484), (38.41672766661639, -208.2201749290917), (39.41357435802264, -208.05447416139023), (40.4104471219867, -207.8846441201068), (41.40734143776725, -207.71069183750444), (42.40425278462419, -207.53262434584607), (43.40117664181751, -207.35044867739458), (44.39810848860595, -207.16417186441302), (45.407099039151475, -206.97083017549107), (46.45381575261838, -206.76339351413688), (47.497235404855026, -206.5515247016553), (48.53735185782846, -206.33521778054364), (49.57415897350647, -206.11446679329913), (50.60765061385482, -205.8892657824192), (51.63782064084072, -205.6596087904011), (52.66466291643165, -205.42548985974207), (53.68817130259382, -205.18690303293957), (54.70833966129494, -204.94384235249058), (55.72516185450105, -204.69630186089285), (56.73863174417937, -204.4442756006434), (57.74874319229731, -204.18775761423962), (58.75549006082108, -203.92674194417884), (59.75886621171787, -203.6612226329583), (60.75886550695518, -203.3911937230752), (61.75548180849907, -203.11664925702703), (62.74870897831659, -202.83758327731118), (63.73854087837553, -202.5539898264245), (64.72497137064157, -202.26586294686484), (65.70799431708222, -201.97319668112928), (66.68760357966475, -201.675985071715), (67.66379302035529, -201.37422216111958), (68.63655650112183, -201.06790199183988), (69.60588788393007, -200.75701860637375), (70.57178103074756, -200.44156604721817), (71.53422980354159, -200.12153835687036), (72.49322806427807, -199.79692957782802), (73.44876967492463, -199.46773375258817), (74.40084849744856, -199.1339449236479), (75.3494583938159, -198.79555713350499), (76.29459322599394, -198.4525644246565), (77.23624685594987, -198.10496083959967), (78.17441314565018, -197.75274042083194), (79.10908595706172, -197.39589721085068), (80.04025915215234, -197.03442525215283), (80.96792659288768, -196.6683185872361), (81.8920821412357, -196.29757125859757), (82.8127196591627, -195.9221773087347), (83.72983300863544, -195.5421307801448), (84.64341605162184, -195.1574257153248), (85.55346265008761, -194.7680561567725), (86.4599666660003, -194.37401614698496), (87.36292196132726, -193.97529972845933), (88.26232239803427, -193.57190094369344), (89.1581618380891, -193.16381383518402), (90.0504341434586, -192.75103244542865), (90.93913317610932, -192.3335508169247), (91.8242527980084, -191.91136299216936), (92.70578687112297, -191.48446301365988), (93.58372925741973, -191.05284492389353), (94.45807381886567, -190.61650276536776), (95.32881441742744, -190.17543058058), (96.19594491507213, -189.7296224120273), (97.0594591737669, -189.27907230220694), (97.91935105547846, -188.8237742936164), (98.77561442217349, -188.36372242875308), (99.62824313581956, -187.89891075011388), (100.47723105838296, -187.42933330019648), (101.3225720518305, -186.95498412149826), (102.1642599781302, -186.47585725651587), (103.0022886992477, -185.99194674774736), (103.83665207715052, -185.50324663768976), (104.66734397380576, -185.00975096884008), (105.49435825117966, -184.51145378369625), (106.31768877124016, -184.00834912475483), (107.1373293959531, -183.50043103451384), (107.95327398728583, -182.98769355547023), (108.76551640720575, -182.47013073012113), (109.57405051767887, -181.94773660096436), (110.37887018067282, -181.42050521049674), (111.1799692581545, -180.88843060121565), (111.9773416120902, -180.35150681561868), (112.77098110444747, -179.809727896203), (113.56088159719316, -179.2630878854656), (114.34703695229398, -178.71158082590418), (115.12944103171655, -178.15520076001616), (115.9080876974288, -177.59394173029818), (116.68297081139663, -177.02779777924817), (117.45408423558754, -176.45676294936317), (118.22142183196831, -175.8808312831405), (118.98497746250536, -175.29999682307778), (119.74474498916658, -174.71425361167172), (120.50071827391797, -174.1235956914202), (121.2528911787269, -173.52801710482026), (122.00125756556046, -172.927511894369), (122.74581129638518, -172.32207410256416), (123.48654623316804, -171.71169777190283), (124.22345623787643, -171.09637694488197), (124.95653517247658, -170.47610566399965), (125.68577689893576, -169.85087797175262), (126.41117527922108, -169.22068791063808), (127.13272417529899, -168.58552952315395), (127.85041744913696, -167.94539685179677), (128.56424896270133, -167.30028393906454), (129.27421257795947, -166.6501848274542), (129.9803021568782, -165.99509355946287), (130.68251156142415, -165.33500417758847), (131.38083465356442, -164.66991072432785), (132.07526529526632, -163.9998072421781), (132.7657973484961, -163.3246877736371), (133.45242467522104, -162.6445463612019), (134.13514113740848, -161.9593770473695), (134.81394059702424, -161.26917387463777), (135.48881691603623, -160.57393088550373), (136.1597639564111, -159.87364212246428), (136.82677558011557, -159.16830162801756), (137.4898456491168, -158.45790344466013), (138.14896802538135, -157.7424416148899), (138.80413657087644, -157.02191018120385), (139.45534514756923, -156.29630318609907), (140.1025876174261, -155.56561467207334), (140.74585784241413, -154.82983868162378), (141.38514968450065, -154.08896925724727), (142.02045700565196, -153.34300044144194), (142.6517736678353, -152.59192627670458), (143.27909353301774, -151.83574080553228), (143.90241046316592, -151.07443807042287), (144.52171832024683, -150.30801211387353), (145.13701096622762, -149.53645697838107), (145.74828226307474, -148.7597667064435), (146.35552607275568, -147.97793534055742), (146.95873625723684, -147.1909569232209), (147.55790667848535, -146.39882549693095), (148.15303119846845, -145.60153510418422), (148.74410367915246, -144.7990797874791), (149.3311179825046, -143.99145358931236), (149.91406797049206, -143.17865055218093), (150.4929475050811, -142.3606647185829), (151.06775044823917, -141.53749013101506), (151.6384706619333, -140.70912083197464), (152.20510200812987, -139.87555086395943), (152.76763834879605, -139.0367742694664), (153.3260735458992, -138.19278509099257), (153.88040146140537, -137.3435773710359), (154.43061595728233, -136.48914515209302), (154.97671089549632, -135.629482476662), (155.51868013801464, -134.76458338723964), (156.05651754680432, -133.89444192632303), (156.5902169838319, -133.01905213641004), (157.11977231106437, -132.13840805999786), (157.64517739046912, -131.25250373958323), (158.16642608401241, -130.36133321766417), (158.68351225366155, -129.46489053673773), (159.19642976138343, -128.56316973930083), (159.70517246914488, -127.65616486785149), (160.2097342389128, -126.74386996488658), (160.71010893265432, -125.82627907290308), (161.20629041233613, -124.90338623439914), (161.69827253992537, -123.97518549187109), (162.18604917738858, -123.04167088781723), (162.669614186693, -122.1028364647344), (163.14896142980552, -121.15867626511947), (163.62408476869294, -120.20918433147061), (164.0949780653223, -119.25435470628457), (164.56163518166053, -118.29418143205844), (165.02404997967432, -117.32865855129019), (165.48221632133087, -116.35778010647677), (165.93612806859704, -115.38154014011513), (166.3857790834396, -114.3999326947034), (166.83116322782558, -113.41295181273829), (167.27227436372203, -112.42059153671698), (167.6592784645164, -111.52852590508883), (168.0398317602333, -110.63570052615613), (168.41512035381135, -109.74022724650435), (168.78545075615062, -108.84208690920204), (169.15112947815086, -107.94126035731752), (169.51246303071196, -107.03772843392022), (169.86975792473322, -106.13147198207885), (170.22332067111535, -105.2224718448612), (170.57345778075722, -104.31070886533745), (170.92047576455892, -103.39616388657566), (171.26468113342068, -102.47881775164409), (171.60638039824192, -101.55865130361238), (171.9458800699222, -100.63564538554904), (172.28348665936156, -99.70978084052255), (172.61950667745992, -98.78103851160188), (172.95424663511707, -97.84939924185551), (173.2880130432325, -96.91484387435293), (173.6211124127062, -95.97735325216247), (173.95385125443786, -95.03690821835247), (174.2865360793276, -94.09348961599234), (174.61947339827478, -93.1470782881507), (174.9529697221795, -92.19765507789573), (175.2873315619413, -91.24520082829709), (175.6228654284601, -90.28969638242309), (175.95987783263587, -89.33112258334222), (176.29867528536815, -88.36946027412381), (176.6395642975567, -87.4046902978365), (176.98285138010164, -86.4367934975484), (177.3288430439023, -85.46575071632918), (177.67784579985903, -84.49154279724686), (178.03016615887108, -83.51415058337092), (178.38611063183842, -82.53355491776973), (178.74598572966104, -81.54973664351175), (179.1100979632385, -80.56267660366642), (180.0245602275197, -80.70395204376912), (180.9850075263572, -80.94038728575788), (181.94550298331808, -81.17721365859549), (182.90607164668867, -81.4144395117107), (183.86673856475542, -81.65207319453211), (184.82752878580357, -81.89012305648832), (185.78846735811948, -82.12859744700815), (186.7495793299898, -82.36750471552028), (187.71088974969953, -82.60685321145334), (188.67242366553538, -82.84665128423603), (189.63420612578284, -83.08690728329692), (190.5962621787283, -83.32762955806474), (191.5586168726581, -83.5688264579684), (192.52129525585752, -83.81050633243613), (193.48432237661282, -84.05267753089697), (194.447723283211, -84.29534840277945), (195.41152302393678, -84.53852729751219), (196.37574664707648, -84.78222256452392), (197.3404192009165, -85.0264425532437), (198.30556573374267, -85.27119561309945), (199.27121129384093, -85.51649009352037), (200.23738092949796, -85.76233434393508), (201.20409968899875, -86.00873671377204), (202.17139262063031, -86.25570555246017), (203.1392847726776, -86.50324920942806), (204.1078011934274, -86.75137603410428), (205.07696693116586, -87.00009437591766), (206.04680703417847, -87.24941258429673), (207.0173465507514, -87.49933900867033), (207.9886105291712, -87.7498819984671), (208.96062401772312, -88.00104990311561), (209.93341206469358, -88.2528510720445), (210.90699971836895, -88.5052938546827), (211.8814120270346, -88.75838660045866), (212.85667403897673, -89.01213765880111), (213.83281080248187, -89.26655537913882), (214.80984736583528, -89.52164811090032), (215.7878087773239, -89.77742420351447), (216.7667200852327, -90.03389200640972), (217.7466063378483, -90.29105986901483), (218.72749258345706, -90.54893614075858), (219.70940387034423, -90.8075291710695), (220.69236524679633, -91.06684730937634), (221.67640176109956, -91.32689890510784), (222.66153846153844, -91.58769230769234)], (0.0, 0.0, 0.0))</w:t>
        <w:br/>
      </w:r>
    </w:p>
    <w:p>
      <w:r>
        <w:t>([(222.66153846153844, -91.58769230769234), (221.68309674860896, -91.33459803906553), (220.70503954343755, -91.08150377043873), (219.7273752303795, -90.82840950181192), (218.75011219378968, -90.57531523318512), (217.77325881802346, -90.32222096455831), (216.7968234874358, -90.06912669593152), (215.82081458638163, -89.8160324273047), (214.84524049921612, -89.56293815867798), (213.8701096102945, -89.3098438900511), (212.89543030397155, -89.05674962142437), (211.9212109646027, -88.80365535279742), (210.94745997654266, -88.55056108417062), (209.97418572414676, -88.29746681554374), (209.0013965917698, -88.04437254691702), (208.02910096376726, -87.7912782782902), (207.05730722449368, -87.53818400966355), (206.0860237583049, -87.28508974103653), (205.11525894955528, -87.0319954724098), (204.1450211826003, -86.77890120378292), (203.17531884179465, -86.52580693515634), (202.206160311494, -86.27271266652939), (201.23755397605274, -86.01961839790266), (200.2695082198265, -85.76652412927585), (199.30203142717016, -85.51342986064898), (198.33513198243872, -85.26033559202217), (197.36881826998732, -85.00724132339538), (196.40309867417108, -84.75414705476857), (195.43798157934503, -84.50105278614177), (194.47347536986416, -84.24795851751496), (193.50958843008377, -83.99486424888816), (192.5463291443587, -83.74176998026137), (191.58370589704407, -83.48867571163456), (190.6217270724951, -83.23558144300776), (189.66040105506679, -82.98248717438088), (188.69973622911417, -82.72939290575415), (187.7397409789924, -82.47629863712727), (186.78042368905636, -82.22320436850055), (185.82179274366138, -81.97011009987366), (184.86385652716243, -81.71701583124694), (183.9066234239145, -81.46392156262006), (182.95010181827277, -81.21082729399333), (181.99430009459235, -80.95773302536645), (181.03922663722827, -80.70463875673966), (180.0848898305356, -80.45154448811284), (179.21337464015483, -80.37212909084158), (178.84951287479996, -81.35904928712608), (178.48986961829502, -82.34272849981772), (178.13413830071258, -83.32318588953687), (177.78201235212512, -84.30044061690418), (177.43318520260522, -85.27451184253995), (177.08735028222551, -86.2454187270646), (176.744201021058, -87.21318043109879), (176.4034308491754, -88.17781611526289), (176.06473319665037, -89.13934494017745), (175.72780149355543, -90.09778606646263), (175.39232916996278, -91.05315865473932), (175.05800965594517, -92.00548186562764), (174.7245363815748, -92.95477485974845), (174.39160277692446, -93.9010567977218), (174.05890227206638, -94.84434684016857), (173.72612829707322, -95.78466414770894), (173.39297428201752, -96.7220278809634), (173.05913365697157, -97.65645720055255), (172.72429985200804, -98.58797126709666), (172.38816629719938, -99.51658924121647), (172.05042642261802, -100.44233028353217), (171.71077365833648, -101.36521355466438), (171.3689014344272, -102.28525821523358), (171.0245031809628, -103.20248342586021), (170.67727232801562, -104.1169083471647), (170.32690230565825, -105.02855213976763), (169.9730865439631, -105.93743396428937), (169.61551847300285, -106.84357298135035), (169.2538915228497, -107.74698835157122), (168.88789912357637, -108.6476992355722), (168.51723470525525, -109.54572479397395), (168.1415916979588, -110.44108418739702), (167.76066353175955, -111.3337965764616), (167.3700409063501, -112.23260016755457), (166.92868623085357, -113.22457669609292), (166.48308777509095, -114.21117460481908), (166.03325113489655, -115.192399850589), (165.57918190610434, -116.16825839025893), (165.1208856845492, -117.13875618068421), (164.65836806606507, -118.10389917872114), (164.1916346464865, -119.06369334122559), (163.72069102164758, -120.01814462505347), (163.24554278738313, -120.96725898706056), (162.766195539527, -121.91104238410283), (162.2826548739139, -122.8495007730364), (161.7949263863782, -123.782640110717), (161.3030156727539, -124.71046635400053), (160.80692832887564, -125.63298545974304), (160.30666995057751, -126.55020338480043), (159.8022461336941, -127.46212608602842), (159.29366247405954, -128.36875952028322), (158.78092456750846, -129.2701096444206), (158.26403800987504, -130.16618241529633), (157.74300839699367, -131.05698378976655), (157.21784132469867, -131.9425197246871), (156.68854238882432, -132.82279617691412), (156.15511718520506, -133.697819103303), (155.6175713096754, -134.56759446071007), (155.07591035806942, -135.43212820599118), (154.53013992622135, -136.2914262960023), (153.980265609966, -137.14549468759918), (153.42629300513738, -137.99433933763777), (152.86822770756984, -138.83796620297423), (152.30607531309775, -139.6763812404642), (151.73984141755574, -140.50959040696355), (151.16953161677785, -141.33759965932845), (150.59515150659834, -142.16041495441476), (150.01670668285198, -142.97804224907833), (149.43420274137262, -143.7904875001751), (148.84764527799481, -144.5977566645611), (148.2570398885532, -145.39985569909192), (147.66239216888167, -146.1967905606239), (147.06370771481483, -146.98856720601262), (146.46099212218692, -147.77519159211408), (145.85425098683262, -148.55666967578426), (145.24348990458566, -149.33300741387922), (144.62871447128097, -150.10421076325457), (144.00993028275244, -150.8702856807665), (143.38714293483494, -151.63123812327063), (142.76035802336216, -152.38707404762332), (142.12958114416892, -153.13779941068012), (141.49481789308945, -153.88342016929704), (140.85607386595805, -154.62394228033), (140.21335465860923, -155.35937170063488), (139.566665866877, -156.08971438706797), (138.91601308659628, -156.81497629648442), (138.26140191360068, -157.53516338574096), (137.60283794372526, -158.25028161169297), (136.94032677280364, -158.96033693119665), (136.2738739966709, -159.66533530110772), (135.60348521116092, -160.36528267828226), (134.9291660121081, -161.06018501957618), (134.25092199534708, -161.75004828184518), (133.56875875671187, -162.43487842194548), (132.8826818920371, -163.11468139673266), (132.19269699715667, -163.78946316306312), (131.49880966790556, -164.45922967779225), (130.80102550011748, -165.12398689777635), (130.09935008962714, -165.78374077987124), (129.39378903226893, -166.43849728093272), (128.68434792387694, -167.0882623578169), (127.9710323602859, -167.73304196737945), (127.25384793732972, -168.37284206647647), (126.53280025084312, -169.00766861196382), (125.80789489665995, -169.63752756069763), (125.07913747061527, -170.26242486953336), (124.34653356854275, -170.8823664953274), (123.61008878627732, -171.49735839493528), (122.8698087196529, -172.1074065252132), (122.12569896450401, -172.7125168430169), (121.37776511666486, -173.3126953052024), (120.62601277196988, -173.9079478686258), (119.87044752625367, -174.49828049014255), (119.11107497535014, -175.083699126609), (118.34790071509394, -175.6642097348808), (117.5809303413193, -176.239818271814), (116.81016944986064, -176.81053069426451), (116.03562363655219, -177.3763529590882), (115.25729849722829, -177.93729102314106), (114.47519962772363, -178.49335084327885), (113.68933262387218, -179.04453837635776), (112.89970308150824, -179.59085957923347), (112.10631659646651, -180.13232040876196), (111.30917876458119, -180.66892682179915), (110.50829518168645, -181.200684775201), (109.70367144361673, -181.7276002258235), (108.89531314620649, -182.24967913052237), (108.08322588529006, -182.76692744615366), (107.26741525670161, -183.27935112957329), (106.4478868562757, -183.7869561376372), (105.62464627984656, -184.28974842720115), (104.79769912324862, -184.78773395512124), (103.96705098231618, -185.2809186782532), (103.13270745288358, -185.7693085534531), (102.29467413078514, -186.25290953757687), (101.45295661185526, -186.7317275874804), (100.60756049192825, -187.20576866001954), (99.75849136683848, -187.67503871205028), (98.90575483242021, -188.13954370042853), (98.04935648450791, -188.59928958201024), (97.18930191893607, -189.05428231365119), (96.32559673153868, -189.5045278522074), (95.45824651815026, -189.95003215453482), (94.58725687460525, -190.39080117748932), (93.71263339673791, -190.82684087792683), (92.83438168038256, -191.25815721270328), (91.95250732137349, -191.68475613867454), (91.0670159155452, -192.10664361269656), (90.17791305873203, -192.5238255916253), (89.28520434676824, -192.9363080323166), (88.38889537548808, -193.34409689162644), (87.48899174072615, -193.74719812641075), (86.58549903831666, -194.14561769352537), (85.6784228640939, -194.5393615498263), (84.76776881389239, -194.9284356521694), (83.85354248354633, -195.31284595741064), (82.9357494688901, -195.69259842240592), (82.01439536575803, -196.06769900401108), (81.08948576998459, -196.43815365908213), (80.16102627740392, -196.80396834447498), (79.22902248385057, -197.16514901704554), (78.29347998515878, -197.52170163364968), (77.35440437716292, -197.87363215114345), (76.41180125569734, -198.22094652638262), (75.46567621659639, -198.56365071622318), (74.51603485569439, -198.90175067752102), (73.56288276882567, -199.23525236713215), (72.60622555182476, -199.56416174191227), (71.64606880052573, -199.88848475871762), (70.682418110763, -200.20822737440386), (69.71527907837117, -200.523395545827), (68.74465729918428, -200.83399522984286), (67.77055836903688, -201.14003238330753), (66.79298788376315, -201.44151296307686), (65.81195143919747, -201.73844292600674), (64.82745463117442, -202.03082822895308), (63.839503055528134, -202.3186748287718), (62.84810230809284, -202.60198868231888), (61.85325798470311, -202.88077574645024), (60.854975681193245, -203.15504197802164), (59.8532609933976, -203.42479333388923), (58.84811951715039, -203.69003577090876), (57.83955684828619, -203.95077524593623), (56.827578582639156, -204.20701771582748), (55.81219031604365, -204.45876913743854), (54.79339764433416, -204.70603546762527), (53.771206163344864, -204.94882266324353), (52.74562146891024, -205.1871366811493), (51.71664915686451, -205.4209834781986), (50.684294823042194, -205.6503690112471), (49.64856406327757, -205.87529923715095), (48.60946247340486, -206.0957801127659), (47.566995649258565, -206.31181759494805), (46.521169186672985, -206.5234176405532), (45.47198868148241, -206.73058620643724), (44.46300313285135, -206.9256092874041), (43.462998248503006, -207.11478082496802), (42.463114024059244, -207.29973902563978), (41.463353472656394, -207.48047836533632), (40.46371960743085, -207.65699331997413), (39.46421544151924, -207.8292783654697), (38.46484398805759, -207.99732797773987), (37.46560826018244, -208.16113663270102), (36.466511271030285, -208.32069880626997), (35.46755603373743, -208.47600897436308), (34.468745561440294, -208.6270616128972), (33.47008286727519, -208.77385119778887), (32.471570964378735, -208.9163722049546), (31.47321286588726, -209.0546191103111), (30.475011584936738, -209.188586389775), (29.476970134664136, -209.3182685192628), (28.479091528205572, -209.44365997469126), (27.481378778697444, -209.5647552319768), (26.483834899276083, -209.68154876703625), (25.48646290307817, -209.79403505578594), (24.489265803239963, -209.90220857414272), (23.492246612897652, -210.0060637980231), (22.495408345187773, -210.1055952033438), (21.498754013246728, -210.2007972660213), (20.502286630210993, -210.29166446197223), (19.506009209217034, -210.37819126711315), (18.509924763400825, -210.46037215736087), (17.514036305899264, -210.53820160863177), (16.51834684984832, -210.6116740968426), (15.522859408384685, -210.68078409790996), (14.527576994644827, -210.7455260877503), (13.532502621764786, -210.80589454228038), (12.537639302881107, -210.86188393741693), (11.542990051130191, -210.9134887490764), (10.54855787964858, -210.96070345317534), (9.554345801572602, -211.00352252563036), (8.560356830038511, -211.04194044235823), (7.566593978182713, -211.07595167927553), (6.573060259141673, -211.1055507122988), (5.579758686051939, -211.13073201734463), (4.586692272049693, -211.15149007032957), (3.593864030271479, -211.16781934717042), (2.6012769738534818, -211.17971432378368), (1.608934115932173, -211.187169476086), (0.6168384696440241, -211.190179279994), (-0.37500695187435, -211.1887382114241), (-1.366599135486908, -211.1828407462931), (-2.3579350680573934, -211.17248136051768), (-3.3490117364489045, -211.15765453001424), (-4.3398261275254, -211.13835473069955), (-5.330375228150408, -211.1145764384901), (-6.320656025187386, -211.08631412930254), (-7.3106655055002925, -211.0535622790536), (-8.30040065595244, -211.01631536365977), (-9.289858463407574, -210.97456785903762), (-10.279035914729006, -210.92831424110383), (-11.267929996780623, -210.87754898577495), (-12.256537696426168, -210.82226656896773), (-13.244856000528886, -210.7624614665987), (-14.23288189595266, -210.6981281545844), (-15.22061236956095, -210.62926110884146), (-16.208044408217354, -210.55585480528657), (-17.195174998785472, -210.47790371983632), (-18.18200112812905, -210.39540232840724), (-19.16851978311154, -210.30834510691602), (-20.154727950596694, -210.21672653127925), (-21.14062261744796, -210.12054107741352), (-22.126200770529014, -210.01978322123543), (-23.111459396703527, -209.91444743866168), (-24.096395482834886, -209.8045282056087), (-25.081006015786972, -209.69001999799332), (-26.06528798242325, -209.57091729173206), (-27.049238369607387, -209.44721456274138), (-28.032854164202842, -209.3189062869381), (-29.016132353073427, -209.18598694023876), (-29.9990699230826, -209.04845099855996), (-30.981663861093892, -208.9062929378183), (-31.963911153971186, -208.75950723393038), (-32.94580878857787, -208.60808836281282), (-33.927353751777616, -208.4520308003823), (-34.908543030434096, -208.2913290225553), (-35.88937361141062, -208.1259775052485), (-36.869842481571155, -207.95597072437855), (-37.84994662777914, -207.78130315586196), (-38.829683036898196, -207.6019692756155), (-39.809048695791915, -207.41796355955552), (-40.78804059132396, -207.22928048359893), (-41.766655710357874, -207.03591452366211), (-42.74489103975732, -206.83786015566182), (-43.72274356638583, -206.63511185551454), (-44.700210277107075, -206.42766409913696), (-45.67728815878458, -206.2155113624457), (-46.65397419828202, -205.9986481213573), (-47.630265382463, -205.77706885178844), (-48.60615869819118, -205.55076802965573), (-49.58165113233003, -205.31974013087566), (-50.556739671743216, -205.083979631365), (-51.53142130329434, -204.8434810070403), (-52.50569301384706, -204.59823873381814), (-53.47955179026485, -204.34824728761515), (-54.45299461941152, -204.09350114434795), (-55.42601848815046, -203.83399477993314), (-56.3986203833454, -203.56972267028726), (-57.37079729185988, -203.30067929132707), (-58.34254620055757, -203.02685911896907), (-59.31386409630207, -202.7482566291299), (-60.284747965956974, -202.46486629772622), (-61.25519479638582, -202.1766826006745), (-62.22520157445235, -201.88370001389146), (-63.19476528702001, -201.5859130132937), (-64.16388292095249, -201.28331607479785), (-65.1325514631134, -200.97590367432045), (-66.1007679003663, -200.6636702877781), (-67.06852921957491, -200.34661039108755), (-68.04618770329287, -200.02156772814158), (-69.07096671339634, -199.67626060608674), (-70.09061639028404, -199.32592038489906), (-71.10514426064418, -198.97055601523482), (-72.11455785116482, -198.61017644774986), (-73.11886468853422, -198.2447906331005), (-74.1180722994402, -197.87440752194286), (-75.112188210571, -197.49903606493285), (-76.1012199486147, -197.11868521272677), (-77.08517504025929, -196.7333639159805), (-78.06406101219302, -196.3430811253505), (-79.03788539110388, -195.9478457914925), (-80.00665570367997, -195.54766686506284), (-80.97037947660934, -195.14255329671755), (-81.9290642365802, -194.73251403711276), (-82.88271751028059, -194.31755803690456), (-83.83134682439855, -193.8976942467491), (-84.77495970562207, -193.47293161730235), (-85.71356368063944, -193.04327909922063), (-86.64716627613873, -192.6087456431599), (-87.57577501880799, -192.1693401997763), (-88.4993974353353, -191.72507171972595), (-89.41804105240861, -191.2759491536648), (-90.33171339671622, -190.82198145224925), (-91.24042199494623, -190.36317756613525), (-92.14417437378657, -189.89954644597887), (-93.04297805992528, -189.4310970424362), (-93.93684058005066, -188.9578383061634), (-94.82576946085076, -188.47977918781666), (-95.70977222901358, -187.996928638052), (-96.58885641122716, -187.50929560752542), (-97.46302953417981, -187.01688904689328), (-98.33229912455947, -186.51971790681148), (-99.19667270905427, -186.0177911379362), (-100.05615781435213, -185.51111769092347), (-100.91076196714144, -184.9997065164295), (-101.76049269411006, -184.48356656511044), (-102.60535752194619, -183.96270678762227), (-103.44536397733776, -183.43713613462108), (-104.28051958697314, -182.90686355676308), (-105.11083187754025, -182.37189800470435), (-105.93630837572715, -181.832248429101), (-106.75695660822204, -181.28792378060913), (-107.57278410171284, -180.73893300988476), (-108.38379838288775, -180.18528506758403), (-109.19000697843478, -179.62698890436315), (-109.99141741504225, -179.0640534708783), (-110.78803721939805, -178.49648771778524), (-111.57987391819023, -177.9243005957403), (-112.36693503810697, -177.34750105539962), (-113.14922810583639, -176.76609804741926), (-113.92676064806643, -176.18010052245526), (-114.69954019148544, -175.58951743116396), (-115.46757426278128, -174.99435772420117), (-116.23087038864216, -174.39463035222315), (-116.98943609575602, -173.79034426588592), (-117.74327891081107, -173.18150841584568), (-118.4924063604955, -172.5681317527586), (-119.23682597149723, -171.9502232272805), (-119.97654527050429, -171.32779179006783), (-120.71157178420498, -170.7008463917765), (-121.4419130392874, -170.0693959830627), (-122.16757656243936, -169.43344951458243), (-122.88856988034914, -168.79301593699185), (-123.60490051970497, -168.14810420094713), (-124.31657600719461, -167.49872325710425), (-125.02360386950626, -166.84488205611947), (-125.72599163332814, -166.18658954864878), (-126.42374682534832, -165.52385468534825), (-127.11687697225484, -164.8566864168742), (-127.80538960073565, -164.1850936938824), (-128.4892922374791, -163.5090854670293), (-129.16859240917307, -162.82867068697072), (-129.84329764250583, -162.14385830436314), (-130.51341546416532, -161.4546572698623), (-131.17895340083965, -160.76107653412438), (-131.83991897921698, -160.06312504780553), (-132.4963197259853, -159.36081176156193), (-133.1481631678329, -158.65414562604968), (-133.79545683144764, -157.94313559192472), (-134.43820824351766, -157.2277906098434), (-135.07642493073115, -156.50811963046158), (-135.71011441977612, -155.78413160443552), (-136.3392842373407, -155.05583548242126), (-136.9639419101129, -154.32324021507497), (-137.5840949647809, -153.5863547530527), (-138.19975092803273, -152.84518804701054), (-138.8109173265565, -152.09974904760472), (-139.41760168704036, -151.35004670549117), (-140.01981153617234, -150.5960899713261), (-140.61755440064047, -149.8378877957656), (-141.21083780713295, -149.07544912946582), (-141.7996692823378, -148.3087829230827), (-142.3840563529432, -147.53789812727263), (-142.96400654563698, -146.7628036926915), (-143.53952738710757, -145.9835085699955), (-144.1106264040429, -145.2000217098406), (-144.6773111231311, -144.41235206288317), (-145.23958907106015, -143.62050857977897), (-145.79746777451828, -142.82450021118447), (-146.35095476019347, -142.0243359077555), (-146.90005755477384, -141.22002462014834), (-147.44478368494754, -140.41157529901892), (-147.98514067740263, -139.59899689502365), (-148.52113605882712, -138.78229835881828), (-149.05277735590923, -137.96148864105905), (-149.58007209533696, -137.13657669240214), (-150.10302780379843, -136.3075714635036), (-150.62165200798168, -135.4744819050196), (-151.13595223457483, -134.63731696760613), (-151.64593601026607, -133.7960856019194), (-152.15161086174334, -132.9507967586154), (-152.65298431569482, -132.1014593883504), (-153.1500638988085, -131.24808244178035), (-153.64285713777264, -130.39067486956154), (-154.13137155927512, -129.5292456223498), (-154.6156146900042, -128.66380365080155), (-155.09559405664797, -127.79435790557262), (-155.57131718589434, -126.92091733731925), (-156.0427916044316, -126.04349089669753), (-156.51002483894771, -125.1620875343636), (-156.97302441613078, -124.27671620097355), (-157.43179786266893, -123.38738584718351), (-157.8863527052503, -122.49410542364939), (-158.3366964705629, -121.59688388102764), (-158.7828366852948, -120.69573016997418), (-159.2247808761342, -119.79065324114492), (-159.66253656976903, -118.88166204519632), (-160.09611129288754, -117.9687655327843), (-160.52551257217775, -117.05197265456503), (-160.95074793432778, -116.13129236119441), (-161.3718249060256, -115.20673360332894), (-161.7887510139594, -114.27830533162442), (-162.20153378481731, -113.34601649673706), (-162.61018074528738, -112.40987604932297), (-163.01469942205767, -111.46989294003812), (-163.41509734181622, -110.52607611953886), (-163.81138203125124, -109.57843453848099), (-164.20356101705076, -108.62697714752102), (-164.59164182590283, -107.67171289731475), (-164.97563198449566, -106.7126507385183), (-165.3555390195172, -105.74979962178796), (-165.73137045765566, -104.7831684977796), (-166.10313382559903, -103.81276631714955), (-166.4708366500355, -102.83860203055367), (-166.83448645765301, -101.86068458864835), (-167.19409077513976, -100.87902294208949), (-167.54965712918383, -99.89362604153328), (-167.9011930464733, -98.9045028376359), (-168.2487060536963, -97.91166228105313), (-168.59220367754082, -96.91511332244148), (-168.93169344469507, -95.91486491245682), (-169.267182881847, -94.91092600175546), (-169.5986795156848, -93.90330554099323), (-169.9261908728966, -92.89201248082634), (-170.245852941653, -91.88784318990992), (-170.5470629868311, -90.9220623990771), (-170.8442004592005, -89.95575667013757), (-171.13728573582793, -88.98892909052557), (-171.42633919377968, -88.0215827476756), (-171.71138121012237, -87.05372072902185), (-171.99243216192244, -86.08534612199857), (-172.26951242624645, -85.11646201404027), (-172.54264238016086, -84.14707149258099), (-172.81184240073213, -83.17717764505544), (-173.0771328650269, -82.2067835588975), (-173.33853415011154, -81.23589232154184), (-173.5960666330526, -80.26450702042261), (-173.8497506909166, -79.29263074297417), (-174.09960670076998, -78.32026657663074), (-174.3456550396794, -77.34741760882692), (-174.58791608471125, -76.37408692699682), (-174.8264102129319, -75.40027761857448), (-175.06115780140803, -74.42599277099472), (-175.2921792272061, -73.45123547169182), (-175.5194948673928, -72.47600880809982), (-175.74312509903422, -71.50031586765316), (-175.96309029919718, -70.52415973778598), (-176.179410844948, -69.54754350593288), (-176.3921071133534, -68.57047025952807), (-176.60119948147968, -67.59294308600576), (-176.80670832639348, -66.61496507280062), (-177.00865402516118, -65.63653930734655), (-177.20705695484932, -64.65766887707804), (-177.40193749252452, -63.6783568694294), (-177.59331601525315, -62.69860637183509), (-177.78121290010176, -61.71842047172912), (-177.96564852413687, -60.73780225654619), (-178.1466432644249, -59.75675481372033), (-178.32421749803237, -58.77528123068574), (-178.49839160202586, -57.79338459487709), (-178.66918595347198, -56.81106799372865), (-178.83662092943698, -55.82833451467466), (-179.0007169069874, -54.845187245149106), (-179.1614942631899, -53.861629272586875), (-179.31897337511091, -52.87766368442217), (-179.4731746198169, -51.89329356808886), (-179.62411837437438, -50.90852201102173), (-179.77182501584988, -49.92335210065487), (-179.91631492130983, -48.93778692442263), (-180.05760846782087, -47.95182956975946), (-180.19572603244936, -46.96548312409964), (-180.3306879922619, -45.97875067487733), (-180.462514724325, -44.991635309526956), (-180.5912266057051, -44.00414011548295), (-180.71684401346872, -43.01626818017925), (-180.8393873246823, -42.02802259105058), (-180.95887691641252, -41.039406435531234), (-181.0753331657257, -40.050422801055426), (-181.1887764496884, -39.06107477505738), (-181.2992271453672, -38.07136544497145), (-181.4067056298285, -37.081297898232016), (-181.51123228013884, -36.090875222273354), (-181.61282747336475, -35.10010050452984), (-181.71151158657273, -34.108976832435836), (-181.80730499682923, -33.117507293425554), (-181.90022808120077, -32.12569497493336), (-181.99030121675392, -31.133542964393477), (-182.0775447805551, -30.141054349240413), (-182.16197914967083, -29.14823221690824), (-182.24362470116765, -28.155079654831614), (-182.322501812112, -27.161599750444395), (-182.39863085957046, -26.16779559118137), (-182.4720322206095, -25.173670264476698), (-182.54272627229557, -24.179226857764377), (-182.61073339169528, -23.184468458479273), (-182.67607395587504, -22.18939815405525), (-182.7387683419014, -21.194019031926885), (-182.7988369268408, -20.19833417952833), (-182.85630008775982, -19.202346684294156), (-182.9111782017249, -18.206059633658448), (-182.96349164580266, -17.20947611505549), (-183.01326079705947, -16.21259921591987), (-183.06050603256188, -15.215432023685585), (-183.1052477293764, -14.217977625787215), (-183.1475062645695, -13.220239109658912), (-183.18730201520773, -12.222219562735107), (-183.22465535835758, -11.223922072450096), (-183.25958667108551, -10.225349726238024), (-183.2921163304581, -9.226505611533614), (-183.3222647135418, -8.227392815770585), (-183.3500521974031, -7.228014426383802), (-183.37549915910859, -6.2283735308074135), (-183.39862597572463, -5.2284732164756385), (-183.41945302431782, -4.228316570822914), (-183.4380006819547, -3.227906681283387), (-183.45428932570164, -2.227246635291565), (-183.46833933262525, -1.2263395202816687), (-183.480171079792, -0.22518842368813238), (-183.48980494426843, 0.7762035670550386), (-183.49726130312098, 1.7778333645130504), (-183.50256053341613, 2.77969788125197), (-183.50572301222053, 3.781794029837362), (-183.50676911660054, 4.784118722834791), (-183.50571922362263, 5.78666887281018), (-183.5025937103535, 6.789441392328952), (-183.49741295385948, 7.792433193956956), (-183.49019733120716, 8.79564119025976), (-183.48096721946297, 9.79906229380314), (-183.46974299569348, 10.802693417152808), (-183.45654503696508, 11.806531472874253), (-183.44139372034445, 12.810573373533403), (-183.42451556360916, 13.815422499722288), (-183.4061256381159, 14.822672653587942), (-183.38500900378, 15.829456648559713), (-183.36115206884568, 16.835770457450703), (-183.33454124155665, 17.84161005307417), (-183.30516293015717, 18.846971408243004), (-183.2730035428911, 19.85185049577024), (-183.23804948800247, 20.85624328846906), (-183.20028717373535, 21.860145759152424), (-183.15970300833382, 22.86355388063301), (-183.1162834000417, 23.866463625724144), (-183.07001475710308, 24.868870967239218), (-183.02088348776198, 25.870771877990695), (-182.96887600026236, 26.87216233079204), (-182.91397870284834, 27.873038298456077), (-182.85617800376383, 28.873395753795982), (-182.79546031125295, 29.873230669624434), (-182.7318120335596, 30.872539018754683), (-182.66521957892778, 31.871316774000267), (-182.5956693556016, 32.869559908173436), (-182.523147771825, 33.86726439408773), (-182.447641235842, 34.86442620455588), (-182.36913615589654, 35.86104131239138), (-182.28761894023282, 36.85710569040667), (-182.2030759970947, 37.85261531141515), (-182.1154937347262, 38.84756614822994), (-182.02485856137133, 39.84195417366377), (-181.93115688527416, 40.83577536052991), (-181.83437511467864, 41.829025681641376), (-181.73449965782876, 42.82170110981129), (-181.63151692296864, 43.81379761785232), (-181.52541331834217, 44.80531117857795), (-181.4161752521934, 45.79623776480098), (-181.30378913276647, 46.786573349334454), (-181.18824136830509, 47.776313904991625), (-181.06951836705358, 48.7654554045851), (-180.94760653725567, 49.75399382092848), (-180.8224922871556, 50.74192512683431), (-180.69416202499733, 51.72924529511576), (-180.5626021590248, 52.71595029858615), (-180.42779909748208, 53.70203611005803), (-180.28973924861307, 54.68749870234514), (-180.148409020662, 55.672334048259806), (-180.00379482187262, 56.65653812061556), (-179.85588306048916, 57.64010689222479), (-179.70466014475542, 58.62303633590133), (-179.5501124829156, 59.605322424457924), (-179.39222648321365, 60.586961130707465), (-179.23098855389347, 61.56794842746328), (-179.06638510319922, 62.548280287538034), (-178.89840253937479, 63.52795268374506), (-178.72702727066437, 64.50696158889697), (-178.55224570531175, 65.48530297580757), (-178.37404425156103, 66.4629728172892), (-178.19240931765626, 67.43996708615516), (-178.00732731184144, 68.41628175521865), (-177.81878464236053, 69.3919127972924), (-177.62676771745748, 70.36685618518982), (-177.43126294537655, 71.34110789172344), (-177.23225673436144, 72.31466388970667), (-177.02973549265639, 73.2875201519525), (-176.8236856285053, 74.25967265127402), (-176.61409355015218, 75.23111736048415), (-176.40094566584105, 76.2018502523958), (-176.184228383816, 77.17186729982231), (-175.96392811232099, 78.14116447557655), (-175.7400312595999, 79.10973775247156), (-175.5125242338969, 80.0775831033206), (-175.28139344345593, 81.04469650093627), (-175.04662529652109, 82.01107391813211), (-174.80820620133628, 82.97671132772064), (-174.5661225661456, 83.94160470251528), (-174.32036079919285, 84.90575001532919), (-174.07090730872233, 85.8691432389749), (-173.81774850297788, 86.83178034626597), (-173.56087079020355, 87.79365731001498), (-173.3002605786433, 88.75477010303543), (-173.03590427654126, 89.71511469813996), (-172.76778829214135, 90.6746870681417), (-172.49589903368758, 91.63348318585389), (-172.22022290942394, 92.5914990240895), (-171.94074632759452, 93.54873055566149), (-171.6574556964433, 94.50517375338269), (-171.37033742421423, 95.46082459006664), (-171.07937791915134, 96.415679038526), (-170.7845635894987, 97.36973307157396), (-170.48588084350024, 98.32298266202355), (-170.18331608940008, 99.27542378268768), (-169.87685573544212, 100.22705240637966), (-169.5664861898704, 101.17786450591215), (-169.25219386092894, 102.12785605409864), (-168.9339651568618, 103.07702302375174), (-168.61178648591286, 104.02536138768475), (-168.28564425632624, 104.97286711871065), (-167.95552487634595, 105.91953618964249), (-167.6214147542159, 106.86536457329326), (-167.28330029818022, 107.81034824247597), (-166.9411679164828, 108.75448317000385), (-166.5950040173678, 109.69776532868973), (-166.24479500907913, 110.6401906913467), (-165.89052729986076, 111.58175523078795), (-165.5321872979568, 112.52245491982632), (-165.1697614116112, 113.46228573127487), (-164.80323604906798, 114.40124363794676), (-164.4325976185711, 115.33932461265508), (-164.0578325283647, 116.27652462821263), (-163.6789271866927, 117.21283965743254), (-163.29586800179905, 118.14826567312805), (-162.9086413819279, 119.08279864811185), (-162.51723373532317, 120.01643455519732), (-162.1216314702289, 120.94916936719736), (-161.72182099488907, 121.88099905692486), (-161.31778871754773, 122.81191959719315), (-160.90952104644887, 123.74192696081496), (-160.4970043898364, 124.67101712060364), (-160.06363144186534, 125.64000053213982), (-159.61603139348435, 126.62869605918783), (-159.1641231626134, 127.61183280327622), (-158.70791137263743, 128.5894155888073), (-158.24740064694168, 129.56144924018255), (-157.78259560891118, 130.52793858180416), (-157.31350088193116, 131.48888843807384), (-156.8401210893866, 132.4443036333935), (-156.36246085466263, 133.39418899216517), (-155.88052480114456, 134.33854933879041), (-155.3943175522172, 135.2773894976713), (-154.90384373126597, 136.21071429320963), (-154.4091079616758, 137.1385285498072), (-153.9101148668318, 138.06083709186603), (-153.40686907011928, 138.97764474378778), (-152.89937519492312, 139.88895632997458), (-152.38763786462874, 140.79477667482797), (-151.87166170262088, 141.69511060275016), (-151.35145133228505, 142.58996293814243), (-150.827011377006, 143.4793385054075), (-150.29834646016914, 144.36324212894658), (-149.76546120515945, 145.24167863316165), (-149.228360235362, 146.1146528424549), (-148.68704817416204, 146.98216958122765), (-148.14152964494457, 147.84423367388231), (-147.59180927109483, 148.70084994482042), (-147.03789167599788, 149.55202321844394), (-146.47978148303878, 150.39775831915475), (-145.9174833156028, 151.2380600713545), (-145.3510017970749, 152.07293329944528), (-144.78034155084026, 152.90238282782917), (-144.2055072002841, 153.7264134809075), (-143.62650336879136, 154.54503008308248), (-143.04333467974732, 155.3582374587559), (-142.456005756537, 156.16604043232968), (-141.86452122254542, 156.96844382820547), (-141.26888570115793, 157.76545247078548), (-140.66910381575957, 158.55707118447137), (-140.06518018973532, 159.34330479366503), (-139.45711944647047, 160.12415812276825), (-138.84492620935018, 160.89963599618255), (-138.2286051017593, 161.66974323831084), (-137.60816074708333, 162.43448467355378), (-136.98359776870691, 163.19386512631456), (-136.3549207900157, 163.94788942099353), (-135.7221344343943, 164.69656238199366), (-135.08524332522825, 165.4398888337164), (-134.44425208590243, 166.17787360056366), (-133.79916533980202, 166.9105215069373), (-133.1499877103122, 167.63783737723918), (-132.49672382081795, 168.35982603587112), (-131.83937829470452, 169.07649230723516), (-131.1779557553569, 169.78784101573325), (-130.51246082616046, 170.49387698576646), (-129.8428981305, 171.19460504173784), (-129.16927229176088, 171.8900300080482), (-128.49158793332808, 172.58015670910012), (-127.80984967858677, 173.2649899692952), (-127.12406215092211, 173.94453461303527), (-126.43422997371906, 174.6187954647223), (-125.74035777036302, 175.28777734875794), (-125.0424501642389, 175.95148508954424), (-124.3405117787318, 176.60992351148312), (-123.63454723722694, 177.26309743897625), (-122.92456116310942, 177.91101169642553), (-122.21055817976429, 178.55367110823317), (-121.49254291057683, 179.1910804988004), (-120.7705199789319, 179.82324469252987), (-120.04449400821498, 180.45016851382232), (-119.31446962181073, 181.071856787081), (-118.58045144310475, 181.6883143367067), (-117.84244409548177, 182.29954598710174), (-117.10045220232716, 182.9055565626679), (-116.35448038702584, 183.50635088780714), (-115.60453327296318, 184.10193378692097), (-114.85061548352408, 184.6923100844117), (-114.09273164209371, 185.27748460468115), (-113.33088637205735, 185.85746217213062), (-112.56508429679974, 186.43224761116284), (-111.79533003970646, 187.00184574617893), (-111.02162822416226, 187.56626140158116), (-110.24398347355256, 188.1254994017713), (-109.46240041126231, 188.67956457115113), (-108.67688366067651, 189.22846173412256), (-107.8874378451806, 189.7721957150874), (-107.09406758815935, 190.31077133844786), (-106.29677751299823, 190.84419342860528), (-105.49557224308204, 191.37246680996202), (-104.69045640179613, 191.89559630691943), (-103.88143461252544, 192.4135867438799), (-103.0685114986552, 192.92644294524487), (-102.25169168357054, 193.4341697354163), (-101.43097979065654, 193.93677193879628), (-100.6063804432983, 194.4342543797864), (-99.77789826488093, 194.9266218827889), (-98.9455378787897, 195.41387927220515), (-98.10930390840953, 195.8960313724372), (-97.26920097712562, 196.37308300788698), (-96.42523370832313, 196.84503900295653), (-95.57740672538708, 197.31190418204739), (-94.7257246517027, 197.7736833695615), (-93.87019211065501, 198.23038138990086), (-93.01081372562923, 198.68200306746718), (-92.14759412001044, 199.1285532266625), (-91.28053791718365, 199.57003669188845), (-90.4096497405342, 200.0064582875471), (-89.53493421344697, 200.43782283804012), (-88.65639595930728, 200.86413516776955), (-87.7740396015001, 201.28540010113736), (-86.88786976341069, 201.70162246254512), (-85.99789106842405, 202.11280707639466), (-85.10410813992536, 202.51895876708818), (-84.20652560129972, 202.92008235902748), (-83.30514807593217, 203.31618267661403), (-82.39998018720807, 203.70726454425008), (-81.49102655851219, 204.09333278633738), (-80.57829181323001, 204.47439222727786), (-79.66178057474643, 204.8504476914733), (-78.74149746644653, 205.22150400332566), (-77.81744711171562, 205.58756598723656), (-76.88963413393867, 205.9486384676082), (-75.95806315650087, 206.30472626884207), (-75.02273880278723, 206.65583421534058), (-74.0836656961831, 207.001967131505), (-73.14084846007344, 207.34312984173735), (-72.19429171784327, 207.67932717043976), (-71.24400009287784, 208.01056394201407), (-70.28997820856226, 208.33684498086188), (-69.3322306882817, 208.65817511138502), (-68.3707621554211, 208.97455915798582), (-67.40557723336586, 209.28600194506546), (-66.43668054550092, 209.59250829702634), (-65.4640767152113, 209.89408303827037), (-64.48777036588233, 210.1907309931989), (-63.50776612089894, 210.48245698621417), (-62.52406860364647, 210.76926584171792), (-61.53668243750976, 211.05116238411227), (-60.545612245874274, 211.32815143779868), (-59.55086265212486, 211.60023782717937), (-58.552438279646694, 211.86742637665583), (-57.55034375182492, 212.12972191063042), (-56.54458369204462, 212.3871292535045), (-55.5351627236911, 212.63965322968014), (-54.52208547014916, 212.88729866355942), (-53.50535655480423, 213.1300703795438), (-52.484980601041265, 213.36797320203556), (-51.460962232245265, 213.60101195543626), (-50.43330607180168, 213.82919146414773), (-49.40201674309531, 214.05251655257203), (-48.367098869511516, 214.27099204511097), (-47.328557074435174, 214.48462276616627), (-46.28639598125165, 214.69341354014006), (-45.24062021334596, 214.8973691914341), (-44.19123439410313, 215.09649454445017), (-43.13824314690843, 215.2907944235902), (-42.08493002935275, 215.47969965097877), (-41.09114511525328, 215.6538644522523), (-40.0972403998813, 215.82473601930465), (-39.10322161907441, 215.9922937031217), (-38.109094508669884, 216.1565168546889), (-37.11486480450454, 216.31738482499273), (-36.12053824241623, 216.47487696501813), (-35.126120558241766, 216.6289726257516), (-34.131617487819, 216.77965115817798), (-33.13703476698468, 216.92689191328392), (-32.1423781315765, 217.0706742420548), (-31.147653317431576, 217.21097749547627), (-30.152866060387026, 217.34778102453382), (-29.158022096280547, 217.48106418021388), (-28.163127160949035, 217.6108063135018), (-27.168186990230108, 217.73698677538334), (-26.173207319960817, 217.85958491684426), (-25.17819388597871, 217.97858008887025), (-24.183152424120756, 218.09395164244734), (-23.188088670224438, 218.2056789285607), (-22.19300836012708, 218.31374129819676), (-21.19791722966595, 218.4181181023407), (-20.202821014678236, 218.51878869197867), (-19.2077254510012, 218.6157324180963), (-18.212636274472455, 218.70892863167936), (-17.21755922092905, 218.79835668371325), (-16.22250002620818, 218.88399592518408), (-15.227464426147531, 218.96582570707747), (-14.23245815658379, 219.04382538037925), (-13.237486953354649, 219.11797429607552), (-12.242556552297442, 219.18825180515117), (-11.247672689249429, 219.25463725859234), (-10.252841100047656, 219.31711000738514), (-9.258067520529599, 219.37564940251502), (-8.263357686532732, 219.43023479496753), (-7.268717333894105, 219.48084553572863), (-6.2741521984509765, 219.52746097578424), (-5.27966801604075, 219.57006046611974), (-4.285270522500689, 219.6086233577211), (-3.2909654536681954, 219.6431290015741), (-2.296758545380245, 219.6735567486644), (-1.3026555334745282, 219.69988594997778), (-0.3086621537879479, 219.72209595649983), (0.6852158578417332, 219.74016611921644), (1.6789727655776845, 219.75407578911327), (2.6726028335822862, 219.76380431717627), (3.6661003260183493, 219.7693310543911), (4.659459507048685, 219.77063535174332), (5.652674640836103, 219.76769656021924), (6.645739991542912, 219.76049403080384), (7.6386498233319235, 219.74900711448305), (8.631398400366164, 219.73321516224286), (9.623979986808228, 219.71309752506943), (10.616388846820351, 219.6886335539473), (11.608619244565993, 219.65980259986333), (12.600665444207317, 219.62658401380284), (13.59252170990728, 219.58895714675165), (14.584182305828472, 219.54690134969525), (15.575641496133635, 219.50039597361962), (16.566893544985437, 219.44942036951068), (17.557932716546617, 219.39395388835385), (18.548753274979987, 219.33397588113502), (19.539349484448138, 219.26946569883987), (20.52971560911381, 219.2004026924542), (21.519845913139605, 219.126766212964), (22.509734660688473, 219.04853561135442), (23.499376115922793, 218.96569023861176), (24.48876454300552, 218.8782094457215), (25.477894206099393, 218.78607258366947), (26.46675936936708, 218.6892590034413), (27.45535429697096, 218.5877480560231), (28.443673253074206, 218.48151909239994), (29.431710501839337, 218.37055146355837), (30.41946030742888, 218.25482452048345), (31.406916934005935, 218.1343176141614), (32.39407464573295, 218.0090100955778), (33.38092770677266, 217.87888131571822), (34.367470381287596, 217.7439106255687), (35.35369693344086, 217.60407737611482), (36.33960162739496, 217.4593609183423), (37.32517872731229, 217.30974060323703), (38.310422497356235, 217.1551957817847), (39.29532720168903, 216.99570580497098), (40.279887104473616, 216.83125002378168), (41.26409646987217, 216.6618077892024), (42.24794956204815, 216.48735845221918), (43.231440645163865, 216.30788136381761), (44.21456398338184, 216.12335587498336), (45.19731384086523, 215.93376133670222), (46.1796844817765, 215.73907709996004), (47.161670170278384, 215.53928251574246), (48.14326517053341, 215.3343569350354), (49.12446374670468, 215.12427970882428), (50.10526016295471, 214.90903018809513), (51.085648683445946, 214.68858772383368), (52.06562357234143, 214.46293166702537), (53.04517909380389, 214.2320413686562), (54.024309511995924, 213.995896179712), (55.00300909107998, 213.75447545117848), (55.98127209521924, 213.50775853404107), (56.95909278857607, 213.25572477928588), (57.936465435313295, 212.99835353789868), (58.91338429959357, 212.73562416086486), (59.88984364557985, 212.46751599917047), (60.865837737434596, 212.1940084038011), (61.84136083932025, 211.91508072574263), (62.81640721540021, 211.63071231598073), (63.7909711298367, 211.3408825255011), (64.76504684679239, 211.04557070528963), (65.73862863043031, 210.7447562063319), (66.71424847495518, 210.43680792929007), (67.69193169551751, 210.1209535064699), (68.66637081023377, 209.80018222779978), (69.63753746424389, 209.4744703365043), (70.60540330268792, 209.1437940758096), (71.56993997070494, 208.80812968894008), (72.53111911343564, 208.46745341912185), (73.48891237601931, 208.12174150957932), (74.443291403596, 207.77097020353835), (75.3942278413051, 207.41511574422375), (76.34169333428726, 207.05415437486135), (77.28565952768157, 206.6880623386759), (78.22609806662803, 206.3168158788929), (79.16298059626642, 205.94039123873722), (80.09627876173684, 205.5587646614345), (81.02596420817919, 205.17191239021025), (81.95200858073264, 204.77981066828934), (82.87438352453741, 204.38243573889685), (83.79306068473348, 203.97976384525825), (84.70801170646023, 203.57177123059884), (85.6192082348581, 203.15843413814392), (86.52662191506643, 202.73972881111868), (87.43022439222503, 202.31563149274803), (88.32998731147383, 201.88611842625792), (89.22588231795295, 201.45116585487293), (90.11788105680192, 201.01075002181898), (91.00595517316026, 200.56484717032083), (91.89007631216843, 200.11343354360383), (92.77021611896596, 199.6564853848933), (93.64634623869237, 199.19397893741436), (94.51843831648785, 198.72589044439252), (95.38646399749211, 198.2521961490528), (96.250394926845, 197.7728722946203), (97.11020274968624, 197.28789512432087), (97.96585911115578, 196.7972408813792), (98.8173356563936, 196.300885809021), (99.66460403053914, 195.79880615047108), (100.50763587873215, 195.29097814895502), (101.34640284611307, 194.77737804769808), (102.18087657782124, 194.2579820899248), (103.01102871899644, 193.7327665188616), (103.83683091477874, 193.2017075777329), (104.65825481030771, 192.66478150976405), (105.47527205072353, 192.1219645581807), (106.28785428116544, 191.57323296620777), (107.09597314677404, 191.01856297707067), (107.89960029268865, 190.45793083399468), (108.69870736404886, 189.89131278020477), (109.4932660059952, 189.31868505892663), (110.28324786366683, 188.74002391338513), (111.06862458220402, 188.15530558680553), (111.84936780674613, 187.5645063224135), (112.62544918243334, 186.96760236343388), (113.39684035440548, 186.36456995309194), (114.16351296780205, 185.75538533461327), (114.9254386677633, 185.1400247512228), (115.68258909942891, 184.5184644461461), (116.43493590793855, 183.8906806626079), (117.18245073843188, 183.25664964383412), (117.92510523604922, 182.61634763304934), (118.66287104593017, 181.96975087347943), (119.39571981321433, 181.3168356083493), (120.1236231830418, 180.65757808088415), (120.84655280055232, 179.99195453430946), (121.56448031088556, 179.31994121185014), (122.27737735918156, 178.6415143567321), (122.98521559058004, 177.95665021217982), (123.6879666502209, 177.26532502141907), (124.38560218324366, 176.56751502767506), (125.07809383478858, 175.86319647417267), (125.76541324999523, 175.1523456041375), (126.44753207400352, 174.4349386607947), (127.12442195195304, 173.7109518873698), (127.79605452898389, 172.98036152708747), (128.4624014502358, 172.24314382317328), (129.12343436084856, 171.4992750188528), (129.7791249059619, 170.74873135735072), (130.42944473071609, 169.99148908189258), (131.07436548025038, 169.22752443570366), (131.71385879970472, 168.45681366200935), (132.3478963342191, 167.6793330040345), (132.97644972893332, 166.89505870500452), (133.59949062898704, 166.10396700814493), (134.2169906795203, 165.3060341566808), (134.82892152567285, 164.50123639383716), (135.43525481258447, 163.68954996283946), (136.03596218539474, 162.87095110691325), (136.63101528924386, 162.04541606928322), (137.22038576927167, 161.21292109317505), (137.80404527061762, 160.3734424218139), (138.3819654384218, 159.5269562984249), (138.9541179178241, 158.6734389662334), (139.52047435396412, 157.81286666846458), (140.0810063919816, 156.9452156483438), (140.63568567701668, 156.07046214909624), (141.18448385420902, 155.18858241394713), (141.72737256869834, 154.2995526861219), (142.26432346562473, 153.40334920884564), (142.79530819012786, 152.4999482253435), (143.32029838734746, 151.58932597884103), (143.8390187321051, 150.6675197789956), (144.34694831242837, 149.74037190411707), (144.84357547974585, 148.8094956542862), (145.3289080681334, 147.8749928724906), (145.80295391166706, 146.93696540171734), (146.265720844423, 145.99551508495523), (146.71721670047702, 145.05074376519133), (147.15744931390518, 144.10275328541348), (147.58642651878316, 143.15164548860892), (148.0041561491874, 142.19752221776594), (148.41064603919367, 141.2404853158722), (148.80590402287788, 140.28063662591504), (149.18993793431588, 139.31807799088207), (149.56275560758405, 138.35291125376136), (149.9243648767581, 137.38523825754072), (150.27477357591408, 136.41516084520728), (150.61398953912777, 135.44278085974895), (150.94202060047536, 134.46820014415383), (151.25887459403287, 133.4915205414092), (151.56455935387623, 132.51284389450265), (151.85908271408115, 131.5322720464219), (152.14245250872392, 130.5499068401552), (152.4146765718805, 129.56585011868964), (152.67576273762663, 128.58020372501295), (152.9257188400384, 127.59306950211321), (153.16455271319214, 126.60454929297767), (153.39227219116339, 125.6147449405943), (153.60888510802826, 124.62375828795078), (153.8143992978626, 123.63169117803486), (154.00882259474247, 122.63864545383367), (154.19216283274395, 121.64472295833546), (154.36442784594294, 120.65002553452786), (154.52562546841537, 119.65465502539844), (154.6757635342374, 118.65871327393504), (154.81484987748476, 117.66230212312517), (154.94289233223375, 116.66552341595677), (155.0598987325599, 115.66847899541717), (155.1658769125393, 114.67127070449403), (155.26083470624837, 113.67400038617579), (155.34477994776256, 112.67676988344913), (155.41772047115808, 111.67968103930228), (155.479664110511, 110.68283569672296), (155.5306186998971, 109.68633569869901), (155.57059207339242, 108.69028288821774), (155.59959206507295, 107.69477910826676), (155.61762650901449, 106.69992620183407), (155.62470323929332, 105.70582601190735), (155.62083008998522, 104.71258038147384), (155.6060148951663, 103.72029115352186), (155.58026548891263, 102.72906017103918), (155.54358970529984, 101.73898927701279), (155.49599537840427, 100.75018031443076), (155.43749034230143, 99.76273512628096), (155.36808243106773, 98.77675555555052), (155.287779478779, 97.7923434452276), (155.1965893195111, 96.80960063829983), (155.09451978734023, 95.8286289777549), (154.98157871634217, 94.84953030658035), (154.857773940593, 93.87240646776401), (154.72311329416874, 92.8973593042936), (154.5776046111453, 91.92449065915655), (154.42125572559854, 90.9539023753407), (154.25407447160464, 89.98569629583393), (154.0760686832395, 89.01997426362387), (153.8872461945791, 88.05683812169794), (153.68761483969948, 87.09638971304408), (153.47718245267643, 86.13873088064993), (153.25595686758595, 85.18396346750312), (153.02394591850424, 84.23218931659137), (152.78115743950707, 83.28351027090218), (152.52759926467058, 82.33802817342378), (152.26327922807056, 81.39584486714328), (151.98820516378314, 80.45706219504864), (151.70238490588417, 79.52178200012774), (151.40582628844973, 78.5901061253677), (151.0985371455557, 77.66213641375671), (150.7805253112781, 76.73797470828227), (150.45179861969305, 75.8177228519323), (150.1123649048762, 74.90148268769404), (149.7622320009039, 73.98935605855553), (149.40140774185187, 73.08144480750443), (149.02989996179622, 72.17785077752823), (148.64771649481267, 71.27867581161479), (148.25486517497754, 70.38402175275168), (147.85135383636677, 69.49399044392696), (147.43719031305605, 68.60868372812786), (147.01238243912158, 67.72820344834223), (146.5769380486393, 66.85265144755785), (146.13086497568517, 65.98212956876222), (145.67417105433515, 65.11673965494313), (145.2068641186653, 64.25658354908835), (144.72895200275156, 63.40176309418562), (144.24044254066973, 62.552380133222336), (143.74134356649603, 61.708536509186374), (143.2316629143064, 60.870334065065585), (142.7114084181766, 60.037874643847324), (142.18058791218283, 59.21126008851945), (141.63920923040104, 58.39059224206967), (141.08728020690725, 57.57597294748585), (140.5248086757772, 56.767504047755196), (139.951802471087, 55.96528738586577), (139.36826942691286, 55.1694248048053), (138.77421737733036, 54.38001814756121), (138.16965415641567, 53.59716925712135), (137.5545875982447, 52.82097997647344), (136.92037935567, 52.0374984224007), (136.27371772956536, 51.25805447953319), (135.61815904391307, 50.488607369126335), (134.95370329871272, 49.729279103550645), (134.28035049396482, 48.980191695176345), (133.59810062966935, 48.24146715637411), (132.90695370582603, 47.51322749951358), (132.20690972243509, 46.79559473696594), (131.4979686794964, 46.0886908811009), (130.78013057701, 45.39263794428878), (130.053395414976, 44.7075579389003), (129.31776319339417, 44.03357287730548), (128.5732339122646, 43.37080477187463), (127.81980757158725, 42.71937563497804), (127.05748417136249, 42.07940747898653), (126.28626371158985, 41.45102231626989), (125.50614619226948, 40.83434215919858), (124.71713161340165, 40.2294890201431), (123.9192199749858, 39.6365849114734), (123.11241127702233, 39.05575184556015), (122.29670551951122, 38.48711183477357), (121.47210270245242, 37.93078689148405), (120.6386028258459, 37.38689902806166), (119.79620588969162, 36.85557025687694), (118.94491189398975, 36.33692259030031), (118.08472083874007, 35.831078040701804), (117.21563272394265, 35.33815862045201), (116.33764754959756, 34.858286341920945), (115.45076531570488, 34.39158321747934), (114.90700103400388, 34.7366790071032), (114.64667685808587, 35.72645516691342), (114.38872016941127, 36.7146310772949), (114.1329140734937, 37.7012211978804), (113.8790416758471, 38.68623998830169), (113.62688608198539, 39.669701908191826), (113.37623039742292, 40.651621417182646), (113.12685772767281, 41.63201297490691), (112.87855117824952, 42.610891040997025), (112.63109385466697, 43.58827007508512), (112.38426886243869, 44.56416453680382), (112.13785930707878, 45.538588885785465), (111.8916482941015, 46.51155758166252), (111.64541892902055, 47.48308508406742), (111.39895431734945, 48.45318585263241), (111.15203756460268, 49.421874346990045), (110.90445177629407, 50.389165026772744), (110.65598005793721, 51.35507235161262), (110.40640551504623, 52.31961078114259), (110.15551125313505, 53.282794774994706), (109.90308037771764, 54.2446387928013), (109.64889599430776, 55.20515729419507), (109.39274120841948, 56.164364738808274), (109.13439912556665, 57.122275586273055), (108.87365285126306, 58.078904296222305), (108.61028549102286, 59.03426532828822), (108.34408015035979, 59.98837314210322), (108.07481993478795, 60.94124219729935), (107.80228794982104, 61.892886953509596), (107.52626730097303, 62.84332187036607), (107.24654109375801, 63.79256140750119), (106.96289243368976, 64.74062002454751), (106.67510442628223, 65.6875121811373), (106.38296017704927, 66.63325233690294), (106.08624279150489, 67.57785495147665), (105.78473537516288, 68.52133448449128), (105.47822103353731, 69.46370539557907), (105.1579858009102, 70.42689854066033), (104.78074595885005, 71.51298096371508), (104.39485044969278, 72.5904841462863), (104.00036263016598, 73.65941528800275), (103.59734585699697, 74.719781588492), (103.18586348691284, 75.77159024738265), (102.76597887664143, 76.81484846430264), (102.33775538290968, 77.84956343887967), (101.90125636244542, 78.87574237074271), (101.45654517197553, 79.89339245951932), (101.00368516822763, 80.90252090483749), (100.54273970792939, 81.90313490632549), (100.07377214780762, 82.89524166361144), (99.59684584459012, 83.87884837632377), (99.11202415500398, 84.85396224408989), (98.61937043577694, 85.82059046653869), (98.11894804363597, 86.77874024329775), (97.61082033530867, 87.7284187739954), (97.09505066752257, 88.6696332582595), (96.57170239700487, 89.60239089571866), (96.04083888048262, 90.52669888600045), (95.50252347468391, 91.44256442873312), (94.95681953633536, 92.3499947235451), (94.40379042216506, 93.24899697006423), (93.84349948889962, 94.13957836791856), (93.27601009326722, 95.0217461167363), (92.70138559199482, 95.8955074161457), (92.11968934180965, 96.76086946577465), (91.5309846994397, 97.61783946525144), (90.93533502161154, 98.46642461420399), (90.33280366505302, 99.3066321122606), (89.72345398649135, 100.13846915904938), (89.10734934265425, 100.96194295419802), (88.48455309026865, 101.77706069733524), (87.85512858606201, 102.5838295880888), (87.21913918676216, 103.3822568260869), (86.57664824909585, 104.17234961095767), (85.92771912979073, 104.95411514232909), (85.27241518557409, 105.72756061982935), (84.61079977317384, 106.49269324308668), (83.94293624931663, 107.2495202117291), (83.26888797073002, 107.99804872538469), (82.58871829414187, 108.73828598368158), (81.9024905762789, 109.47023918624774), (81.21026817386887, 110.19391553271181), (80.512114443639, 110.90932222270135), (79.80809274231679, 111.61646645584439), (79.09826642662952, 112.3153554317695), (78.3826988533047, 113.00599635010475), (77.66145337906958, 113.68839641047784), (76.93459336065155, 114.36256281251724), (76.20218215477801, 115.02850275585078), (75.46428311817625, 115.68622344010691), (74.72095960757399, 116.33573206491351), (73.97227497969806, 116.97703582989867), (73.21829259127612, 117.61014193469062), (72.45907579903596, 118.23505757891738), (71.69468795970411, 118.85178996220719), (70.92519243000861, 119.46034628418822), (70.15065256667664, 120.06073374448849), (69.37113172643551, 120.65295954273556), (68.58669326601276, 121.23703087855857), (67.79740054213568, 121.81295495158507), (67.00331691153148, 122.3807389614429), (66.20450573092768, 122.94039010776063), (65.40103035705168, 123.49191559016644), (64.59295414663085, 124.03532260828791), (63.78034045639273, 124.57061836175357), (62.963252643064266, 125.09781005019136), (62.14175406337317, 125.61690487322967), (61.31590807404701, 126.12791003049614), (60.48577803181256, 126.63083272161931), (59.65142729339753, 127.12568014622698), (58.81291921552943, 127.61245950394748), (57.97031715493568, 128.09117799440884), (57.123684468343264, 128.56184281723924), (56.27308451247976, 129.02446117206676), (55.41858064407281, 129.47904025851926), (54.56023621984941, 129.92558727622517), (53.698114596536975, 130.36410942481245), (52.83227913086315, 130.79461390390952), (51.96279317955523, 131.21710791314388), (51.08972009934026, 131.63159865214413), (50.21312324694589, 132.03809332053828), (49.33306597909977, 132.43659911795433), (48.44961165252874, 132.82712324402056), (47.56282362396066, 133.209672898365), (46.672765250122374, 133.5842552806157), (45.77949988774197, 133.95087759040075), (44.88309089354613, 134.30954702734843), (43.98360162426245, 134.66027079108673), (43.081095436618625, 135.0030560812437), (42.17563568734166, 135.33791009744755), (41.26728573315904, 135.6648400393265), (40.3561089307982, 135.98385310650846), (39.442168636986565, 136.29495649862156), (38.52552820845126, 136.59815741529405), (37.60625100191981, 136.8934630561539), (36.684400374119896, 137.18088062082927), (35.76003968177839, 137.46041730894842), (34.833232281622855, 137.7320803201392), (33.90404153038092, 137.99587685402975), (32.97253078477961, 138.2518141102484), (32.038763401546454, 138.49989928842308), (31.102802737408766, 138.74013958818196), (30.16471214909417, 138.9725422091533), (29.22455499332967, 139.19711435096485), (28.282394626842827, 139.41386321324495), (27.338294406361214, 139.62279599562186), (26.392317688611826, 139.8239198977234), (25.444527830322226, 140.0172421191778), (24.494988188219704, 140.20276985961323), (23.543762119032113, 140.38051031865763), (22.590912979486088, 140.5504706959393), (21.63650412630941, 140.7126581910863), (20.680598916229656, 140.86708000372667), (19.723260705973743, 141.01374333348866), (18.76455285226931, 141.15265538000025), (17.804538711843573, 141.28382334288955), (16.843281641424383, 141.40725442178473), (15.880844997738379, 141.52295581631392), (14.917292137513416, 141.63093472610518), (13.952686417477059, 141.73119835078657), (12.987091194356022, 141.82375388998628), (12.020569824878157, 141.90860854333246), (11.053185665770819, 141.98576951045314), (10.085002073761503, 142.05524399097655), (9.116082405577135, 142.1170391845306), (8.146490017945354, 142.17116229074352), (7.176288267593799, 142.21762050924346), (6.205540511249396, 142.25642103965848), (5.234310105639712, 142.28757108161676), (4.262660407492173, 142.31107783474624), (3.290654773534204, 142.3269484986751), (2.3183565604929437, 142.33519027303157), (1.3458291250959606, 142.33581035744373), (0.3731358240708232, 142.32881595153955), (-0.599659985855545, 142.31421425494733), (-1.5724949479555754, 142.29201246729502), (-2.5453057055018427, 142.26221778821076), (-3.518028901766778, 142.22483741732282), (-4.490601180023386, 142.17987855425903), (-5.4629591835441715, 142.12734839864777), (-6.435039555601421, 142.06725415011698), (-7.406778939468281, 141.99960300829483), (-8.378113978417115, 141.9244021728095), (-9.348981315720566, 141.84165884328903), (-10.344161904664505, 141.7489028694842), (-11.36305780653313, 141.64720173132008), (-12.379792577914307, 141.53941018722844), (-13.394320025070284, 141.42545264745797), (-14.406593954264451, 141.3052535222558), (-15.416568171759055, 141.17873722187065), (-16.42419648381691, 141.04582815654973), (-17.429432696700196, 140.90645073654176), (-18.432230616672296, 140.76052937209425), (-19.432544049995393, 140.6079884734555), (-20.430326802932083, 140.44875245087314), (-21.42553268174533, 140.28274571459562), (-22.418115492697808, 140.10989267487028), (-23.408029042052053, 139.93011774194537), (-24.395227136070304, 139.7433453260694), (-25.379663581015887, 139.54949983748946), (-26.36129218315104, 139.34850568645436), (-27.340066748738515, 139.14028728321148), (-28.31594108404106, 138.92476903800895), (-29.288868995321273, 138.7018753610951), (-30.258804288841834, 138.47153066271736), (-31.2257007708652, 138.23365935312384), (-32.18951224765433, 137.9881858425629), (-33.15019252547183, 137.735034541282), (-34.10769541057974, 137.47412985952985), (-35.06197470924172, 137.20539620755363), (-36.01298422771988, 136.92875799560164), (-36.96067777227683, 136.64413963392207), (-37.905009149175314, 136.3514655327625), (-38.845932164678, 136.0506601023712), (-39.78340062504749, 135.7416477529962), (-40.71736833654647, 135.42435289488515), (-41.64778910543768, 135.09869993828633), (-42.574616737983796, 134.76461329344744), (-43.49780504044742, 134.4220173706167), (-44.41730781909087, 134.0708365800422), (-45.333078880177254, 133.71099533197162), (-46.245072029969094, 133.34241803665307), (-47.15324107472886, 132.96502910433452), (-48.05753982071951, 132.57875294526397), (-48.95792207420351, 132.1835139696894), (-49.85434164144374, 131.77923658785852), (-50.74675232870231, 131.36584521001998), (-51.63510794224253, 130.943264246421), (-52.519362288326654, 130.51141810731002), (-53.399469173217284, 130.0702312029349), (-54.275382403177446, 129.61962794354355), (-55.14705578446954, 129.15953273938405), (-56.01444312335631, 128.68987000070433), (-56.87749822610021, 128.21056413775256), (-57.73617489896413, 127.72153956077632), (-58.590426948210606, 127.22272068002398), (-59.44020818010217, 126.71403190574331), (-60.285472400901924, 126.19539764818224), (-61.12617341687211, 125.66674231758896), (-61.96226503427555, 125.12799032421111), (-62.79370105937465, 124.5790660782972), (-63.62043529843245, 124.0198939900947), (-64.44242155771146, 123.4503984698517), (-65.25961364347403, 122.87050392781663), (-66.07196536198329, 122.28013477423687), (-66.87943051950165, 121.67921541936067), (-67.68196292229179, 121.06767027343594), (-68.47951637661627, 120.44542374671073), (-69.27204468873796, 119.81240024943297), (-70.0595016649194, 119.16852419185066), (-70.84184111142304, 118.51371998421196), (-71.61901683451194, 117.84791203676446), (-72.39098264044854, 117.17102475975639), (-73.1576923354955, 116.48298256343561), (-73.91909972591532, 115.78370985805033), (-74.68815461142177, 115.06016202746628), (-75.47433713662215, 114.30164027168452), (-76.24819206683455, 113.53702692972762), (-77.00973416441228, 112.76641795689066), (-77.75897819170842, 111.98990930846843), (-78.49593891107598, 111.20759693975639), (-79.22063108486776, 110.41957680605017), (-79.9330694754375, 109.62594486264423), (-80.63326884513786, 108.82679706483394), (-81.32124395632198, 108.0222293679145), (-81.99700957134304, 107.2123377271811), (-82.66058045255426, 106.39721809792857), (-83.31197136230848, 105.57696643545239), (-83.95119706295891, 104.75167869504776), (-84.5782723168588, 103.92145083200934), (-85.19321188636098, 103.08637880163323), (-85.79603053381868, 102.24655855921363), (-86.38674302158502, 101.4020860600462), (-86.96536411201325, 100.55305725942561), (-87.53190856745618, 99.69956811264765), (-88.08639115026693, 98.84171457500726), (-88.628826622799, 97.97959260179901), (-89.15922974740494, 97.11329814831902), (-89.67761528643808, 96.24292716986197), (-90.18399800225164, 95.36857562172275), (-90.67839265719878, 94.49033945919666), (-91.16081401363225, 93.60831463757923), (-91.63127683390543, 92.72259711216536), (-92.08979588037137, 91.83328283824994), (-92.53638591538305, 90.94046777112855), (-92.97106170129358, 90.04424786609628), (-93.39383800045634, 89.14471907844778), (-93.80472957522419, 88.24197736347864), (-94.2037511879502, 87.33611867648406), (-94.59091760098755, 86.42723897275923), (-94.9662435766893, 85.51543420759893), (-95.3297438774087, 84.60080033629853), (-95.68143326549858, 83.68343331415348), (-96.02132650331232, 82.76342909645827), (-96.34943835320286, 81.84088363850842), (-96.66578357752331, 80.91589289559916), (-96.97037693862667, 79.9885528230258), (-97.2632331988664, 79.05895937608291), (-97.54436712059521, 78.127208510066), (-97.81379346616635, 77.19339618027058), (-98.07152699793299, 76.25761834199095), (-98.31758247824818, 75.31997095052284), (-98.55197466946497, 74.38054996116135), (-98.77471833393636, 73.43945132920182), (-98.98582823401581, 72.49677100993875), (-99.18531913205614, 71.55260495866777), (-99.37320579041038, 70.6070491306843), (-99.5495029714318, 69.66019948128283), (-99.71422543747353, 68.71215196575876), (-99.86738795088854, 67.76300253940751), (-100.0090052740299, 66.81284715752425), (-100.13909216925099, 65.86178177540347), (-100.25766339890463, 64.90990234834085), (-100.3647337253439, 63.95730483163181), (-100.46031791092203, 63.004085180570875), (-100.54443071799226, 62.050339350453264), (-100.61708690890737, 61.09616329657464), (-100.67830124602064, 60.14165297423), (-100.72808849168521, 59.18690433871401), (-100.76646340825413, 58.23201334532197), (-100.7934407580804, 57.27707594934981), (-100.80903530351716, 56.32218810609191), (-100.8132618069177, 55.36744577084334), (-100.806135030635, 54.412944898899404), (-100.7876697370219, 53.45878144555598), (-100.757880688432, 52.50505136610714), (-100.71678264721804, 51.55185061584832), (-100.66439037573315, 50.599275150075336), (-100.6007186363305, 49.64742092408276), (-100.52578219136329, 48.696383893165454), (-100.43959580318455, 47.74626001261901), (-100.34217423414718, 46.79714523773902), (-100.23353224660453, 45.849135523819754), (-100.11368460290973, 44.90232682615654), (-99.98264606541558, 43.956815100045226), (-99.84043139647545, 43.01269630078026), (-99.68705535844244, 42.07006638365694), (-99.52253271366948, 41.129021303970426), (-99.34687822450975, 40.18965701701622), (-99.16010665331636, 39.25206947808884), (-98.9622327624425, 38.316354642483795), (-98.7532713142411, 37.382608465496595), (-98.53323707106533, 36.450926902421685), (-98.30214479526835, 35.52140590855457), (-98.06000924920318, 34.59414143919034), (-97.80684519522299, 33.66922944962429), (-97.54266739568081, 32.746765895151434), (-97.26749061292975, 31.826846731066848), (-96.98132960932301, 30.909567912666056), (-96.68419914721355, 29.9950253952437), (-96.37611398895449, 29.08331513409523), (-96.05708889689905, 28.174533084515648), (-95.72713863340033, 27.268775201800405), (-95.38627796081121, 26.366137441244295), (-95.03452164148496, 25.466715758142538), (-94.67188443777471, 24.570606107790653), (-94.29838111203344, 23.677904445483293), (-93.91402642661437, 22.788706726515752), (-93.51883514387046, 21.903108906183334), (-93.112822026155, 21.02120693978126), (-92.69600183582094, 20.143096782604328), (-92.26838933522143, 19.268874389947907), (-91.82999928670958, 18.398635717107297), (-91.38084645263844, 17.53247671937729), (-90.92094559536109, 16.670493352053263), (-90.45031147723076, 15.812781570430364), (-89.9689588606005, 14.959437329803821), (-89.47690250782334, 14.110556585468576), (-88.97415718125248, 13.26623529271971), (-88.46073764324103, 12.426569406852881), (-87.93665865614183, 11.59165488316274), (-87.40193498230828, 10.761587676944513), (-86.85658138409335, 9.936463743493427), (-86.30061262385023, 9.116379038104926), (-85.7340434639319, 8.301429516073659), (-85.15688866669147, 7.491711132695141), (-84.56916299448227, 6.687319843264311), (-83.97088120965707, 5.888351603076397), (-83.36205807456912, 5.094902367426551), (-82.74270835157152, 4.3070680916097865), (-82.11284680301746, 3.524944730921687), (-81.47248819125984, 2.748628240656906), (-80.82164727865191, 1.978214576110741), (-80.16033882754685, 1.2137996925785624), (-79.48857760029748, 0.4554795453552375), (-78.80637835925705, -0.2966499102639353), (-78.11375586677869, -1.0424927189839448), (-77.41072488521563, -1.7819529255092061), (-76.69730017692068, -2.5149345745452103), (-75.97349650424705, -3.2413417107963), (-75.23932862954801, -3.961078378967536), (-74.4948113151764, -4.674048623763764), (-73.73995932348548, -5.3801564898899725), (-72.97478741682824, -6.079306022050648), (-72.19931035755802, -6.7714012649507085), (-71.41354290802765, -7.4563462632955), (-70.61749983059026, -8.134045061789223), (-69.81119588759924, -8.80440170513701), (-68.99464584140729, -9.46732023804385), (-68.16786445436769, -10.122704705214444), (-67.33086648883354, -10.770459151353638), (-66.48366670715815, -11.410487621166133), (-65.6262798716942, -12.04269415935699), (-64.75872074479499, -12.666982810631128), (-63.88100408881383, -13.28325761969303), (-62.99314466610346, -13.891422631247902), (-62.095157239017155, -14.49138189000059), (-61.18705656990793, -15.083039440655794), (-60.2688574211292, -15.666299327918146), (-59.34057455503363, -16.241065596492994), (-58.402222733974575, -16.807242291084894), (-57.453816720305205, -17.364733456398618), (-56.4953712763783, -17.913443137139232), (-55.52690116454717, -18.45327537801158), (-54.594553003220746, -18.960944522551557), (-53.69022774084055, -19.44383897087984), (-52.78380014192445, -19.91801836208008), (-51.87528771358786, -20.383539107967934), (-50.96470796294638, -20.840457620359828), (-50.05207839711504, -21.288830311071564), (-49.13741652320917, -21.72871359191921), (-48.22073984834423, -22.160163874718922), (-47.302065879635684, -22.583237571286702), (-46.38141212419857, -22.997991093439055), (-45.45879608914843, -23.404480852991636), (-44.53423528160065, -23.802763261760372), (-43.6077472086702, -24.1928947315617), (-42.679349377472825, -24.574931674211918), (-41.74905929512364, -24.948930501526668), (-40.81689446873817, -25.314947625321885), (-39.882872405431606, -25.673039457414294), (-38.947010612319126, -26.023262409619395), (-38.009326596516615, -26.365672893753626), (-37.06983786513876, -26.700327321632994), (-36.12856192530116, -27.02728210507336), (-35.18551628411915, -27.34659365589095), (-34.24071844870841, -27.658318385902117), (-33.294185926183744, -27.962512706922734), (-32.3459362236607, -28.259233030768588), (-31.395986848254676, -28.548535769256038), (-30.444355307080844, -28.830477334201316), (-29.491059107254667, -29.105114137420344), (-28.536115755891547, -29.372502590729283), (-27.57954276010673, -29.632699105943985), (-26.621357627015463, -29.885760094880677), (-25.661577863733147, -30.131741969355577), (-24.700220977375455, -30.370701141184696), (-23.73730447505707, -30.60269402218396), (-22.772845863893668, -30.827777024169595), (-21.806862651000642, -31.046006558957608), (-20.839372343493608, -31.257439038364286), (-19.870392448487166, -31.462130874205496), (-18.89994047309714, -31.660138478297316), (-17.928033924438992, -31.85151826245589), (-16.954690309627622, -32.03632663849744), (-15.979927135778562, -32.21462001823784), (-15.003761910007277, -32.38645481349322), (-14.026212139429163, -32.55188743607975), (-13.047295331159253, -32.710974297813415), (-12.067028992312942, -32.86377181051038), (-11.085430630005911, -33.01033638598671), (-10.102517751352908, -33.150724436058496), (-9.118307863469756, -33.284992372541666), (-8.132818473471563, -33.41319660725258), (-7.14606708847401, -33.5353935520071), (-6.158071215591844, -33.65163961862138), (-5.168848361940817, -33.761991218911575), (-4.178416034636396, -33.86650476469368), (-3.186791740793401, -33.96523666778378), (-2.193992987527512, -34.05824333999801), (-1.2000372819539786, -34.145581193152395), (-0.20494213118833893, -34.22730663906307), (0.7912749576544439, -34.30347608954612), (1.7885964774587608, -34.37414595641762), (2.7870049211091468, -34.439372651493585), (3.7864827814907094, -34.49921258659015), (4.78701255148784, -34.55372217352346), (5.7885767239852886, -34.602957824109545), (6.791157791867303, -34.64697595016446), (7.794738248019278, -34.68583296350429), (8.799300585325389, -34.719585275945185), (9.804827296670243, -34.74828929930315), (10.811300874938949, -34.77200144539434), (11.818703813015825, -34.79077812603475), (12.827018603785621, -34.80467575304061), (13.836227740132728, -34.813750738227846), (14.846313714942328, -34.81805949341269), (15.848462700330332, -34.81784106780451), (16.844830506688442, -34.813961157470835), (17.84150665173499, -34.806612942209206), (18.838477340961557, -34.79589988083356), (19.835728779859288, -34.78192543215769), (20.833247173919553, -34.76479305499555), (21.83101872863443, -34.744606208160924), (22.829029649494995, -34.72146835046776), (23.827266141992475, -34.69548294073036), (24.825714411619018, -34.66675343776187), (25.824360663865487, -34.635383300376816), (26.823191104223895, -34.60147598738892), (27.822191938185178, -34.56513495761177), (28.821349371241194, -34.52646366985972), (29.820649608883457, -34.48556558294652), (30.820078856602972, -34.44254415568589), (31.819623319891893, -34.39750284689183), (32.819269204241365, -34.350545115378296), (33.81900271514283, -34.30177441995923), (34.818810058087365, -34.25129421944849), (35.818677438567185, -34.19920797265996), (36.81859106207353, -34.14561913840743), (37.81853713409782, -34.090631175504846), (38.81850186013164, -34.0343475427663), (39.818471445666134, -33.9768716990055), (40.81843209619318, -33.91830710303633), (41.81837001720392, -33.858757213672874), (42.81827141419022, -33.79832548972878), (43.818122492643234, -33.73711539001814), (44.81790945805439, -33.67523037335483), (45.81761851591549, -33.6127738985527), (46.81723587171797, -33.5498494244255), (47.81674773095319, -33.486560409787444), (48.81614029911244, -33.42301031345227), (49.815399781687596, -33.35930259423383), (50.81451238416987, -33.295540710946014), (51.81346431205057, -33.231828122402824), (52.81224177082176, -33.1682682874182), (53.810830965974525, -33.104964664805806), (54.809218103000376, -33.0420207133798), (55.80738938739059, -32.97953989195389), (56.805331024637205, -32.917625659342114), (57.803029220231274, -32.85638147435833), (58.80047017966417, -32.79591079581633), (59.797640108427686, -32.73631708253022), (60.79452521201333, -32.677703793313704), (61.791111695912335, -32.62017438698081), (62.787385765616186, -32.56383232234533), (63.78592329946049, -32.507739872969445), (64.78547381465665, -32.49169637892336), (65.7850243298526, -32.50558845616849), (66.78457484504878, -32.53037500905816), (67.78412536024487, -32.54701494194563), (67.86721603513534, -33.563801069997034), (67.68892190048962, -34.83943644232749), (67.49564301266736, -36.09800746338004), (67.28751763815438, -37.33958457079852), (67.06468404343647, -38.56423820222648), (66.82728049499967, -39.77203879530795), (66.57544525933017, -40.96305678768649), (66.30931660291347, -42.137362617006204), (66.02903279223604, -43.29502672091021), (65.73473209378315, -44.436119537043346), (65.42655277404143, -45.56071150304844), (65.1046330994965, -46.6688730565696), (64.76911133663427, -47.76067463525081), (64.42012575194094, -48.83618667673561), (64.05781461190206, -49.89547961866804), (63.68231618300411, -50.93862389869137), (63.29376873173251, -51.96568995445007), (62.892310524573524, -52.976748223587535), (62.47807982801306, -53.97186914374731), (62.0512149085371, -54.95112315257374), (61.61185403263134, -55.914580687710426), (61.16013546678198, -56.86231218680099), (60.696197477475, -57.79438808748927), (60.22017833119617, -58.71087882741901), (59.732216294431616, -59.61185484423412), (59.232449633667244, -60.49738657557821), (58.72101661538875, -61.36754445909555), (58.19805550608226, -62.22239893242946), (57.66370457223398, -63.06202043322378), (57.11810208032966, -63.886479399122194), (56.561386296855225, -64.69584626776874), (55.99369548829637, -65.4901914768072), (55.41516792113964, -66.26958546388109), (54.82594186187024, -67.03409866663468), (54.22615557697486, -67.78380152271116), (53.61594733293899, -68.5187644697547), (52.995455396248815, -69.23905794540896), (52.364818033390044, -69.94475238731779), (51.72417351084872, -70.63591823312514), (51.073660095111194, -71.31262592047416), (50.413416052662505, -71.97494588700948), (49.74357964998958, -72.62294857037429), (49.06428915357775, -73.25670440821264), (48.375682829913345, -73.87628383816813), (47.67789894548193, -74.48175729788467), (46.97107576676963, -75.07319522500624), (46.25535156026264, -75.65066805717625), (45.530864592446434, -76.21424623203856), (44.79775312980736, -76.76400018723726), (44.05615543883112, -77.30000036041588), (43.30620978600397, -77.82231718921817), (42.548054437811466, -78.33102111128811), (41.781827660739815, -78.82618256426932), (41.007667721274984, -79.30787198580562), (40.225712885902745, -79.77615981354079), (39.436101421109086, -80.2311164851187), (38.63897159338006, -80.67281243818314), (37.834461669201715, -81.10131811037765), (37.02270991505968, -81.51670393934631), (36.20385459744015, -81.91904036273287), (35.37803398282911, -82.3083978181809), (34.54538633771225, -82.68484674333445), (33.7060499285757, -83.04845757583715), (32.86016302190537, -83.39930075333281), (32.00786388418746, -83.73744671346515), (31.14929078190737, -84.06296589387819), (30.284581981551522, -84.37592873221547), (29.413875749605822, -84.67640566612077), (28.537310352555963, -84.96446713323813), (27.655024056888006, -85.24018357121102), (26.76715512908793, -85.50362541768354), (25.873841835641926, -85.75486311029918), (24.975222443035484, -85.99396708670193), (24.071435217754725, -86.22100778453559), (23.162618426285988, -86.43605564144372), (22.248910335114616, -86.63918109507028), (21.3304492107268, -86.83045458305912), (20.407373319608528, -87.00994654305391), (19.479820928245992, -87.17772741269836), (18.547930303124676, -87.33386762963642), (17.611839710730777, -87.47843763151171), (16.671687417550274, -87.61150785596828), (15.727611690069082, -87.73314874064963), (14.75337975894086, -87.84878241820016), (13.735364333531367, -87.96469082901014), (12.718515105705963, -88.0731816568554), (11.702898234658653, -88.17407296395055), (10.688579879584665, -88.26718281250962), (9.675626199678867, -88.35232926474683), (8.664103354135905, -88.42933038287651), (7.654077502150795, -88.49800422911284), (6.645614802918042, -88.55816886567013), (5.638781415633016, -88.60964235476258), (4.63364349949001, -88.65224275860449), (3.6302672136840344, -88.68578813940994), (2.6287187174100994, -88.71009655939336), (1.6290641698626411, -88.72498608076894), (0.6313697302366703, -88.73027476575079), (-0.3642984422730181, -88.72578067655343), (-1.357874188471127, -88.71132187539065), (-2.3492913491637935, -88.68671642447744), (-3.3384837651555053, -88.6517823860273), (-4.325385277251539, -88.606337822255), (-5.309929726257386, -88.5502007953744), (-6.292050952977822, -88.48318936759989), (-7.271682798218337, -88.4051216011458), (-8.248759102783565, -88.31581555822613), (-9.223213707479495, -88.2150893010555), (-10.194980453110906, -88.10276089184792), (-11.163993180482715, -87.97864839281773), (-12.130185730400628, -87.842569866179), (-13.093491943669562, -87.69434337414613), (-14.053845661094725, -87.53378697893336), (-15.011180723480962, -87.36071874275486), (-15.965430971633978, -87.17495672782486), (-16.916530246358835, -86.97631899635762), (-17.86441238846031, -86.7646236105676), (-18.80901123874411, -86.53968863266887), (-19.75026063801515, -86.30133212487549), (-20.68809442707885, -86.04937214940202), (-21.62244644673977, -85.78362676846253), (-22.553250537803834, -85.50391404427124), (-23.480440541075815, -85.21005203904245), (-24.40395029736092, -84.90185881499065), (-25.323713647464423, -84.5791524343297), (-26.239664432191603, -84.24175095927399), (-27.151736492347446, -83.88947245203777), (-28.059863668736945, -83.52213497483532), (-28.963979802165806, -83.13955658988087), (-29.864018733438872, -82.74155535938854), (-30.75991430336121, -82.32794934557279), (-31.651600352738384, -81.89855661064774), (-32.5390107223753, -81.45319521682764), (-33.42207925307726, -80.9916832263267), (-34.30073978564915, -80.51383870135932), (-35.174926160896625, -80.01947970413958), (-36.04457221962453, -79.5084242968817), (-36.90961180263807, -78.98049054180008), (-37.76997875074272, -78.43549650110879), (-38.62560690474314, -77.87326023702232), (-39.47643010544487, -77.29359981175487), (-40.32238219365327, -76.69633328752023), (-41.163397010172964, -76.08127872653324), (-41.99940839580945, -75.44825419100806), (-42.83035019136822, -74.79707774315834), (-43.65615623765383, -74.1275674451992), (-44.4767603754717, -73.43954135934432), (-45.292096445627536, -72.7328175478079), (-46.06951115450846, -72.03466591504821), (-46.783678869640646, -71.36787500105221), (-47.48651447185542, -70.69089481575368), (-48.17964476049643, -70.00421339895622), (-48.86469653490882, -69.30831879046264), (-49.543296594436114, -68.60369903007684), (-50.21707173842317, -67.89084215760182), (-50.887648766214205, -67.17023621284054), (-51.55665447715345, -66.44236923559708), (-52.225715670585195, -65.70772926567419), (-52.896459145854166, -64.96680434287492), (-53.57051170230408, -64.22008250700334), (-54.24950013927945, -63.468051797862245), (-54.93505125612492, -62.71120025525468), (-55.62879185218444, -61.950015918984654), (-56.332348726802294, -61.18498682885501), (-57.04734867932335, -60.41660102466882), (-57.83635957185458, -60.56001902584247), (-58.65502569536947, -61.120010248699764), (-59.47339142841916, -61.680028975146804), (-60.29149753225011, -62.24009150968218), (-61.10938476810882, -62.80021415680492), (-61.92709389724052, -63.3604132210126), (-62.74466568089179, -63.92070500680397), (-63.562140880308974, -64.48110581867776), (-64.3795602567375, -65.04163196113198), (-65.19696457142362, -65.60229973866517), (-66.014394585614, -66.16312545577618), (-66.8318910605538, -66.72412541696269), (-67.64949475748948, -67.28531592672357), (-68.4672464376675, -67.84671328955727), (-69.2851868623333, -68.40833380996203), (-70.10335679273359, -68.97019379243672), (-70.92179699011372, -69.532309541479), (-71.74054821572022, -70.09469736158796), (-72.55965123079928, -70.65737355726185), (-73.37914679659639, -71.22035443299889), (-74.19907567435808, -71.7836562932976), (-75.01947862533059, -72.34729544265672), (-75.84039641075952, -72.91128818557439), (-76.66186979189104, -73.47565082654887), (-77.48393952997172, -74.04039967007911), (-78.30664638624698, -74.60555102066304), (-79.130031121963, -75.17112118279918), (-79.95413449836644, -75.73712646098629), (-80.77899727670258, -76.30358315972242), (-81.60466021821816, -76.87050758350627), (-82.43116408415867, -77.43791603683606), (-83.25854963577044, -78.00582482421022), (-84.08685763429983, -78.57425025012745), (-84.9161288409923, -79.14320861908574), (-85.74640401709435, -79.71271623558383), (-86.57772392385222, -80.28278940412031), (-87.41012932251134, -80.85344442919315), (-88.24366097431816, -81.42469761530097), (-89.07835964051915, -81.99656526694247), (-89.91426608235966, -82.56906368861571), (-90.75142106108599, -83.14220918481918), (-91.58986533794473, -83.71601806005165), (-92.42963967418116, -84.29050661881101), (-93.27078483104196, -84.8656911655962), (-94.11334156977271, -85.44158800490517), (-94.38244118263296, -86.13426009604711), (-93.80328964887357, -86.9922394140213), (-93.21853816538179, -87.8425040826165), (-92.62816794397183, -88.68507289001877), (-92.03216019645787, -89.51996462441373), (-91.43049613465493, -90.34719807398663), (-90.8231569703771, -91.16679202692282), (-90.21012391543873, -91.97876527140885), (-89.59137818165463, -92.78313659562896), (-88.96690098083926, -93.57992478776957), (-88.33667352480636, -94.36914863601609), (-87.70067702537135, -95.15082692855378), (-87.0588926943478, -95.92497845356847), (-86.41130174355106, -96.69162199924548), (-85.75788538479506, -97.4507763537704), (-85.09862482989402, -98.20246030532915), (-84.433501290663, -98.94669264210675), (-83.76249597891608, -99.68349215228874), (-83.08559010646765, -100.4128776240616), (-82.40276488513236, -101.13486784560948), (-81.71400152672479, -101.84948160511898), (-81.01928124305878, -102.55673769077534), (-80.31858524594952, -103.2566548907639), (-79.61189474721124, -103.94925199327034), (-78.89919095865783, -104.63454778648044), (-78.1804550921046, -105.3125610585793), (-77.45566835936526, -105.98331059775306), (-76.72481197225495, -106.64681519218654), (-75.98786714258779, -107.3030936300657), (-75.2448150821779, -107.95216469957634), (-74.49563700284037, -108.59404718890343), (-73.74031411638943, -109.22875988623285), (-72.97882763463899, -109.8563215797503), (-72.21115876940436, -110.47675105764084), (-71.43728873249958, -111.09006710809044), (-70.65719873573883, -111.69628851928472), (-69.87086999093711, -112.29543407940865), (-69.07828370990866, -112.88752257664837), (-68.27942110446749, -113.47257279918927), (-67.47426338642885, -114.0506035352166), (-66.6627917676064, -114.6216335729165), (-65.84498745981534, -115.1856817004738), (-65.02083167486977, -115.74276670607446), (-64.19030562458379, -116.29290737790413), (-63.35339052077255, -116.83612250414804), (-62.510067575250226, -117.37243087299191), (-61.66031799983074, -117.90185127262149), (-60.80412300632939, -118.42440249122188), (-59.9414638065602, -118.94010331697888), (-59.07232161233734, -119.44897253807815), (-58.225681572029956, -119.94157809485851), (-57.374374226160555, -120.42588901827631), (-56.517390000871075, -120.90225204352461), (-55.65482255887952, -121.37067161749731), (-54.786765562902524, -121.83115218708967), (-53.91331267565807, -122.28369819919568), (-53.03455755986337, -122.72831410071012), (-52.150593878235426, -123.16500433852801), (-51.26151529349229, -123.59377335954335), (-50.36741546835089, -124.01462561065111), (-49.46838806552836, -124.42756553874575), (-48.56452674774277, -124.83259759072193), (-47.6559251777111, -125.22972621347404), (-46.742677018150495, -125.61895585389713), (-45.8248759317788, -126.0002909588851), (-44.902615581313306, -126.373735975333), (-43.975989629470845, -126.73929535013562), (-43.04509173896957, -127.0969735301872), (-42.11001557252617, -127.44677496238238), (-41.17085479285873, -127.78870409361575), (-40.22770306268437, -128.12276537078202), (-39.280654044719725, -128.4489632407757), (-38.329801401683376, -128.76730215049128), (-37.37523879629209, -129.07778654682357), (-36.41705989126278, -129.38042087666705), (-35.45535834931396, -129.6752095869164), (-34.49022783316218, -129.962157124466), (-33.52176200552464, -130.24126793621073), (-32.55005452911943, -130.51254646904496), (-31.57519906666359, -130.77599716986327), (-30.597289280874193, -131.03162448556057), (-29.616418834469304, -131.27943286303105), (-28.632681390165416, -131.51942674916967), (-27.64617061068088, -131.75161059087068), (-26.656980158732544, -131.97598883502877), (-25.66520369703754, -132.19256592853884), (-24.670934888313727, -132.4013463182949), (-23.674267395278594, -132.60233445119218), (-22.67529488064856, -132.7955347741249), (-21.67411100714219, -132.9809517339877), (-20.67080943747627, -133.15858977767516), (-19.66548383436785, -133.32845335208197), (-18.658227860535078, -133.4905469041027), (-17.649135178695015, -133.6448748806318), (-16.63829945156458, -133.79144172856414), (-15.62581434186184, -133.930251894794), (-14.611773512303644, -134.06130982621627), (-13.5962706256077, -134.1846199697252), (-12.579399344491645, -134.30018677221574), (-11.561253331671896, -134.40801468058234), (-10.541926249867021, -134.50810814171953), (-9.521511761793585, -134.60047160252185), (-8.500103530169007, -134.68510950988423), (-7.477795217710923, -134.76202631070078), (-6.4546804871368275, -134.83122645186643), (-5.430853001163498, -134.8927143802758), (-4.406406422509071, -134.9464945428232), (-3.381434413890754, -134.99257138640345), (-2.356030638025109, -135.030949357911), (-1.3302887576307756, -135.06163290424075), (-0.30430243542381363, -135.08462647228694), (0.721834665876993, -135.09993450894436), (1.7480288835552982, -135.10756146110742), (2.7741865548936087, -135.10751177567101), (3.8002140171740724, -135.09978989952936), (4.826017607679483, -135.08440027957735), (5.851503663693064, -135.06134736270945), (6.8765785224964615, -135.03063559582029), (7.901148521372756, -134.99226942580455), (8.92511999760517, -134.9462532995565), (9.948399288475208, -134.8925916639712), (10.970892731266094, -134.83128896594283), (11.992506663260762, -134.76234965236625), (13.013147421741076, -134.685778170136), (14.032721343990545, -134.60157896614643), (15.051134767290744, -134.50975648729258), (16.068294028924896, -134.4103151804687), (17.084105466176013, -134.30325949256942), (18.09847541632588, -134.18859387048948), (19.111310216657508, -134.0663227611234), (20.122516204453905, -133.93645061136573), (21.13199971699693, -133.79898186811113), (22.139667091569596, -133.65392097825412), (23.145424665454982, -133.50127238868933), (24.1491787759348, -133.34104054631143), (25.15083576029214, -133.17322989801494), (26.150301955809933, -132.99784489069438), (27.147483699770255, -132.81488997124453), (28.14228732945626, -132.62436958655968), (29.13461918214981, -132.4262881835348), (30.124385595134054, -132.2206502090643), (31.11149290569193, -132.00746011004262), (32.09584745110523, -131.78672233336468), (33.077355568657104, -131.5584413259248), (34.05592359563049, -131.32262153461764), (35.03145786930717, -131.07926740633792), (36.003864726970164, -130.82838338798018), (36.97305050590262, -130.56997392643882), (37.93892154338625, -130.30404346860874), (38.90138417670407, -130.0305964613844), (39.86034474313923, -129.74963735166025), (40.81570957997337, -129.4611705863311), (41.76738502449009, -129.16520061229133), (42.71527741397109, -128.8617318764357), (43.659293085699375, -128.55076882565893), (44.599338376958116, -128.23231590685526), (45.53531962502902, -127.90637756691955), (46.4671431671951, -127.57295825274639), (47.394715340739424, -127.23206241123007), (48.31794248294379, -126.88369448926564), (49.23673093109129, -126.52785893374741), (50.15098702246484, -126.16456019156989), (51.060617094346235, -125.79380270962797), (51.965527484018786, -125.41559093481605), (52.865624528765125, -125.02992931402864), (53.760814565867335, -124.63682229416061), (54.65100393260871, -124.23627432210618), (55.53609896627119, -123.82828984476039), (56.4160060041377, -123.41287330901751), (57.29063138349125, -122.99002916177216), (58.15988144161372, -122.5597618499191), (59.02366251578817, -122.1220758203528), (59.88188094329747, -121.67697551996777), (60.7344430614237, -121.22446539565888), (61.581255207449644, -120.76454989432057), (62.42222371865832, -120.29723346284723), (63.25725493233173, -119.82252054813377), (64.08625518575289, -119.34041559707465), (64.90913081620451, -118.85092305656438), (65.72578816096882, -118.35404737349772), (66.53613355732895, -117.84979299476899), (67.34007334256687, -117.33816436727334), (68.13751385396563, -116.81916593790477), (68.9283614288081, -116.29280215355803), (69.71252240437623, -115.75907746112806), (70.48990311795308, -115.217996307509), (71.26040990682152, -114.6695631395956), (72.02394910826342, -114.11378240428256), (72.780427059562, -113.55065854846444), (73.55669002256369, -112.9577280296866), (74.38262682427803, -112.30913989193705), (75.19831923525733, -111.65447758620175), (76.00383231898054, -110.99378045318907), (76.79923113892661, -110.32708783360752), (77.58458075857484, -109.65443906816506), (78.3599462414041, -108.97587349757077), (79.125392650894, -108.29143046253229), (79.88098505052344, -107.60114930375795), (80.6267885037715, -106.90506936195659), (81.36286807411747, -106.20322997783602), (82.08928882504067, -105.49567049210462), (82.80611582001991, -104.78243024547098), (83.51341412253424, -104.0635485786435), (84.21124879606353, -103.33906483232977), (84.899684904086, -102.6090183472391), (85.57878751008131, -101.87344846407936), (86.24862167752893, -101.13239452355847), (86.9092524699072, -100.38589586638562), (87.56074495069566, -99.63399183326854), (88.20316418337396, -98.87672176491533), (88.83657523142048, -98.11412500203501), (89.46104315831494, -97.34624088533526), (90.07663302753602, -96.57310875552487), (90.68340990256306, -95.79476795331212), (91.28143884687533, -95.01125781940506), (91.87078492395189, -94.2226176945122), (92.45151319727186, -93.42888691934185), (93.0236887303145, -92.63010483460211), (93.58737658655872, -91.82631078100188), (94.14264182948408, -91.01754409924895), (94.68954952256942, -90.20384413005165), (95.22816472929371, -89.38525021411868), (95.75855251313651, -88.56180169215806), (96.28077793757708, -87.73353790487798), (96.79490606609393, -86.90049819298734), (97.30100196216685, -86.06272189719358), (97.79913068927465, -85.2202483582059), (98.28935731089636, -84.3731169167325), (98.77174689051161, -83.52136691348096), (99.2463644915991, -82.66503768916046), (99.71327517763815, -81.80416858447914), (100.17254401210812, -80.93879894014458), (100.62423605848754, -80.06896809686624), (101.06841638025635, -79.19471539535178), (101.5051500408933, -78.31608017630938), (101.93450210387736, -77.43310178044791), (102.35653763268797, -76.54581954847535), (102.77132169080437, -75.65427282109984), (103.17891934170534, -74.75850093903021), (103.5793956488705, -73.85854324297426), (103.9728156757784, -72.95443907364081), (104.35924448590859, -72.04622777173803), (104.73874714274035, -71.13394867797373), (105.11138870975252, -70.21764113305714), (105.47723425042427, -69.29734447769602), (105.83634882823503, -68.37309805259837), (106.18879750666363, -67.44494119847339), (106.53464534918935, -66.51291325602892), (106.8739574192916, -65.5770535659729), (107.20679878044905, -64.63740146901445), (107.53323449614113, -63.69399630586149), (107.85332962984704, -62.74687741722207), (108.16714924504575, -61.79608414380499), (108.47475840521659, -60.84165582631815), (108.77622217383856, -59.883631805470486), (109.07160561439072, -58.92205142196997), (109.36097379035266, -57.956954016524385), (109.64439176520311, -56.98837892984301), (109.92192460242138, -56.01636550263376), (110.19363736548655, -55.040953075604556), (110.45959511787787, -54.06218098946454), (110.71986292307439, -53.08008858492146), (110.97450584455538, -52.09471520268341), (111.22358894579983, -51.10610018345943), (111.467177290287, -50.1142828679576), (111.70533594149616, -49.11930259688568), (111.93812996290615, -48.12119871095281), (112.16562441799651, -47.120010550866624), (112.38788437024603, -46.11577745733611), (112.59876463416781, -45.136597162616646), (112.80602485442961, -44.15810391813651), (113.00990406483172, -43.17832700827882), (113.21010124763148, -42.197326636592116), (113.40631538508691, -41.21516300662394), (113.59824545945459, -40.2318963219242), (113.78559045299238, -39.247586786040706), (113.96804934795762, -38.26229460252166), (114.14532112660754, -37.276079974916385), (114.31710477119985, -36.28900310677285), (114.48309926399165, -35.3011242016396), (114.64300358724068, -34.31250346306532), (114.79651672320414, -33.3232010945982), (114.94333765413934, -32.333277299787476), (115.08316536230382, -31.342792282181144), (115.21569882995493, -30.351806245327445), (115.34063703935001, -29.360379392775645), (115.45767897274659, -28.36857192807385), (115.56652361240201, -27.376444054770253), (115.66686994057365, -26.384055976414103), (115.75841693951891, -25.391467896553447), (115.84086359149532, -24.39874001873654), (115.9139088787601, -23.40593254651271), (116.02350645487259, -22.259387246556113), (116.21571918526713, -21.14680192293032), (116.48480321060275, -20.15092969389264), (116.83378842493131, -19.259650983235545), (117.26570472230384, -18.46084621475317), (117.78358199677238, -17.742395812238268), (118.39045014238899, -17.092180199483828), (119.0893390532048, -16.49807980028354), (119.88327862327193, -15.947975038430393), (120.77529874664204, -15.429746337717427), (121.76842931736644, -14.9312741219382), (122.71658281256913, -14.488708965645415), (123.65058922727572, -14.046877761234617), (124.58045745525322, -13.600539083322014), (125.50616102653296, -13.149675025752494), (126.42767347114653, -12.69426768237002), (127.34496831912438, -12.234299147019842), (128.25801910049873, -11.769751513546062), (129.1667993452997, -11.300606875794003), (130.07128258355925, -10.826847327607625), (130.97144234530833, -10.348454962831891), (131.8672521605781, -9.865411875311407), (132.75868555939968, -9.377700158890923), (133.64571607180486, -8.88530190741461), (134.5283172278241, -8.388199214727576), (135.40646255748868, -7.886374174674573), (136.2801255908305, -7.3798088810997005), (137.14927985787986, -6.868485427848068), (138.01389888866842, -6.352385908764208), (138.8739562132277, -5.831492417692367), (139.72942536158826, -5.3057870484777965), (140.58027986378215, -4.7752518949643825), (141.4264932498393, -4.239869050997593), (142.26803904979167, -3.699620610421745), (143.10489079367093, -3.1544886670810857), (143.9370220115073, -2.6044553148210086), (144.76440623333272, -2.049502647485474), (145.58701698917827, -1.4896127589193733), (146.4048278090747, -0.9247677429673121), (147.21781222305367, -0.3549496934740388), (148.02594376114635, 0.21985929571598473), (148.82919595338365, 0.7996771307579382), (149.62754232979694, 1.384521717807145), (150.42095642041775, 1.9744109630194298), (151.20941175527673, 2.5693627725495425), (151.99288186440555, 3.1693950525533077), (152.77134027783495, 3.7745257091858337), (153.54476052559616, 4.3847726486023), (154.31311613772115, 5.000153776958819), (155.07638064424023, 5.620687000409853), (155.8345275751849, 6.246390225111155), (156.5875304605869, 6.877281357218551), (157.3353628304762, 7.513378302886431), (158.07799821488524, 8.15469896827098), (158.81541014384473, 8.801261259527232), (159.54757214738575, 9.453083082810512), (160.2744577555396, 10.110182344276357), (160.99604049833772, 10.772576950079875), (161.712293905811, 11.44028480637675), (162.42319150799062, 12.113323819322089), (163.12870683490794, 12.791711895071284), (163.82881341659413, 13.475466939779734), (164.52348478308062, 14.164606859603046), (165.2126944643981, 14.859149560696041), (165.89641599057802, 15.559112949214404), (166.574622891652, 16.264514931313812), (167.2472886976506, 16.975373413148947), (167.91438693860513, 17.691706300875634), (168.5758911445473, 18.413531500649263), (169.2317748455078, 19.140866918624944), (169.8820115715179, 19.873730460958075), (170.5265748526092, 20.61214003380441), (171.16543821881237, 21.356113543318763), (171.79857520015906, 22.105668895656894), (172.42595932667996, 22.86082399697384), (173.0475641284066, 23.62159675342506), (173.66336313537045, 24.388005071166315), (174.27332987760224, 25.160066856352348), (174.87743788513322, 25.937800015138848), (175.4756606879951, 26.72122245368149), (176.06797181621843, 27.510352078134744), (176.65434479983472, 28.305206794654712), (177.23475316887536, 29.10580450939694), (177.80917045337105, 29.91216312851596), (178.37757018335324, 30.7243005581676), (178.93992588885348, 31.542234704507536), (179.49621109990258, 32.36598347369059), (180.04639934653193, 33.19556477187259), (180.59046415877236, 34.030996505208286), (181.1283790666554, 34.87229657985343), (181.66011760021243, 35.7194829019637), (182.18565328947417, 36.57257337769393), (182.70495966447214, 37.43158591319943), (183.2180102552377, 38.29653841463631), (183.72477859180162, 39.167448788158964), (184.22523820419525, 40.04433493992323), (184.71936262245012, 40.927214776084845), (185.207125376597, 41.816106202798494), (185.68849999666716, 42.71102712621972), (186.1634600126922, 43.6119954525044), (186.63197895470284, 44.51902908780717), (187.0940303527306, 45.432145938284044), (187.54958773680642, 46.35136391008971), (187.9986246369617, 47.276700909379784), (188.44111458322772, 48.20817484231015), (188.87703110563538, 49.145803615035426), (189.30634773421596, 50.08960513371121), (189.72903799900106, 51.03959730449334), (190.1450754300213, 51.99579803353642), (190.5544335573083, 52.95822522699619), (190.97347335936817, 53.96589924681384), (191.38767826227064, 54.9805172551921), (191.79388306533545, 55.99419640451574), (192.19209820281893, 57.00693491874127), (192.58233410897682, 58.018731021824685), (192.964601218066, 59.029582937722985), (193.33890996434218, 60.03948889039201), (193.70527078206152, 61.048447103788185), (194.06369410548047, 62.056455801868516), (194.41419036885495, 63.06351320858849), (194.7567700064415, 64.06961754790511), (195.09144345249604, 65.07476704377493), (195.41822114127487, 66.0789599201536), (195.73711350703417, 67.08219440099802), (196.04813098403, 68.08446871026473), (196.35128400651888, 69.08578107190982), (196.64658300875647, 70.08612970988932), (196.93403842499967, 71.08551284816077), (197.2136606895041, 72.08392871067954), (197.4854602365262, 73.08137552140263), (197.74944750032213, 74.07785150428573), (198.005632915148, 75.07335488328563), (198.2540269152602, 76.06788388235918), (198.49463993491455, 77.06143672546196), (198.72748240836773, 78.05401163655074), (198.95256476987552, 79.04560683958215), (199.16989745369438, 80.03622055851213), (199.3794908940802, 81.02585101729701), (199.5813555252896, 82.01449643989423), (199.7755017815785, 83.00215505025879), (199.96194009720298, 83.98882507234761), (200.14068090641962, 84.97450473011781), (200.3117346434844, 85.95919224752471), (200.47511174265344, 86.94288584852548), (200.63082263818293, 87.92558375707584), (200.77887776432902, 88.90728419713228), (200.91928755534826, 89.88798539265204), (201.05206244549655, 90.86768556759044), (201.17721286902986, 91.84638294590428), (201.29474926020507, 92.82407575155068), (201.4046820532777, 93.80076220848473), (201.5070216825042, 94.77644054066332), (201.60177858214078, 95.75110897204362), (201.68896318644371, 96.7247657265809), (201.76858592966892, 97.69740902823193), (201.84065724607285, 98.66903710095372), (201.90518756991165, 99.63964816870168), (201.9621873354415, 100.60924045543318), (202.01166697691852, 101.57781218510357), (202.05363692859885, 102.54536158166982), (202.0881076247389, 103.5118868690886), (202.11508949959477, 104.47738627131568), (202.13459298742248, 105.4418580123076), (202.1466285224786, 106.40530031602155), (202.1512065390189, 107.3677114064127), (202.1483374712998, 108.32908950743804), (202.13803175357768, 109.28943284305453), (202.1202998201083, 110.24873963721734), (202.09515210514806, 111.20700811388343), (202.0625990429533, 112.16423649700984), (202.02265106777995, 113.12042301055193), (201.9753186138845, 114.07556587846706), (201.92061211552277, 115.02966332471051), (201.85854200695124, 115.9827135732394), (201.78911872242605, 116.93471484801046), (201.71235269620334, 117.88566537297902), (201.6282543625393, 118.8355633721021), (201.5368341556902, 119.78440706933647), (201.4381025099122, 120.73219468863776), (201.33206985946126, 121.67892445396262), (201.218746638594, 122.62459458926806), (201.09814328156648, 123.56920331850961), (200.9702702226345, 124.51274886564384), (200.83513789605487, 125.45522945462793), (200.6927567360835, 126.39664330941704), (200.54313717697636, 127.33698865396863), (200.38628965298986, 128.27626371223823), (200.22222459838036, 129.21446670818258), (200.0509524474037, 130.15159586575862), (199.87248363431624, 131.08764940892186), (199.68682859337434, 132.02262556162907), (199.49399775883393, 132.95652254783698), (199.29400156495134, 133.88933859150126), (199.08685044598272, 134.8210719165789), (198.87255483618432, 135.75172074702635), (198.6511251698121, 136.68128330679932), (198.42257188112265, 137.60975781985462), (198.18690540437171, 138.53714251014912), (197.944136173816, 139.46343560163825), (197.6942746237111, 140.3886353182794), (197.4373311883138, 141.31273988402802), (197.17331630188005, 142.23574752284102), (196.9022403986658, 143.15765645867498), (196.6241139129276, 144.07846491548574), (196.33894727892158, 144.99817111722993), (196.04675093090364, 145.91677328786437), (195.74753530313043, 146.83426965134467), (195.44131082985785, 147.75065843162776), (195.1280879453419, 148.66593785267025), (194.80787708383926, 149.58010613842768), (194.4806886796059, 150.49316151285709), (194.14653316689777, 151.40510219991512), (193.80542097997161, 152.31592642355727), (193.45736255308296, 153.22563240774087), (193.10236832048858, 154.13421837642147), (192.74044871644438, 155.04168255355594), (192.3716141752065, 155.94802316310097), (191.99587513103134, 156.85323842901198), (191.61324201817501, 157.75732657524625), (191.22372527089354, 158.6602858257601), (190.8273353234434, 159.5621144045096), (190.42408261008063, 160.46281053545096), (190.01397756506142, 161.36237244254139), (189.597030622642, 162.26079834973638), (189.17325221707856, 163.15808648099258), (188.74265278262712, 164.05423506026705), (188.30524275354426, 164.94924231151526), (187.86103256408572, 165.8431064586942), (187.41003264850812, 166.73582572575987), (186.95225344106734, 167.6273983366688), (186.48770537601962, 168.5178225153776), (186.01639888762142, 169.40709648584237), (185.53834441012867, 170.29521847201943), (185.05355237779744, 171.18218669786575), (184.5620332248844, 172.06799938733707), (184.0637973856454, 172.95265476438988), (183.55885529433633, 173.83615105298128), (183.04721738521414, 174.7184864770666), (182.52889409253453, 175.5996592606029), (182.0038958505536, 176.47966762754672), (181.47223309352793, 177.35850980185376), (180.93391625571326, 178.23618400748117), (180.38895577136637, 179.11268846838468), (179.83736207474306, 179.9880214085211), (179.27914560009924, 180.86218105184676), (178.71431678169188, 181.73516562231788), (178.14288605377655, 182.60697334389081), (177.56486385060944, 183.47760244052262), (176.98026060644725, 184.34705113616877), (176.38908675554575, 185.2153176547861), (175.79135273216104, 186.08240022033124), (175.18706897054977, 186.94829705676005), (174.57624590496792, 187.8130063880291), (173.95889396967127, 188.67652643809527), (173.33502359891676, 189.53885543091423), (172.70464522695988, 190.39999159044314), (172.06776928805738, 191.2599331406374), (171.42440621646526, 192.1186783054542), (170.77456644643942, 192.9762253088499), (170.11826041223657, 193.83257237478026), (169.4631151406387, 194.67821876150185), (168.81884642524844, 195.5008990758545), (168.1712423893819, 196.31827596990982), (167.5203118374855, 197.13035881614383), (166.86606357400623, 197.93715698703247), (166.2085064033911, 198.7386798550511), (165.5476491300874, 199.53493679267575), (164.883500558541, 200.32593717238242), (164.21606949319974, 201.1116903666457), (163.5453647385101, 201.8922057479429), (162.87139509891912, 202.66749268874835), (162.19416937887405, 203.4375605615386), (161.51369638282063, 204.20241873878928), (160.82998491520726, 204.96207659297593), (160.14304378047999, 205.71654349657433), (159.45288178308553, 206.46582882206056), (158.7595077274716, 207.2099419419099), (158.06293041808448, 207.94889222859808), (157.36315865937115, 208.68268905460124), (156.6602012557785, 209.41134179239464), (155.95406701175395, 210.13485981445447), (155.24476473174346, 210.85325249325638), (154.53230322019462, 211.56652920127556), (153.81669128155391, 212.27469931098867), (153.0979377202689, 212.97777219487048), (152.3760513407861, 213.67575722539735), (151.651040947552, 214.36866377504506), (150.92291534501408, 215.05650121628884), (150.19168333761908, 215.73927892160472), (149.45735372981378, 216.41700626346878), (148.71993532604534, 217.08969261435612), (147.97943693076044, 217.75734734674262), (147.2358673484059, 218.41997983310466), (146.48923538342893, 219.077599445917), (145.73954984027645, 219.73021555765604), (144.98681952339487, 220.37783754079766), (144.23105323723146, 221.02047476781667), (143.47225978623283, 221.65813661118966), (142.71044797484657, 222.2908324433922), (141.94562660751924, 222.91857163689988), (141.17780448869712, 223.54136356418863), (140.40699042282802, 224.1592175977337), (139.63319321435844, 224.77214311001137), (138.856421667735, 225.38014947349748), (138.07668458740523, 225.98324606066708), (137.29399077781562, 226.58144224399626), (136.50834904341292, 227.17474739596076), (135.71976818864454, 227.76317088903653), (134.92825701795732, 228.34672209569908), (134.13382433579744, 228.92541038842447), (133.33647894661266, 229.49924513968745), (132.53622965484908, 230.06823572196498), (131.73308526495475, 230.6323915077321), (130.9270545813757, 231.19172186946477), (130.11814640855874, 231.74623617963906), (129.30636955095122, 232.29594381072943), (128.4917328130001, 232.84085413521282), (127.67424499915164, 233.38097652556502), (126.85391491385361, 233.91632035426122), (126.03075136155228, 234.44689499377722), (125.20476314669439, 234.97270981658883), (124.37595907372771, 235.4937741951719), (123.5443479470987, 236.01009750200217), (122.70993857125374, 236.52168910955533), (121.87273975064019, 237.0285583903066), (121.03276028970498, 237.53071471673272), (120.19000899289537, 238.02816746130878), (119.34449466465794, 238.5209259965106), (118.49622610943902, 239.00899969481415), (117.64521213168616, 239.49239792869432), (116.79146153584647, 239.97113007062785), (115.93498312636602, 240.44520549309047), (115.07578570769249, 240.91463356855704), (114.21387808427258, 241.37942366950392), (113.34926906055269, 241.83958516840707), (112.4819674409806, 242.29512743774166), (111.61198203000272, 242.74605984998362), (110.73932163206557, 243.19239177760875), (109.86399505161684, 243.63413259309286), (108.9860110931028, 244.07129166891167), (108.10537856097095, 244.50387837754056), (107.22210625966777, 244.9319020914556), (106.33620299363989, 245.35537218313272), (105.44767756733503, 245.77429802504713), (104.5565387851996, 246.1886889896749), (103.66279545168024, 246.5985544494918), (102.76645637122442, 247.00390377697346), (101.8675303482788, 247.40474634459528), (100.96602618728993, 247.801091524834), (100.06195269270543, 248.19294869016426), (99.15531866897174, 248.58032721306216), (98.24613292053556, 248.96323646600374), (97.33440425184445, 249.34168582146435), (96.42014146734459, 249.71568465192007), (95.50335337148351, 250.08524232984612), (94.58404876870783, 250.45036822771883), (93.6622364634641, 250.81107171801358), (92.73792526020003, 251.16736217320613), (91.81112396336204, 251.51924896577228), (90.88184137739668, 251.86674146818794), (89.95008630675154, 252.2098490529285), (89.01586755587338, 252.54858109246982), (88.07919392920847, 252.88294695928786), (87.14007423120461, 253.21295602585815), (86.19851726630817, 253.53861766465613), (85.25453183896583, 253.85994124815832), (84.30812675362536, 254.1769361488398), (83.35931081473265, 254.48961173917647), (82.40809282673543, 254.79797739164397), (81.45448159408025, 255.10204247871826), (80.49848592121369, 255.40181637287526), (79.54011461258342, 255.69730844659), (78.57937647263576, 255.9885280723387), (77.61628030581753, 256.27548462259733), (76.65083491657613, 256.5581874698409), (75.68304910935831, 256.83664598654576), (74.7129316886104, 257.11086954518765), (73.74049145878016, 257.3808675182419), (72.76573722431408, 257.6466492781845), (71.78867778965868, 257.90822419749117), (70.80932195926178, 258.16560164863756), (69.82767853756924, 258.4187910040995), (68.8437563290289, 258.6678016363527), (67.85756413808733, 258.91264291787286), (66.86911076919087, 259.1533242211358), (65.8784050267873, 259.38985491861706), (64.88545571532326, 259.62224438279264), (63.89027163924501, 259.8505019861383), (62.892861603000405, 260.0746371011293), (61.89323441103586, 260.29465910024186), (60.89139886779809, 260.5105773559517), (59.88736377773451, 260.7224012407342), (58.88113794529175, 260.93014012706533), (57.87273017491629, 261.13380338742087), (56.862149271056005, 261.3334003942763), (55.84940403815671, 261.5289405201079), (54.83450328066628, 261.7204331373907), (53.817455803031265, 261.90788761860097), (52.798270409697935, 262.0913133362142), (51.78831524549725, 262.26838830212887), (50.78335265055534, 262.4410913764865), (49.778600254716196, 262.61060229638804), (48.77405969358299, 262.77691428576736), (47.769732602757394, 262.9400205685591), (46.76562061784108, 263.09991436869734), (45.76172537443671, 263.2565889101163), (44.75804850814616, 263.41003741675036), (43.754591654571264, 263.56025311253387), (42.75135644931453, 263.7072292214005), (41.748344527977416, 263.850958967285), (40.74555752616296, 263.99143557412174), (39.7429970794726, 264.12865226584466), (38.74066482350809, 264.2626022663881), (37.738562393872385, 264.3932787996862), (36.73669142616707, 264.5206750896733), (35.73505355599375, 264.6447843602837), (34.73365041895553, 264.76559983545167), (33.73248365065385, 264.88311473911114), (32.7315548866906, 264.9973222951967), (31.73086576266846, 265.1082157276426), (30.730417914189374, 265.2157882603828), (29.730212976854723, 265.32003311735184), (28.73025258626761, 265.4209435224839), (27.730538378029134, 265.5185126997131), (26.73107198774239, 265.6127338729737), (25.731855051008903, 265.7036002662002), (24.7328892034302, 265.79110510332646), (23.73417608060953, 265.8752416082871), (22.735717318148264, 265.95600300501616), (21.73751455164829, 266.03338251744793), (20.73956941671228, 266.1073733695167), (19.741883548942113, 266.17796878515674), (18.74445858393925, 266.24516198830173), (17.747296157306927, 266.3089462028868), (16.750397904646384, 266.36931465284573), (15.753765461559649, 266.42626056211293), (14.757400463649393, 266.4797771546223), (13.761304546516854, 266.52985765430856), (12.765479345765131, 266.57649528510564), (11.769926496995893, 266.61968327094786), (10.774647635810522, 266.6594148357697), (9.779644397812119, 266.695683203505), (8.784918418602494, 266.7284815980883), (7.790471333782957, 266.7578032434536), (6.7963047789567534, 266.7836413635356), (5.802420389725335, 266.80598918226804), (4.808819801690442, 266.8248399235854), (3.81550465045496, 266.84018681142186), (2.8224765716205567, 266.8520230697116), (1.8297372007889006, 266.8603419223891), (0.8372881735629492, 266.86513659338846), (-0.15486887445620315, 266.8664003066438), (-1.1467323076655265, 266.8641262860898), (-2.1383004904632816, 266.8583077556603), (-3.129571787247944, 266.84893793928967), (-4.120544562416628, 266.8360100609119), (-5.111217180367593, 266.8195173444616), (-6.101588005498956, 266.7994530138733), (-7.0916554022082625, 266.77581029308027), (-8.081417734893558, 266.74858240601765), (-9.070873367953244, 266.71776257661924), (-10.060020665784364, 266.68334402881965), (-11.04885799278525, 266.64531998655286), (-12.03738371335445, 266.6036836737529), (-13.025596191888862, 266.5584283143545), (-14.013493792786676, 266.50954713229146), (-15.00107488044658, 266.45703335149847), (-15.988337819265475, 266.40088019590934), (-16.97528097364212, 266.34108088945874), (-17.961902707973564, 266.27762865608065), (-18.94820138665835, 266.2105167197091), (-19.934175374094448, 266.1397383042789), (-20.919823034679407, 266.0652866337238), (-21.905142732811058, 265.9871549319786), (-22.89013283288809, 265.905336422977), (-23.87479169930754, 265.81982433065326), (-24.859117696467674, 265.73061187894206), (-25.8431091887669, 265.6376922917773), (-26.826764540602323, 265.54105879309316), (-27.810082116372136, 265.4407046068242), (-28.793060280474812, 265.3366229569045), (-29.77569739730747, 265.2288070672685), (-30.757991831268654, 265.11725016184994), (-31.739941946755692, 265.0019454645836), (-32.72154610816678, 264.8828861994035), (-33.70280267990023, 264.7600655902438), (-34.683710026353324, 264.6334768610388), (-35.66426651192424, 264.50311323572305), (-36.644470501011234, 264.36896793823047), (-37.62432035801164, 264.23103419249543), (-38.60381444732364, 264.089305222452), (-39.58295113334558, 263.9437742520346), (-40.56172878047457, 263.7944345051774), (-41.54014575310893, 263.6412792058148), (-42.51820041564708, 263.48430157788073), (-43.49589113248598, 263.32349484530965), (-44.47321626802446, 263.1588522320359), (-45.450174186659574, 262.9903669619936), (-46.42676325278972, 262.8180322591169), (-47.40298183081316, 262.6418413473403), (-48.37882828512708, 262.4617874505979), (-49.35430098012973, 262.27786379282395), (-50.32939828021946, 262.09006359795256), (-51.30411854979344, 261.89838008991836), (-52.27846015324987, 261.7028064926552), (-53.25242145498715, 261.5033360300974), (-54.22600081940246, 261.2999619261794), (-55.199196610894, 261.09267740483534), (-56.17200719386016, 260.8814756899992), (-57.144430932698064, 260.6663500056059), (-58.1164661918064, 260.447293575589), (-59.08811133558228, 260.224299623883), (-60.059364728424114, 259.9973613744224), (-61.030224734730155, 259.76647205114114), (-62.00068971889752, 259.53162487797334), (-62.970758045324466, 259.2928130788537), (-63.94042807840955, 259.050029877716), (-64.90969818254966, 258.8032684984948), (-65.8785667221432, 258.55252216512423), (-66.84703206158852, 258.29778410153835), (-67.81509256528264, 258.03904753167194), (-68.782746597624, 257.7763056794588), (-69.74999252301085, 257.50955176883326), (-70.71682870584034, 257.23877902372953), (-71.68325351051118, 256.9639806680819), (-72.64926530142053, 256.6851499258248), (-73.61486244296663, 256.4022800208923), (-74.5800432995479, 256.11536417721845), (-75.5448062355613, 255.82439561873804), (-76.5091496154054, 255.52936756938476), (-77.47307180347832, 255.23027325309306), (-78.43657116417722, 254.92710589379726), (-79.39964606190054, 254.61985871543152), (-80.3622948610464, 254.30852494193033), (-81.32451592601208, 253.99309779722765), (-82.28630762119587, 253.6735705052577), (-83.24766831099608, 253.34993628995474), (-84.20859635980979, 253.02218837525314), (-85.1690901320358, 252.69031998508729), (-86.12914799207113, 252.3543243433911), (-87.0887683043142, 252.01419467409917), (-88.04794943316328, 251.6699242011454), (-89.00668974301547, 251.32150614846418), (-89.9649875982692, 250.9689337399899), (-90.92284136332263, 250.61220019965648), (-91.88024940257304, 250.25129875139848), (-92.83721008041861, 249.88622261915015), (-93.81469030833975, 249.50911092548176), (-94.79673169216925, 249.1248647801195), (-95.77485283727887, 248.73649634129143), (-96.74905830436116, 248.3440119939663), (-97.71935265410706, 247.9474181231134), (-98.68574044720935, 247.54672111370093), (-99.64822624435928, 247.14192735069787), (-100.60681460624917, 246.73304321907295), (-101.56151009357137, 246.3200751037947), (-102.51231726701697, 245.90302938983206), (-103.45924068727851, 245.4819124621535), (-104.40228491504811, 245.05673070572809), (-105.34145451101692, 244.62749050552463), (-106.27675403587754, 244.19419824651152), (-107.2081880503221, 243.7568603136571), (-108.13576111504189, 243.31548309193124), (-109.05947779072912, 242.87007296630156), (-109.97934263807619, 242.42063632173756), (-110.8953602177743, 241.96717954320772), (-111.80753509051627, 241.50970901568044), (-112.715871816993, 241.04823112412504), (-113.62037495789706, 240.58275225350985), (-114.52104907392076, 240.1132787888036), (-115.41789872575528, 239.639817114975), (-116.31092847409282, 239.16237361699353), (-117.2001428796258, 238.68095467982693), (-118.08554650304552, 238.19556668844405), (-118.96714390504418, 237.70621602781424), (-119.84493964631409, 237.21290908290575), (-120.71893828754658, 236.71565223868737), (-121.58914438943388, 236.2144518801281), (-122.45556251266832, 235.709314392196), (-123.31819721794119, 235.2002461598606), (-124.17705306594497, 234.6872535680904), (-125.03213461737109, 234.1703430018538), (-125.8834464329118, 233.64952084611988), (-126.73099307325941, 233.12479348585737), (-127.57477909910516, 232.59616730603454), (-128.4148090711413, 232.06364869162073), (-129.25108755006028, 231.5272440275841), (-130.08361909655324, 230.98695969889394), (-130.91240827131247, 230.4428020905187), (-131.73745963503015, 229.89477758742717), (-132.55877774839783, 229.34289257458818), (-133.37636717210768, 228.78715343697047), (-134.19023246685182, 228.2275665595422), (-135.0003781933218, 227.6641383272727), (-135.80680891221016, 227.09687512513028), (-136.6095291842081, 226.52578333808424), (-137.4085435700079, 225.95086935110302), (-138.20385663030183, 225.37213954915538), (-138.99547292578137, 224.78960031721004), (-139.78339701713855, 224.20325804023574), (-140.5676334650658, 223.61311910320092), (-141.3481868302544, 223.01918989107463), (-142.1250616733966, 222.4214767888256), (-142.89826255518471, 221.81998618142225), (-143.66779403631006, 221.21472445383378), (-144.43366067746484, 220.60569799102905), (-145.1958670393413, 219.99291317797596), (-145.95441768263083, 219.3763763996438), (-146.70931716802593, 218.75609404100146), (-147.46057005621813, 218.1320724870171), (-148.2081809078995, 217.50431812266), (-148.95215428376238, 216.8728373328984), (-149.69249474449802, 216.2376365027017), (-150.42920685079875, 215.5987220170383), (-151.1622951633568, 214.95610026087664), (-151.8917642428635, 214.30977761918592), (-152.61761865001122, 213.65976047693448), (-153.3398629454921, 213.00605521909094), (-154.0585016899975, 212.3486682306247), (-154.77353944421967, 211.6876058965041), (-155.48498076885093, 211.02287460169745), (-156.19283022458254, 210.3544807311742), (-156.89709237210707, 209.68243066990266), (-157.59777177211578, 209.00673080285213), (-158.2948729853012, 208.32738751499062), (-158.98840057235537, 207.64440719128675), (-159.67835909396968, 206.95779621671008), (-160.36475311083643, 206.26756097622896), (-161.0475871836477, 205.57370785481183), (-161.7268658730951, 204.87624323742784), (-162.40259373987064, 204.1751735090456), (-163.07477534466673, 203.47050505463326), (-163.74341524817476, 202.76224425916055), (-164.40851801108673, 202.05039750759568), (-165.07008819409515, 201.3349711849072), (-165.72813035789125, 200.61597167606428), (-166.3826490631676, 199.89340536603524), (-167.0336488706156, 199.16727863978926), (-167.68113434092746, 198.43759788229477), (-168.32511003479536, 197.70436947852033), (-168.96558051291075, 196.96759981343519), (-169.6025503359659, 196.22729527200775), (-170.23602406465292, 195.48346223920643), (-170.8660062596634, 194.73610710000077), (-171.4925014816894, 193.98523623935884), (-172.1155142914231, 193.23085604224957), (-172.73504924955606, 192.4729728936417), (-173.3511109167805, 191.71159317850424), (-173.9637038537885, 190.94672328180508), (-174.57283262127154, 190.17836958851393), (-175.1785017799222, 189.40653848359884), (-175.7807158904318, 188.63123635202913), (-176.37947951349253, 187.85246957877305), (-176.9747972097967, 187.0702445487994), (-177.56667354003565, 186.28456764707704), (-178.15511306490166, 185.49544525857482), (-178.7401203450869, 184.70288376826096), (-179.32169994128282, 183.906889561105), (-179.89985641418164, 183.10746902207498), (-180.47459432447556, 182.3046285361398), (-181.045918232856, 181.49837448826847), (-181.61383270001517, 180.68871326342958), (-182.17834228664526, 179.8756512465913), (-182.73945155343776, 179.05919482272338), (-183.2971650610851, 178.23935037679365), (-183.85148737027876, 177.4161242937715), (-184.40242304171093, 176.58952295862545), (-184.94997663607373, 175.7595527563238), (-185.49415271405874, 174.92622007183596), (-186.0349558363581, 174.08953129013042), (-186.572390563664, 173.2494927961754), (-187.10646145666786, 172.40611097494047), (-187.63717307606194, 171.55939221139394), (-188.16452998253845, 170.70934289050427), (-188.6885367367888, 169.85596939724093), (-189.20919789950526, 168.99927811657204), (-189.72651803137992, 168.13927543346608), (-190.24050169310433, 167.27596773289278), (-190.75115344537082, 166.4093613998199), (-191.258477848871, 165.53946281921685), (-191.76247946429697, 164.6662783760521), (-192.26316285234097, 163.7898144552941), (-192.76053257369438, 162.91007744191202), (-193.2545931890496, 162.02707372087445), (-193.74534925909853, 161.14080967714986), (-194.2328053445329, 160.25129169570752), (-194.71696600604474, 159.35852616151578), (-195.19783580432625, 158.46251945954322), (-195.67541930006902, 157.56327797475896), (-196.14972105396515, 156.66080809213182), (-196.62074562670682, 155.75511619662976), (-197.08849757898557, 154.84620867322238), (-197.5529814714937, 153.9340919068777), (-198.01420186492285, 153.01877228256524), (-198.47216331996518, 152.10025618525322), (-198.92687039731274, 151.17854999991013), (-199.37832765765714, 150.25366011150544), (-199.8265396616905, 149.32559290500754), (-200.27151097010506, 148.39435476538466), (-200.7132461435923, 147.4599520776061), (-201.15174974284432, 146.52239122664082), (-201.5870263285534, 145.58167859745663), (-202.01908046141094, 144.6378205750233), (-202.44791670210927, 143.690823544309), (-202.8735396113404, 142.74069389028213), (-203.29595374979596, 141.78743799791226), (-203.7151636781682, 140.8310622521673), (-204.1308616342526, 139.87247042413549), (-204.53425298303327, 138.93724177398997), (-204.9338022234473, 138.001360981354), (-205.32952353970583, 137.06482857156988), (-205.7214311160209, 136.12764506997829), (-206.10953913660416, 135.18981100192013), (-206.49386178566712, 134.25132689273718), (-206.87441324742147, 133.3121932677704), (-207.25120770607919, 132.3724106523602), (-207.62425934585144, 131.43197957184893), (-207.99358235095013, 130.49090055157743), (-208.35919090558713, 129.54917411688626), (-208.72109919397383, 128.60680079311726), (-209.07932140032204, 127.66378110561088), (-209.43387170884327, 126.72011557970949), (-209.78476430374934, 125.77580474075327), (-210.13201336925195, 124.83084911408345), (-210.47563308956262, 123.88524922504165), (-210.81563764889304, 122.93900559896922), (-211.15204123145512, 121.99211876120607), (-211.48485802146024, 121.04458923709477), (-211.8141022031201, 120.09641755197602), (-212.13978796064652, 119.14760423119075), (-212.46192947825108, 118.19814980008036), (-212.7805409401454, 117.24805478398613), (-213.09563653054136, 116.29731970824876), (-213.4072304336503, 115.34594509820998), (-213.71533683368426, 114.39393147921047), (-214.01996991485456, 113.44127937659195), (-214.321143861373, 112.48798931569537), (-214.6188728574514, 111.53406182186141), (-214.9131710873013, 110.57949742043196), (-215.20405273513418, 109.62429663674827), (-215.49153198516206, 108.66845999615046), (-215.77562302159643, 107.71198802398075), (-216.05634002864895, 106.75488124557992), (-216.33369719053138, 105.797140186289), (-216.6077086914552, 104.83876537144975), (-216.8783887156323, 103.87975732640253), (-217.14575144727434, 102.92011657648887), (-217.40981107059267, 101.95984364705052), (-217.6705817697994, 100.99893906342727), (-217.92807772910592, 100.0374033509616), (-218.1823131327239, 99.07523703499459), (-218.43330216486515, 98.11244064086662), (-218.6810590097412, 97.14901469391938), (-218.92559785156385, 96.18495971949395), (-219.1669328745447, 95.22027624293135), (-219.40507826289536, 94.25496478957326), (-219.6400482008276, 93.28902588476028), (-219.87185687255314, 92.32246005383357), (-220.10051846228333, 91.35526782213515), (-220.32604715423025, 90.38744971500527), (-220.54845713260545, 89.41900625778503), (-220.76776258162036, 88.44993797581658), (-220.98397768548693, 87.4802453944401), (-221.1971166284167, 86.50992903899741), (-221.4071935946213, 85.53898943482938), (-221.61422276831257, 84.56742710727697), (-221.81821833370202, 83.59524258168199), (-222.0191944750013, 82.62243638338532), (-222.2171653764223, 81.64900903772755), (-222.4121452221764, 80.6749610700508), (-222.60414819647545, 79.70029300569571), (-222.79318848353114, 78.72500537000333), (-222.979280267555, 77.74909868831531), (-223.16243773275875, 76.77257348597261), (-223.34267506335414, 75.79543028831598), (-223.52000644355277, 74.81766962068737), (-223.69444605756638, 73.83929200842708), (-223.86600808960642, 72.8602979768772), (-224.03470672388482, 71.8806880513785), (-224.2005561446132, 70.90046275727155), (-224.36357053600304, 69.9196226198986), (-224.52376408226618, 68.93816816460033), (-224.68115096761434, 67.95609991671738), (-224.83574537625907, 66.97341840159194), (-224.987561492412, 65.9901241445646), (-225.13661350028494, 65.00621767097633), (-225.28291558408947, 64.02169950616884), (-225.42648192803725, 63.03657017548311), (-225.56732671634003, 62.05083020425985), (-225.7054641332094, 61.06448011784098), (-225.84090836285708, 60.077520441566996), (-225.97367358949464, 59.08995170077973), (-226.10377399733386, 58.10177442081997), (-226.2312237705864, 57.11298912702862), (-226.35603709346384, 56.123596344747696), (-226.47822815017796, 55.133596599317656), (-226.5978111249404, 54.14299041607952), (-226.7148002019627, 53.15177832037517), (-226.82920956545672, 52.1599608375455), (-226.94105339963403, 51.167538492931094), (-227.0503458887063, 50.174511811874126), (-227.15710121688522, 49.18088131971519), (-227.26133356838247, 48.18664754179524), (-227.36305712740966, 47.191811003456095), (-227.46228607817855, 46.19637223003819), (-227.55903460490072, 45.200331746883435), (-227.65331689178788, 44.203690079332766), (-227.74514712305174, 43.20644775272685), (-227.83453948290384, 42.20860529240758), (-227.92150815555598, 41.21016322371584), (-228.0060673252198, 40.21112207199235), (-228.08823117610692, 39.21148236257908), (-228.168013892429, 38.21124462081684), (-228.24542965839785, 37.21040937204644), (-228.320492658225, 36.208977141609765), (-228.3932170761221, 35.20694845484762), (-228.46361709630094, 34.204323837100745), (-228.53170690297313, 33.20110381371124), (-228.5975006803503, 32.197288910019275), (-228.66101261264413, 31.192879651367015), (-228.72223559969407, 30.187798273858643), (-228.7810412310371, 29.181770628270858), (-228.83769422807867, 28.17598134060164), (-228.8921877809929, 27.170430410850916), (-228.94451507995404, 26.165117839018396), (-228.9946693151363, 25.160043625104297), (-229.04264367671396, 24.15520776910862), (-229.0884313548611, 23.150610271031223), (-229.13202553975202, 22.146251130872464), (-229.1734194215609, 21.142130348632268), (-229.2126061904621, 20.138247924309773), (-229.2495790366296, 19.134603857906278), (-229.2843311502377, 18.131198149420843), (-229.31685572146074, 17.128030798853903), (-229.34714594047276, 16.125101806205528), (-229.37519499744803, 15.122411171475287), (-229.40099608256088, 14.119958894663538), (-229.42454238598535, 13.117744975770355), (-229.44582709789572, 12.115769414795235), (-229.46484340846624, 11.114032211738824), (-229.48158450787113, 10.112533366600905), (-229.49604358628457, 9.11127287938069), (-229.50821383388077, 8.110250750079544), (-229.5180884408339, 7.109466978696746), (-229.52566059731836, 6.108921565231797), (-229.53092349350814, 5.108614509685842), (-229.53387031957752, 4.108545812057808), (-229.5344942657008, 3.1087154723486248), (-229.53278852205207, 2.1091234905577196), (-229.5287462788057, 1.1097698666848774), (-229.5223607261358, 0.1106546007308872), (-229.51362505421653, -0.888222307304825), (-229.5025324532223, -1.886860857422546), (-229.4890761133271, -2.8852610496214153), (-229.47324922470528, -3.8834228839019347), (-229.455044977531, -4.881346360264391), (-229.4344565619785, -5.879031478708067), (-229.41147716822198, -6.8764782392333945), (-229.3860999864357, -7.873686641840801), (-229.35831820679385, -8.870656686529356), (-229.32812501947052, -9.86738837329985), (-229.29551361464013, -10.863881702151561), (-229.26047718247673, -11.860136673084781), (-229.22300891315473, -12.856153286100296), (-229.1831019968481, -13.851931541196816), (-229.14074962373124, -14.847471438374985), (-229.0959449839783, -15.842772977635235), (-229.0486812677635, -16.83783615897656), (-228.99895166526096, -17.832660982399325), (-228.94674936664504, -18.82724744790438), (-228.8920675620899, -19.821595555490514), (-228.83489944176978, -20.8157053051583), (-228.77523819585883, -21.809576696908163), (-228.7130770145313, -22.803209730739177), (-228.6484090879614, -23.7966044066522), (-228.58122760632338, -24.789760724646513), (-228.51152575979145, -25.78267868472226), (-228.43929673853964, -26.775358286879946), (-228.3645337327425, -27.767799531119067), (-228.28722993257398, -28.760002417439694), (-228.2073785282084, -29.7519669458424), (-228.12497270982, -30.74369311632633), (-228.04000566758293, -31.73518092889162), (-227.95247059167139, -32.72643038353921), (-227.86236067225963, -33.7174414802678), (-227.76966909952188, -34.708214219077966), (-227.67438906363236, -35.698748599970365), (-227.57651375476524, -36.68904462294383), (-227.47603636309472, -37.679102287999314), (-227.37295007879516, -38.66892159513601), (-227.26724809204063, -39.65850254435429), (-227.1589235930053, -40.64784513565465), (-227.0479697718635, -41.63694936903608), (-226.9343798187895, -42.625815244499236), (-226.8181469239573, -43.614442762044334), (-226.69926427754135, -44.60283192167064), (-226.57772506971568, -45.59098272337861), (-226.4535224906546, -46.57889516716858), (-226.3266497305323, -47.5665692530397), (-226.19709997952307, -48.5540049809924), (-226.06486642780092, -49.54120235102718), (-225.9299422655403, -50.528161363143184), (-225.79232068291523, -51.514882017341186), (-225.6519948701001, -52.50136431362034), (-225.50895801726904, -53.48760825198108), (-225.36320331459615, -54.473613832423894), (-225.21472395225595, -55.45938105494786), (-225.06351312042233, -56.444909919553474), (-224.90956400926964, -57.4302004262411), (-224.75286980897215, -58.415252575009944), (-224.593423709704, -59.40006636586029), (-224.43121890163937, -60.38464179879272), (-224.2662485749526, -61.36897887380637), (-224.09850591981782, -62.3530775909016), (-223.92798412640917, -63.336937950078834), (-223.75467638490105, -64.32055995133729), (-223.5785758854675, -65.30394359467776), (-223.39967581828287, -66.28708888009938), (-223.21796937352133, -67.26999580760271), (-223.033449741357, -68.25266437718791), (-222.84611011196424, -69.23509458885441), (-222.65594367551722, -70.21728644260247), (-222.46294362219, -71.19923993843256), (-222.26710314215708, -72.18095507634393), (-222.06841542559243, -73.16243185633674), (-221.86687366267032, -74.14367027841169), (-221.66247104356512, -75.1246703425678), (-221.4552007584509, -76.10543204880548), (-221.2450559975018, -77.08595539712519), (-221.03202995089222, -78.0662403875261), (-220.8161158087962, -79.04628702000902), (-220.59730676138815, -80.02609529457317), (-220.37559599884216, -81.00566521121888), (-220.15097671133236, -81.98499676994669), (-219.9234420890332, -82.96408997075564), (-219.69298532211872, -83.94294481364616), (-219.45959960076308, -84.92156129861885), (-219.22327811514072, -85.89993942567254), (-218.9840140554257, -86.87807919480795), (-218.74180061179214, -87.85598060602528), (-218.4966309744145, -88.83364365932393), (-218.2484983334669, -89.81106835470415), (-217.9973958791234, -90.78825469216636), (-217.74331680155836, -91.76520267170967), (-217.48625429094594, -92.74191229333512), (-217.2262015374605, -93.71838355704172), (-216.9630618388868, -94.69506454776547), (-216.69588684381483, -95.6758301041168), (-216.42567042997496, -96.6549651477639), (-216.15239844327257, -97.63246100361711), (-215.87605672961308, -98.60830899658671), (-215.59663113490208, -99.58250045158135), (-215.314107505045, -100.5550266935116), (-215.0284716859471, -101.52587904728759), (-214.73970952351422, -102.4950488378181), (-214.44780686365146, -103.46252739001349), (-214.1527495522644, -104.428306028784), (-213.85452343525859, -105.39237607903856), (-213.55311435853926, -106.35472886568772), (-213.24850816801222, -107.31535571364066), (-212.94069070958273, -108.2742479478072), (-212.6296478291561, -109.23139689309801), (-212.31536537263813, -110.18679387442182), (-211.99782918593405, -111.14043021668884), (-211.67702511494923, -112.09229724480923), (-211.3529390055895, -113.04238628369222), (-211.0255567037599, -113.99068865824759), (-210.69486405536608, -114.93719569338606), (-210.36084690631358, -115.88189871401609), (-210.02349110250785, -116.82478904504836), (-209.68278248985408, -117.76585801139285), (-209.33870691425804, -118.7050969379585), (-208.99125022162502, -119.64249714965607), (-208.6403982578606, -120.57804997139435), (-208.2861368688702, -121.5117467280837), (-207.9284519005591, -122.44357874463432), (-207.56732919883308, -123.37353734595507), (-207.2027546095975, -124.30161385695632), (-206.83471397875752, -125.22779960254812), (-206.463193152219, -126.15208590763953), (-206.0881779758873, -127.07446409714085), (-205.70965429566755, -127.99492549596194), (-205.32760795746574, -128.91346142901224), (-204.94202480718695, -129.83006322120156), (-204.55289069073675, -130.74472219744058), (-204.16019145402063, -131.65742968263768), (-203.76391294294396, -132.56817700170404), (-203.36404100341235, -133.47695547954817), (-202.96056148133124, -134.38375644108066), (-202.5534602226058, -135.2885712112114), (-202.14272307314192, -136.19139111484972), (-201.7283358788449, -137.09220747690554), (-201.3102844856199, -137.99101162228908), (-200.8885547393729, -138.8877948759095), (-200.463132486009, -139.78254856267682), (-200.0340035714336, -140.67526400750137), (-199.60115384155253, -141.56593253529203), (-199.16456914227103, -142.45454547095915), (-198.72423531949437, -143.34109413941277), (-198.28013821912845, -144.22556986556208), (-197.83226368707835, -145.1079639743169), (-197.3805975692496, -145.988267790588), (-196.92512571154785, -146.86647263928376), (-196.4658339598783, -147.7425698453154), (-196.00270816014665, -148.6165507335913), (-195.53573415825838, -149.4884066290222), (-195.0648978001185, -150.3581288565179), (-194.59018493163305, -151.22570874098764), (-194.11158139870727, -152.09113760734155), (-193.6290730472463, -152.9544067804897), (-193.14264572315614, -153.81550758534135), (-192.65228527234203, -154.67443134680644), (-192.15797754070914, -155.53116938979534), (-191.6597083741634, -156.38571303921688), (-191.15746361861005, -157.23805361998143), (-190.65122911995434, -158.08818245699914), (-190.14099072410212, -158.93609087517896), (-189.62673427695856, -159.7817701994316), (-189.10844562442935, -160.62521175466583), (-188.5861106124199, -161.466406865792), (-188.05971508683533, -162.30534685772037), (-187.52924489358162, -163.14202305535986), (-186.994685878564, -163.9764267836207), (-186.4560238876877, -164.80854936741306), (-185.91324476685858, -165.6383821316459), (-185.36633436198193, -166.4659164012295), (-184.81527851896297, -167.29114350107398), (-184.26006308370762, -168.11405475608836), (-183.70067390212108, -168.9346414911829), (-183.1370968201086, -169.7528950312677), (-182.56931768357614, -170.56880670125193), (-181.99732233842863, -171.3823678260459), (-181.421096630572, -172.1935697305589), (-180.84062640591156, -173.00240373970098), (-180.25589751035247, -173.80886117838233), (-179.66689578980063, -174.612933371512), (-179.07360709016135, -175.41461164400016), (-178.47601725733975, -176.21388732075698), (-177.87411213724187, -177.01075172669155), (-177.26787757577287, -177.805196186714), (-176.657299418838, -178.59721202573448), (-176.04236351234314, -179.38679056866218), (-175.4230557021936, -180.17392314040706), (-174.7993618342945, -180.95860106587944), (-174.17126775455188, -181.74081566998836), (-173.5387593088706, -182.52055827764423), (-172.90182234315674, -183.29782021375632), (-172.26044270331542, -184.07259280323458), (-171.61460623525187, -184.84486737098936), (-170.9642987848721, -185.61463524192962), (-170.30950619808132, -186.3818877409656), (-169.65021432078464, -187.14661619300733), (-168.9864089988881, -187.908811922964), (-168.3180760782969, -188.66846625574578), (-167.64520140491618, -189.4255705162627), (-166.96777082465204, -190.18011602942397), (-166.28577018340962, -190.9320941201397), (-165.599185327094, -191.68149611332), (-164.90800210161137, -192.42831333387406), (-164.21220635286656, -193.1725371067123), (-163.51178392676553, -193.91415875674377), (-162.80672066921355, -194.6531696088788), (-162.09700242611572, -195.38956098802737), (-161.3826150433781, -196.12332421909866), (-160.66354436690597, -196.8544506270028), (-159.9373879785116, -197.58739596155476), (-159.20737883699783, -198.31725853490835), (-158.47468465185787, -199.04205692468207), (-157.73931186006422, -199.76180100090136), (-157.0012668985899, -200.4765006335899), (-156.26055620440746, -201.18616569277296), (-155.51718621448893, -201.89080604847538), (-154.77116336580784, -202.59043157072134), (-154.02249409533601, -203.28505212953607), (-153.27118484004677, -203.97467759494378), (-152.51724203691248, -204.6593178369694), (-151.7606721229053, -205.33898272563783), (-151.00148153499865, -206.01368213097336), (-150.23967671016473, -206.68342592300078), (-149.475264085376, -207.3482239717453), (-148.70825009760557, -208.00808614723087), (-147.93864118382572, -208.66302231948254), (-147.16644378100895, -209.31304235852522), (-146.39166432612842, -209.95815613438324), (-145.61430925615647, -210.59837351708143), (-144.83438500806528, -211.23370437664465), (-144.05189801882827, -211.8641585830973), (-143.26685472541737, -212.48974600646443), (-142.4792615648059, -213.11047651677035), (-141.68912497396613, -213.7263599840399), (-140.8964513898703, -214.33740627829803), (-140.1012472494918, -214.94362526956903), (-139.3035189898028, -215.54502682787773), (-138.50327304777582, -216.1416208232492), (-137.70051586038394, -216.7334171257077), (-136.89525386459948, -217.3204256052778), (-136.08749349739483, -217.90265613198483), (-135.27724119574333, -218.48011857585297), (-134.4645033966171, -219.0528228069069), (-133.64928653698857, -219.62077869517188), (-132.83159705383096, -220.18399611067187), (-132.0114413841162, -220.7424849234321), (-131.18882596481774, -221.2962550034769), (-130.36375723290783, -221.8453162208312), (-129.53624162535854, -222.3896784455197), (-128.7062855791434, -222.92935154756685), (-127.87389553123467, -223.46434539699766), (-127.03907791860478, -223.99466986383695), (-126.20183917822668, -224.5203348181088), (-125.3621857470729, -225.04135012983835), (-124.52012406211561, -225.55772566905034), (-123.67566056032832, -226.06947130576927), (-122.82880167868313, -226.57659691001984), (-121.97955385415244, -227.0791123518271), (-121.12792352370951, -227.5770275012153), (-120.27391712432626, -228.07035222820943), (-119.41754109297598, -228.55909640283386), (-118.55880186663114, -229.04326989511355), (-117.69770588226379, -229.52288257507328), (-116.83425957684726, -229.99794431273742), (-115.96846938735403, -230.4684649781309), (-115.10034175075637, -230.9344544412786), (-114.22988310402745, -231.39592257220485), (-113.3570998841395, -231.8528792409343), (-112.48199852806489, -232.3053343174921), (-111.60458547277716, -232.75329767190266), (-110.72486715524835, -233.19677917419057), (-109.8428500124507, -233.63578869438084), (-108.95854048135764, -234.07033610249786), (-108.07194499894109, -234.50043126856662), (-107.18307000217439, -234.9260840626115), (-106.29192192802984, -235.3473043546573), (-105.39850721347956, -235.76410201472896), (-104.50283229549709, -236.17648691285083), (-103.60490361105461, -236.5844689190478), (-102.70472759712437, -236.98805790334472), (-101.80231069067982, -237.38726373576586), (-100.89765932869314, -237.7820962863362), (-99.99077994813655, -238.1725654250805), (-99.08167898598347, -238.5586810220233), (-98.17036287920618, -238.9404529471893), (-97.25683806477691, -239.31789107060342), (-96.34111097966905, -239.69100526229005), (-95.42318806085449, -240.0598053922741), (-94.50307574530657, -240.4243013305801), (-93.58078046999765, -240.78450294723282), (-92.65630867189975, -241.14042011225717), (-91.72966678798653, -241.49206269567748), (-90.80086125523005, -241.8394405675186), (-89.86989851060261, -242.18256359780548), (-88.93678499107764, -242.52144165656236), (-88.00152713362738, -242.8560846138142), (-87.064131375224, -243.18650233958581), (-86.124604152841, -243.51270470390165), (-85.1829519034505, -243.83470157678641), (-84.2391810640249, -244.15250282826509), (-83.29329807153749, -244.466118328362), (-82.34530936296018, -244.77555794710221), (-81.39522137526633, -245.08083155451007), (-80.44304054542818, -245.38194902061045), (-79.48877331041801, -245.67892021542818), (-78.53242610720925, -245.97175500898769), (-77.57400537277404, -246.26046327131377), (-76.61351754408469, -246.54505487243125), (-75.65096905811454, -246.82553968236465), (-74.68636635183596, -247.10192757113873), (-73.71971586222108, -247.37422840877832), (-72.75102402624339, -247.64245206530788), (-71.78029728087502, -247.90660841075223), (-70.8075420630883, -248.1667073151362), (-69.83276480985658, -248.4227586484842), (-68.85597195815177, -248.67477228082123), (-67.8771699449472, -248.9227580821717), (-66.89636520721523, -249.16672592256046), (-65.91356418192792, -249.4066856720123), (-64.92877330605887, -249.6426472005517), (-63.94199901658021, -249.87462037820347), (-62.95324775046419, -250.10261507499237), (-61.96252594468429, -250.32664116094296), (-60.96984003621265, -250.54670850608008), (-59.975196462021444, -250.76282698042837), (-58.97860165908432, -250.9750064540125), (-57.98006206437329, -251.18325679685708), (-56.979584114860735, -251.38758787898706), (-55.97717424752002, -251.58800957042692), (-54.97283889932295, -251.78453174120145), (-53.973108600517, -251.97737518597657), (-52.97404430845559, -252.16698205770066), (-51.975054984915694, -252.3533561366517), (-50.97614280951434, -252.536491852699), (-49.977309961867476, -252.71638363571228), (-48.97855862159083, -252.8930259155613), (-47.97989096830149, -253.0664131221154), (-46.981309181615195, -253.23653968524425), (-45.982815441147956, -253.40340003481757), (-44.984411926516735, -253.56698860070486), (-43.986100817337324, -253.72729981277575), (-42.98788429322567, -253.88432810089986), (-41.98976453379887, -254.0380678949468), (-40.991743718672005, -254.18851362478617), (-39.99382402746261, -254.33565972028754), (-38.996007639786264, -254.47950061132053), (-37.99829673525884, -254.6200307277548), (-37.00069349349722, -254.75724449945983), (-36.00320009411756, -254.8911363563053), (-35.005818716735455, -255.02170072816088), (-34.00855154096799, -255.14893204489596), (-33.01140074643127, -255.27282473638036), (-32.014368512740866, -255.39337323248373), (-31.01745701951374, -255.51057196307542), (-30.02066844636597, -255.62441535802517), (-29.024004972913154, -255.73489784720255), (-28.027468778772597, -255.8420138604772), (-27.0310620435596, -255.9457578277188), (-26.034786946891256, -256.0461241787968), (-25.038645668383367, -256.1431073435809), (-24.042640387651662, -256.23670175194064), (-23.046773284313456, -256.3269018337456), (-22.051046537984476, -256.41370201886565), (-21.055462328280527, -256.49709673717007), (-20.060022834818483, -256.5770804185285), (-19.064730237214583, -256.65364749281065), (-18.069586715084267, -256.72679238988616), (-17.07459444804484, -256.79650953962454), (-16.079755615712116, -256.86279337189546), (-15.085072397701747, -256.92563831656844), (-14.09054697363097, -256.98503880351313), (-13.096181523115014, -257.0409892625991), (-12.101978225771262, -257.093484123696), (-11.107939261215371, -257.14251781667343), (-10.114066809063074, -257.188084771401), (-9.12036304893146, -257.23017941774833), (-8.126830160436626, -257.2687961855849), (-7.133470323194081, -257.30392950478046), (-6.140285716821066, -257.33557380520455), (-5.147278520933383, -257.3637235167268), (-4.154450915146834, -257.3883730692168), (-3.1618050790784413, -257.40951689254416), (-2.1693431923441513, -257.4271494165784), (-1.1770674345596943, -257.4412650711892), (-0.18497998534216478, -257.45185828624625), (0.8069169756930653, -257.458923491619), (1.7986212689287588, -257.46245511717706), (2.790130714749328, -257.46244759279017), (3.781443133538755, -257.45889534832776), (4.772556345680162, -257.45179281365955), (5.7634681715574585, -257.44113441865517), (6.754176431555057, -257.42691459318405), (7.744678946055721, -257.409127767116), (8.734973535443647, -257.38776837032054), (9.725058020103035, -257.36283083266727), (10.71493022041693, -257.33430958402585), (11.704587956769316, -257.3021990542658), (12.694029049544465, -257.2664936732567), (13.68325131912528, -257.22718787086825), (14.67225258589639, -257.18427607697), (15.661030670240557, -257.1377527214316), (16.649583392542265, -257.08761223412256), (17.637908573185427, -257.0338490449126), (18.626004032553233, -256.9764575836711), (19.61386759102945, -256.9154322802679), (20.601497068998494, -256.8507675645726), (21.58889028684334, -256.78245786645465), (22.576045064948115, -256.7104976157839), (23.562959223697014, -256.63488124242957), (24.54963058347273, -256.55560317626157), (25.53605696465975, -256.4726578471495), (26.52223618764212, -256.3860396849627), (27.5081660728029, -256.29574311957106), (28.49384444052642, -256.2017625808441), (29.479269111195737, -256.1040924986514), (30.464437905195048, -256.0027273028625), (31.449348642908546, -255.89766142334707), (32.433999144719, -255.78888928997475), (33.41838723101089, -255.67640533261516), (34.40251072216805, -255.5602039811377), (35.386367438573615, -255.44027966541225), (36.3699552006117, -255.31662681530824), (37.35327182866643, -255.18923986069527), (38.336315143120785, -255.05811323144303), (39.31908296435904, -254.9232413574211), (40.3015731127651, -254.78461866849904), (41.28378340872215, -254.6422395945465), (42.26571167261476, -254.496098565433), (43.247355724825624, -254.34619001102828), (44.22871338573921, -254.19250836120187), (45.20978247573951, -254.0350480458233), (46.19056081520943, -253.8738034947623), (47.17104622453316, -253.70876913788848), (48.15123652409505, -253.53993940507127), (49.13112953427786, -253.36730872618048), (50.110723075465856, -253.1908715310856), (51.09001496804302, -253.01062224965617), (52.06900303239256, -252.826555311762), (53.04768508889843, -252.63866514727255), (54.026058957944855, -252.44694618605735), (55.00412245991487, -252.25139285798616), (55.98187341519289, -252.05199959292847), (56.95930964416196, -251.84876082075402), (57.93642896720621, -251.6416709713323), (58.913229204709914, -251.4307244745329), (59.88970817705583, -251.2159157602255), (60.86586370462823, -250.9972392582797), (61.84169360781124, -250.774689398565), (62.817195706987825, -250.54826061095113), (63.7923678225422, -250.31794732530767), (64.7672077748584, -250.0837439715041), (65.7417133843195, -249.84564497941017), (66.71588247130968, -249.60364477889544), (67.68971285621292, -249.35773779982944), (68.66320235941228, -249.1079184720819), (69.63634880129246, -248.85418122552224), (70.6091500022362, -248.5965204900204), (71.58160378262781, -248.33493069544562), (72.5537079628513, -248.06940627166765), (73.52546036328968, -247.7999416485561), (74.49685880432727, -247.52653125598061), (75.467901106348, -247.2491695238107), (76.4385850897349, -246.96785088191606), (77.40890857487226, -246.68256976016625), (78.37886938214405, -246.39332058843073), (79.3484653319333, -246.10009779657938), (80.31769424462418, -245.8028958144817), (81.28655394060084, -245.50170907200715), (82.2550422402463, -245.1965319990255), (83.22315696394502, -244.8873590254062), (84.19089593207998, -244.57418458101907), (85.15825696503538, -244.25700309573364), (86.12523788319535, -243.93580899941927), (87.09183650694287, -243.61059672194594), (88.05805065666198, -243.28136069318305), (89.02387815273696, -242.9480953430001), (90.01978801762873, -242.60114209463785), (91.02570023187978, -242.24602504871186), (92.02782465784188, -241.88696949600129), (93.02616507327802, -241.5239808670421), (94.02072525595223, -241.15706459237), (95.01150898362934, -240.78622610252017), (95.99852003407183, -240.41147082802883), (96.98176218504501, -240.03280419943118), (97.96123921431173, -239.6502316472632), (98.93695489963623, -239.26375860206045), (99.90891301878321, -238.87339049435832), (100.87711734951556, -238.47913275469276), (101.84157166959753, -238.08099081359927), (102.80227975679354, -237.67897010161346), (103.75924538886669, -237.27307604927122), (104.71247234358123, -236.86331408710794), (105.66196439870173, -236.44968964565922), (106.60772533199105, -236.0322081554611), (107.54975892121377, -235.61087504704875), (108.48806894413406, -235.18569575095796), (109.42265917851509, -234.7566756977246), (110.3535334021215, -234.323820317884), (111.28069539271632, -233.88713504197224), (112.20414892806438, -233.44662530052446), (113.12389778592944, -233.00229652407654), (114.03994574407504, -232.55415414316417), (114.95229658026507, -232.10220358832302), (115.8609540722643, -231.64645029008847), (116.76592199783563, -231.1868996789965), (117.66720413474339, -230.72355718558268), (118.56480426075196, -230.25642824038232), (119.45872615362454, -229.7855182739316), (120.34897359112531, -229.31083271676576), (121.23555035101863, -228.83237699942055), (122.11846021106756, -228.3501565524318), (122.99770694903718, -227.86417680633474), (123.87329434269031, -227.37444319166545), (124.74522616979112, -226.88096113895958), (125.6135062081044, -226.38373607875218), (126.47813823539288, -225.8827734415797), (127.33912602942095, -225.3780786579774), (128.1964733679532, -224.86965715848055), (129.05018402875234, -224.35751437362552), (129.90026178958314, -223.8416557339476), (130.74671042820972, -223.32208666998218), (131.58953372239512, -222.79881261226538), (132.42873544990366, -222.27183899133271), (133.26431938849996, -221.74117123771956), (134.09628931594693, -221.20681478196178), (134.92464901000903, -220.66877505459502), (135.74940224845002, -220.12705748615497), (136.57055280903373, -219.5816675071772), (137.3881044695247, -219.03261054819717), (138.20206100768576, -218.47989203975098), (139.01242620128195, -217.92351741237394), (139.81920382807675, -217.36349209660153), (140.62239766583377, -216.79982152296995), (141.42201149231718, -216.2325111220145), (142.21804908529145, -215.66156632427052), (143.0105142225195, -215.08699256027435), (143.7994106817658, -214.50879526056127), (144.58474224079484, -213.92697985566656), (145.36651267736931, -213.34155177612658), (146.1447257692541, -212.75251645247639), (146.91938529421273, -212.15987931525208), (147.69049503000903, -211.56364579498913), (148.45805875440735, -210.96382132222303), (149.22208024517118, -210.3604113274896), (149.98256328006477, -209.75342124132445), (150.73951163685197, -209.14285649426307), (151.49292909329662, -208.5287225168414), (152.24281942716254, -207.91102473959492), (152.98918641621418, -207.28976859305905), (153.73203383821473, -206.66495950777002), (154.47136547092865, -206.03660291426297), (155.20718509211977, -205.40470424307352), (155.93949647955162, -204.7692689247378), (156.6683034109891, -204.13030238979076), (157.39360966419477, -203.48781006876882), (158.11541901693352, -202.84179739220716), (158.8337352469693, -202.19226979064132), (159.54856213206554, -201.53923269460734), (160.25990344998627, -200.8826915346407), (160.96776297849587, -200.22265174127676), (161.6721444953577, -199.55911874505156), (162.37305177833596, -198.89209797650074), (163.0704886051947, -198.22159486615948), (163.76445875369754, -197.54761484456398), (164.45496600160868, -196.87016334224967), (165.14201412669192, -196.189245789752), (165.8256069067112, -195.50486761760698), (166.50574811943054, -194.81703425634976), (167.18244154261342, -194.12575113651667), (167.85569095402437, -193.43102368864288), (168.5255001314273, -192.73285734326387), (169.19187285258545, -192.03125753091592), (169.8548128952634, -191.32622968213425), (170.514324037225, -190.61777922745432), (171.17041005623386, -189.9059115974123), (171.8230747300541, -189.19063222254354), (172.47232183644994, -188.47194653338337), (173.11815515318483, -187.74985996046811), (173.76057845802282, -187.02437793433302), (174.39959552872818, -186.2955058855136), (175.0352101430642, -185.56324924454586), (175.66742607879556, -184.82761344196498), (176.29624711368547, -184.08860390830725), (176.92167702549818, -183.34622607410796), (177.54371959199798, -182.60048536990243), (178.16237859094818, -181.8513872262269), (178.77765780011276, -181.09893707361687), (179.38956099725638, -180.34314034260748), (179.99809196014198, -179.58400246373506), (180.60325446653408, -178.821528867535), (181.2050522941967, -178.0557249845425), (181.80348922089328, -177.28659624529402), (182.39856902438805, -176.51414808032467), (182.99029548244513, -175.73838592017003), (183.57867237282787, -174.95931519536623), (184.163703473301, -174.17694133644827), (184.74539256162757, -173.39126977395242), (185.3237434155719, -172.60230593841416), (185.89875981289836, -171.8100552603686), (186.47044553137022, -171.01452317035216), (187.03880434875154, -170.21571509890015), (187.60384004280667, -169.41363647654796), (188.16555639129894, -168.6082927338317), (188.7239571719925, -167.79968930128683), (189.2790461626517, -166.98783160944862), (189.8308271410398, -166.17272508885335), (190.37930388492106, -165.35437517003646), (190.92448017205967, -164.5327872835331), (191.46635978021894, -163.7079668598797), (192.00494648716347, -162.8799193296112), (192.54024407065663, -162.04865012326385), (193.07225630846236, -161.21416467137314), (193.60098697834528, -160.37646840447405), (194.1264398580685, -159.5355667531033), (194.64861872539623, -158.69146514779592), (195.16752735809263, -157.84416901908742), (195.68316953392141, -156.99368379751388), (196.19554903064636, -156.14001491361074), (196.70466962603177, -155.28316779791328), (197.21053509784127, -154.42314788095797), (197.71314922383885, -153.5599605932799), (198.2125157817887, -152.69361136541445), (198.7086385494543, -151.82410562789806), (199.20152130460002, -150.9514488112655), (199.69116782498938, -150.0756463460532), (200.1775818883864, -149.1967036627965), (200.66076727255546, -148.31462619203066), (201.14072775525983, -147.429419364292), (201.6174671142638, -146.5410886101158), (202.0909891273314, -145.64963936003744), (202.56129757222618, -144.75507704459324), (203.0283962267123, -143.8574070943184), (203.4922888685539, -142.9566349397484), (203.95297927551445, -142.05276601141932), (204.41047122535807, -141.14580573986674), (204.86476849584906, -140.23575955562575), (205.31587486475064, -139.3226328892328), (205.76379410982742, -138.40643117122278), (206.20853000884267, -137.48715983213214), (206.6500863395608, -136.56482430249605), (207.0884668797458, -135.6394300128498), (207.52367540716116, -134.71098239372992), (207.95571569957102, -133.77948687567155), (208.38459153473957, -132.84494888920986), (208.81030669043025, -131.90737386488144), (209.23286494440725, -130.96676723322156), (209.65227007443468, -130.02313442476537), (210.06852585827625, -129.07648087004932), (210.4816360736957, -128.12681199960863), (210.8916044984574, -127.17413324397864), (211.29843491032483, -126.2184500336958), (211.7021310870624, -125.25976779929485), (212.1026968064335, -124.29809197131245), (212.50013584620234, -123.33342798028343), (212.89445198413307, -122.36578125674349), (213.28564899798914, -121.39515723122871), (213.67373066553483, -120.42156133427456), (214.058700764534, -119.44499899641633), (214.44056307275045, -118.46547564819035), (214.81932136794808, -117.48299672013185), (215.19497942789118, -116.49756764277608), (215.56754103034322, -115.50919384665954), (215.91129210635648, -114.57298511658249), (216.2470174303626, -113.63721395555969), (216.57716402481648, -112.69742971025867), (216.90208791774572, -111.75398840870609), (217.2221451371774, -110.80724607893036), (217.5376917111395, -109.85755874895838), (217.84908366765984, -108.90528244681713), (218.156677034765, -107.95077320053542), (218.46082784048292, -106.99438703813995), (218.76189211284165, -106.03647998765783), (219.06022587986772, -105.0774080771176), (219.35618516958922, -104.1175273345461), (219.6501260100335, -103.15719378797057), (219.94240442922813, -102.19676346541921), (220.23337645520053, -101.23659239491927), (220.52339811597818, -100.27703660449774), (220.81282543958864, -99.31845212218292), (221.10201445405943, -98.36119497600151), (221.39132118741796, -97.40562119398184), (221.68110166769176, -96.45208680415104), (221.97171192290844, -95.50094783453612), (222.26350798109536, -94.55256031316543), (222.45945653434717, -93.7465216813549), (222.5615007021409, -92.81207194109987), (222.66153846153844, -91.58769230769234)], (1.0, 1.0, 1.0))</w:t>
        <w:br/>
      </w:r>
    </w:p>
    <w:p>
      <w:r>
        <w:t>([(25.987692307692335, 10.9753846153846), (24.756649916927586, 11.051725238837545), (23.55011698824356, 11.123914012777739), (22.367247854231934, 11.192326789385973), (21.207196847484465, 11.257339420844186), (20.06911830059312, 11.319327759333742), (18.952166546149723, 11.37866765703622), (17.855495916745518, 11.435734966132479), (16.77826074497269, 11.490905538804531), (15.719615363423141, 11.544555227233813), (14.67871410468804, 11.597059883601398), (13.654711301359646, 11.648795360089013), (12.64676128602971, 11.70013750887809), (11.654018391289695, 11.75146218214978), (10.675636949731498, 11.803145232085804), (9.710771293947085, 11.85556251086767), (8.758575756527994, 11.909089870676599), (7.818204670065905, 11.964103163694027), (6.888812367152712, 12.020978242101389), (5.969553180380313, 12.080090958080406), (5.059581442340242, 12.1418171638123), (4.158051485624323, 12.206532711478436), (3.2641176428243814, 12.274613453260462), (2.376934246532168, 12.346435241339602), (1.4956556293392902, 12.422373927897503), (0.6194361238377164, 12.502805365115389), (-0.25256993738094546, 12.588105405174908), (-1.1212082217248, 12.678649900257353), (-1.987324396602167, 12.77481470254416), (-2.8638709503897033, 12.87783407598161), (-3.8636574654162428, 12.996526183876828), (-4.861378233300085, 13.122724570405188), (-5.856900195601579, 13.256707448668172), (-6.8500902938802115, 13.39875303176819), (-7.840815469696115, 13.549139532807375), (-8.828942664609135, 13.708145164887421), (-9.814338820179119, 13.8760481411106), (-10.7968708779662, 14.053126674578461), (-11.776405779529934, 14.239658978393638), (-12.7528104664306, 14.435923265657683), (-13.7259518802279, 14.642197749472723), (-14.69569696248168, 14.858760642940886), (-15.66191265475193, 15.085890159164297), (-16.62446589859871, 15.323864511244368), (-17.58322363558158, 15.572961912283944), (-18.538052807260744, 15.833460575384432), (-19.488820355196047, 16.105638713647963), (-20.43539322094734, 16.389774540176518), (-21.377638346074605, 16.686146268072367), (-22.31542267213762, 16.995032110437354), (-23.248613140696445, 17.31671028037346), (-24.17707669331086, 17.65145899098274), (-25.100680271540845, 17.999556455367106), (-26.019290816946324, 18.361280886628617), (-26.932775271087067, 18.736910497869466), (-27.84100057552321, 19.126723502191428), (-28.743833671814457, 19.530998112696626), (-29.641141501520796, 19.950012542487116), (-30.532791006202213, 20.384045004664667), (-31.41864912741849, 20.833373712331625), (-32.298582806729534, 21.29827687858968), (-33.172458985695414, 21.779032716541106), (-34.0401446058759, 22.27591943928789), (-34.90150660883084, 22.789215259931794), (-35.7564119361203, 23.319198391575092), (-36.60472752930405, 23.8661470473197), (-37.44632032994215, 24.430339440267666), (-38.28105727959437, 25.012053783520834), (-39.10880531982071, 25.611568290181406), (-39.954722184746, 26.24459668337655), (-40.82021701822283, 26.91906858713919), (-41.659489359681515, 27.60967025624696), (-42.472550527139276, 28.315910488729184), (-43.259411838614554, 29.037298082614036), (-44.02008461212471, 29.773341835930633), (-44.754580165687614, 30.52355054670787), (-45.462909817321126, 31.287433012974283), (-46.14508488504283, 32.0644980327587), (-46.80111668687072, 32.85425440409001), (-47.43101654082246, 33.65621092499682), (-48.03479576491563, 34.46987639350811), (-48.61246567716823, 35.2947596076527), (-49.164037595598124, 36.13036936545912), (-49.68952283822283, 36.97621446495627), (-50.188932723060205, 37.831803704173126), (-50.662278568128116, 38.69664588113821), (-51.10957169144407, 39.57024979388065), (-51.53082341102621, 40.45212424042875), (-51.92604504489206, 41.341778018811496), (-52.2952479110594, 42.23871992705806), (-52.6384433275461, 43.142458763196615), (-52.95564261236981, 44.05250332525636), (-53.24685708354846, 44.968362411265815), (-53.512098059099785, 45.88954481925389), (-53.75137685704136, 46.81555934724941), (-53.96470479539104, 47.74591479328133), (-54.152093192166774, 48.68011995537805), (-54.31355336538613, 49.61768363156862), (-54.44909663306698, 50.55811461988163), (-54.55873431322711, 51.50092171834613), (-54.64247772388419, 52.44561372499059), (-54.70033818305599, 53.3916994378441), (-54.732327008760386, 54.3386876549353), (-54.7384555190151, 55.286087174292994), (-54.71873503183799, 56.2334067939458), (-54.673176865246646, 57.18015531192282), (-54.60179233725892, 58.12584152625267), (-54.50459276589262, 59.06997423496417), (-54.381589469165455, 60.01206223608601), (-54.232793765095224, 60.95161432764714), (-54.05821697169965, 61.88813930767626), (-53.8578704069966, 62.82114597420212), (-53.63176538900385, 63.75014312525353), (-53.379913235739004, 64.67463955885925), (-53.10232526522006, 65.59414407304818), (-52.79901279546459, 66.508165465849), (-52.46998714449047, 67.41621253529053), (-52.115259630315414, 68.3177940794016), (-51.73484157095729, 69.21241889621102), (-51.328744284433746, 70.09959578374742), (-50.89697908876265, 70.97883354003953), (-50.43955730196165, 71.84964096311641), (-49.95649024204869, 72.71152685100667), (-49.44778922704133, 73.56400000173919), (-48.91346557495753, 74.40656921334258), (-48.353530603814924, 75.23874328384596), (-47.767995631631386, 76.06003101127779), (-47.156871976424625, 76.86994119366697), (-46.52017095621245, 77.66798262904226), (-45.857903889012576, 78.4536641154326), (-45.17008209284287, 79.2264944508665), (-44.45671688572098, 79.98598243337295), (-43.7178195856647, 80.73163686098081), (-42.95340151069189, 81.4629665317186), (-42.163473978820285, 82.17948024361516), (-41.348048308067526, 82.88068679469959), (-40.507135816451544, 83.56609498300027), (-39.640747821990075, 84.2352136065462), (-38.7488956427009, 84.88755146336625), (-37.89668860245071, 85.47765561881582), (-37.03908237169128, 86.04518889252202), (-36.17497300300246, 86.59151829163086), (-35.3044993579463, 87.11706040082936), (-34.42780029808522, 87.62223180480419), (-33.54501468498134, 88.10744908824233), (-32.65628138019714, 88.57312883583036), (-31.761739245294613, 89.01968763225511), (-30.861527141836238, 89.4475420622037), (-29.95578393138428, 89.85710871036247), (-29.04464847550094, 90.24880416141826), (-28.128259635748552, 90.62304500005823), (-27.20675627368939, 90.98024781096882), (-26.280277250885508, 91.32082917883726), (-25.348961428899386, 91.64520568835015), (-24.41294766929315, 91.95379392419414), (-23.47237483362929, 92.24701047105606), (-22.527381783469846, 92.52527191362311), (-21.578107380377315, 92.78899483658135), (-20.62469048591367, 93.0385958246182), (-19.667269961641473, 93.27449146242031), (-18.70598466912277, 93.49709833467439), (-17.740973469919908, 93.70683302606741), (-16.772375225595294, 93.904112121286), (-15.800328797710915, 94.08935220501702), (-14.824973047829321, 94.26296986194727), (-13.846446837512495, 94.4253816767637), (-12.864889028322995, 94.57700423415284), (-11.880438481822871, 94.71825411880171), (-10.893234059574539, 94.84954791539703), (-9.903414623140119, 94.97130220862569), (-8.911119034082027, 95.08393358317434), (-7.916486153962459, 95.18785862372987), (-6.919654844343682, 95.28349391497908), (-5.920763966787894, 95.37125604160885), (-4.919952382857578, 95.45156158830584), (-3.9057792695186206, 95.52462958101927), (-2.873332714819482, 95.58807489702389), (-1.843751095230865, 95.64097404182068), (-0.8171143917122995, 95.68317105253895), (0.2064974147769712, 95.71450996630793), (1.2270043432777757, 95.73483482025735), (2.244326412830656, 95.74398965151623), (3.258383642476369, 95.74181849721421), (4.269096051255887, 95.72816539448064), (5.276383658209607, 95.70287438044448), (6.280166482378144, 95.66578949223567), (7.280364542802397, 95.61675476698318), (8.276897858523268, 95.55561424181683), (9.26968644858101, 95.48221195386549), (10.258650332016742, 95.39639194025877), (11.243709527870857, 95.29799823812601), (12.224784055184045, 95.18687488459663), (13.201793932997347, 95.06286591679982), (14.174659180351306, 94.9258153718655), (15.143299816286463, 94.77556728692234), (16.10763585984379, 94.61196569910021), (17.06758733006376, 94.43485464552816), (18.02307424598705, 94.24407816333552), (18.97401662665457, 94.03948028965219), (19.920334491107, 93.8209050616069), (20.861947858384955, 93.58819651632967), (21.798776747529192, 93.34119869094937), (22.730741177580324, 93.0797556225956), (23.657761167579107, 92.8037113483975), (24.5797567365663, 92.51290990548462), (25.496647903582588, 92.20719533098638), (26.40835468766858, 91.88641166203217), (27.31479710786511, 91.55040293575107), (28.21589518321286, 91.1990131892729), (29.111568932752377, 90.83208645972672), (30.001738375524628, 90.4494667842421), (30.88632353057008, 90.05099819994814), (31.76524441692957, 89.63652474397433), (32.638421053643775, 89.20589045345038), (33.50577345975346, 88.75893936550519), (34.367221654299165, 88.29551551726838), (35.22268565632178, 87.81546294586916), (36.07208548486186, 87.31862568843708), (36.91534115896016, 86.80484778210148), (37.75237269765743, 86.27397326399162), (38.583100119994356, 85.72584617123707), (39.40744344501155, 85.16031054096679), (40.22532269174993, 84.57721041031078), (41.036657879249944, 83.9763898163979), (41.84136902655243, 83.3576927963578), (42.63937615269815, 82.7209633873197), (43.430599276727705, 82.0660456264131), (44.214958417681785, 81.39278355076723), (44.992373594601226, 80.70102119751154), (45.762764826526634, 79.99060260377549), (46.52605213249863, 79.26137180668827), (47.2821555315581, 78.5131728433794), (48.030995042745666, 77.74584975097811), (48.7556738633061, 76.97448024329067), (49.46241740512895, 76.19672179321157), (50.15202980524182, 75.41223817367218), (50.824749535600425, 74.62113242811061), (51.48081506816099, 73.82350759996437), (52.12046487487974, 73.01946673267146), (52.74393742771259, 72.20911286966965), (53.351471198615194, 71.39254905439662), (53.94330465954421, 70.56987833029031), (54.519676282455414, 69.74120374078834), (55.08082453930496, 68.90662832932881), (55.62698790204871, 68.06625513934907), (56.15840484264302, 67.22018721428763), (56.67531383304376, 66.36852759758166), (57.17795334520692, 65.51137933266901), (57.66656185108874, 64.64884546298784), (58.14137782264513, 63.78102903197562), (58.60263973183211, 62.90803308307033), (59.05058605060569, 62.02996065970945), (59.48545525092235, 61.146914805331505), (59.90748580473761, 60.25899856337357), (60.31691618400776, 59.36631497727371), (60.713984860688946, 58.4689670904698), (61.098930306737095, 57.567057946399565), (61.471990994108154, 56.660690588500785), (61.83340539475832, 55.749968060211195), (62.1834119806437, 54.83499340496886), (62.522249223720266, 53.91586966621131), (62.85015559594397, 52.99269988737631), (63.16736956927109, 52.0655871119021), (63.47412961565757, 51.134634383225965), (63.7706742070594, 50.19994474478592), (64.05724181543268, 49.261621240019814), (64.33407091273354, 48.31976691236531), (64.60139997091798, 47.37448480526034), (64.85946746194193, 46.4258779621427), (65.10851185776171, 45.47404942645011), (65.34877163033308, 44.519102241620494), (65.58048525161227, 43.56113945109145), (65.80389119355529, 42.600264098300975), (66.0192279281182, 41.63657922668679), (66.22673392725709, 40.670187879686694), (66.42664766292802, 39.701193100738394), (66.61920760708693, 38.729697933279915), (66.80465223168991, 37.7558054207489), (66.98322000869302, 36.779618606583064), (67.15514941005249, 35.80124053422042), (67.32067890772409, 34.82077424709869), (67.48004697366406, 33.83832278865574), (67.63349207982839, 32.85398920232922), (67.78125269817316, 31.86787653155691), (67.92356730065438, 30.880087819776833), (68.06067435922812, 29.89072611042656), (68.19281234585046, 28.8998944469441), (68.32021973247747, 27.907695872767032), (68.44313499106515, 26.914233431333436), (68.5617965935696, 25.919610166080744), (68.67644301194672, 24.923929120446967), (68.78731271815282, 23.927293337869965), (68.89464418414383, 22.929805861787607), (68.99867588187576, 21.93156973563732), (69.09964628330466, 20.93268800285727), (69.19779386038664, 19.933263706885164), (69.24991758214144, 19.079517263407595), (68.94126752051714, 18.37038653259753), (68.30337964648548, 17.58050667041608), (67.44777283004056, 16.803971723420695), (66.48596594117663, 16.13487573816894), (65.5294778498879, 15.667312761218621), (64.58125097904096, 15.465510323931792), (63.4951879147545, 15.322525330432818), (62.41006844863933, 15.181006314043191), (61.32622781371773, 15.040953274762481), (60.24400124301213, 14.90236621259126), (59.16372396954448, 14.765245127528887), (58.0857312263377, 14.629590019576147), (57.01035824641337, 14.495400888732181), (55.93794026279442, 14.362677734997634), (54.86881250850286, 14.231420558372147), (53.80331021656092, 14.101629358855863), (52.74176861999129, 13.973304136448927), (51.68452295181593, 13.846444891151052), (50.63190844505719, 13.721051622962381), (49.58426033273766, 13.597124331882984), (48.5419138478794, 13.474663017912649), (47.505204223504705, 13.353667681051588), (46.47446669263601, 13.234138321299804), (45.45003648829568, 13.116074938657151), (44.43224884350572, 12.999477533123489), (43.42143899128877, 12.884346104699244), (42.41794216466706, 12.770680653384202), (41.4220935966628, 12.658481179178223), (40.434228520298504, 12.547747682081662), (39.45468216859617, 12.438480162094017), (38.483789774578376, 12.33067861921572), (37.521886571267416, 12.224343053446626), (36.56930779168544, 12.119473464786665), (35.626388668854865, 12.016069853235908), (34.69346443579815, 11.914132218794427), (33.77087032553728, 11.813660561462076), (32.85894157109484, 11.71465488123893), (31.958013405492903, 11.617115178124918), (31.068421061754048, 11.521041452120107), (30.190499772900495, 11.426433703224573), (29.32458477195446, 11.333291931438243), (28.471011291938236, 11.241616136760973), (27.630114565874326, 11.151406319192978), (26.802229826784956, 11.062662478734259), (25.987692307692335, 10.9753846153846)], (1.0, 1.0, 1.0))</w:t>
        <w:br/>
      </w:r>
    </w:p>
    <w:p>
      <w:r>
        <w:t>([(25.987692307692335, 10.9753846153846), (26.80739371338804, 11.063213983262617), (27.640595986915958, 11.152515176301234), (28.486944877777095, 11.243275542696646), (29.346086135473243, 11.335482430645762), (30.217665509505697, 11.429123188344633), (31.101328749375895, 11.524185163989953), (31.99672160458506, 11.620655705777986), (32.90348982463499, 11.718522161905573), (33.82127915902675, 11.817771880568763), (34.74973535726215, 11.91839220996432), (35.68850416884212, 12.020370498288871), (36.63723134326868, 12.123694093738536), (37.59556263004254, 12.228350344509792), (38.563143778665776, 12.334326598799553), (39.53962053863962, 12.441610204804011), (40.524638659465296, 12.550188510719503), (41.51784389064423, 12.660048864742507), (42.518881981678085, 12.77117861506979), (43.527398682068295, 12.883565109898049), (44.54303974131601, 12.997195697422974), (45.565450908922806, 13.112057725841618), (46.59427793439013, 13.228138543350317), (47.629166567219336, 13.345425498145625), (48.669762556911934, 13.463905938423805), (49.715711652969304, 13.583567212381697), (50.766659604892865, 13.70439666821542), (51.82225216218399, 13.826381654121597), (52.88213507434419, 13.949509518296711), (53.94595409087498, 14.073767608937311), (55.013354961277415, 14.199143274239736), (56.08398343505331, 14.325623862400535), (57.15748526170389, 14.45319672161626), (58.23350619073072, 14.581849200083322), (59.311691971635035, 14.711568645998197), (60.39168835391833, 14.842342407557224), (61.473141087082205, 14.974157832957168), (62.5556959206278, 15.107002270394366), (63.63899860405669, 15.240863068065156), (64.72269488687031, 15.375727574166303), (65.63434086561453, 15.633360222179116), (66.60518657713855, 16.161467289740006), (67.55322731583668, 16.868440261708372), (68.3660411521274, 17.65942313499988), (68.93120615642954, 18.43955990653013), (69.13630039916157, 19.11399457321485), (69.04594356440772, 20.076665205001245), (68.94681128667466, 21.084011297192202), (68.84477742885447, 22.09042482437605), (68.73960164972328, 23.09581083693403), (68.63104360805704, 24.10007438524631), (68.51886296263145, 25.10312051969348), (68.40281937222285, 26.104854290656498), (68.28267249560687, 27.10518074851581), (68.15818199155945, 28.104004943652015), (68.02910751885679, 29.101231926445855), (67.89520873627467, 30.096766747277705), (67.75624530258887, 31.090514456528233), (67.61197687657553, 32.08238010457825), (67.46216311701076, 33.07226874180849), (67.30656368267009, 34.06008541859906), (67.1449382323295, 35.045735185330685), (66.9770464247654, 36.02912309238461), (66.80264791875338, 37.01015419014092), (66.62150237306926, 37.988733528980084), (66.43336944648914, 38.96476615928305), (66.23800879778905, 39.9381571314304), (66.03518008574487, 40.90881149580275), (65.82464296913243, 41.87663430278061), (65.60615710672772, 42.84153060274464), (65.37948215730682, 43.80340544607553), (65.14437777964544, 44.76216388315378), (64.90060363251963, 45.71771096436), (64.64791937470562, 46.66995174007521), (64.38608466497888, 47.61879126067943), (64.11485916211534, 48.56413457655341), (63.834002524891424, 49.50588673807801), (63.54327441208277, 50.44395279563399), (63.2424344824653, 51.37823779960151), (62.93124239481493, 52.30864680036144), (62.6094578079078, 53.23508484829431), (62.276840380519545, 54.15745699378087), (61.93314977142638, 55.07566828720163), (61.57814563940415, 55.989623778937194), (61.211587643228846, 56.89922851936829), (60.83323544167617, 57.80438755887538), (60.44284869352235, 58.70500594783927), (60.04018705754322, 59.60098873664041), (59.62501019251471, 60.49224097565947), (59.1970777572128, 61.37866771527712), (58.756149410413364, 62.26017400587395), (58.30198481089238, 63.13666489783048), (57.834343617425766, 64.0080454415276), (57.35298548878953, 64.87422068734561), (56.85767008375951, 65.73509568566533), (56.34815706111177, 66.59057548686721), (55.8242060796221, 67.44056514133213), (55.28557679806656, 68.2849696994404), (54.73202887522114, 69.12369421157295), (54.16332196986163, 69.95664372811014), (53.579215740764006, 70.78372329943274), (52.979469846704276, 71.60483797592127), (52.36384394645829, 72.41989280795636), (51.7320976988021, 73.2287928459187), (51.0839907625115, 74.03144314018887), (50.419282796362616, 74.82774874114749), (49.737733459131235, 75.61761469917526), (49.03910240959342, 76.4009460646526), (48.32314930652502, 77.17764788796028), (47.5845547147218, 77.95113145518768), (46.83022189052956, 78.71236345043394), (46.068614350184845, 79.45420585009059), (45.299812828966196, 80.17682819824195), (44.52389806215138, 80.88040003897189), (43.74095078501917, 81.56509091636529), (42.95105173284746, 82.23107037450619), (42.15428164091445, 82.8785079574786), (41.350721244498615, 83.50757320936744), (40.54045127887822, 84.11843567425682), (39.72355247933103, 84.71126489623066), (38.90010558113595, 85.28623041937392), (38.07019131957082, 85.84350178777039), (37.2338904299139, 86.38324854550446), (36.39128364744359, 86.90564023666066), (35.542451707438026, 87.41084640532317), (34.687475345175464, 87.89903659557642), (33.82643529593423, 88.37038035150451), (32.95941229499254, 88.82504721719214), (32.08648707762864, 89.26320673672329), (31.20774037912072, 89.68502845418237), (30.32325293474713, 90.09068191365363), (29.433105479785766, 90.48033665922121), (28.537378749515327, 90.85416223497002), (27.636153479213785, 91.21232818498363), (26.72951040415955, 91.55500405334689), (25.817530259630743, 91.88235938414385), (24.900293780905773, 92.19456372145915), (23.977881703262614, 92.49178660937686), (23.05037476197975, 92.77419759198122), (22.117853692335366, 93.04196621335663), (21.18039922960766, 93.29526201758739), (20.238092109074824, 93.53425454875781), (19.291013066015335, 93.75911335095236), (18.33924283570717, 93.97000796825513), (17.38286215342867, 94.16710794475055), (16.421951754458163, 94.35058282452283), (15.456592374073846, 94.52060215165653), (14.48686474755384, 94.6773354702357), (13.512849610176552, 94.8209523243448), (12.534627697220172, 94.95162225806804), (11.552279743962966, 95.0695148154899), (10.565886485683128, 95.1747995406946), (9.575528657658847, 95.26764597776632), (8.581286995168604, 95.3482236707896), (7.583242233490448, 95.41670216384858), (6.581475107902571, 95.47325100102766), (5.576066353683451, 95.51803972641116), (4.567096706111068, 95.55123788408343), (3.5546469004638275, 95.57301501812861), (2.538797672019994, 95.58354067263127), (1.5196297560576881, 95.58298439167551), (0.49722388785531757, 95.57151571934565), (-0.5283391973089973, 95.54930419972628), (-1.556978764156992, 95.51651937690129), (-2.588614077410403, 95.47333079495542), (-3.623164401790966, 95.4199079979726), (-4.652754828843205, 95.35498239993609), (-5.6567571908787, 95.27725664150557), (-6.658371834715397, 95.19219459797088), (-7.657505384779989, 95.09937607925401), (-8.654064465499525, 94.99838089527613), (-9.647955701301202, 94.88878885595895), (-10.63908571661207, 94.77017977122415), (-11.627361135859037, 94.64213345099309), (-12.612688583469009, 94.50422970518757), (-13.59497468386918, 94.35604834372903), (-14.57412606148646, 94.19716917653929), (-15.550049340748043, 94.02717201353941), (-16.52265114608069, 93.84563666465164), (-17.49183810191153, 93.65214293979699), (-18.457516832667608, 93.44627064889731), (-19.419593962775902, 93.22759960187429), (-20.377976116663614, 92.99570960864907), (-21.33256991875736, 92.7501804791438), (-22.28328199348455, 92.49059202327958), (-23.23001896527195, 92.21652405097828), (-24.17268745854682, 91.92755637216126), (-25.11119409773593, 91.62326879675034), (-26.0454455072664, 91.30324113466693), (-26.975348311565284, 90.96705319583259), (-27.90080913505949, 90.61428479016895), (-28.821734602176136, 90.24451572759774), (-29.738031337342274, 89.85732581804027), (-30.649605964984886, 89.45229487141825), (-31.556365109530876, 89.02900269765328), (-32.4582153954073, 88.58702910666695), (-33.355063447041346, 88.12595390838068), (-34.24681588885986, 87.64535691271631), (-35.13337934528995, 87.1448179295951), (-36.01466044075846, 86.62391676893903), (-36.890565799692666, 86.08223324066921), (-37.76100204651939, 85.51934715470763), (-38.62587580566575, 84.93483832097564), (-39.51432591232812, 84.29748335724862), (-40.3904413145303, 83.63139836220236), (-41.24093979930623, 82.94893751189493), (-42.065809952113376, 82.25058934875574), (-42.865040358409054, 81.53684241521448), (-43.63861960365051, 80.80818525369988), (-44.38653627329478, 80.06510640664229), (-45.108778952799184, 79.30809441647072), (-45.80533622762098, 78.53763782561454), (-46.47619668321761, 77.7542251765031), (-47.1213489050462, 76.95834501156617), (-47.74078147856406, 76.15048587323292), (-48.3344829892283, 75.33113630393278), (-48.90244202249638, 74.50078484609519), (-49.44464716382541, 73.65992004214962), (-49.96108699867256, 72.8090304345257), (-50.451750112495375, 71.9486045656525), (-50.91662509075088, 71.07913097795966), (-51.3557005188964, 70.20109821387672), (-51.76896498238926, 69.31499481583279), (-52.15640706668655, 68.42130932625753), (-52.5180153572456, 67.52053028758036), (-52.85377843952381, 66.61314624223051), (-53.163684898978275, 65.69964573263769), (-53.44772332106631, 64.78051730123114), (-53.70588229124519, 63.8562494904404), (-53.938150394971984, 62.927330842695), (-54.14451621770426, 61.99424990042399), (-54.3249683448991, 61.05749520605718), (-54.47949536201369, 60.117555302023774), (-54.608085854505426, 59.17491873075337), (-54.710728407831546, 58.23007403467528), (-54.787411607449165, 57.283509756218926), (-54.83812403881575, 56.335714437813756), (-54.862854287388394, 55.387176621889395), (-54.86159093862443, 54.43838485087501), (-54.83432257798109, 53.489827667200146), (-54.78103779091565, 52.54199361329427), (-54.701725162885324, 51.59537123158664), (-54.59637327934739, 50.65044906450693), (-54.46497072575915, 49.707715654484325), (-54.30750608757779, 48.767659543948575), (-54.123967950260635, 47.830769275328656), (-53.91434489926485, 46.89753339105446), (-53.67862552004776, 45.968440433555095), (-53.41679839806662, 45.04397894526017), (-53.12885211877874, 44.12463746859901), (-52.81477526764123, 43.21090454600109), (-52.474556430111484, 42.30326871989587), (-52.10818419164661, 41.402218532712745), (-51.71564713770392, 40.50824252688119), (-51.29693385374081, 39.62182924483059), (-50.85203292521446, 38.743467228990355), (-50.380932937582045, 37.87364502178994), (-49.883622476300815, 37.01285116565882), (-49.360090126828155, 36.16157420302639), (-48.810324474621254, 35.32030267632204), (-48.23431410513735, 34.48952512797517), (-47.6320476038337, 33.669730100415386), (-47.00351355616761, 32.861406136071885), (-46.34870054759627, 32.065041777374404), (-45.667597163576936, 31.281125566752056), (-44.96019198956699, 30.5101460466346), (-44.22647361102353, 29.752591759451068), (-43.46643061340381, 29.00895124763122), (-42.680051582165234, 28.279713053604308), (-41.86732510276496, 27.565365719799864), (-41.02823976066033, 26.86639778864715), (-40.16278414130835, 26.18329780257577), (-39.3044932559303, 25.545273789245325), (-38.46605035773029, 24.950787560998897), (-37.62147188427938, 24.3733321638066), (-36.770855564106206, 23.812663276346875), (-35.914299125738964, 23.26853657729909), (-35.05190029770621, 22.740707745341755), (-34.183756808536636, 22.228932459153526), (-33.30996638675844, 21.732966397413264), (-32.43062676090038, 21.252565238799704), (-31.545835659490955, 20.78748466199156), (-30.655690811058488, 20.337480345667707), (-29.76028994413154, 19.902307968507014), (-28.859730787238444, 19.4817232091882), (-27.9541110689079, 19.075481746389777), (-27.043528517668385, 18.683339258790973), (-26.128080862048314, 18.305051425070012), (-25.20786583057617, 17.94037392390619), (-24.282981151780643, 17.589062433977727), (-23.353524554190003, 17.250872633963926), (-22.419593766332802, 16.925560202543224), (-21.481286516737452, 16.612880818394704), (-20.538700533932577, 16.31259016019666), (-19.591933546446654, 16.02444390662825), (-18.641083282808026, 15.748197736368335), (-17.68624747154539, 15.483607328095216), (-16.727523841187153, 15.230428360488116), (-15.765010120261795, 14.988416512225475), (-14.798804037297803, 14.757327461986232), (-13.829003320823654, 14.536916888449257), (-12.8557056993679, 14.326940470293128), (-11.879008901458956, 14.127153886196787), (-10.899010655625299, 13.937312814838743), (-9.915808690395485, 13.757172934898078), (-8.929500734298136, 13.586489925053375), (-7.94018451586152, 13.425019463983359), (-6.947957763614118, 13.272517230367042), (-5.952918206084627, 13.12873890288293), (-4.955163571801457, 12.993440160210039), (-3.954791589292944, 12.866376681026876), (-2.951899987087787, 12.74730414401238), (-2.069449926516621, 12.657012352283127), (-1.192604034916464, 12.572982901514948), (-0.314054919636092, 12.493703218194572), (0.5670709354169468, 12.41883013528612), (1.4516470463346738, 12.348020485753212), (2.34054692920954, 12.280931102559535), (3.234644100133855, 12.21721881866885), (4.134812075199711, 12.156540467045067), (5.041924370499559, 12.098552880651873), (5.956854502125349, 12.042912892452742), (6.880475986169676, 11.989277335411868), (7.813662338724634, 11.937303042492868), (8.75728707588246, 11.886646846659145), (9.712223713735602, 11.836965580875106), (10.679345768376084, 11.787916078103938), (11.659526755896431, 11.739155171309694), (12.65364019238859, 11.690339693456059), (13.662559593945083, 11.641126477506724), (14.687158476658007, 11.591172356425524), (15.728310356619811, 11.540134163176077), (16.786888749922518, 11.487668730722358), (17.86376717265858, 11.433432892027916), (18.959819140920086, 11.377083480056655), (20.07591817079942, 11.318277327772192), (21.212937778388888, 11.256671268138433), (22.371751479780656, 11.191922134118997), (23.553232791066957, 11.123686758677717), (24.75825522834018, 11.051621974778355), (25.987692307692335, 10.9753846153846)], (0.0, 0.0, 0.0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